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C1E" w:rsidRDefault="00C62842" w:rsidP="00C62842">
      <w:pPr>
        <w:pStyle w:val="Title"/>
      </w:pPr>
      <w:r>
        <w:t>Testing</w:t>
      </w:r>
    </w:p>
    <w:sdt>
      <w:sdtPr>
        <w:rPr>
          <w:rFonts w:asciiTheme="minorHAnsi" w:eastAsiaTheme="minorHAnsi" w:hAnsiTheme="minorHAnsi" w:cstheme="minorBidi"/>
          <w:color w:val="auto"/>
          <w:sz w:val="22"/>
          <w:szCs w:val="22"/>
          <w:lang w:val="en-GB"/>
        </w:rPr>
        <w:id w:val="-246111393"/>
        <w:docPartObj>
          <w:docPartGallery w:val="Table of Contents"/>
          <w:docPartUnique/>
        </w:docPartObj>
      </w:sdtPr>
      <w:sdtEndPr>
        <w:rPr>
          <w:b/>
          <w:bCs/>
          <w:noProof/>
        </w:rPr>
      </w:sdtEndPr>
      <w:sdtContent>
        <w:p w:rsidR="008146BC" w:rsidRDefault="008146BC">
          <w:pPr>
            <w:pStyle w:val="TOCHeading"/>
          </w:pPr>
          <w:r>
            <w:t>Contents</w:t>
          </w:r>
        </w:p>
        <w:p w:rsidR="004E570F" w:rsidRDefault="00FC4C2B">
          <w:pPr>
            <w:pStyle w:val="TOC1"/>
            <w:tabs>
              <w:tab w:val="right" w:leader="dot" w:pos="9016"/>
            </w:tabs>
            <w:rPr>
              <w:rFonts w:eastAsiaTheme="minorEastAsia"/>
              <w:noProof/>
              <w:lang w:val="en-US"/>
            </w:rPr>
          </w:pPr>
          <w:r>
            <w:fldChar w:fldCharType="begin"/>
          </w:r>
          <w:r>
            <w:instrText xml:space="preserve"> TOC \o "1-2" \h \z \u </w:instrText>
          </w:r>
          <w:r>
            <w:fldChar w:fldCharType="separate"/>
          </w:r>
          <w:hyperlink w:anchor="_Toc383184865" w:history="1">
            <w:r w:rsidR="004E570F" w:rsidRPr="003B787C">
              <w:rPr>
                <w:rStyle w:val="Hyperlink"/>
                <w:noProof/>
              </w:rPr>
              <w:t>Test Plan</w:t>
            </w:r>
            <w:r w:rsidR="004E570F">
              <w:rPr>
                <w:noProof/>
                <w:webHidden/>
              </w:rPr>
              <w:tab/>
            </w:r>
            <w:r w:rsidR="004E570F">
              <w:rPr>
                <w:noProof/>
                <w:webHidden/>
              </w:rPr>
              <w:fldChar w:fldCharType="begin"/>
            </w:r>
            <w:r w:rsidR="004E570F">
              <w:rPr>
                <w:noProof/>
                <w:webHidden/>
              </w:rPr>
              <w:instrText xml:space="preserve"> PAGEREF _Toc383184865 \h </w:instrText>
            </w:r>
            <w:r w:rsidR="004E570F">
              <w:rPr>
                <w:noProof/>
                <w:webHidden/>
              </w:rPr>
            </w:r>
            <w:r w:rsidR="004E570F">
              <w:rPr>
                <w:noProof/>
                <w:webHidden/>
              </w:rPr>
              <w:fldChar w:fldCharType="separate"/>
            </w:r>
            <w:r w:rsidR="004E570F">
              <w:rPr>
                <w:noProof/>
                <w:webHidden/>
              </w:rPr>
              <w:t>1</w:t>
            </w:r>
            <w:r w:rsidR="004E570F">
              <w:rPr>
                <w:noProof/>
                <w:webHidden/>
              </w:rPr>
              <w:fldChar w:fldCharType="end"/>
            </w:r>
          </w:hyperlink>
        </w:p>
        <w:p w:rsidR="004E570F" w:rsidRDefault="004E570F">
          <w:pPr>
            <w:pStyle w:val="TOC1"/>
            <w:tabs>
              <w:tab w:val="right" w:leader="dot" w:pos="9016"/>
            </w:tabs>
            <w:rPr>
              <w:rFonts w:eastAsiaTheme="minorEastAsia"/>
              <w:noProof/>
              <w:lang w:val="en-US"/>
            </w:rPr>
          </w:pPr>
          <w:hyperlink w:anchor="_Toc383184866" w:history="1">
            <w:r w:rsidRPr="003B787C">
              <w:rPr>
                <w:rStyle w:val="Hyperlink"/>
                <w:noProof/>
              </w:rPr>
              <w:t>Test data</w:t>
            </w:r>
            <w:r>
              <w:rPr>
                <w:noProof/>
                <w:webHidden/>
              </w:rPr>
              <w:tab/>
            </w:r>
            <w:r>
              <w:rPr>
                <w:noProof/>
                <w:webHidden/>
              </w:rPr>
              <w:fldChar w:fldCharType="begin"/>
            </w:r>
            <w:r>
              <w:rPr>
                <w:noProof/>
                <w:webHidden/>
              </w:rPr>
              <w:instrText xml:space="preserve"> PAGEREF _Toc383184866 \h </w:instrText>
            </w:r>
            <w:r>
              <w:rPr>
                <w:noProof/>
                <w:webHidden/>
              </w:rPr>
            </w:r>
            <w:r>
              <w:rPr>
                <w:noProof/>
                <w:webHidden/>
              </w:rPr>
              <w:fldChar w:fldCharType="separate"/>
            </w:r>
            <w:r>
              <w:rPr>
                <w:noProof/>
                <w:webHidden/>
              </w:rPr>
              <w:t>2</w:t>
            </w:r>
            <w:r>
              <w:rPr>
                <w:noProof/>
                <w:webHidden/>
              </w:rPr>
              <w:fldChar w:fldCharType="end"/>
            </w:r>
          </w:hyperlink>
        </w:p>
        <w:p w:rsidR="004E570F" w:rsidRDefault="004E570F">
          <w:pPr>
            <w:pStyle w:val="TOC2"/>
            <w:tabs>
              <w:tab w:val="right" w:leader="dot" w:pos="9016"/>
            </w:tabs>
            <w:rPr>
              <w:rFonts w:eastAsiaTheme="minorEastAsia"/>
              <w:noProof/>
              <w:lang w:val="en-US"/>
            </w:rPr>
          </w:pPr>
          <w:hyperlink w:anchor="_Toc383184867" w:history="1">
            <w:r w:rsidRPr="003B787C">
              <w:rPr>
                <w:rStyle w:val="Hyperlink"/>
                <w:noProof/>
              </w:rPr>
              <w:t>Utilities.js - unit tests</w:t>
            </w:r>
            <w:r>
              <w:rPr>
                <w:noProof/>
                <w:webHidden/>
              </w:rPr>
              <w:tab/>
            </w:r>
            <w:r>
              <w:rPr>
                <w:noProof/>
                <w:webHidden/>
              </w:rPr>
              <w:fldChar w:fldCharType="begin"/>
            </w:r>
            <w:r>
              <w:rPr>
                <w:noProof/>
                <w:webHidden/>
              </w:rPr>
              <w:instrText xml:space="preserve"> PAGEREF _Toc383184867 \h </w:instrText>
            </w:r>
            <w:r>
              <w:rPr>
                <w:noProof/>
                <w:webHidden/>
              </w:rPr>
            </w:r>
            <w:r>
              <w:rPr>
                <w:noProof/>
                <w:webHidden/>
              </w:rPr>
              <w:fldChar w:fldCharType="separate"/>
            </w:r>
            <w:r>
              <w:rPr>
                <w:noProof/>
                <w:webHidden/>
              </w:rPr>
              <w:t>3</w:t>
            </w:r>
            <w:r>
              <w:rPr>
                <w:noProof/>
                <w:webHidden/>
              </w:rPr>
              <w:fldChar w:fldCharType="end"/>
            </w:r>
          </w:hyperlink>
        </w:p>
        <w:p w:rsidR="004E570F" w:rsidRDefault="004E570F">
          <w:pPr>
            <w:pStyle w:val="TOC2"/>
            <w:tabs>
              <w:tab w:val="right" w:leader="dot" w:pos="9016"/>
            </w:tabs>
            <w:rPr>
              <w:rFonts w:eastAsiaTheme="minorEastAsia"/>
              <w:noProof/>
              <w:lang w:val="en-US"/>
            </w:rPr>
          </w:pPr>
          <w:hyperlink w:anchor="_Toc383184868" w:history="1">
            <w:r w:rsidRPr="003B787C">
              <w:rPr>
                <w:rStyle w:val="Hyperlink"/>
                <w:noProof/>
              </w:rPr>
              <w:t>Ant.js – unit tests</w:t>
            </w:r>
            <w:r>
              <w:rPr>
                <w:noProof/>
                <w:webHidden/>
              </w:rPr>
              <w:tab/>
            </w:r>
            <w:r>
              <w:rPr>
                <w:noProof/>
                <w:webHidden/>
              </w:rPr>
              <w:fldChar w:fldCharType="begin"/>
            </w:r>
            <w:r>
              <w:rPr>
                <w:noProof/>
                <w:webHidden/>
              </w:rPr>
              <w:instrText xml:space="preserve"> PAGEREF _Toc383184868 \h </w:instrText>
            </w:r>
            <w:r>
              <w:rPr>
                <w:noProof/>
                <w:webHidden/>
              </w:rPr>
            </w:r>
            <w:r>
              <w:rPr>
                <w:noProof/>
                <w:webHidden/>
              </w:rPr>
              <w:fldChar w:fldCharType="separate"/>
            </w:r>
            <w:r>
              <w:rPr>
                <w:noProof/>
                <w:webHidden/>
              </w:rPr>
              <w:t>27</w:t>
            </w:r>
            <w:r>
              <w:rPr>
                <w:noProof/>
                <w:webHidden/>
              </w:rPr>
              <w:fldChar w:fldCharType="end"/>
            </w:r>
          </w:hyperlink>
        </w:p>
        <w:p w:rsidR="004E570F" w:rsidRDefault="004E570F">
          <w:pPr>
            <w:pStyle w:val="TOC2"/>
            <w:tabs>
              <w:tab w:val="right" w:leader="dot" w:pos="9016"/>
            </w:tabs>
            <w:rPr>
              <w:rFonts w:eastAsiaTheme="minorEastAsia"/>
              <w:noProof/>
              <w:lang w:val="en-US"/>
            </w:rPr>
          </w:pPr>
          <w:hyperlink w:anchor="_Toc383184869" w:history="1">
            <w:r w:rsidRPr="003B787C">
              <w:rPr>
                <w:rStyle w:val="Hyperlink"/>
                <w:noProof/>
              </w:rPr>
              <w:t>Nest.js - unit tests</w:t>
            </w:r>
            <w:r>
              <w:rPr>
                <w:noProof/>
                <w:webHidden/>
              </w:rPr>
              <w:tab/>
            </w:r>
            <w:r>
              <w:rPr>
                <w:noProof/>
                <w:webHidden/>
              </w:rPr>
              <w:fldChar w:fldCharType="begin"/>
            </w:r>
            <w:r>
              <w:rPr>
                <w:noProof/>
                <w:webHidden/>
              </w:rPr>
              <w:instrText xml:space="preserve"> PAGEREF _Toc383184869 \h </w:instrText>
            </w:r>
            <w:r>
              <w:rPr>
                <w:noProof/>
                <w:webHidden/>
              </w:rPr>
            </w:r>
            <w:r>
              <w:rPr>
                <w:noProof/>
                <w:webHidden/>
              </w:rPr>
              <w:fldChar w:fldCharType="separate"/>
            </w:r>
            <w:r>
              <w:rPr>
                <w:noProof/>
                <w:webHidden/>
              </w:rPr>
              <w:t>32</w:t>
            </w:r>
            <w:r>
              <w:rPr>
                <w:noProof/>
                <w:webHidden/>
              </w:rPr>
              <w:fldChar w:fldCharType="end"/>
            </w:r>
          </w:hyperlink>
        </w:p>
        <w:p w:rsidR="004E570F" w:rsidRDefault="004E570F">
          <w:pPr>
            <w:pStyle w:val="TOC2"/>
            <w:tabs>
              <w:tab w:val="right" w:leader="dot" w:pos="9016"/>
            </w:tabs>
            <w:rPr>
              <w:rFonts w:eastAsiaTheme="minorEastAsia"/>
              <w:noProof/>
              <w:lang w:val="en-US"/>
            </w:rPr>
          </w:pPr>
          <w:hyperlink w:anchor="_Toc383184870" w:history="1">
            <w:r w:rsidRPr="003B787C">
              <w:rPr>
                <w:rStyle w:val="Hyperlink"/>
                <w:noProof/>
              </w:rPr>
              <w:t>Worker.js - Integration tests</w:t>
            </w:r>
            <w:r>
              <w:rPr>
                <w:noProof/>
                <w:webHidden/>
              </w:rPr>
              <w:tab/>
            </w:r>
            <w:r>
              <w:rPr>
                <w:noProof/>
                <w:webHidden/>
              </w:rPr>
              <w:fldChar w:fldCharType="begin"/>
            </w:r>
            <w:r>
              <w:rPr>
                <w:noProof/>
                <w:webHidden/>
              </w:rPr>
              <w:instrText xml:space="preserve"> PAGEREF _Toc383184870 \h </w:instrText>
            </w:r>
            <w:r>
              <w:rPr>
                <w:noProof/>
                <w:webHidden/>
              </w:rPr>
            </w:r>
            <w:r>
              <w:rPr>
                <w:noProof/>
                <w:webHidden/>
              </w:rPr>
              <w:fldChar w:fldCharType="separate"/>
            </w:r>
            <w:r>
              <w:rPr>
                <w:noProof/>
                <w:webHidden/>
              </w:rPr>
              <w:t>33</w:t>
            </w:r>
            <w:r>
              <w:rPr>
                <w:noProof/>
                <w:webHidden/>
              </w:rPr>
              <w:fldChar w:fldCharType="end"/>
            </w:r>
          </w:hyperlink>
        </w:p>
        <w:p w:rsidR="004E570F" w:rsidRDefault="004E570F">
          <w:pPr>
            <w:pStyle w:val="TOC2"/>
            <w:tabs>
              <w:tab w:val="right" w:leader="dot" w:pos="9016"/>
            </w:tabs>
            <w:rPr>
              <w:rFonts w:eastAsiaTheme="minorEastAsia"/>
              <w:noProof/>
              <w:lang w:val="en-US"/>
            </w:rPr>
          </w:pPr>
          <w:hyperlink w:anchor="_Toc383184871" w:history="1">
            <w:r w:rsidRPr="003B787C">
              <w:rPr>
                <w:rStyle w:val="Hyperlink"/>
                <w:noProof/>
              </w:rPr>
              <w:t>Soldier.js – integration tests</w:t>
            </w:r>
            <w:r>
              <w:rPr>
                <w:noProof/>
                <w:webHidden/>
              </w:rPr>
              <w:tab/>
            </w:r>
            <w:r>
              <w:rPr>
                <w:noProof/>
                <w:webHidden/>
              </w:rPr>
              <w:fldChar w:fldCharType="begin"/>
            </w:r>
            <w:r>
              <w:rPr>
                <w:noProof/>
                <w:webHidden/>
              </w:rPr>
              <w:instrText xml:space="preserve"> PAGEREF _Toc383184871 \h </w:instrText>
            </w:r>
            <w:r>
              <w:rPr>
                <w:noProof/>
                <w:webHidden/>
              </w:rPr>
            </w:r>
            <w:r>
              <w:rPr>
                <w:noProof/>
                <w:webHidden/>
              </w:rPr>
              <w:fldChar w:fldCharType="separate"/>
            </w:r>
            <w:r>
              <w:rPr>
                <w:noProof/>
                <w:webHidden/>
              </w:rPr>
              <w:t>36</w:t>
            </w:r>
            <w:r>
              <w:rPr>
                <w:noProof/>
                <w:webHidden/>
              </w:rPr>
              <w:fldChar w:fldCharType="end"/>
            </w:r>
          </w:hyperlink>
        </w:p>
        <w:p w:rsidR="004E570F" w:rsidRDefault="004E570F">
          <w:pPr>
            <w:pStyle w:val="TOC2"/>
            <w:tabs>
              <w:tab w:val="right" w:leader="dot" w:pos="9016"/>
            </w:tabs>
            <w:rPr>
              <w:rFonts w:eastAsiaTheme="minorEastAsia"/>
              <w:noProof/>
              <w:lang w:val="en-US"/>
            </w:rPr>
          </w:pPr>
          <w:hyperlink w:anchor="_Toc383184872" w:history="1">
            <w:r w:rsidRPr="003B787C">
              <w:rPr>
                <w:rStyle w:val="Hyperlink"/>
                <w:noProof/>
              </w:rPr>
              <w:t>Food.js - integration tests</w:t>
            </w:r>
            <w:r>
              <w:rPr>
                <w:noProof/>
                <w:webHidden/>
              </w:rPr>
              <w:tab/>
            </w:r>
            <w:r>
              <w:rPr>
                <w:noProof/>
                <w:webHidden/>
              </w:rPr>
              <w:fldChar w:fldCharType="begin"/>
            </w:r>
            <w:r>
              <w:rPr>
                <w:noProof/>
                <w:webHidden/>
              </w:rPr>
              <w:instrText xml:space="preserve"> PAGEREF _Toc383184872 \h </w:instrText>
            </w:r>
            <w:r>
              <w:rPr>
                <w:noProof/>
                <w:webHidden/>
              </w:rPr>
            </w:r>
            <w:r>
              <w:rPr>
                <w:noProof/>
                <w:webHidden/>
              </w:rPr>
              <w:fldChar w:fldCharType="separate"/>
            </w:r>
            <w:r>
              <w:rPr>
                <w:noProof/>
                <w:webHidden/>
              </w:rPr>
              <w:t>38</w:t>
            </w:r>
            <w:r>
              <w:rPr>
                <w:noProof/>
                <w:webHidden/>
              </w:rPr>
              <w:fldChar w:fldCharType="end"/>
            </w:r>
          </w:hyperlink>
        </w:p>
        <w:p w:rsidR="004E570F" w:rsidRDefault="004E570F">
          <w:pPr>
            <w:pStyle w:val="TOC2"/>
            <w:tabs>
              <w:tab w:val="right" w:leader="dot" w:pos="9016"/>
            </w:tabs>
            <w:rPr>
              <w:rFonts w:eastAsiaTheme="minorEastAsia"/>
              <w:noProof/>
              <w:lang w:val="en-US"/>
            </w:rPr>
          </w:pPr>
          <w:hyperlink w:anchor="_Toc383184873" w:history="1">
            <w:r w:rsidRPr="003B787C">
              <w:rPr>
                <w:rStyle w:val="Hyperlink"/>
                <w:noProof/>
              </w:rPr>
              <w:t>FoodSystem.js – unit tests</w:t>
            </w:r>
            <w:r>
              <w:rPr>
                <w:noProof/>
                <w:webHidden/>
              </w:rPr>
              <w:tab/>
            </w:r>
            <w:r>
              <w:rPr>
                <w:noProof/>
                <w:webHidden/>
              </w:rPr>
              <w:fldChar w:fldCharType="begin"/>
            </w:r>
            <w:r>
              <w:rPr>
                <w:noProof/>
                <w:webHidden/>
              </w:rPr>
              <w:instrText xml:space="preserve"> PAGEREF _Toc383184873 \h </w:instrText>
            </w:r>
            <w:r>
              <w:rPr>
                <w:noProof/>
                <w:webHidden/>
              </w:rPr>
            </w:r>
            <w:r>
              <w:rPr>
                <w:noProof/>
                <w:webHidden/>
              </w:rPr>
              <w:fldChar w:fldCharType="separate"/>
            </w:r>
            <w:r>
              <w:rPr>
                <w:noProof/>
                <w:webHidden/>
              </w:rPr>
              <w:t>40</w:t>
            </w:r>
            <w:r>
              <w:rPr>
                <w:noProof/>
                <w:webHidden/>
              </w:rPr>
              <w:fldChar w:fldCharType="end"/>
            </w:r>
          </w:hyperlink>
        </w:p>
        <w:p w:rsidR="004E570F" w:rsidRDefault="004E570F">
          <w:pPr>
            <w:pStyle w:val="TOC2"/>
            <w:tabs>
              <w:tab w:val="right" w:leader="dot" w:pos="9016"/>
            </w:tabs>
            <w:rPr>
              <w:rFonts w:eastAsiaTheme="minorEastAsia"/>
              <w:noProof/>
              <w:lang w:val="en-US"/>
            </w:rPr>
          </w:pPr>
          <w:hyperlink w:anchor="_Toc383184874" w:history="1">
            <w:r w:rsidRPr="003B787C">
              <w:rPr>
                <w:rStyle w:val="Hyperlink"/>
                <w:noProof/>
              </w:rPr>
              <w:t>NestPiece.js – integration tests</w:t>
            </w:r>
            <w:r>
              <w:rPr>
                <w:noProof/>
                <w:webHidden/>
              </w:rPr>
              <w:tab/>
            </w:r>
            <w:r>
              <w:rPr>
                <w:noProof/>
                <w:webHidden/>
              </w:rPr>
              <w:fldChar w:fldCharType="begin"/>
            </w:r>
            <w:r>
              <w:rPr>
                <w:noProof/>
                <w:webHidden/>
              </w:rPr>
              <w:instrText xml:space="preserve"> PAGEREF _Toc383184874 \h </w:instrText>
            </w:r>
            <w:r>
              <w:rPr>
                <w:noProof/>
                <w:webHidden/>
              </w:rPr>
            </w:r>
            <w:r>
              <w:rPr>
                <w:noProof/>
                <w:webHidden/>
              </w:rPr>
              <w:fldChar w:fldCharType="separate"/>
            </w:r>
            <w:r>
              <w:rPr>
                <w:noProof/>
                <w:webHidden/>
              </w:rPr>
              <w:t>46</w:t>
            </w:r>
            <w:r>
              <w:rPr>
                <w:noProof/>
                <w:webHidden/>
              </w:rPr>
              <w:fldChar w:fldCharType="end"/>
            </w:r>
          </w:hyperlink>
        </w:p>
        <w:p w:rsidR="004E570F" w:rsidRDefault="004E570F">
          <w:pPr>
            <w:pStyle w:val="TOC2"/>
            <w:tabs>
              <w:tab w:val="right" w:leader="dot" w:pos="9016"/>
            </w:tabs>
            <w:rPr>
              <w:rFonts w:eastAsiaTheme="minorEastAsia"/>
              <w:noProof/>
              <w:lang w:val="en-US"/>
            </w:rPr>
          </w:pPr>
          <w:hyperlink w:anchor="_Toc383184875" w:history="1">
            <w:r w:rsidRPr="003B787C">
              <w:rPr>
                <w:rStyle w:val="Hyperlink"/>
                <w:noProof/>
              </w:rPr>
              <w:t>Pheromone.js – integration tests</w:t>
            </w:r>
            <w:r>
              <w:rPr>
                <w:noProof/>
                <w:webHidden/>
              </w:rPr>
              <w:tab/>
            </w:r>
            <w:r>
              <w:rPr>
                <w:noProof/>
                <w:webHidden/>
              </w:rPr>
              <w:fldChar w:fldCharType="begin"/>
            </w:r>
            <w:r>
              <w:rPr>
                <w:noProof/>
                <w:webHidden/>
              </w:rPr>
              <w:instrText xml:space="preserve"> PAGEREF _Toc383184875 \h </w:instrText>
            </w:r>
            <w:r>
              <w:rPr>
                <w:noProof/>
                <w:webHidden/>
              </w:rPr>
            </w:r>
            <w:r>
              <w:rPr>
                <w:noProof/>
                <w:webHidden/>
              </w:rPr>
              <w:fldChar w:fldCharType="separate"/>
            </w:r>
            <w:r>
              <w:rPr>
                <w:noProof/>
                <w:webHidden/>
              </w:rPr>
              <w:t>47</w:t>
            </w:r>
            <w:r>
              <w:rPr>
                <w:noProof/>
                <w:webHidden/>
              </w:rPr>
              <w:fldChar w:fldCharType="end"/>
            </w:r>
          </w:hyperlink>
        </w:p>
        <w:p w:rsidR="004E570F" w:rsidRDefault="004E570F">
          <w:pPr>
            <w:pStyle w:val="TOC2"/>
            <w:tabs>
              <w:tab w:val="right" w:leader="dot" w:pos="9016"/>
            </w:tabs>
            <w:rPr>
              <w:rFonts w:eastAsiaTheme="minorEastAsia"/>
              <w:noProof/>
              <w:lang w:val="en-US"/>
            </w:rPr>
          </w:pPr>
          <w:hyperlink w:anchor="_Toc383184876" w:history="1">
            <w:r w:rsidRPr="003B787C">
              <w:rPr>
                <w:rStyle w:val="Hyperlink"/>
                <w:noProof/>
              </w:rPr>
              <w:t>Queen.js – integratoin tests</w:t>
            </w:r>
            <w:r>
              <w:rPr>
                <w:noProof/>
                <w:webHidden/>
              </w:rPr>
              <w:tab/>
            </w:r>
            <w:r>
              <w:rPr>
                <w:noProof/>
                <w:webHidden/>
              </w:rPr>
              <w:fldChar w:fldCharType="begin"/>
            </w:r>
            <w:r>
              <w:rPr>
                <w:noProof/>
                <w:webHidden/>
              </w:rPr>
              <w:instrText xml:space="preserve"> PAGEREF _Toc383184876 \h </w:instrText>
            </w:r>
            <w:r>
              <w:rPr>
                <w:noProof/>
                <w:webHidden/>
              </w:rPr>
            </w:r>
            <w:r>
              <w:rPr>
                <w:noProof/>
                <w:webHidden/>
              </w:rPr>
              <w:fldChar w:fldCharType="separate"/>
            </w:r>
            <w:r>
              <w:rPr>
                <w:noProof/>
                <w:webHidden/>
              </w:rPr>
              <w:t>49</w:t>
            </w:r>
            <w:r>
              <w:rPr>
                <w:noProof/>
                <w:webHidden/>
              </w:rPr>
              <w:fldChar w:fldCharType="end"/>
            </w:r>
          </w:hyperlink>
        </w:p>
        <w:p w:rsidR="004E570F" w:rsidRDefault="004E570F">
          <w:pPr>
            <w:pStyle w:val="TOC2"/>
            <w:tabs>
              <w:tab w:val="right" w:leader="dot" w:pos="9016"/>
            </w:tabs>
            <w:rPr>
              <w:rFonts w:eastAsiaTheme="minorEastAsia"/>
              <w:noProof/>
              <w:lang w:val="en-US"/>
            </w:rPr>
          </w:pPr>
          <w:hyperlink w:anchor="_Toc383184877" w:history="1">
            <w:r w:rsidRPr="003B787C">
              <w:rPr>
                <w:rStyle w:val="Hyperlink"/>
                <w:noProof/>
              </w:rPr>
              <w:t>Compatibility tests</w:t>
            </w:r>
            <w:r>
              <w:rPr>
                <w:noProof/>
                <w:webHidden/>
              </w:rPr>
              <w:tab/>
            </w:r>
            <w:r>
              <w:rPr>
                <w:noProof/>
                <w:webHidden/>
              </w:rPr>
              <w:fldChar w:fldCharType="begin"/>
            </w:r>
            <w:r>
              <w:rPr>
                <w:noProof/>
                <w:webHidden/>
              </w:rPr>
              <w:instrText xml:space="preserve"> PAGEREF _Toc383184877 \h </w:instrText>
            </w:r>
            <w:r>
              <w:rPr>
                <w:noProof/>
                <w:webHidden/>
              </w:rPr>
            </w:r>
            <w:r>
              <w:rPr>
                <w:noProof/>
                <w:webHidden/>
              </w:rPr>
              <w:fldChar w:fldCharType="separate"/>
            </w:r>
            <w:r>
              <w:rPr>
                <w:noProof/>
                <w:webHidden/>
              </w:rPr>
              <w:t>50</w:t>
            </w:r>
            <w:r>
              <w:rPr>
                <w:noProof/>
                <w:webHidden/>
              </w:rPr>
              <w:fldChar w:fldCharType="end"/>
            </w:r>
          </w:hyperlink>
        </w:p>
        <w:p w:rsidR="004E570F" w:rsidRDefault="004E570F">
          <w:pPr>
            <w:pStyle w:val="TOC2"/>
            <w:tabs>
              <w:tab w:val="right" w:leader="dot" w:pos="9016"/>
            </w:tabs>
            <w:rPr>
              <w:rFonts w:eastAsiaTheme="minorEastAsia"/>
              <w:noProof/>
              <w:lang w:val="en-US"/>
            </w:rPr>
          </w:pPr>
          <w:hyperlink w:anchor="_Toc383184878" w:history="1">
            <w:r w:rsidRPr="003B787C">
              <w:rPr>
                <w:rStyle w:val="Hyperlink"/>
                <w:noProof/>
              </w:rPr>
              <w:t>Stress tests</w:t>
            </w:r>
            <w:r>
              <w:rPr>
                <w:noProof/>
                <w:webHidden/>
              </w:rPr>
              <w:tab/>
            </w:r>
            <w:r>
              <w:rPr>
                <w:noProof/>
                <w:webHidden/>
              </w:rPr>
              <w:fldChar w:fldCharType="begin"/>
            </w:r>
            <w:r>
              <w:rPr>
                <w:noProof/>
                <w:webHidden/>
              </w:rPr>
              <w:instrText xml:space="preserve"> PAGEREF _Toc383184878 \h </w:instrText>
            </w:r>
            <w:r>
              <w:rPr>
                <w:noProof/>
                <w:webHidden/>
              </w:rPr>
            </w:r>
            <w:r>
              <w:rPr>
                <w:noProof/>
                <w:webHidden/>
              </w:rPr>
              <w:fldChar w:fldCharType="separate"/>
            </w:r>
            <w:r>
              <w:rPr>
                <w:noProof/>
                <w:webHidden/>
              </w:rPr>
              <w:t>55</w:t>
            </w:r>
            <w:r>
              <w:rPr>
                <w:noProof/>
                <w:webHidden/>
              </w:rPr>
              <w:fldChar w:fldCharType="end"/>
            </w:r>
          </w:hyperlink>
        </w:p>
        <w:p w:rsidR="004E570F" w:rsidRDefault="004E570F">
          <w:pPr>
            <w:pStyle w:val="TOC2"/>
            <w:tabs>
              <w:tab w:val="right" w:leader="dot" w:pos="9016"/>
            </w:tabs>
            <w:rPr>
              <w:rFonts w:eastAsiaTheme="minorEastAsia"/>
              <w:noProof/>
              <w:lang w:val="en-US"/>
            </w:rPr>
          </w:pPr>
          <w:hyperlink w:anchor="_Toc383184879" w:history="1">
            <w:r w:rsidRPr="003B787C">
              <w:rPr>
                <w:rStyle w:val="Hyperlink"/>
                <w:noProof/>
              </w:rPr>
              <w:t>User interface functional testing</w:t>
            </w:r>
            <w:r>
              <w:rPr>
                <w:noProof/>
                <w:webHidden/>
              </w:rPr>
              <w:tab/>
            </w:r>
            <w:r>
              <w:rPr>
                <w:noProof/>
                <w:webHidden/>
              </w:rPr>
              <w:fldChar w:fldCharType="begin"/>
            </w:r>
            <w:r>
              <w:rPr>
                <w:noProof/>
                <w:webHidden/>
              </w:rPr>
              <w:instrText xml:space="preserve"> PAGEREF _Toc383184879 \h </w:instrText>
            </w:r>
            <w:r>
              <w:rPr>
                <w:noProof/>
                <w:webHidden/>
              </w:rPr>
            </w:r>
            <w:r>
              <w:rPr>
                <w:noProof/>
                <w:webHidden/>
              </w:rPr>
              <w:fldChar w:fldCharType="separate"/>
            </w:r>
            <w:r>
              <w:rPr>
                <w:noProof/>
                <w:webHidden/>
              </w:rPr>
              <w:t>59</w:t>
            </w:r>
            <w:r>
              <w:rPr>
                <w:noProof/>
                <w:webHidden/>
              </w:rPr>
              <w:fldChar w:fldCharType="end"/>
            </w:r>
          </w:hyperlink>
        </w:p>
        <w:p w:rsidR="004E570F" w:rsidRDefault="004E570F">
          <w:pPr>
            <w:pStyle w:val="TOC2"/>
            <w:tabs>
              <w:tab w:val="right" w:leader="dot" w:pos="9016"/>
            </w:tabs>
            <w:rPr>
              <w:rFonts w:eastAsiaTheme="minorEastAsia"/>
              <w:noProof/>
              <w:lang w:val="en-US"/>
            </w:rPr>
          </w:pPr>
          <w:hyperlink w:anchor="_Toc383184880" w:history="1">
            <w:r w:rsidRPr="003B787C">
              <w:rPr>
                <w:rStyle w:val="Hyperlink"/>
                <w:noProof/>
              </w:rPr>
              <w:t>Biological tests</w:t>
            </w:r>
            <w:r>
              <w:rPr>
                <w:noProof/>
                <w:webHidden/>
              </w:rPr>
              <w:tab/>
            </w:r>
            <w:r>
              <w:rPr>
                <w:noProof/>
                <w:webHidden/>
              </w:rPr>
              <w:fldChar w:fldCharType="begin"/>
            </w:r>
            <w:r>
              <w:rPr>
                <w:noProof/>
                <w:webHidden/>
              </w:rPr>
              <w:instrText xml:space="preserve"> PAGEREF _Toc383184880 \h </w:instrText>
            </w:r>
            <w:r>
              <w:rPr>
                <w:noProof/>
                <w:webHidden/>
              </w:rPr>
            </w:r>
            <w:r>
              <w:rPr>
                <w:noProof/>
                <w:webHidden/>
              </w:rPr>
              <w:fldChar w:fldCharType="separate"/>
            </w:r>
            <w:r>
              <w:rPr>
                <w:noProof/>
                <w:webHidden/>
              </w:rPr>
              <w:t>65</w:t>
            </w:r>
            <w:r>
              <w:rPr>
                <w:noProof/>
                <w:webHidden/>
              </w:rPr>
              <w:fldChar w:fldCharType="end"/>
            </w:r>
          </w:hyperlink>
        </w:p>
        <w:p w:rsidR="008146BC" w:rsidRDefault="00FC4C2B">
          <w:r>
            <w:fldChar w:fldCharType="end"/>
          </w:r>
        </w:p>
      </w:sdtContent>
    </w:sdt>
    <w:p w:rsidR="00E90ACD" w:rsidRDefault="00E90ACD" w:rsidP="00E90ACD"/>
    <w:p w:rsidR="003F2068" w:rsidRDefault="00E90ACD" w:rsidP="00E90DE9">
      <w:pPr>
        <w:pStyle w:val="Heading1"/>
      </w:pPr>
      <w:bookmarkStart w:id="0" w:name="_Toc383184865"/>
      <w:r>
        <w:t>Test Plan</w:t>
      </w:r>
      <w:bookmarkEnd w:id="0"/>
    </w:p>
    <w:p w:rsidR="00E335EE" w:rsidRDefault="003F2068" w:rsidP="008F01A0">
      <w:pPr>
        <w:jc w:val="both"/>
      </w:pPr>
      <w:r>
        <w:t xml:space="preserve">The strategy chosen to test the solution </w:t>
      </w:r>
      <w:r w:rsidR="00556CEF">
        <w:t>is</w:t>
      </w:r>
      <w:r>
        <w:t xml:space="preserve"> to test the basic functionality of functions which are used throughout the application i.e. functions in utilities.js. These will be tested with automatic unit tests which use black box testin</w:t>
      </w:r>
      <w:r w:rsidR="00556CEF">
        <w:t>g to check the output is correct for different inputs</w:t>
      </w:r>
      <w:r>
        <w:t>.</w:t>
      </w:r>
      <w:r w:rsidR="00556CEF">
        <w:t xml:space="preserve"> Drawing </w:t>
      </w:r>
      <w:r w:rsidR="00F31873">
        <w:t>aspects</w:t>
      </w:r>
      <w:r w:rsidR="00556CEF">
        <w:t xml:space="preserve"> of the application will be tested by checking that the output is as expected. This will be done for all classes with a *.draw function. The methods in the ant, worker, soldier and queen classes will be tested wit</w:t>
      </w:r>
      <w:r w:rsidR="00DC0D81">
        <w:t xml:space="preserve">h </w:t>
      </w:r>
      <w:r w:rsidR="008F01A0">
        <w:t>black</w:t>
      </w:r>
      <w:r w:rsidR="00DC0D81">
        <w:t xml:space="preserve"> box unit tests, white box unit tests and </w:t>
      </w:r>
      <w:r w:rsidR="00556CEF">
        <w:t xml:space="preserve">integration testing. As the majority of these methods are logic based i.e. they have lots of different conditions rather than calculating a specific thing, it is easiest to test each non </w:t>
      </w:r>
      <w:r w:rsidR="00F31873">
        <w:t>obvious path through the method</w:t>
      </w:r>
      <w:r w:rsidR="00556CEF">
        <w:t>.</w:t>
      </w:r>
    </w:p>
    <w:p w:rsidR="00A508A4" w:rsidRDefault="00F31873" w:rsidP="008F01A0">
      <w:pPr>
        <w:jc w:val="both"/>
      </w:pPr>
      <w:r>
        <w:t xml:space="preserve">Certain modules will not need testing due to their simplicity. The canvas </w:t>
      </w:r>
      <w:r w:rsidR="00864047">
        <w:t>module does</w:t>
      </w:r>
      <w:r>
        <w:t xml:space="preserve"> not require testing as it is basically a reimplementation of calls to the HTML canvas API so that they can be used in a shorthand version</w:t>
      </w:r>
      <w:r w:rsidR="00864047">
        <w:t xml:space="preserve">. What’s more the map module only contains very basic </w:t>
      </w:r>
      <w:r w:rsidR="00A508A4">
        <w:t>functions and so does not need to be tested.</w:t>
      </w:r>
    </w:p>
    <w:p w:rsidR="00A508A4" w:rsidRDefault="00A508A4" w:rsidP="008F01A0">
      <w:pPr>
        <w:jc w:val="both"/>
      </w:pPr>
      <w:r>
        <w:t>As the simulation may be potentially very processer intensive, it is important that it will work on the machines provided by the school. Therefore a stress test of the simulation will take place to make certain that the application will be able to run at an acceptable level under normal operating conditions.</w:t>
      </w:r>
    </w:p>
    <w:p w:rsidR="00A508A4" w:rsidRDefault="00A508A4" w:rsidP="008F01A0">
      <w:pPr>
        <w:jc w:val="both"/>
      </w:pPr>
      <w:r>
        <w:lastRenderedPageBreak/>
        <w:t>Due to the nature of the simulation, a comparison between real life biological process and those simulated will be compared.</w:t>
      </w:r>
      <w:r w:rsidR="00392153">
        <w:t xml:space="preserve"> This is to check that the simulation</w:t>
      </w:r>
      <w:r w:rsidR="002F6C06">
        <w:t xml:space="preserve"> will act as a good comparison to the real life biological system.</w:t>
      </w:r>
    </w:p>
    <w:p w:rsidR="00DC0D81" w:rsidRDefault="00DC0D81" w:rsidP="008F01A0">
      <w:pPr>
        <w:jc w:val="both"/>
      </w:pPr>
      <w:r>
        <w:t>It is difficult for the user to enter erroneous data into the simulation due to the use of sliders for inputs. And the simulation will not generate erroneous data internally and therefore there is a lack to erroneous testing because of this.</w:t>
      </w:r>
    </w:p>
    <w:p w:rsidR="002A5FAC" w:rsidRDefault="002A5FAC" w:rsidP="008F01A0">
      <w:pPr>
        <w:jc w:val="both"/>
      </w:pPr>
      <w:r>
        <w:t xml:space="preserve">To test that the system performs as expected it </w:t>
      </w:r>
      <w:r w:rsidR="008F01A0">
        <w:t>will be run at a much slower pace compared with how it will be normally operating. This is done so that system can be acutely observed.</w:t>
      </w:r>
    </w:p>
    <w:p w:rsidR="00C5645A" w:rsidRDefault="00C5645A" w:rsidP="008F01A0">
      <w:pPr>
        <w:jc w:val="both"/>
      </w:pPr>
      <w:r w:rsidRPr="00C5645A">
        <w:rPr>
          <w:highlight w:val="yellow"/>
        </w:rPr>
        <w:t>Add more boundary and erroneous data.</w:t>
      </w:r>
    </w:p>
    <w:p w:rsidR="00DC0D81" w:rsidRDefault="00DC0D81" w:rsidP="008F01A0">
      <w:pPr>
        <w:jc w:val="both"/>
      </w:pPr>
      <w:r w:rsidRPr="00DC0D81">
        <w:rPr>
          <w:highlight w:val="yellow"/>
        </w:rPr>
        <w:t>Add test code + test screen shots to appendix</w:t>
      </w:r>
    </w:p>
    <w:p w:rsidR="00DC0D81" w:rsidRDefault="00DC0D81" w:rsidP="008F01A0">
      <w:pPr>
        <w:jc w:val="both"/>
      </w:pPr>
      <w:r w:rsidRPr="00DC0D81">
        <w:rPr>
          <w:highlight w:val="yellow"/>
        </w:rPr>
        <w:t>Trace table through ant, worker, soldier and queen classes.</w:t>
      </w:r>
    </w:p>
    <w:p w:rsidR="00CE00B7" w:rsidRDefault="00CE00B7" w:rsidP="008F01A0">
      <w:pPr>
        <w:jc w:val="both"/>
      </w:pPr>
      <w:r w:rsidRPr="00CE00B7">
        <w:rPr>
          <w:highlight w:val="yellow"/>
        </w:rPr>
        <w:t>Integration tests for ants is done in slow motion so process can be easily seen also run multiple times.</w:t>
      </w:r>
    </w:p>
    <w:p w:rsidR="00F5321F" w:rsidRDefault="00D41FD0" w:rsidP="008F01A0">
      <w:pPr>
        <w:jc w:val="both"/>
      </w:pPr>
      <w:r w:rsidRPr="00D41FD0">
        <w:rPr>
          <w:highlight w:val="yellow"/>
        </w:rPr>
        <w:t>Mention</w:t>
      </w:r>
      <w:r w:rsidR="00F5321F" w:rsidRPr="00D41FD0">
        <w:rPr>
          <w:highlight w:val="yellow"/>
        </w:rPr>
        <w:t xml:space="preserve"> dummy objects</w:t>
      </w:r>
    </w:p>
    <w:p w:rsidR="0096596D" w:rsidRPr="00C5645A" w:rsidRDefault="0096596D" w:rsidP="008F01A0">
      <w:pPr>
        <w:jc w:val="both"/>
      </w:pPr>
      <w:r>
        <w:t xml:space="preserve">Common functions e.g. die, updateGoal, doTask, draw, </w:t>
      </w:r>
    </w:p>
    <w:p w:rsidR="00EA275F" w:rsidRDefault="00E90ACD" w:rsidP="00EA275F">
      <w:pPr>
        <w:pStyle w:val="Heading1"/>
      </w:pPr>
      <w:bookmarkStart w:id="1" w:name="_Toc383184866"/>
      <w:r>
        <w:t>Test data</w:t>
      </w:r>
      <w:bookmarkEnd w:id="1"/>
    </w:p>
    <w:p w:rsidR="00EA275F" w:rsidRPr="00EA275F" w:rsidRDefault="00EA275F" w:rsidP="00EA275F">
      <w:pPr>
        <w:rPr>
          <w:rFonts w:asciiTheme="majorHAnsi" w:eastAsiaTheme="majorEastAsia" w:hAnsiTheme="majorHAnsi" w:cstheme="majorBidi"/>
          <w:color w:val="2E74B5" w:themeColor="accent1" w:themeShade="BF"/>
          <w:sz w:val="32"/>
          <w:szCs w:val="32"/>
        </w:rPr>
        <w:sectPr w:rsidR="00EA275F" w:rsidRPr="00EA275F">
          <w:pgSz w:w="11906" w:h="16838"/>
          <w:pgMar w:top="1440" w:right="1440" w:bottom="1440" w:left="1440" w:header="708" w:footer="708" w:gutter="0"/>
          <w:cols w:space="708"/>
          <w:docGrid w:linePitch="360"/>
        </w:sectPr>
      </w:pPr>
    </w:p>
    <w:p w:rsidR="00E90ACD" w:rsidRDefault="00E90ACD" w:rsidP="00EA275F">
      <w:pPr>
        <w:pStyle w:val="Heading1"/>
      </w:pPr>
    </w:p>
    <w:p w:rsidR="003D5BEF" w:rsidRPr="00EA275F" w:rsidRDefault="004848E2" w:rsidP="00EA275F">
      <w:pPr>
        <w:pStyle w:val="Heading2"/>
        <w:rPr>
          <w:b/>
        </w:rPr>
      </w:pPr>
      <w:bookmarkStart w:id="2" w:name="_Toc383184867"/>
      <w:r w:rsidRPr="004848E2">
        <w:t>Utilities</w:t>
      </w:r>
      <w:r>
        <w:t xml:space="preserve">.js </w:t>
      </w:r>
      <w:r w:rsidR="004E570F">
        <w:t xml:space="preserve">- </w:t>
      </w:r>
      <w:r w:rsidR="004336F1">
        <w:t>unit tests</w:t>
      </w:r>
      <w:bookmarkEnd w:id="2"/>
    </w:p>
    <w:tbl>
      <w:tblPr>
        <w:tblStyle w:val="PlainTable11"/>
        <w:tblW w:w="0" w:type="auto"/>
        <w:tblLook w:val="04A0" w:firstRow="1" w:lastRow="0" w:firstColumn="1" w:lastColumn="0" w:noHBand="0" w:noVBand="1"/>
      </w:tblPr>
      <w:tblGrid>
        <w:gridCol w:w="601"/>
        <w:gridCol w:w="1747"/>
        <w:gridCol w:w="3182"/>
        <w:gridCol w:w="2150"/>
        <w:gridCol w:w="2024"/>
        <w:gridCol w:w="2928"/>
        <w:gridCol w:w="1542"/>
      </w:tblGrid>
      <w:tr w:rsidR="00A47B40" w:rsidRPr="00B64877" w:rsidTr="008314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Test</w:t>
            </w:r>
          </w:p>
        </w:tc>
        <w:tc>
          <w:tcPr>
            <w:tcW w:w="0" w:type="auto"/>
            <w:vAlign w:val="center"/>
            <w:hideMark/>
          </w:tcPr>
          <w:p w:rsidR="00B64877" w:rsidRPr="00B64877" w:rsidRDefault="00B64877" w:rsidP="008314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Function</w:t>
            </w:r>
          </w:p>
        </w:tc>
        <w:tc>
          <w:tcPr>
            <w:tcW w:w="0" w:type="auto"/>
            <w:vAlign w:val="center"/>
            <w:hideMark/>
          </w:tcPr>
          <w:p w:rsidR="00B64877" w:rsidRPr="00B64877" w:rsidRDefault="00B64877" w:rsidP="008314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ason</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put</w:t>
            </w:r>
          </w:p>
        </w:tc>
        <w:tc>
          <w:tcPr>
            <w:tcW w:w="0" w:type="auto"/>
            <w:hideMark/>
          </w:tcPr>
          <w:p w:rsidR="00B64877" w:rsidRPr="00B64877" w:rsidRDefault="00B64877" w:rsidP="00850C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Expected</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sult</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validateDirection</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turns an angle in the range 0 ≤ θ &lt; 2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5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1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 -</w:t>
            </w:r>
            <w:r w:rsidRPr="00B64877">
              <w:rPr>
                <w:rFonts w:ascii="Calibri" w:eastAsia="Times New Roman" w:hAnsi="Calibri" w:cs="Calibri"/>
                <w:color w:val="000000"/>
                <w:lang w:eastAsia="en-GB"/>
              </w:rPr>
              <w:t xml:space="preserve"> Negative valu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w:t>
            </w:r>
          </w:p>
        </w:tc>
        <w:tc>
          <w:tcPr>
            <w:tcW w:w="0" w:type="auto"/>
            <w:vMerge w:val="restart"/>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ngleTo</w:t>
            </w: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angle to get from coord to target</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theme="minorHAnsi"/>
                <w:color w:val="000000"/>
                <w:lang w:eastAsia="en-GB"/>
              </w:rPr>
              <w:t>½ π</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7}</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Coordinate on top of ant i.e. navigating to its own posi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5,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π/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 i.e. going off map to get to position</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8, y : 8}, target : {x : 1, y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B64877" w:rsidRPr="00B64877" w:rsidRDefault="001C6612"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C00000"/>
                <w:lang w:eastAsia="en-GB"/>
              </w:rPr>
            </w:pPr>
            <w:r w:rsidRPr="001C6612">
              <w:rPr>
                <w:rFonts w:ascii="Calibri" w:eastAsia="Times New Roman" w:hAnsi="Calibri" w:cs="Calibri"/>
                <w:b/>
                <w:bCs/>
                <w:color w:val="C00000"/>
                <w:lang w:eastAsia="en-GB"/>
              </w:rPr>
              <w:t>FAIL</w:t>
            </w:r>
            <w:r w:rsidR="00B64877" w:rsidRPr="00B64877">
              <w:rPr>
                <w:rFonts w:ascii="Calibri" w:eastAsia="Times New Roman" w:hAnsi="Calibri" w:cs="Calibri"/>
                <w:b/>
                <w:color w:val="C00000"/>
                <w:lang w:eastAsia="en-GB"/>
              </w:rPr>
              <w:t xml:space="preserve"> </w:t>
            </w:r>
            <w:r w:rsidR="00B64877" w:rsidRPr="00B64877">
              <w:rPr>
                <w:rFonts w:ascii="Calibri" w:eastAsia="Times New Roman" w:hAnsi="Calibri" w:cs="Calibri"/>
                <w:color w:val="C00000"/>
                <w:lang w:eastAsia="en-GB"/>
              </w:rPr>
              <w:t xml:space="preserve">- </w:t>
            </w:r>
            <w:r w:rsidR="00B64877" w:rsidRPr="001C6612">
              <w:rPr>
                <w:rFonts w:ascii="Calibri" w:eastAsia="Times New Roman" w:hAnsi="Calibri" w:cs="Calibri"/>
                <w:color w:val="C00000"/>
                <w:lang w:eastAsia="en-GB"/>
              </w:rPr>
              <w:t>revised</w:t>
            </w:r>
            <w:r w:rsidR="00B64877" w:rsidRPr="00B64877">
              <w:rPr>
                <w:rFonts w:ascii="Calibri" w:eastAsia="Times New Roman" w:hAnsi="Calibri" w:cs="Calibri"/>
                <w:color w:val="C00000"/>
                <w:lang w:eastAsia="en-GB"/>
              </w:rPr>
              <w:t xml:space="preserve"> and passed with function update</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7, y : 8}, target : {x : 3,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3.38657</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9</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boundary</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warped coordinat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x and y boundarie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10, y : 1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X-axis boundary only</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10, y : 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Y-axis boundary only</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1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3</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lone</w:t>
            </w:r>
          </w:p>
        </w:tc>
        <w:tc>
          <w:tcPr>
            <w:tcW w:w="0" w:type="auto"/>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n exact clone of an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 [1, 2, 3], b : {c : 4, d : '5'}, e : {f : {g : 6}}, h : [['end', 'of', </w:t>
            </w:r>
            <w:r w:rsidRPr="00B64877">
              <w:rPr>
                <w:rFonts w:ascii="Calibri" w:eastAsia="Times New Roman" w:hAnsi="Calibri" w:cs="Calibri"/>
                <w:color w:val="000000"/>
                <w:lang w:eastAsia="en-GB"/>
              </w:rPr>
              <w:lastRenderedPageBreak/>
              <w:t>['object']]]}</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a : [1, 2, 3], b : {c : 4, d : '5'}, e : {f : {g : 6}}, h : [['end', 'of',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14</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 copy of the object i.e. not by referenc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let b = {a : 1}</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 b</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ToIndex</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index for a specific coordinat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5,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7</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distance</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distanc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the wrapped distance and the regular distance are the sam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0, y : 0}, coord2 : {x : 0, y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2, y : 1}, coord2 : {x : 1,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9</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getBlock</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siz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Boundary -</w:t>
            </w:r>
            <w:r w:rsidRPr="00B64877">
              <w:rPr>
                <w:rFonts w:ascii="Calibri" w:eastAsia="Times New Roman" w:hAnsi="Calibri" w:cs="Calibri"/>
                <w:color w:val="000000"/>
                <w:lang w:eastAsia="en-GB"/>
              </w:rPr>
              <w:t xml:space="preserve"> 0 siz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0, height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single block centred at {x : 5, y : 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3, height : 3}</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7 wide and 7 tall block centred at {x : 5, y : 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Non squar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1, height : 3}</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7 tall block centred at {x : 5, y : 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posi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1, y : 3}, size : {width : 2, height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5 wide and 5 tall block centred at {x : 1, y : 3} which wraps to the other side of the map</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004336F1">
              <w:rPr>
                <w:rFonts w:ascii="Calibri" w:eastAsia="Times New Roman" w:hAnsi="Calibri" w:cs="Calibri"/>
                <w:color w:val="000000"/>
                <w:lang w:eastAsia="en-GB"/>
              </w:rPr>
              <w:t>W</w:t>
            </w:r>
            <w:r w:rsidRPr="00B64877">
              <w:rPr>
                <w:rFonts w:ascii="Calibri" w:eastAsia="Times New Roman" w:hAnsi="Calibri" w:cs="Calibri"/>
                <w:color w:val="000000"/>
                <w:lang w:eastAsia="en-GB"/>
              </w:rPr>
              <w:t>rapped in all quadrant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0, y : 0}, size : {width : 1, height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3 tall block centred at {x : 0, y : 0} which wraps to every corner of the map</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4</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getCellCoord</w:t>
            </w: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ell for a particular coordinat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2, y : 3.6}</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3}</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lang w:eastAsia="en-GB"/>
              </w:rPr>
            </w:pPr>
            <w:r w:rsidRPr="00B64877">
              <w:rPr>
                <w:rFonts w:ascii="Calibri" w:eastAsia="Times New Roman" w:hAnsi="Calibri" w:cs="Calibri"/>
                <w:b/>
                <w:color w:val="C00000"/>
                <w:lang w:eastAsia="en-GB"/>
              </w:rPr>
              <w:t xml:space="preserve">FAILED - </w:t>
            </w:r>
            <w:r w:rsidR="001C6612" w:rsidRPr="001C6612">
              <w:rPr>
                <w:rFonts w:ascii="Calibri" w:eastAsia="Times New Roman" w:hAnsi="Calibri" w:cs="Calibri"/>
                <w:color w:val="C00000"/>
                <w:lang w:eastAsia="en-GB"/>
              </w:rPr>
              <w:t>revised</w:t>
            </w:r>
            <w:r w:rsidRPr="00B64877">
              <w:rPr>
                <w:rFonts w:ascii="Calibri" w:eastAsia="Times New Roman" w:hAnsi="Calibri" w:cs="Calibri"/>
                <w:color w:val="C00000"/>
                <w:lang w:eastAsia="en-GB"/>
              </w:rPr>
              <w:t xml:space="preserve"> and passed with </w:t>
            </w:r>
            <w:r w:rsidRPr="00B64877">
              <w:rPr>
                <w:rFonts w:ascii="Calibri" w:eastAsia="Times New Roman" w:hAnsi="Calibri" w:cs="Calibri"/>
                <w:color w:val="C00000"/>
                <w:lang w:eastAsia="en-GB"/>
              </w:rPr>
              <w:lastRenderedPageBreak/>
              <w:t>function update</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2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getSector</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of correct radiu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w:t>
            </w:r>
            <w:r>
              <w:rPr>
                <w:rFonts w:ascii="Calibri" w:eastAsia="Times New Roman" w:hAnsi="Calibri" w:cs="Calibri"/>
                <w:color w:val="000000"/>
                <w:lang w:eastAsia="en-GB"/>
              </w:rPr>
              <w:t>: 15, direction : 0, angle : 2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15 centred at {x : 25, y : 2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w:t>
            </w:r>
            <w:r>
              <w:rPr>
                <w:rFonts w:ascii="Calibri" w:eastAsia="Times New Roman" w:hAnsi="Calibri" w:cs="Calibri"/>
                <w:color w:val="000000"/>
                <w:lang w:eastAsia="en-GB"/>
              </w:rPr>
              <w:t>: 6, direction : 0, angle : 2π</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6 centred at {x : 25, y : 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at the correct angl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0, angle : </w:t>
            </w:r>
            <w:r>
              <w:rPr>
                <w:rFonts w:ascii="Calibri" w:eastAsia="Times New Roman" w:hAnsi="Calibri" w:cs="Calibri"/>
                <w:color w:val="000000"/>
                <w:lang w:eastAsia="en-GB"/>
              </w:rPr>
              <w:t>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i.e. a semi-circl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 15, direction : 0,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9</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in correct direction</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downward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25, y : 25</w:t>
            </w:r>
            <w:r>
              <w:rPr>
                <w:rFonts w:ascii="Calibri" w:eastAsia="Times New Roman" w:hAnsi="Calibri" w:cs="Calibri"/>
                <w:color w:val="000000"/>
                <w:lang w:eastAsia="en-GB"/>
              </w:rPr>
              <w:t>}, radius : 15, direction : 6π</w:t>
            </w:r>
            <w:r w:rsidRPr="00B64877">
              <w:rPr>
                <w:rFonts w:ascii="Calibri" w:eastAsia="Times New Roman" w:hAnsi="Calibri" w:cs="Calibri"/>
                <w:color w:val="000000"/>
                <w:lang w:eastAsia="en-GB"/>
              </w:rPr>
              <w:t xml:space="preserve">/ 4,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the 4th and 3rd quadrant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3.657,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3.657 radian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2</w:t>
            </w:r>
          </w:p>
        </w:tc>
        <w:tc>
          <w:tcPr>
            <w:tcW w:w="0" w:type="auto"/>
            <w:vMerge w:val="restart"/>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dexToCoord</w:t>
            </w: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oordinate from a specific index</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5, y : 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34</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Colour</w:t>
            </w:r>
          </w:p>
        </w:tc>
        <w:tc>
          <w:tcPr>
            <w:tcW w:w="0" w:type="auto"/>
            <w:vAlign w:val="center"/>
            <w:hideMark/>
          </w:tcPr>
          <w:p w:rsidR="00B64877" w:rsidRPr="00B64877" w:rsidRDefault="00B64877" w:rsidP="00A47B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w:t>
            </w:r>
            <w:r w:rsidRPr="00B64877">
              <w:rPr>
                <w:rFonts w:ascii="Calibri" w:eastAsia="Times New Roman" w:hAnsi="Calibri" w:cs="Calibri"/>
                <w:color w:val="000000"/>
                <w:lang w:eastAsia="en-GB"/>
              </w:rPr>
              <w:t xml:space="preserve">enerates random </w:t>
            </w:r>
            <w:r w:rsidR="00A47B40" w:rsidRPr="00B64877">
              <w:rPr>
                <w:rFonts w:ascii="Calibri" w:eastAsia="Times New Roman" w:hAnsi="Calibri" w:cs="Calibri"/>
                <w:color w:val="000000"/>
                <w:lang w:eastAsia="en-GB"/>
              </w:rPr>
              <w:t xml:space="preserve">colours. </w:t>
            </w:r>
            <w:r w:rsidR="00A47B40" w:rsidRPr="00BB17E9">
              <w:rPr>
                <w:rFonts w:ascii="Calibri" w:eastAsia="Times New Roman" w:hAnsi="Calibri" w:cs="Calibri"/>
                <w:i/>
                <w:color w:val="000000"/>
                <w:lang w:eastAsia="en-GB"/>
              </w:rPr>
              <w:t>Note</w:t>
            </w:r>
            <w:r w:rsidR="00A47B40">
              <w:rPr>
                <w:rFonts w:ascii="Calibri" w:eastAsia="Times New Roman" w:hAnsi="Calibri" w:cs="Calibri"/>
                <w:color w:val="000000"/>
                <w:lang w:eastAsia="en-GB"/>
              </w:rPr>
              <w:t>: Each is run multiple times to test that always produces valid hexadecimal colour in range #000000 to #FFFFFF.</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N/A</w:t>
            </w:r>
          </w:p>
        </w:tc>
        <w:tc>
          <w:tcPr>
            <w:tcW w:w="0" w:type="auto"/>
            <w:hideMark/>
          </w:tcPr>
          <w:p w:rsidR="00B64877" w:rsidRPr="00B64877" w:rsidRDefault="00B64877" w:rsidP="002A5F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w:t>
            </w:r>
            <w:r w:rsidR="002A5FAC">
              <w:rPr>
                <w:rFonts w:ascii="Calibri" w:eastAsia="Times New Roman" w:hAnsi="Calibri" w:cs="Calibri"/>
                <w:color w:val="000000"/>
                <w:lang w:eastAsia="en-GB"/>
              </w:rPr>
              <w:t>hexadecimal</w:t>
            </w:r>
            <w:r w:rsidRPr="00B64877">
              <w:rPr>
                <w:rFonts w:ascii="Calibri" w:eastAsia="Times New Roman" w:hAnsi="Calibri" w:cs="Calibri"/>
                <w:color w:val="000000"/>
                <w:lang w:eastAsia="en-GB"/>
              </w:rPr>
              <w:t xml:space="preserve"> colour</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Float</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r w:rsidR="00BB17E9">
              <w:rPr>
                <w:rFonts w:ascii="Calibri" w:eastAsia="Times New Roman" w:hAnsi="Calibri" w:cs="Calibri"/>
                <w:color w:val="000000"/>
                <w:lang w:eastAsia="en-GB"/>
              </w:rPr>
              <w:t xml:space="preserve">. </w:t>
            </w:r>
            <w:r w:rsidR="00BB17E9" w:rsidRPr="00BB17E9">
              <w:rPr>
                <w:rFonts w:ascii="Calibri" w:eastAsia="Times New Roman" w:hAnsi="Calibri" w:cs="Calibri"/>
                <w:i/>
                <w:color w:val="000000"/>
                <w:lang w:eastAsia="en-GB"/>
              </w:rPr>
              <w:t>Note</w:t>
            </w:r>
            <w:r w:rsidR="00BB17E9">
              <w:rPr>
                <w:rFonts w:ascii="Calibri" w:eastAsia="Times New Roman" w:hAnsi="Calibri" w:cs="Calibri"/>
                <w:color w:val="000000"/>
                <w:lang w:eastAsia="en-GB"/>
              </w:rPr>
              <w:t>: Each is run multiple times to test that always produces value in rang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1, max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1 to 1 inclusiv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1, max : 0.1}</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1 to 0.1 inclusiv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2}</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2 inclusiv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8</w:t>
            </w:r>
          </w:p>
        </w:tc>
        <w:tc>
          <w:tcPr>
            <w:tcW w:w="0" w:type="auto"/>
            <w:vMerge w:val="restart"/>
            <w:vAlign w:val="center"/>
            <w:hideMark/>
          </w:tcPr>
          <w:p w:rsidR="00831481" w:rsidRPr="00B64877" w:rsidRDefault="00831481"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Int</w:t>
            </w:r>
          </w:p>
        </w:tc>
        <w:tc>
          <w:tcPr>
            <w:tcW w:w="0" w:type="auto"/>
            <w:vMerge w:val="restart"/>
            <w:vAlign w:val="center"/>
            <w:hideMark/>
          </w:tcPr>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r w:rsidR="00BB17E9">
              <w:rPr>
                <w:rFonts w:ascii="Calibri" w:eastAsia="Times New Roman" w:hAnsi="Calibri" w:cs="Calibri"/>
                <w:color w:val="000000"/>
                <w:lang w:eastAsia="en-GB"/>
              </w:rPr>
              <w:t xml:space="preserve">. </w:t>
            </w:r>
            <w:r w:rsidR="00BB17E9" w:rsidRPr="00BB17E9">
              <w:rPr>
                <w:rFonts w:ascii="Calibri" w:eastAsia="Times New Roman" w:hAnsi="Calibri" w:cs="Calibri"/>
                <w:i/>
                <w:color w:val="000000"/>
                <w:lang w:eastAsia="en-GB"/>
              </w:rPr>
              <w:t>Note</w:t>
            </w:r>
            <w:r w:rsidR="00BB17E9">
              <w:rPr>
                <w:rFonts w:ascii="Calibri" w:eastAsia="Times New Roman" w:hAnsi="Calibri" w:cs="Calibri"/>
                <w:color w:val="000000"/>
                <w:lang w:eastAsia="en-GB"/>
              </w:rPr>
              <w:t>: Each is run multiple times to test that always produces value in range.</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100}</w:t>
            </w:r>
          </w:p>
        </w:tc>
        <w:tc>
          <w:tcPr>
            <w:tcW w:w="0" w:type="auto"/>
            <w:hideMark/>
          </w:tcPr>
          <w:p w:rsidR="00831481" w:rsidRPr="00B64877" w:rsidRDefault="00831481"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100 inclusive</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9</w:t>
            </w:r>
          </w:p>
        </w:tc>
        <w:tc>
          <w:tcPr>
            <w:tcW w:w="0" w:type="auto"/>
            <w:vMerge/>
            <w:vAlign w:val="center"/>
            <w:hideMark/>
          </w:tcPr>
          <w:p w:rsidR="00831481" w:rsidRPr="00B64877" w:rsidRDefault="00831481"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831481" w:rsidRPr="00B64877" w:rsidRDefault="00831481"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No range of values</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0}</w:t>
            </w:r>
          </w:p>
        </w:tc>
        <w:tc>
          <w:tcPr>
            <w:tcW w:w="0" w:type="auto"/>
            <w:hideMark/>
          </w:tcPr>
          <w:p w:rsidR="00831481" w:rsidRPr="00B64877" w:rsidRDefault="00831481"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0</w:t>
            </w:r>
          </w:p>
        </w:tc>
        <w:tc>
          <w:tcPr>
            <w:tcW w:w="0" w:type="auto"/>
            <w:vMerge/>
            <w:vAlign w:val="center"/>
            <w:hideMark/>
          </w:tcPr>
          <w:p w:rsidR="00831481" w:rsidRPr="00B64877" w:rsidRDefault="00831481"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tcPr>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20, max : 20}</w:t>
            </w:r>
          </w:p>
        </w:tc>
        <w:tc>
          <w:tcPr>
            <w:tcW w:w="0" w:type="auto"/>
            <w:hideMark/>
          </w:tcPr>
          <w:p w:rsidR="00831481" w:rsidRPr="00B64877" w:rsidRDefault="00831481"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color w:val="000000"/>
                <w:lang w:eastAsia="en-GB"/>
              </w:rPr>
              <w:t>In range -20 to 20 inclusive</w:t>
            </w:r>
          </w:p>
        </w:tc>
        <w:tc>
          <w:tcPr>
            <w:tcW w:w="0" w:type="auto"/>
          </w:tcPr>
          <w:p w:rsidR="00831481" w:rsidRPr="00B64877" w:rsidRDefault="00831481">
            <w:pPr>
              <w:cnfStyle w:val="000000000000" w:firstRow="0" w:lastRow="0" w:firstColumn="0" w:lastColumn="0" w:oddVBand="0" w:evenVBand="0" w:oddHBand="0" w:evenHBand="0" w:firstRowFirstColumn="0" w:firstRowLastColumn="0" w:lastRowFirstColumn="0" w:lastRowLastColumn="0"/>
            </w:pPr>
            <w:r w:rsidRPr="00B64877">
              <w:rPr>
                <w:rFonts w:ascii="Calibri" w:eastAsia="Times New Roman" w:hAnsi="Calibri" w:cs="Calibri"/>
                <w:b/>
                <w:color w:val="000000"/>
                <w:lang w:eastAsia="en-GB"/>
              </w:rPr>
              <w:t>PASS</w:t>
            </w:r>
          </w:p>
        </w:tc>
      </w:tr>
      <w:tr w:rsidR="00A47B40"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1</w:t>
            </w:r>
          </w:p>
        </w:tc>
        <w:tc>
          <w:tcPr>
            <w:tcW w:w="0" w:type="auto"/>
            <w:vAlign w:val="center"/>
            <w:hideMark/>
          </w:tcPr>
          <w:p w:rsidR="00831481" w:rsidRPr="00B64877" w:rsidRDefault="00831481"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Property</w:t>
            </w:r>
          </w:p>
        </w:tc>
        <w:tc>
          <w:tcPr>
            <w:tcW w:w="0" w:type="auto"/>
            <w:vAlign w:val="center"/>
          </w:tcPr>
          <w:p w:rsidR="00831481" w:rsidRPr="00B64877" w:rsidRDefault="00831481" w:rsidP="00832F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random pro</w:t>
            </w:r>
            <w:r w:rsidR="00832F98">
              <w:rPr>
                <w:rFonts w:ascii="Calibri" w:eastAsia="Times New Roman" w:hAnsi="Calibri" w:cs="Calibri"/>
                <w:color w:val="000000"/>
                <w:lang w:eastAsia="en-GB"/>
              </w:rPr>
              <w:t xml:space="preserve">perty from an object literal. </w:t>
            </w:r>
            <w:r w:rsidR="00832F98" w:rsidRPr="00BB17E9">
              <w:rPr>
                <w:rFonts w:ascii="Calibri" w:eastAsia="Times New Roman" w:hAnsi="Calibri" w:cs="Calibri"/>
                <w:i/>
                <w:color w:val="000000"/>
                <w:lang w:eastAsia="en-GB"/>
              </w:rPr>
              <w:t>Note</w:t>
            </w:r>
            <w:r w:rsidR="00832F98">
              <w:rPr>
                <w:rFonts w:ascii="Calibri" w:eastAsia="Times New Roman" w:hAnsi="Calibri" w:cs="Calibri"/>
                <w:color w:val="000000"/>
                <w:lang w:eastAsia="en-GB"/>
              </w:rPr>
              <w:t>: ran multiple times to test that not the same property each time.</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0, b : 1, c : 2}</w:t>
            </w:r>
          </w:p>
        </w:tc>
        <w:tc>
          <w:tcPr>
            <w:tcW w:w="0" w:type="auto"/>
            <w:hideMark/>
          </w:tcPr>
          <w:p w:rsidR="00831481" w:rsidRPr="00B64877" w:rsidRDefault="00831481"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either 'a', 'b' or 'c' (random each time)</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A47B40"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2</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scaleCoord</w:t>
            </w: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w:t>
            </w:r>
            <w:r w:rsidRPr="00B64877">
              <w:rPr>
                <w:rFonts w:ascii="Calibri" w:eastAsia="Times New Roman" w:hAnsi="Calibri" w:cs="Calibri"/>
                <w:color w:val="000000"/>
                <w:lang w:eastAsia="en-GB"/>
              </w:rPr>
              <w:t>cales coordinates correctly</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23, y : 1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bl>
    <w:p w:rsidR="00B26B39" w:rsidRDefault="00B26B39" w:rsidP="00BF564F">
      <w:pPr>
        <w:pStyle w:val="Heading3"/>
      </w:pPr>
    </w:p>
    <w:p w:rsidR="00B26B39" w:rsidRDefault="00B26B39" w:rsidP="00B26B39">
      <w:pPr>
        <w:rPr>
          <w:rFonts w:asciiTheme="majorHAnsi" w:eastAsiaTheme="majorEastAsia" w:hAnsiTheme="majorHAnsi" w:cstheme="majorBidi"/>
          <w:color w:val="1F4D78" w:themeColor="accent1" w:themeShade="7F"/>
          <w:sz w:val="24"/>
          <w:szCs w:val="24"/>
        </w:rPr>
      </w:pPr>
      <w:r>
        <w:br w:type="page"/>
      </w:r>
    </w:p>
    <w:p w:rsidR="00BF564F" w:rsidRDefault="004848E2" w:rsidP="00A83BF7">
      <w:pPr>
        <w:pStyle w:val="Heading3"/>
      </w:pPr>
      <w:r w:rsidRPr="004848E2">
        <w:rPr>
          <w:noProof/>
          <w:lang w:eastAsia="en-GB"/>
        </w:rPr>
        <w:lastRenderedPageBreak/>
        <w:t>utilities</w:t>
      </w:r>
      <w:r>
        <w:rPr>
          <w:noProof/>
          <w:lang w:eastAsia="en-GB"/>
        </w:rPr>
        <w:t xml:space="preserve">.js </w:t>
      </w:r>
      <w:r w:rsidR="00422195">
        <w:t xml:space="preserve">unit </w:t>
      </w:r>
      <w:r w:rsidR="00BF564F">
        <w:t>test</w:t>
      </w:r>
      <w:r w:rsidR="00422195">
        <w:t xml:space="preserve">s </w:t>
      </w:r>
      <w:r w:rsidR="003068FE">
        <w:t>–</w:t>
      </w:r>
      <w:r w:rsidR="00422195">
        <w:t xml:space="preserve"> E</w:t>
      </w:r>
      <w:r w:rsidR="00BF564F">
        <w:t>vidence</w:t>
      </w:r>
    </w:p>
    <w:tbl>
      <w:tblPr>
        <w:tblStyle w:val="TableGrid"/>
        <w:tblW w:w="5000" w:type="pct"/>
        <w:tblLook w:val="04A0" w:firstRow="1" w:lastRow="0" w:firstColumn="1" w:lastColumn="0" w:noHBand="0" w:noVBand="1"/>
      </w:tblPr>
      <w:tblGrid>
        <w:gridCol w:w="1097"/>
        <w:gridCol w:w="11526"/>
        <w:gridCol w:w="1551"/>
      </w:tblGrid>
      <w:tr w:rsidR="00596CD8" w:rsidRPr="00596CD8" w:rsidTr="00550E69">
        <w:tc>
          <w:tcPr>
            <w:tcW w:w="387" w:type="pct"/>
          </w:tcPr>
          <w:p w:rsidR="00596CD8" w:rsidRPr="00596CD8" w:rsidRDefault="00596CD8" w:rsidP="00596CD8">
            <w:pPr>
              <w:rPr>
                <w:b/>
              </w:rPr>
            </w:pPr>
            <w:r w:rsidRPr="00596CD8">
              <w:rPr>
                <w:b/>
              </w:rPr>
              <w:t xml:space="preserve">Test </w:t>
            </w:r>
          </w:p>
        </w:tc>
        <w:tc>
          <w:tcPr>
            <w:tcW w:w="4066" w:type="pct"/>
          </w:tcPr>
          <w:p w:rsidR="00596CD8" w:rsidRPr="00596CD8" w:rsidRDefault="00596CD8" w:rsidP="00596CD8">
            <w:pPr>
              <w:rPr>
                <w:b/>
              </w:rPr>
            </w:pPr>
            <w:r w:rsidRPr="00596CD8">
              <w:rPr>
                <w:b/>
              </w:rPr>
              <w:t>Evidence</w:t>
            </w:r>
          </w:p>
        </w:tc>
        <w:tc>
          <w:tcPr>
            <w:tcW w:w="547" w:type="pct"/>
          </w:tcPr>
          <w:p w:rsidR="00596CD8" w:rsidRPr="00596CD8" w:rsidRDefault="00596CD8" w:rsidP="00596CD8">
            <w:pPr>
              <w:rPr>
                <w:b/>
              </w:rPr>
            </w:pPr>
            <w:r w:rsidRPr="00596CD8">
              <w:rPr>
                <w:b/>
              </w:rPr>
              <w:t>Comment</w:t>
            </w:r>
          </w:p>
        </w:tc>
      </w:tr>
      <w:tr w:rsidR="00596CD8" w:rsidTr="00550E69">
        <w:tc>
          <w:tcPr>
            <w:tcW w:w="387" w:type="pct"/>
          </w:tcPr>
          <w:p w:rsidR="00596CD8" w:rsidRDefault="00596CD8" w:rsidP="00596CD8">
            <w:r>
              <w:t>1</w:t>
            </w:r>
          </w:p>
        </w:tc>
        <w:tc>
          <w:tcPr>
            <w:tcW w:w="4066" w:type="pct"/>
            <w:vMerge w:val="restart"/>
          </w:tcPr>
          <w:p w:rsidR="00596CD8" w:rsidRDefault="00596CD8" w:rsidP="00596CD8">
            <w:r>
              <w:rPr>
                <w:noProof/>
                <w:lang w:val="en-US"/>
              </w:rPr>
              <w:drawing>
                <wp:anchor distT="0" distB="0" distL="114300" distR="114300" simplePos="0" relativeHeight="251669504" behindDoc="1" locked="0" layoutInCell="1" allowOverlap="1" wp14:anchorId="0A643E11" wp14:editId="42ADBE75">
                  <wp:simplePos x="0" y="0"/>
                  <wp:positionH relativeFrom="column">
                    <wp:posOffset>4445</wp:posOffset>
                  </wp:positionH>
                  <wp:positionV relativeFrom="paragraph">
                    <wp:posOffset>123825</wp:posOffset>
                  </wp:positionV>
                  <wp:extent cx="4781550" cy="1209675"/>
                  <wp:effectExtent l="0" t="0" r="0" b="9525"/>
                  <wp:wrapTight wrapText="bothSides">
                    <wp:wrapPolygon edited="0">
                      <wp:start x="0" y="0"/>
                      <wp:lineTo x="0" y="21430"/>
                      <wp:lineTo x="21514" y="21430"/>
                      <wp:lineTo x="21514" y="0"/>
                      <wp:lineTo x="0" y="0"/>
                    </wp:wrapPolygon>
                  </wp:wrapTight>
                  <wp:docPr id="6" name="Picture 6" descr="\\fs001\01intake$\01ROBINSON\work\comp\comp4\Ant-Simulation-master(3)\Ant-Simulation-master\app\tests\utilities\validateDirection - returns the correct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3)\Ant-Simulation-master\app\tests\utilities\validateDirection - returns the correct valu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15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 w:type="pct"/>
          </w:tcPr>
          <w:p w:rsidR="00596CD8" w:rsidRDefault="00596CD8" w:rsidP="00596CD8"/>
        </w:tc>
      </w:tr>
      <w:tr w:rsidR="00596CD8" w:rsidTr="00550E69">
        <w:tc>
          <w:tcPr>
            <w:tcW w:w="387" w:type="pct"/>
          </w:tcPr>
          <w:p w:rsidR="00596CD8" w:rsidRDefault="00596CD8" w:rsidP="00596CD8">
            <w:r>
              <w:t>2</w:t>
            </w:r>
          </w:p>
        </w:tc>
        <w:tc>
          <w:tcPr>
            <w:tcW w:w="4066" w:type="pct"/>
            <w:vMerge/>
          </w:tcPr>
          <w:p w:rsidR="00596CD8" w:rsidRDefault="00596CD8" w:rsidP="00596CD8"/>
        </w:tc>
        <w:tc>
          <w:tcPr>
            <w:tcW w:w="547" w:type="pct"/>
          </w:tcPr>
          <w:p w:rsidR="00596CD8" w:rsidRDefault="00596CD8" w:rsidP="00596CD8"/>
        </w:tc>
      </w:tr>
      <w:tr w:rsidR="00596CD8" w:rsidTr="00550E69">
        <w:tc>
          <w:tcPr>
            <w:tcW w:w="387" w:type="pct"/>
          </w:tcPr>
          <w:p w:rsidR="00596CD8" w:rsidRDefault="00596CD8" w:rsidP="00596CD8">
            <w:r>
              <w:t>3</w:t>
            </w:r>
          </w:p>
        </w:tc>
        <w:tc>
          <w:tcPr>
            <w:tcW w:w="4066" w:type="pct"/>
            <w:vMerge/>
          </w:tcPr>
          <w:p w:rsidR="00596CD8" w:rsidRDefault="00596CD8" w:rsidP="00596CD8"/>
        </w:tc>
        <w:tc>
          <w:tcPr>
            <w:tcW w:w="547" w:type="pct"/>
          </w:tcPr>
          <w:p w:rsidR="00596CD8" w:rsidRDefault="00596CD8" w:rsidP="00596CD8"/>
        </w:tc>
      </w:tr>
      <w:tr w:rsidR="00095A24" w:rsidTr="00550E69">
        <w:tc>
          <w:tcPr>
            <w:tcW w:w="387" w:type="pct"/>
          </w:tcPr>
          <w:p w:rsidR="00095A24" w:rsidRDefault="00095A24" w:rsidP="00596CD8">
            <w:r>
              <w:t>4</w:t>
            </w:r>
          </w:p>
        </w:tc>
        <w:tc>
          <w:tcPr>
            <w:tcW w:w="4066" w:type="pct"/>
          </w:tcPr>
          <w:p w:rsidR="00095A24" w:rsidRDefault="00095A24" w:rsidP="00596CD8">
            <w:r>
              <w:rPr>
                <w:noProof/>
                <w:lang w:val="en-US"/>
              </w:rPr>
              <mc:AlternateContent>
                <mc:Choice Requires="wps">
                  <w:drawing>
                    <wp:anchor distT="0" distB="0" distL="114300" distR="114300" simplePos="0" relativeHeight="251694080" behindDoc="1" locked="0" layoutInCell="1" allowOverlap="1" wp14:anchorId="1E7075C2" wp14:editId="5B62527D">
                      <wp:simplePos x="0" y="0"/>
                      <wp:positionH relativeFrom="column">
                        <wp:posOffset>4445</wp:posOffset>
                      </wp:positionH>
                      <wp:positionV relativeFrom="paragraph">
                        <wp:posOffset>635</wp:posOffset>
                      </wp:positionV>
                      <wp:extent cx="2178050" cy="2178050"/>
                      <wp:effectExtent l="0" t="0" r="12700" b="12700"/>
                      <wp:wrapTight wrapText="bothSides">
                        <wp:wrapPolygon edited="0">
                          <wp:start x="0" y="0"/>
                          <wp:lineTo x="0" y="21537"/>
                          <wp:lineTo x="21537" y="21537"/>
                          <wp:lineTo x="21537" y="0"/>
                          <wp:lineTo x="0" y="0"/>
                        </wp:wrapPolygon>
                      </wp:wrapTight>
                      <wp:docPr id="19" name="Rectangle 19" descr="C:\Dropbox\projects\Ant-Simulation\tests\misc_tools\angleTo - returns correct angle 1.PNG"/>
                      <wp:cNvGraphicFramePr/>
                      <a:graphic xmlns:a="http://schemas.openxmlformats.org/drawingml/2006/main">
                        <a:graphicData uri="http://schemas.microsoft.com/office/word/2010/wordprocessingShape">
                          <wps:wsp>
                            <wps:cNvSpPr/>
                            <wps:spPr>
                              <a:xfrm>
                                <a:off x="0" y="0"/>
                                <a:ext cx="2178050" cy="2178050"/>
                              </a:xfrm>
                              <a:prstGeom prst="rect">
                                <a:avLst/>
                              </a:prstGeom>
                              <a:blipFill>
                                <a:blip r:embed="rId7">
                                  <a:extLst>
                                    <a:ext uri="{28A0092B-C50C-407E-A947-70E740481C1C}">
                                      <a14:useLocalDpi xmlns:a14="http://schemas.microsoft.com/office/drawing/2010/main" val="0"/>
                                    </a:ext>
                                  </a:extLst>
                                </a:blip>
                                <a:srcRect/>
                                <a:stretch>
                                  <a:fillRect/>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7A4D2138" id="Rectangle 19" o:spid="_x0000_s1026" style="position:absolute;margin-left:.35pt;margin-top:.05pt;width:171.5pt;height:17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" strokecolor="white [3201]" strokeweight="1.5pt">
                      <v:fill r:id="rId8" o:title="angleTo - returns correct angle 1" recolor="t" rotate="t" type="frame"/>
                      <w10:wrap type="tight"/>
                    </v:rect>
                  </w:pict>
                </mc:Fallback>
              </mc:AlternateContent>
            </w:r>
          </w:p>
        </w:tc>
        <w:tc>
          <w:tcPr>
            <w:tcW w:w="547" w:type="pct"/>
            <w:vMerge w:val="restart"/>
          </w:tcPr>
          <w:p w:rsidR="00095A24" w:rsidRDefault="00095A24" w:rsidP="00596CD8">
            <w:r>
              <w:t xml:space="preserve">Cells highlighted in blue is the location the ant is trying to get to. The cell in red is the location of the ant. The arrow represents the direction the ant will move </w:t>
            </w:r>
            <w:r>
              <w:lastRenderedPageBreak/>
              <w:t>in.</w:t>
            </w:r>
          </w:p>
        </w:tc>
      </w:tr>
      <w:tr w:rsidR="00095A24" w:rsidTr="00550E69">
        <w:tc>
          <w:tcPr>
            <w:tcW w:w="387" w:type="pct"/>
          </w:tcPr>
          <w:p w:rsidR="00095A24" w:rsidRDefault="00095A24" w:rsidP="00596CD8">
            <w:r>
              <w:lastRenderedPageBreak/>
              <w:t>5</w:t>
            </w:r>
          </w:p>
        </w:tc>
        <w:tc>
          <w:tcPr>
            <w:tcW w:w="4066" w:type="pct"/>
          </w:tcPr>
          <w:p w:rsidR="00095A24" w:rsidRDefault="00095A24" w:rsidP="00596CD8">
            <w:r>
              <w:rPr>
                <w:noProof/>
                <w:lang w:val="en-US"/>
              </w:rPr>
              <mc:AlternateContent>
                <mc:Choice Requires="wps">
                  <w:drawing>
                    <wp:anchor distT="0" distB="0" distL="114300" distR="114300" simplePos="0" relativeHeight="251692032" behindDoc="1" locked="0" layoutInCell="1" allowOverlap="1" wp14:anchorId="66037C65" wp14:editId="2EC8199E">
                      <wp:simplePos x="0" y="0"/>
                      <wp:positionH relativeFrom="column">
                        <wp:posOffset>4445</wp:posOffset>
                      </wp:positionH>
                      <wp:positionV relativeFrom="paragraph">
                        <wp:posOffset>-3596640</wp:posOffset>
                      </wp:positionV>
                      <wp:extent cx="2178050" cy="2178050"/>
                      <wp:effectExtent l="0" t="0" r="12700" b="12700"/>
                      <wp:wrapTight wrapText="bothSides">
                        <wp:wrapPolygon edited="0">
                          <wp:start x="0" y="0"/>
                          <wp:lineTo x="0" y="21537"/>
                          <wp:lineTo x="21537" y="21537"/>
                          <wp:lineTo x="21537" y="0"/>
                          <wp:lineTo x="0" y="0"/>
                        </wp:wrapPolygon>
                      </wp:wrapTight>
                      <wp:docPr id="20" name="Rectangle 20" descr="C:\Dropbox\projects\Ant-Simulation\tests\misc_tools\angleTo - returns correct angle 2.PNG"/>
                      <wp:cNvGraphicFramePr/>
                      <a:graphic xmlns:a="http://schemas.openxmlformats.org/drawingml/2006/main">
                        <a:graphicData uri="http://schemas.microsoft.com/office/word/2010/wordprocessingShape">
                          <wps:wsp>
                            <wps:cNvSpPr/>
                            <wps:spPr>
                              <a:xfrm>
                                <a:off x="0" y="0"/>
                                <a:ext cx="2178050" cy="2178050"/>
                              </a:xfrm>
                              <a:prstGeom prst="rect">
                                <a:avLst/>
                              </a:prstGeom>
                              <a:blipFill>
                                <a:blip r:embed="rId9">
                                  <a:extLst>
                                    <a:ext uri="{28A0092B-C50C-407E-A947-70E740481C1C}">
                                      <a14:useLocalDpi xmlns:a14="http://schemas.microsoft.com/office/drawing/2010/main" val="0"/>
                                    </a:ext>
                                  </a:extLst>
                                </a:blip>
                                <a:srcRect/>
                                <a:stretch>
                                  <a:fillRect/>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51381B30" id="Rectangle 20" o:spid="_x0000_s1026" style="position:absolute;margin-left:.35pt;margin-top:-283.2pt;width:171.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" strokecolor="white [3201]" strokeweight="1.5pt">
                      <v:fill r:id="rId10" o:title="angleTo - returns correct angle 2" recolor="t" rotate="t" type="frame"/>
                      <w10:wrap type="tight"/>
                    </v:rect>
                  </w:pict>
                </mc:Fallback>
              </mc:AlternateContent>
            </w:r>
          </w:p>
        </w:tc>
        <w:tc>
          <w:tcPr>
            <w:tcW w:w="547" w:type="pct"/>
            <w:vMerge/>
          </w:tcPr>
          <w:p w:rsidR="00095A24" w:rsidRDefault="00095A24" w:rsidP="00596CD8"/>
        </w:tc>
      </w:tr>
      <w:tr w:rsidR="00095A24" w:rsidTr="00550E69">
        <w:tc>
          <w:tcPr>
            <w:tcW w:w="387" w:type="pct"/>
          </w:tcPr>
          <w:p w:rsidR="00095A24" w:rsidRDefault="00095A24" w:rsidP="00596CD8">
            <w:r>
              <w:lastRenderedPageBreak/>
              <w:t>6</w:t>
            </w:r>
          </w:p>
        </w:tc>
        <w:tc>
          <w:tcPr>
            <w:tcW w:w="4066" w:type="pct"/>
          </w:tcPr>
          <w:p w:rsidR="00095A24" w:rsidRDefault="00095A24" w:rsidP="00596CD8">
            <w:r>
              <w:rPr>
                <w:noProof/>
                <w:lang w:val="en-US"/>
              </w:rPr>
              <mc:AlternateContent>
                <mc:Choice Requires="wps">
                  <w:drawing>
                    <wp:anchor distT="0" distB="0" distL="114300" distR="114300" simplePos="0" relativeHeight="251689984" behindDoc="1" locked="0" layoutInCell="1" allowOverlap="1" wp14:anchorId="4D8B7D97" wp14:editId="7B5DF6B9">
                      <wp:simplePos x="0" y="0"/>
                      <wp:positionH relativeFrom="column">
                        <wp:posOffset>4445</wp:posOffset>
                      </wp:positionH>
                      <wp:positionV relativeFrom="paragraph">
                        <wp:posOffset>-3175</wp:posOffset>
                      </wp:positionV>
                      <wp:extent cx="2178050" cy="2178050"/>
                      <wp:effectExtent l="0" t="0" r="12700" b="12700"/>
                      <wp:wrapTight wrapText="bothSides">
                        <wp:wrapPolygon edited="0">
                          <wp:start x="0" y="0"/>
                          <wp:lineTo x="0" y="21537"/>
                          <wp:lineTo x="21537" y="21537"/>
                          <wp:lineTo x="21537" y="0"/>
                          <wp:lineTo x="0" y="0"/>
                        </wp:wrapPolygon>
                      </wp:wrapTight>
                      <wp:docPr id="21" name="Rectangle 21" descr="C:\Dropbox\projects\Ant-Simulation\tests\misc_tools\angleTo - returns correct angle 9.png"/>
                      <wp:cNvGraphicFramePr/>
                      <a:graphic xmlns:a="http://schemas.openxmlformats.org/drawingml/2006/main">
                        <a:graphicData uri="http://schemas.microsoft.com/office/word/2010/wordprocessingShape">
                          <wps:wsp>
                            <wps:cNvSpPr/>
                            <wps:spPr>
                              <a:xfrm>
                                <a:off x="0" y="0"/>
                                <a:ext cx="2178050" cy="2178050"/>
                              </a:xfrm>
                              <a:prstGeom prst="rect">
                                <a:avLst/>
                              </a:prstGeom>
                              <a:blipFill>
                                <a:blip r:embed="rId11">
                                  <a:extLst>
                                    <a:ext uri="{28A0092B-C50C-407E-A947-70E740481C1C}">
                                      <a14:useLocalDpi xmlns:a14="http://schemas.microsoft.com/office/drawing/2010/main" val="0"/>
                                    </a:ext>
                                  </a:extLst>
                                </a:blip>
                                <a:srcRect/>
                                <a:stretch>
                                  <a:fillRect/>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72C461BA" id="Rectangle 21" o:spid="_x0000_s1026" style="position:absolute;margin-left:.35pt;margin-top:-.25pt;width:171.5pt;height:17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" strokecolor="white [3201]" strokeweight="1.5pt">
                      <v:fill r:id="rId12" o:title="angleTo - returns correct angle 9" recolor="t" rotate="t" type="frame"/>
                      <w10:wrap type="tight"/>
                    </v:rect>
                  </w:pict>
                </mc:Fallback>
              </mc:AlternateContent>
            </w:r>
          </w:p>
        </w:tc>
        <w:tc>
          <w:tcPr>
            <w:tcW w:w="547" w:type="pct"/>
            <w:vMerge/>
          </w:tcPr>
          <w:p w:rsidR="00095A24" w:rsidRDefault="00095A24" w:rsidP="00596CD8"/>
        </w:tc>
      </w:tr>
      <w:tr w:rsidR="00596CD8" w:rsidTr="00550E69">
        <w:tc>
          <w:tcPr>
            <w:tcW w:w="387" w:type="pct"/>
          </w:tcPr>
          <w:p w:rsidR="00596CD8" w:rsidRDefault="00CC4FD6" w:rsidP="00596CD8">
            <w:r>
              <w:lastRenderedPageBreak/>
              <w:t>7</w:t>
            </w:r>
          </w:p>
        </w:tc>
        <w:tc>
          <w:tcPr>
            <w:tcW w:w="4066" w:type="pct"/>
          </w:tcPr>
          <w:p w:rsidR="00596CD8" w:rsidRDefault="00CC4FD6" w:rsidP="00596CD8">
            <w:r>
              <w:rPr>
                <w:noProof/>
                <w:lang w:val="en-US"/>
              </w:rPr>
              <mc:AlternateContent>
                <mc:Choice Requires="wps">
                  <w:drawing>
                    <wp:anchor distT="0" distB="0" distL="114300" distR="114300" simplePos="0" relativeHeight="251667456" behindDoc="1" locked="0" layoutInCell="1" allowOverlap="1" wp14:anchorId="5ECF147C" wp14:editId="4951CDDC">
                      <wp:simplePos x="0" y="0"/>
                      <wp:positionH relativeFrom="column">
                        <wp:posOffset>4445</wp:posOffset>
                      </wp:positionH>
                      <wp:positionV relativeFrom="paragraph">
                        <wp:posOffset>3175</wp:posOffset>
                      </wp:positionV>
                      <wp:extent cx="2178050" cy="2178050"/>
                      <wp:effectExtent l="0" t="0" r="12700" b="12700"/>
                      <wp:wrapTight wrapText="bothSides">
                        <wp:wrapPolygon edited="0">
                          <wp:start x="0" y="0"/>
                          <wp:lineTo x="0" y="21537"/>
                          <wp:lineTo x="21537" y="21537"/>
                          <wp:lineTo x="21537" y="0"/>
                          <wp:lineTo x="0" y="0"/>
                        </wp:wrapPolygon>
                      </wp:wrapTight>
                      <wp:docPr id="230" name="Rectangle 230" descr="C:\Dropbox\projects\Ant-Simulation\tests\misc_tools\angleTo - returns correct angle 5.PNG"/>
                      <wp:cNvGraphicFramePr/>
                      <a:graphic xmlns:a="http://schemas.openxmlformats.org/drawingml/2006/main">
                        <a:graphicData uri="http://schemas.microsoft.com/office/word/2010/wordprocessingShape">
                          <wps:wsp>
                            <wps:cNvSpPr/>
                            <wps:spPr>
                              <a:xfrm>
                                <a:off x="0" y="0"/>
                                <a:ext cx="2178050" cy="2178050"/>
                              </a:xfrm>
                              <a:prstGeom prst="rect">
                                <a:avLst/>
                              </a:prstGeom>
                              <a:blipFill>
                                <a:blip r:embed="rId13">
                                  <a:extLst>
                                    <a:ext uri="{28A0092B-C50C-407E-A947-70E740481C1C}">
                                      <a14:useLocalDpi xmlns:a14="http://schemas.microsoft.com/office/drawing/2010/main" val="0"/>
                                    </a:ext>
                                  </a:extLst>
                                </a:blip>
                                <a:srcRect/>
                                <a:stretch>
                                  <a:fillRect t="-1000" b="-1000"/>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60769714" id="Rectangle 230" o:spid="_x0000_s1026" style="position:absolute;margin-left:.35pt;margin-top:.25pt;width:171.5pt;height:1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" strokecolor="white [3201]" strokeweight="1.5pt">
                      <v:fill r:id="rId14" o:title="angleTo - returns correct angle 5" recolor="t" rotate="t" type="frame"/>
                      <w10:wrap type="tight"/>
                    </v:rect>
                  </w:pict>
                </mc:Fallback>
              </mc:AlternateContent>
            </w:r>
            <w:r>
              <w:rPr>
                <w:noProof/>
                <w:lang w:val="en-US"/>
              </w:rPr>
              <mc:AlternateContent>
                <mc:Choice Requires="wps">
                  <w:drawing>
                    <wp:anchor distT="0" distB="0" distL="114300" distR="114300" simplePos="0" relativeHeight="251665408" behindDoc="1" locked="0" layoutInCell="1" allowOverlap="1" wp14:anchorId="62535194" wp14:editId="316D80BF">
                      <wp:simplePos x="0" y="0"/>
                      <wp:positionH relativeFrom="column">
                        <wp:posOffset>2195195</wp:posOffset>
                      </wp:positionH>
                      <wp:positionV relativeFrom="paragraph">
                        <wp:posOffset>3175</wp:posOffset>
                      </wp:positionV>
                      <wp:extent cx="2178050" cy="2178050"/>
                      <wp:effectExtent l="0" t="0" r="12700" b="12700"/>
                      <wp:wrapTight wrapText="bothSides">
                        <wp:wrapPolygon edited="0">
                          <wp:start x="0" y="0"/>
                          <wp:lineTo x="0" y="21537"/>
                          <wp:lineTo x="21537" y="21537"/>
                          <wp:lineTo x="21537" y="0"/>
                          <wp:lineTo x="0" y="0"/>
                        </wp:wrapPolygon>
                      </wp:wrapTight>
                      <wp:docPr id="231" name="Rectangle 231" descr="C:\Dropbox\projects\Ant-Simulation\tests\misc_tools\angleTo - returns correct angle - FAIL.PNG"/>
                      <wp:cNvGraphicFramePr/>
                      <a:graphic xmlns:a="http://schemas.openxmlformats.org/drawingml/2006/main">
                        <a:graphicData uri="http://schemas.microsoft.com/office/word/2010/wordprocessingShape">
                          <wps:wsp>
                            <wps:cNvSpPr/>
                            <wps:spPr>
                              <a:xfrm>
                                <a:off x="0" y="0"/>
                                <a:ext cx="2178050" cy="2178050"/>
                              </a:xfrm>
                              <a:prstGeom prst="rect">
                                <a:avLst/>
                              </a:prstGeom>
                              <a:blipFill dpi="0" rotWithShape="1">
                                <a:blip r:embed="rId15">
                                  <a:extLst>
                                    <a:ext uri="{28A0092B-C50C-407E-A947-70E740481C1C}">
                                      <a14:useLocalDpi xmlns:a14="http://schemas.microsoft.com/office/drawing/2010/main" val="0"/>
                                    </a:ext>
                                  </a:extLst>
                                </a:blip>
                                <a:srcRect/>
                                <a:stretch>
                                  <a:fillRect l="-398" t="-307" r="398" b="-37693"/>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4058EE62" id="Rectangle 231" o:spid="_x0000_s1026" style="position:absolute;margin-left:172.85pt;margin-top:.25pt;width:171.5pt;height:1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" strokecolor="white [3201]" strokeweight="1.5pt">
                      <v:fill r:id="rId16" o:title="angleTo - returns correct angle - FAIL" recolor="t" rotate="t" type="frame"/>
                      <w10:wrap type="tight"/>
                    </v:rect>
                  </w:pict>
                </mc:Fallback>
              </mc:AlternateContent>
            </w:r>
          </w:p>
        </w:tc>
        <w:tc>
          <w:tcPr>
            <w:tcW w:w="547" w:type="pct"/>
          </w:tcPr>
          <w:p w:rsidR="00596CD8" w:rsidRDefault="00BA4493" w:rsidP="00BA4493">
            <w:r>
              <w:t xml:space="preserve">The image on the left is the passed test. The image on the right is the failed test. The image on the right failed as it did not point in the direction which would lead to the shortest distance between the two items. This was because it didn’t take the </w:t>
            </w:r>
            <w:r w:rsidR="00303492">
              <w:t>wrapped</w:t>
            </w:r>
            <w:r>
              <w:t xml:space="preserve"> position into account.</w:t>
            </w:r>
          </w:p>
        </w:tc>
      </w:tr>
      <w:tr w:rsidR="00596CD8" w:rsidTr="00550E69">
        <w:tc>
          <w:tcPr>
            <w:tcW w:w="387" w:type="pct"/>
          </w:tcPr>
          <w:p w:rsidR="00596CD8" w:rsidRDefault="00CC4FD6" w:rsidP="00596CD8">
            <w:r>
              <w:lastRenderedPageBreak/>
              <w:t>8</w:t>
            </w:r>
          </w:p>
        </w:tc>
        <w:tc>
          <w:tcPr>
            <w:tcW w:w="4066" w:type="pct"/>
          </w:tcPr>
          <w:p w:rsidR="00596CD8" w:rsidRDefault="00CC4FD6" w:rsidP="00596CD8">
            <w:r>
              <w:rPr>
                <w:noProof/>
                <w:lang w:val="en-US"/>
              </w:rPr>
              <mc:AlternateContent>
                <mc:Choice Requires="wps">
                  <w:drawing>
                    <wp:anchor distT="0" distB="0" distL="114300" distR="114300" simplePos="0" relativeHeight="251663360" behindDoc="1" locked="0" layoutInCell="1" allowOverlap="1" wp14:anchorId="50F0DB07" wp14:editId="430F8BDC">
                      <wp:simplePos x="0" y="0"/>
                      <wp:positionH relativeFrom="column">
                        <wp:posOffset>4445</wp:posOffset>
                      </wp:positionH>
                      <wp:positionV relativeFrom="paragraph">
                        <wp:posOffset>-3175</wp:posOffset>
                      </wp:positionV>
                      <wp:extent cx="2178050" cy="2178050"/>
                      <wp:effectExtent l="0" t="0" r="12700" b="12700"/>
                      <wp:wrapTight wrapText="bothSides">
                        <wp:wrapPolygon edited="0">
                          <wp:start x="0" y="0"/>
                          <wp:lineTo x="0" y="21537"/>
                          <wp:lineTo x="21537" y="21537"/>
                          <wp:lineTo x="21537" y="0"/>
                          <wp:lineTo x="0" y="0"/>
                        </wp:wrapPolygon>
                      </wp:wrapTight>
                      <wp:docPr id="232" name="Rectangle 232" descr="C:\Dropbox\projects\Ant-Simulation\tests\misc_tools\angleTo - returns correct angle 6.PNG"/>
                      <wp:cNvGraphicFramePr/>
                      <a:graphic xmlns:a="http://schemas.openxmlformats.org/drawingml/2006/main">
                        <a:graphicData uri="http://schemas.microsoft.com/office/word/2010/wordprocessingShape">
                          <wps:wsp>
                            <wps:cNvSpPr/>
                            <wps:spPr>
                              <a:xfrm>
                                <a:off x="0" y="0"/>
                                <a:ext cx="2178050" cy="2178050"/>
                              </a:xfrm>
                              <a:prstGeom prst="rect">
                                <a:avLst/>
                              </a:prstGeom>
                              <a:blipFill>
                                <a:blip r:embed="rId17">
                                  <a:extLst>
                                    <a:ext uri="{28A0092B-C50C-407E-A947-70E740481C1C}">
                                      <a14:useLocalDpi xmlns:a14="http://schemas.microsoft.com/office/drawing/2010/main" val="0"/>
                                    </a:ext>
                                  </a:extLst>
                                </a:blip>
                                <a:srcRect/>
                                <a:stretch>
                                  <a:fillRect/>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28FAA221" id="Rectangle 232" o:spid="_x0000_s1026" style="position:absolute;margin-left:.35pt;margin-top:-.25pt;width:171.5pt;height:1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" strokecolor="white [3201]" strokeweight="1.5pt">
                      <v:fill r:id="rId18" o:title="angleTo - returns correct angle 6" recolor="t" rotate="t" type="frame"/>
                      <w10:wrap type="tight"/>
                    </v:rect>
                  </w:pict>
                </mc:Fallback>
              </mc:AlternateContent>
            </w:r>
          </w:p>
        </w:tc>
        <w:tc>
          <w:tcPr>
            <w:tcW w:w="547" w:type="pct"/>
          </w:tcPr>
          <w:p w:rsidR="00596CD8" w:rsidRDefault="00596CD8" w:rsidP="00596CD8"/>
        </w:tc>
      </w:tr>
      <w:tr w:rsidR="00095A24" w:rsidTr="00550E69">
        <w:tc>
          <w:tcPr>
            <w:tcW w:w="387" w:type="pct"/>
          </w:tcPr>
          <w:p w:rsidR="00095A24" w:rsidRDefault="00095A24" w:rsidP="00596CD8">
            <w:r>
              <w:lastRenderedPageBreak/>
              <w:t>9</w:t>
            </w:r>
          </w:p>
        </w:tc>
        <w:tc>
          <w:tcPr>
            <w:tcW w:w="4066" w:type="pct"/>
          </w:tcPr>
          <w:p w:rsidR="00095A24" w:rsidRDefault="00095A24" w:rsidP="00596CD8">
            <w:r>
              <w:rPr>
                <w:noProof/>
                <w:lang w:val="en-US"/>
              </w:rPr>
              <w:drawing>
                <wp:anchor distT="0" distB="0" distL="114300" distR="114300" simplePos="0" relativeHeight="251687936" behindDoc="1" locked="0" layoutInCell="1" allowOverlap="1" wp14:anchorId="46755B7A" wp14:editId="1F432805">
                  <wp:simplePos x="0" y="0"/>
                  <wp:positionH relativeFrom="column">
                    <wp:posOffset>-1905</wp:posOffset>
                  </wp:positionH>
                  <wp:positionV relativeFrom="paragraph">
                    <wp:posOffset>-2181225</wp:posOffset>
                  </wp:positionV>
                  <wp:extent cx="4295775" cy="5481955"/>
                  <wp:effectExtent l="0" t="0" r="9525" b="4445"/>
                  <wp:wrapTight wrapText="bothSides">
                    <wp:wrapPolygon edited="0">
                      <wp:start x="0" y="0"/>
                      <wp:lineTo x="0" y="21542"/>
                      <wp:lineTo x="21552" y="21542"/>
                      <wp:lineTo x="21552" y="0"/>
                      <wp:lineTo x="0" y="0"/>
                    </wp:wrapPolygon>
                  </wp:wrapTight>
                  <wp:docPr id="237" name="Picture 237" descr="\\fs001\01intake$\01ROBINSON\work\comp\comp4\Ant-Simulation-master(3)\Ant-Simulation-master\app\tests\utilities\boundary - returns correct wraped coordin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3)\Ant-Simulation-master\app\tests\utilities\boundary - returns correct wraped coordinat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548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 w:type="pct"/>
            <w:vMerge w:val="restart"/>
          </w:tcPr>
          <w:p w:rsidR="00095A24" w:rsidRDefault="00095A24" w:rsidP="00596CD8">
            <w:r>
              <w:t>Cells highlighted in blue are the selected cells.</w:t>
            </w:r>
          </w:p>
        </w:tc>
      </w:tr>
      <w:tr w:rsidR="00095A24" w:rsidTr="00550E69">
        <w:tc>
          <w:tcPr>
            <w:tcW w:w="387" w:type="pct"/>
          </w:tcPr>
          <w:p w:rsidR="00095A24" w:rsidRDefault="00095A24" w:rsidP="00596CD8">
            <w:r>
              <w:lastRenderedPageBreak/>
              <w:t>10</w:t>
            </w:r>
          </w:p>
        </w:tc>
        <w:tc>
          <w:tcPr>
            <w:tcW w:w="4066" w:type="pct"/>
          </w:tcPr>
          <w:p w:rsidR="00095A24" w:rsidRDefault="00095A24" w:rsidP="00596CD8">
            <w:r>
              <w:rPr>
                <w:noProof/>
                <w:lang w:val="en-US"/>
              </w:rPr>
              <w:drawing>
                <wp:anchor distT="0" distB="0" distL="114300" distR="114300" simplePos="0" relativeHeight="251685888" behindDoc="1" locked="0" layoutInCell="1" allowOverlap="1" wp14:anchorId="6E631357" wp14:editId="69E9F467">
                  <wp:simplePos x="0" y="0"/>
                  <wp:positionH relativeFrom="column">
                    <wp:posOffset>-1905</wp:posOffset>
                  </wp:positionH>
                  <wp:positionV relativeFrom="paragraph">
                    <wp:posOffset>3175</wp:posOffset>
                  </wp:positionV>
                  <wp:extent cx="4505325" cy="5734050"/>
                  <wp:effectExtent l="0" t="0" r="9525" b="0"/>
                  <wp:wrapTight wrapText="bothSides">
                    <wp:wrapPolygon edited="0">
                      <wp:start x="0" y="0"/>
                      <wp:lineTo x="0" y="21528"/>
                      <wp:lineTo x="21554" y="21528"/>
                      <wp:lineTo x="21554" y="0"/>
                      <wp:lineTo x="0" y="0"/>
                    </wp:wrapPolygon>
                  </wp:wrapTight>
                  <wp:docPr id="238" name="Picture 238" descr="\\fs001\01intake$\01ROBINSON\work\comp\comp4\Ant-Simulation-master(3)\Ant-Simulation-master\app\tests\utilities\boundary - returns correct wraped coordin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3)\Ant-Simulation-master\app\tests\utilities\boundary - returns correct wraped coordinat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573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 w:type="pct"/>
            <w:vMerge/>
          </w:tcPr>
          <w:p w:rsidR="00095A24" w:rsidRDefault="00095A24" w:rsidP="00596CD8"/>
        </w:tc>
      </w:tr>
      <w:tr w:rsidR="00095A24" w:rsidTr="00550E69">
        <w:tc>
          <w:tcPr>
            <w:tcW w:w="387" w:type="pct"/>
          </w:tcPr>
          <w:p w:rsidR="00095A24" w:rsidRDefault="00095A24" w:rsidP="00596CD8">
            <w:r>
              <w:lastRenderedPageBreak/>
              <w:t>11</w:t>
            </w:r>
          </w:p>
        </w:tc>
        <w:tc>
          <w:tcPr>
            <w:tcW w:w="4066" w:type="pct"/>
          </w:tcPr>
          <w:p w:rsidR="00095A24" w:rsidRDefault="00095A24" w:rsidP="00596CD8">
            <w:r>
              <w:rPr>
                <w:noProof/>
                <w:lang w:val="en-US"/>
              </w:rPr>
              <w:drawing>
                <wp:anchor distT="0" distB="0" distL="114300" distR="114300" simplePos="0" relativeHeight="251683840" behindDoc="1" locked="0" layoutInCell="1" allowOverlap="1" wp14:anchorId="4F5200BD" wp14:editId="17F32D07">
                  <wp:simplePos x="0" y="0"/>
                  <wp:positionH relativeFrom="column">
                    <wp:posOffset>-1905</wp:posOffset>
                  </wp:positionH>
                  <wp:positionV relativeFrom="paragraph">
                    <wp:posOffset>3175</wp:posOffset>
                  </wp:positionV>
                  <wp:extent cx="4524375" cy="5724525"/>
                  <wp:effectExtent l="0" t="0" r="9525" b="9525"/>
                  <wp:wrapTight wrapText="bothSides">
                    <wp:wrapPolygon edited="0">
                      <wp:start x="0" y="0"/>
                      <wp:lineTo x="0" y="21564"/>
                      <wp:lineTo x="21555" y="21564"/>
                      <wp:lineTo x="21555" y="0"/>
                      <wp:lineTo x="0" y="0"/>
                    </wp:wrapPolygon>
                  </wp:wrapTight>
                  <wp:docPr id="239" name="Picture 239" descr="\\fs001\01intake$\01ROBINSON\work\comp\comp4\Ant-Simulation-master(3)\Ant-Simulation-master\app\tests\utilities\boundary - returns correct wraped coordina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3)\Ant-Simulation-master\app\tests\utilities\boundary - returns correct wraped coordinate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572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 w:type="pct"/>
            <w:vMerge/>
          </w:tcPr>
          <w:p w:rsidR="00095A24" w:rsidRDefault="00095A24" w:rsidP="00596CD8"/>
        </w:tc>
      </w:tr>
      <w:tr w:rsidR="00095A24" w:rsidTr="00550E69">
        <w:tc>
          <w:tcPr>
            <w:tcW w:w="387" w:type="pct"/>
          </w:tcPr>
          <w:p w:rsidR="00095A24" w:rsidRDefault="00095A24" w:rsidP="00596CD8">
            <w:r>
              <w:lastRenderedPageBreak/>
              <w:t>12</w:t>
            </w:r>
          </w:p>
        </w:tc>
        <w:tc>
          <w:tcPr>
            <w:tcW w:w="4066" w:type="pct"/>
          </w:tcPr>
          <w:p w:rsidR="00095A24" w:rsidRDefault="00095A24" w:rsidP="00596CD8">
            <w:r>
              <w:rPr>
                <w:noProof/>
                <w:lang w:val="en-US"/>
              </w:rPr>
              <w:drawing>
                <wp:anchor distT="0" distB="0" distL="114300" distR="114300" simplePos="0" relativeHeight="251681792" behindDoc="1" locked="0" layoutInCell="1" allowOverlap="1" wp14:anchorId="67131B44" wp14:editId="6309E29B">
                  <wp:simplePos x="0" y="0"/>
                  <wp:positionH relativeFrom="column">
                    <wp:posOffset>-1905</wp:posOffset>
                  </wp:positionH>
                  <wp:positionV relativeFrom="paragraph">
                    <wp:posOffset>3175</wp:posOffset>
                  </wp:positionV>
                  <wp:extent cx="4495800" cy="5724525"/>
                  <wp:effectExtent l="0" t="0" r="0" b="9525"/>
                  <wp:wrapTight wrapText="bothSides">
                    <wp:wrapPolygon edited="0">
                      <wp:start x="0" y="0"/>
                      <wp:lineTo x="0" y="21564"/>
                      <wp:lineTo x="21508" y="21564"/>
                      <wp:lineTo x="21508" y="0"/>
                      <wp:lineTo x="0" y="0"/>
                    </wp:wrapPolygon>
                  </wp:wrapTight>
                  <wp:docPr id="242" name="Picture 242" descr="\\fs001\01intake$\01ROBINSON\work\comp\comp4\Ant-Simulation-master(3)\Ant-Simulation-master\app\tests\utilities\boundary - returns correct wraped coordinat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001\01intake$\01ROBINSON\work\comp\comp4\Ant-Simulation-master(3)\Ant-Simulation-master\app\tests\utilities\boundary - returns correct wraped coordinate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 w:type="pct"/>
            <w:vMerge/>
          </w:tcPr>
          <w:p w:rsidR="00095A24" w:rsidRDefault="00095A24" w:rsidP="00596CD8"/>
        </w:tc>
      </w:tr>
      <w:tr w:rsidR="00596CD8" w:rsidTr="00550E69">
        <w:tc>
          <w:tcPr>
            <w:tcW w:w="387" w:type="pct"/>
          </w:tcPr>
          <w:p w:rsidR="00596CD8" w:rsidRDefault="00550E69" w:rsidP="00596CD8">
            <w:r>
              <w:lastRenderedPageBreak/>
              <w:t>13</w:t>
            </w:r>
          </w:p>
        </w:tc>
        <w:tc>
          <w:tcPr>
            <w:tcW w:w="4066" w:type="pct"/>
          </w:tcPr>
          <w:p w:rsidR="00596CD8" w:rsidRDefault="00550E69" w:rsidP="00596CD8">
            <w:r>
              <w:rPr>
                <w:noProof/>
                <w:lang w:val="en-US"/>
              </w:rPr>
              <w:drawing>
                <wp:anchor distT="0" distB="0" distL="114300" distR="114300" simplePos="0" relativeHeight="251673600" behindDoc="1" locked="0" layoutInCell="1" allowOverlap="1" wp14:anchorId="0D474B86" wp14:editId="032906C9">
                  <wp:simplePos x="0" y="0"/>
                  <wp:positionH relativeFrom="column">
                    <wp:posOffset>-1905</wp:posOffset>
                  </wp:positionH>
                  <wp:positionV relativeFrom="paragraph">
                    <wp:posOffset>3175</wp:posOffset>
                  </wp:positionV>
                  <wp:extent cx="7153275" cy="1323975"/>
                  <wp:effectExtent l="0" t="0" r="9525" b="9525"/>
                  <wp:wrapTight wrapText="bothSides">
                    <wp:wrapPolygon edited="0">
                      <wp:start x="0" y="0"/>
                      <wp:lineTo x="0" y="21445"/>
                      <wp:lineTo x="21571" y="21445"/>
                      <wp:lineTo x="21571" y="0"/>
                      <wp:lineTo x="0" y="0"/>
                    </wp:wrapPolygon>
                  </wp:wrapTight>
                  <wp:docPr id="243" name="Picture 243" descr="\\fs001\01intake$\01ROBINSON\work\comp\comp4\Ant-Simulation-master(3)\Ant-Simulation-master\app\tests\utilities\clone - by 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001\01intake$\01ROBINSON\work\comp\comp4\Ant-Simulation-master(3)\Ant-Simulation-master\app\tests\utilities\clone - by refere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32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 w:type="pct"/>
          </w:tcPr>
          <w:p w:rsidR="00596CD8" w:rsidRDefault="00596CD8" w:rsidP="00596CD8"/>
        </w:tc>
      </w:tr>
      <w:tr w:rsidR="00596CD8" w:rsidTr="00550E69">
        <w:tc>
          <w:tcPr>
            <w:tcW w:w="387" w:type="pct"/>
          </w:tcPr>
          <w:p w:rsidR="00596CD8" w:rsidRDefault="00550E69" w:rsidP="00550E69">
            <w:r>
              <w:t>14</w:t>
            </w:r>
          </w:p>
        </w:tc>
        <w:tc>
          <w:tcPr>
            <w:tcW w:w="4066" w:type="pct"/>
          </w:tcPr>
          <w:p w:rsidR="00596CD8" w:rsidRDefault="00550E69" w:rsidP="00596CD8">
            <w:r>
              <w:rPr>
                <w:noProof/>
                <w:lang w:val="en-US"/>
              </w:rPr>
              <w:drawing>
                <wp:anchor distT="0" distB="0" distL="114300" distR="114300" simplePos="0" relativeHeight="251671552" behindDoc="1" locked="0" layoutInCell="1" allowOverlap="1" wp14:anchorId="57F5FBD9" wp14:editId="12CBA1D5">
                  <wp:simplePos x="0" y="0"/>
                  <wp:positionH relativeFrom="column">
                    <wp:posOffset>-1905</wp:posOffset>
                  </wp:positionH>
                  <wp:positionV relativeFrom="paragraph">
                    <wp:posOffset>-3175</wp:posOffset>
                  </wp:positionV>
                  <wp:extent cx="7172325" cy="1371600"/>
                  <wp:effectExtent l="0" t="0" r="9525" b="0"/>
                  <wp:wrapTight wrapText="bothSides">
                    <wp:wrapPolygon edited="0">
                      <wp:start x="0" y="0"/>
                      <wp:lineTo x="0" y="21300"/>
                      <wp:lineTo x="21571" y="21300"/>
                      <wp:lineTo x="21571" y="0"/>
                      <wp:lineTo x="0" y="0"/>
                    </wp:wrapPolygon>
                  </wp:wrapTight>
                  <wp:docPr id="244" name="Picture 244" descr="\\fs001\01intake$\01ROBINSON\work\comp\comp4\Ant-Simulation-master(3)\Ant-Simulation-master\app\tests\utilities\clone - exact 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001\01intake$\01ROBINSON\work\comp\comp4\Ant-Simulation-master(3)\Ant-Simulation-master\app\tests\utilities\clone - exact clo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23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 w:type="pct"/>
          </w:tcPr>
          <w:p w:rsidR="00596CD8" w:rsidRDefault="00596CD8" w:rsidP="00596CD8"/>
        </w:tc>
      </w:tr>
      <w:tr w:rsidR="009075EF" w:rsidTr="00550E69">
        <w:tc>
          <w:tcPr>
            <w:tcW w:w="387" w:type="pct"/>
          </w:tcPr>
          <w:p w:rsidR="009075EF" w:rsidRDefault="009075EF" w:rsidP="00596CD8">
            <w:r>
              <w:t>15</w:t>
            </w:r>
          </w:p>
        </w:tc>
        <w:tc>
          <w:tcPr>
            <w:tcW w:w="4066" w:type="pct"/>
            <w:vMerge w:val="restart"/>
          </w:tcPr>
          <w:p w:rsidR="009075EF" w:rsidRDefault="009075EF" w:rsidP="00596CD8">
            <w:r>
              <w:rPr>
                <w:noProof/>
                <w:lang w:val="en-US"/>
              </w:rPr>
              <w:drawing>
                <wp:inline distT="0" distB="0" distL="0" distR="0" wp14:anchorId="290C255F" wp14:editId="520281CE">
                  <wp:extent cx="6696075" cy="1304925"/>
                  <wp:effectExtent l="0" t="0" r="9525" b="9525"/>
                  <wp:docPr id="245" name="Picture 245" descr="\\fs001\01intake$\01ROBINSON\work\comp\comp4\Ant-Simulation-master(3)\Ant-Simulation-master\app\tests\utilities\indexToCoord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001\01intake$\01ROBINSON\work\comp\comp4\Ant-Simulation-master(3)\Ant-Simulation-master\app\tests\utilities\indexToCoord - returns correct valu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6075" cy="1304925"/>
                          </a:xfrm>
                          <a:prstGeom prst="rect">
                            <a:avLst/>
                          </a:prstGeom>
                          <a:noFill/>
                          <a:ln>
                            <a:noFill/>
                          </a:ln>
                        </pic:spPr>
                      </pic:pic>
                    </a:graphicData>
                  </a:graphic>
                </wp:inline>
              </w:drawing>
            </w:r>
          </w:p>
        </w:tc>
        <w:tc>
          <w:tcPr>
            <w:tcW w:w="547" w:type="pct"/>
          </w:tcPr>
          <w:p w:rsidR="009075EF" w:rsidRDefault="009075EF" w:rsidP="00596CD8"/>
        </w:tc>
      </w:tr>
      <w:tr w:rsidR="009075EF" w:rsidTr="00550E69">
        <w:tc>
          <w:tcPr>
            <w:tcW w:w="387" w:type="pct"/>
          </w:tcPr>
          <w:p w:rsidR="009075EF" w:rsidRDefault="009075EF" w:rsidP="00596CD8">
            <w:r>
              <w:t>16</w:t>
            </w:r>
          </w:p>
        </w:tc>
        <w:tc>
          <w:tcPr>
            <w:tcW w:w="4066" w:type="pct"/>
            <w:vMerge/>
          </w:tcPr>
          <w:p w:rsidR="009075EF" w:rsidRDefault="009075EF" w:rsidP="00596CD8"/>
        </w:tc>
        <w:tc>
          <w:tcPr>
            <w:tcW w:w="547" w:type="pct"/>
          </w:tcPr>
          <w:p w:rsidR="009075EF" w:rsidRDefault="009075EF" w:rsidP="00596CD8"/>
        </w:tc>
      </w:tr>
      <w:tr w:rsidR="009075EF" w:rsidTr="00550E69">
        <w:tc>
          <w:tcPr>
            <w:tcW w:w="387" w:type="pct"/>
          </w:tcPr>
          <w:p w:rsidR="009075EF" w:rsidRDefault="009075EF" w:rsidP="00596CD8">
            <w:r>
              <w:t>17</w:t>
            </w:r>
          </w:p>
        </w:tc>
        <w:tc>
          <w:tcPr>
            <w:tcW w:w="4066" w:type="pct"/>
            <w:vMerge w:val="restart"/>
          </w:tcPr>
          <w:p w:rsidR="009075EF" w:rsidRDefault="009075EF" w:rsidP="00596CD8">
            <w:r>
              <w:rPr>
                <w:noProof/>
                <w:lang w:val="en-US"/>
              </w:rPr>
              <w:drawing>
                <wp:inline distT="0" distB="0" distL="0" distR="0" wp14:anchorId="453AA2F0" wp14:editId="7589A8A0">
                  <wp:extent cx="4762500" cy="1257300"/>
                  <wp:effectExtent l="0" t="0" r="0" b="0"/>
                  <wp:docPr id="246" name="Picture 246" descr="\\fs001\01intake$\01ROBINSON\work\comp\comp4\Ant-Simulation-master(3)\Ant-Simulation-master\app\tests\utilities\distance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001\01intake$\01ROBINSON\work\comp\comp4\Ant-Simulation-master(3)\Ant-Simulation-master\app\tests\utilities\distance - returns correct valu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257300"/>
                          </a:xfrm>
                          <a:prstGeom prst="rect">
                            <a:avLst/>
                          </a:prstGeom>
                          <a:noFill/>
                          <a:ln>
                            <a:noFill/>
                          </a:ln>
                        </pic:spPr>
                      </pic:pic>
                    </a:graphicData>
                  </a:graphic>
                </wp:inline>
              </w:drawing>
            </w:r>
          </w:p>
        </w:tc>
        <w:tc>
          <w:tcPr>
            <w:tcW w:w="547" w:type="pct"/>
          </w:tcPr>
          <w:p w:rsidR="009075EF" w:rsidRDefault="009075EF" w:rsidP="00596CD8"/>
        </w:tc>
      </w:tr>
      <w:tr w:rsidR="009075EF" w:rsidTr="00550E69">
        <w:tc>
          <w:tcPr>
            <w:tcW w:w="387" w:type="pct"/>
          </w:tcPr>
          <w:p w:rsidR="009075EF" w:rsidRDefault="009075EF" w:rsidP="00596CD8">
            <w:r>
              <w:t>18</w:t>
            </w:r>
          </w:p>
        </w:tc>
        <w:tc>
          <w:tcPr>
            <w:tcW w:w="4066" w:type="pct"/>
            <w:vMerge/>
          </w:tcPr>
          <w:p w:rsidR="009075EF" w:rsidRDefault="009075EF" w:rsidP="00596CD8"/>
        </w:tc>
        <w:tc>
          <w:tcPr>
            <w:tcW w:w="547" w:type="pct"/>
          </w:tcPr>
          <w:p w:rsidR="009075EF" w:rsidRDefault="009075EF" w:rsidP="00596CD8"/>
        </w:tc>
      </w:tr>
      <w:tr w:rsidR="00095A24" w:rsidTr="00550E69">
        <w:tc>
          <w:tcPr>
            <w:tcW w:w="387" w:type="pct"/>
          </w:tcPr>
          <w:p w:rsidR="00095A24" w:rsidRDefault="00095A24" w:rsidP="00596CD8">
            <w:r>
              <w:lastRenderedPageBreak/>
              <w:t>19</w:t>
            </w:r>
          </w:p>
        </w:tc>
        <w:tc>
          <w:tcPr>
            <w:tcW w:w="4066" w:type="pct"/>
          </w:tcPr>
          <w:p w:rsidR="00095A24" w:rsidRDefault="00095A24" w:rsidP="00596CD8">
            <w:r>
              <w:rPr>
                <w:noProof/>
                <w:lang w:val="en-US"/>
              </w:rPr>
              <mc:AlternateContent>
                <mc:Choice Requires="wps">
                  <w:drawing>
                    <wp:anchor distT="0" distB="0" distL="114300" distR="114300" simplePos="0" relativeHeight="251675648" behindDoc="1" locked="0" layoutInCell="1" allowOverlap="1" wp14:anchorId="3D17015B" wp14:editId="369BC405">
                      <wp:simplePos x="0" y="0"/>
                      <wp:positionH relativeFrom="column">
                        <wp:posOffset>-1270</wp:posOffset>
                      </wp:positionH>
                      <wp:positionV relativeFrom="paragraph">
                        <wp:posOffset>3175</wp:posOffset>
                      </wp:positionV>
                      <wp:extent cx="2069465" cy="2069465"/>
                      <wp:effectExtent l="0" t="0" r="26035" b="26035"/>
                      <wp:wrapTight wrapText="bothSides">
                        <wp:wrapPolygon edited="0">
                          <wp:start x="0" y="0"/>
                          <wp:lineTo x="0" y="21673"/>
                          <wp:lineTo x="21673" y="21673"/>
                          <wp:lineTo x="21673" y="0"/>
                          <wp:lineTo x="0" y="0"/>
                        </wp:wrapPolygon>
                      </wp:wrapTight>
                      <wp:docPr id="247" name="Rectangle 247" descr="C:\Dropbox\projects\Ant-Simulation\tests\misc_tools\getBlock - returns correct size 1.PNG"/>
                      <wp:cNvGraphicFramePr/>
                      <a:graphic xmlns:a="http://schemas.openxmlformats.org/drawingml/2006/main">
                        <a:graphicData uri="http://schemas.microsoft.com/office/word/2010/wordprocessingShape">
                          <wps:wsp>
                            <wps:cNvSpPr/>
                            <wps:spPr>
                              <a:xfrm>
                                <a:off x="0" y="0"/>
                                <a:ext cx="2069465" cy="2069465"/>
                              </a:xfrm>
                              <a:prstGeom prst="rect">
                                <a:avLst/>
                              </a:prstGeom>
                              <a:blipFill dpi="0" rotWithShape="1">
                                <a:blip r:embed="rId27">
                                  <a:extLst>
                                    <a:ext uri="{28A0092B-C50C-407E-A947-70E740481C1C}">
                                      <a14:useLocalDpi xmlns:a14="http://schemas.microsoft.com/office/drawing/2010/main" val="0"/>
                                    </a:ext>
                                  </a:extLst>
                                </a:blip>
                                <a:srcRect/>
                                <a:stretch>
                                  <a:fillRect l="460" t="265" r="-460" b="-28265"/>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7F54B813" id="Rectangle 247" o:spid="_x0000_s1026" style="position:absolute;margin-left:-.1pt;margin-top:.25pt;width:162.95pt;height:162.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" strokecolor="white [3201]" strokeweight="1pt">
                      <v:fill r:id="rId28" o:title="getBlock - returns correct size 1" recolor="t" rotate="t" type="frame"/>
                      <w10:wrap type="tight"/>
                    </v:rect>
                  </w:pict>
                </mc:Fallback>
              </mc:AlternateContent>
            </w:r>
          </w:p>
        </w:tc>
        <w:tc>
          <w:tcPr>
            <w:tcW w:w="547" w:type="pct"/>
            <w:vMerge w:val="restart"/>
          </w:tcPr>
          <w:p w:rsidR="00095A24" w:rsidRPr="00095A24" w:rsidRDefault="00095A24" w:rsidP="00596CD8">
            <w:r w:rsidRPr="00095A24">
              <w:t>Cells highlighted in blue are the selected cells.</w:t>
            </w:r>
          </w:p>
        </w:tc>
      </w:tr>
      <w:tr w:rsidR="00095A24" w:rsidTr="00550E69">
        <w:tc>
          <w:tcPr>
            <w:tcW w:w="387" w:type="pct"/>
          </w:tcPr>
          <w:p w:rsidR="00095A24" w:rsidRDefault="00095A24" w:rsidP="00596CD8">
            <w:r>
              <w:t>20</w:t>
            </w:r>
          </w:p>
        </w:tc>
        <w:tc>
          <w:tcPr>
            <w:tcW w:w="4066" w:type="pct"/>
          </w:tcPr>
          <w:p w:rsidR="00095A24" w:rsidRDefault="00095A24" w:rsidP="00596CD8">
            <w:r>
              <w:rPr>
                <w:noProof/>
                <w:lang w:val="en-US"/>
              </w:rPr>
              <mc:AlternateContent>
                <mc:Choice Requires="wps">
                  <w:drawing>
                    <wp:anchor distT="0" distB="0" distL="114300" distR="114300" simplePos="0" relativeHeight="251677696" behindDoc="1" locked="0" layoutInCell="1" allowOverlap="1" wp14:anchorId="10BBC3FE" wp14:editId="0E5AA864">
                      <wp:simplePos x="0" y="0"/>
                      <wp:positionH relativeFrom="column">
                        <wp:posOffset>-1270</wp:posOffset>
                      </wp:positionH>
                      <wp:positionV relativeFrom="paragraph">
                        <wp:posOffset>635</wp:posOffset>
                      </wp:positionV>
                      <wp:extent cx="2069465" cy="2069465"/>
                      <wp:effectExtent l="0" t="0" r="26035" b="26035"/>
                      <wp:wrapTight wrapText="bothSides">
                        <wp:wrapPolygon edited="0">
                          <wp:start x="0" y="0"/>
                          <wp:lineTo x="0" y="21673"/>
                          <wp:lineTo x="21673" y="21673"/>
                          <wp:lineTo x="21673" y="0"/>
                          <wp:lineTo x="0" y="0"/>
                        </wp:wrapPolygon>
                      </wp:wrapTight>
                      <wp:docPr id="248" name="Rectangle 248" descr="C:\Dropbox\projects\Ant-Simulation\tests\misc_tools\getBlock - returns correct size 2.PNG"/>
                      <wp:cNvGraphicFramePr/>
                      <a:graphic xmlns:a="http://schemas.openxmlformats.org/drawingml/2006/main">
                        <a:graphicData uri="http://schemas.microsoft.com/office/word/2010/wordprocessingShape">
                          <wps:wsp>
                            <wps:cNvSpPr/>
                            <wps:spPr>
                              <a:xfrm>
                                <a:off x="0" y="0"/>
                                <a:ext cx="2069465" cy="2069465"/>
                              </a:xfrm>
                              <a:prstGeom prst="rect">
                                <a:avLst/>
                              </a:prstGeom>
                              <a:blipFill>
                                <a:blip r:embed="rId29" cstate="print">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08CF30A4" id="Rectangle 248" o:spid="_x0000_s1026" style="position:absolute;margin-left:-.1pt;margin-top:.05pt;width:162.95pt;height:162.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" strokecolor="white [3201]" strokeweight="1pt">
                      <v:fill r:id="rId30" o:title="getBlock - returns correct size 2" recolor="t" rotate="t" type="frame"/>
                      <w10:wrap type="tight"/>
                    </v:rect>
                  </w:pict>
                </mc:Fallback>
              </mc:AlternateContent>
            </w:r>
          </w:p>
        </w:tc>
        <w:tc>
          <w:tcPr>
            <w:tcW w:w="547" w:type="pct"/>
            <w:vMerge/>
          </w:tcPr>
          <w:p w:rsidR="00095A24" w:rsidRDefault="00095A24" w:rsidP="00596CD8"/>
        </w:tc>
      </w:tr>
      <w:tr w:rsidR="00095A24" w:rsidTr="00550E69">
        <w:tc>
          <w:tcPr>
            <w:tcW w:w="387" w:type="pct"/>
          </w:tcPr>
          <w:p w:rsidR="00095A24" w:rsidRDefault="00095A24" w:rsidP="00596CD8">
            <w:r>
              <w:lastRenderedPageBreak/>
              <w:t>21</w:t>
            </w:r>
          </w:p>
        </w:tc>
        <w:tc>
          <w:tcPr>
            <w:tcW w:w="4066" w:type="pct"/>
          </w:tcPr>
          <w:p w:rsidR="00095A24" w:rsidRDefault="00095A24" w:rsidP="00596CD8">
            <w:r>
              <w:rPr>
                <w:noProof/>
                <w:lang w:val="en-US"/>
              </w:rPr>
              <mc:AlternateContent>
                <mc:Choice Requires="wps">
                  <w:drawing>
                    <wp:inline distT="0" distB="0" distL="0" distR="0" wp14:anchorId="46FAB1E2" wp14:editId="1A8715BA">
                      <wp:extent cx="2069465" cy="2069465"/>
                      <wp:effectExtent l="0" t="0" r="26035" b="26035"/>
                      <wp:docPr id="249" name="Rectangle 249" descr="C:\Dropbox\projects\Ant-Simulation\tests\misc_tools\getBlock - returns correct size 3.PNG"/>
                      <wp:cNvGraphicFramePr/>
                      <a:graphic xmlns:a="http://schemas.openxmlformats.org/drawingml/2006/main">
                        <a:graphicData uri="http://schemas.microsoft.com/office/word/2010/wordprocessingShape">
                          <wps:wsp>
                            <wps:cNvSpPr/>
                            <wps:spPr>
                              <a:xfrm>
                                <a:off x="0" y="0"/>
                                <a:ext cx="2069465" cy="2069465"/>
                              </a:xfrm>
                              <a:prstGeom prst="rect">
                                <a:avLst/>
                              </a:prstGeom>
                              <a:blipFill>
                                <a:blip r:embed="rId31" cstate="print">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7D198174" id="Rectangle 249" o:spid="_x0000_s1026" style="width:162.95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" strokecolor="white [3201]" strokeweight="1pt">
                      <v:fill r:id="rId32" o:title="getBlock - returns correct size 3" recolor="t" rotate="t" type="frame"/>
                      <w10:anchorlock/>
                    </v:rect>
                  </w:pict>
                </mc:Fallback>
              </mc:AlternateContent>
            </w:r>
          </w:p>
        </w:tc>
        <w:tc>
          <w:tcPr>
            <w:tcW w:w="547" w:type="pct"/>
            <w:vMerge/>
          </w:tcPr>
          <w:p w:rsidR="00095A24" w:rsidRDefault="00095A24" w:rsidP="00596CD8"/>
        </w:tc>
      </w:tr>
      <w:tr w:rsidR="00095A24" w:rsidTr="00550E69">
        <w:tc>
          <w:tcPr>
            <w:tcW w:w="387" w:type="pct"/>
          </w:tcPr>
          <w:p w:rsidR="00095A24" w:rsidRDefault="00095A24" w:rsidP="00596CD8">
            <w:r>
              <w:t>22</w:t>
            </w:r>
          </w:p>
        </w:tc>
        <w:tc>
          <w:tcPr>
            <w:tcW w:w="4066" w:type="pct"/>
          </w:tcPr>
          <w:p w:rsidR="00095A24" w:rsidRDefault="00095A24" w:rsidP="00596CD8">
            <w:r>
              <w:rPr>
                <w:noProof/>
                <w:lang w:val="en-US"/>
              </w:rPr>
              <mc:AlternateContent>
                <mc:Choice Requires="wps">
                  <w:drawing>
                    <wp:anchor distT="0" distB="0" distL="114300" distR="114300" simplePos="0" relativeHeight="251679744" behindDoc="1" locked="0" layoutInCell="1" allowOverlap="1" wp14:anchorId="4B594641" wp14:editId="3AE9029B">
                      <wp:simplePos x="0" y="0"/>
                      <wp:positionH relativeFrom="column">
                        <wp:posOffset>-1270</wp:posOffset>
                      </wp:positionH>
                      <wp:positionV relativeFrom="paragraph">
                        <wp:posOffset>-3175</wp:posOffset>
                      </wp:positionV>
                      <wp:extent cx="2069465" cy="2069465"/>
                      <wp:effectExtent l="0" t="0" r="26035" b="26035"/>
                      <wp:wrapTight wrapText="bothSides">
                        <wp:wrapPolygon edited="0">
                          <wp:start x="0" y="0"/>
                          <wp:lineTo x="0" y="21673"/>
                          <wp:lineTo x="21673" y="21673"/>
                          <wp:lineTo x="21673" y="0"/>
                          <wp:lineTo x="0" y="0"/>
                        </wp:wrapPolygon>
                      </wp:wrapTight>
                      <wp:docPr id="250" name="Rectangle 250" descr="C:\Dropbox\projects\Ant-Simulation\tests\misc_tools\getBlock - returns correct position 1.PNG"/>
                      <wp:cNvGraphicFramePr/>
                      <a:graphic xmlns:a="http://schemas.openxmlformats.org/drawingml/2006/main">
                        <a:graphicData uri="http://schemas.microsoft.com/office/word/2010/wordprocessingShape">
                          <wps:wsp>
                            <wps:cNvSpPr/>
                            <wps:spPr>
                              <a:xfrm>
                                <a:off x="0" y="0"/>
                                <a:ext cx="2069465" cy="2069465"/>
                              </a:xfrm>
                              <a:prstGeom prst="rect">
                                <a:avLst/>
                              </a:prstGeom>
                              <a:blipFill>
                                <a:blip r:embed="rId33" cstate="print">
                                  <a:extLst>
                                    <a:ext uri="{28A0092B-C50C-407E-A947-70E740481C1C}">
                                      <a14:useLocalDpi xmlns:a14="http://schemas.microsoft.com/office/drawing/2010/main" val="0"/>
                                    </a:ext>
                                  </a:extLst>
                                </a:blip>
                                <a:srcRect/>
                                <a:stretch>
                                  <a:fillRect t="-1000" b="-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58724CD6" id="Rectangle 250" o:spid="_x0000_s1026" style="position:absolute;margin-left:-.1pt;margin-top:-.25pt;width:162.95pt;height:162.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" strokecolor="white [3201]" strokeweight="1pt">
                      <v:fill r:id="rId34" o:title="getBlock - returns correct position 1" recolor="t" rotate="t" type="frame"/>
                      <w10:wrap type="tight"/>
                    </v:rect>
                  </w:pict>
                </mc:Fallback>
              </mc:AlternateContent>
            </w:r>
          </w:p>
        </w:tc>
        <w:tc>
          <w:tcPr>
            <w:tcW w:w="547" w:type="pct"/>
            <w:vMerge/>
          </w:tcPr>
          <w:p w:rsidR="00095A24" w:rsidRDefault="00095A24" w:rsidP="00596CD8"/>
        </w:tc>
      </w:tr>
      <w:tr w:rsidR="00095A24" w:rsidTr="00550E69">
        <w:tc>
          <w:tcPr>
            <w:tcW w:w="387" w:type="pct"/>
          </w:tcPr>
          <w:p w:rsidR="00095A24" w:rsidRDefault="00095A24" w:rsidP="00596CD8">
            <w:r>
              <w:lastRenderedPageBreak/>
              <w:t>23</w:t>
            </w:r>
          </w:p>
        </w:tc>
        <w:tc>
          <w:tcPr>
            <w:tcW w:w="4066" w:type="pct"/>
          </w:tcPr>
          <w:p w:rsidR="00095A24" w:rsidRDefault="00095A24" w:rsidP="00596CD8">
            <w:r>
              <w:rPr>
                <w:noProof/>
                <w:lang w:val="en-US"/>
              </w:rPr>
              <mc:AlternateContent>
                <mc:Choice Requires="wps">
                  <w:drawing>
                    <wp:inline distT="0" distB="0" distL="0" distR="0" wp14:anchorId="1815C9BB" wp14:editId="16E8C11C">
                      <wp:extent cx="2069465" cy="2069465"/>
                      <wp:effectExtent l="0" t="0" r="26035" b="26035"/>
                      <wp:docPr id="251" name="Rectangle 251" descr="C:\Dropbox\projects\Ant-Simulation\tests\misc_tools\getBlock - returns correct position 2.PNG"/>
                      <wp:cNvGraphicFramePr/>
                      <a:graphic xmlns:a="http://schemas.openxmlformats.org/drawingml/2006/main">
                        <a:graphicData uri="http://schemas.microsoft.com/office/word/2010/wordprocessingShape">
                          <wps:wsp>
                            <wps:cNvSpPr/>
                            <wps:spPr>
                              <a:xfrm>
                                <a:off x="0" y="0"/>
                                <a:ext cx="2069465" cy="2069465"/>
                              </a:xfrm>
                              <a:prstGeom prst="rect">
                                <a:avLst/>
                              </a:prstGeom>
                              <a:blipFill>
                                <a:blip r:embed="rId35" cstate="print">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0EE65207" id="Rectangle 251" o:spid="_x0000_s1026" style="width:162.95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" strokecolor="white [3201]" strokeweight="1pt">
                      <v:fill r:id="rId36" o:title="getBlock - returns correct position 2" recolor="t" rotate="t" type="frame"/>
                      <w10:anchorlock/>
                    </v:rect>
                  </w:pict>
                </mc:Fallback>
              </mc:AlternateContent>
            </w:r>
          </w:p>
        </w:tc>
        <w:tc>
          <w:tcPr>
            <w:tcW w:w="547" w:type="pct"/>
            <w:vMerge/>
          </w:tcPr>
          <w:p w:rsidR="00095A24" w:rsidRDefault="00095A24" w:rsidP="00596CD8"/>
        </w:tc>
      </w:tr>
      <w:tr w:rsidR="009075EF" w:rsidTr="00550E69">
        <w:tc>
          <w:tcPr>
            <w:tcW w:w="387" w:type="pct"/>
          </w:tcPr>
          <w:p w:rsidR="009075EF" w:rsidRDefault="00C576EC" w:rsidP="00596CD8">
            <w:r>
              <w:lastRenderedPageBreak/>
              <w:t>24</w:t>
            </w:r>
          </w:p>
        </w:tc>
        <w:tc>
          <w:tcPr>
            <w:tcW w:w="4066" w:type="pct"/>
          </w:tcPr>
          <w:p w:rsidR="009075EF" w:rsidRDefault="00C576EC" w:rsidP="00596CD8">
            <w:r>
              <w:rPr>
                <w:noProof/>
                <w:lang w:val="en-US"/>
              </w:rPr>
              <w:drawing>
                <wp:inline distT="0" distB="0" distL="0" distR="0" wp14:anchorId="7A450F28" wp14:editId="46637661">
                  <wp:extent cx="3446800" cy="4029075"/>
                  <wp:effectExtent l="0" t="0" r="1270" b="0"/>
                  <wp:docPr id="33" name="Picture 33" descr="\\fs001\01intake$\01ROBINSON\work\comp\comp4\Ant-Simulation-master(3)\Ant-Simulation-master\app\tests\utilities\getCellCoord - returns correct coordinate for a po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001\01intake$\01ROBINSON\work\comp\comp4\Ant-Simulation-master(3)\Ant-Simulation-master\app\tests\utilities\getCellCoord - returns correct coordinate for a point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6800" cy="4029075"/>
                          </a:xfrm>
                          <a:prstGeom prst="rect">
                            <a:avLst/>
                          </a:prstGeom>
                          <a:noFill/>
                          <a:ln>
                            <a:noFill/>
                          </a:ln>
                        </pic:spPr>
                      </pic:pic>
                    </a:graphicData>
                  </a:graphic>
                </wp:inline>
              </w:drawing>
            </w:r>
            <w:r>
              <w:rPr>
                <w:noProof/>
                <w:lang w:val="en-US"/>
              </w:rPr>
              <w:drawing>
                <wp:inline distT="0" distB="0" distL="0" distR="0" wp14:anchorId="70C14306" wp14:editId="41352A93">
                  <wp:extent cx="3398476" cy="3981450"/>
                  <wp:effectExtent l="0" t="0" r="0" b="0"/>
                  <wp:docPr id="35" name="Picture 35" descr="\\fs001\01intake$\01ROBINSON\work\comp\comp4\Ant-Simulation-master(3)\Ant-Simulation-master\app\tests\utilities\getCellCoord - returns correct coordinate for a point -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001\01intake$\01ROBINSON\work\comp\comp4\Ant-Simulation-master(3)\Ant-Simulation-master\app\tests\utilities\getCellCoord - returns correct coordinate for a point - FA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3048" cy="3986807"/>
                          </a:xfrm>
                          <a:prstGeom prst="rect">
                            <a:avLst/>
                          </a:prstGeom>
                          <a:noFill/>
                          <a:ln>
                            <a:noFill/>
                          </a:ln>
                        </pic:spPr>
                      </pic:pic>
                    </a:graphicData>
                  </a:graphic>
                </wp:inline>
              </w:drawing>
            </w:r>
          </w:p>
        </w:tc>
        <w:tc>
          <w:tcPr>
            <w:tcW w:w="547" w:type="pct"/>
          </w:tcPr>
          <w:p w:rsidR="009075EF" w:rsidRDefault="00C576EC" w:rsidP="00596CD8">
            <w:r>
              <w:t>The image on the left is the passed test while the image on the right is the failed test. Notice that the red dot represents where the exact coordinate of the ant is. While the blue square highlights the cell which the coordinate mostly lies in.</w:t>
            </w:r>
          </w:p>
        </w:tc>
      </w:tr>
      <w:tr w:rsidR="00C576EC" w:rsidTr="00550E69">
        <w:tc>
          <w:tcPr>
            <w:tcW w:w="387" w:type="pct"/>
          </w:tcPr>
          <w:p w:rsidR="00C576EC" w:rsidRDefault="00C576EC" w:rsidP="00596CD8">
            <w:r>
              <w:lastRenderedPageBreak/>
              <w:t>25</w:t>
            </w:r>
          </w:p>
        </w:tc>
        <w:tc>
          <w:tcPr>
            <w:tcW w:w="4066" w:type="pct"/>
          </w:tcPr>
          <w:p w:rsidR="00C576EC" w:rsidRDefault="00C576EC" w:rsidP="00596CD8">
            <w:r>
              <w:rPr>
                <w:noProof/>
                <w:lang w:val="en-US"/>
              </w:rPr>
              <mc:AlternateContent>
                <mc:Choice Requires="wps">
                  <w:drawing>
                    <wp:inline distT="0" distB="0" distL="0" distR="0" wp14:anchorId="2FAF2ABC" wp14:editId="6E074643">
                      <wp:extent cx="2208362" cy="2208362"/>
                      <wp:effectExtent l="0" t="0" r="20955" b="20955"/>
                      <wp:docPr id="77" name="Rectangle 77" descr="C:\Dropbox\projects\Ant-Simulation\tests\misc_tools\getSector - returns correct radius 1.PNG"/>
                      <wp:cNvGraphicFramePr/>
                      <a:graphic xmlns:a="http://schemas.openxmlformats.org/drawingml/2006/main">
                        <a:graphicData uri="http://schemas.microsoft.com/office/word/2010/wordprocessingShape">
                          <wps:wsp>
                            <wps:cNvSpPr/>
                            <wps:spPr>
                              <a:xfrm>
                                <a:off x="0" y="0"/>
                                <a:ext cx="2208362" cy="2208362"/>
                              </a:xfrm>
                              <a:prstGeom prst="rect">
                                <a:avLst/>
                              </a:prstGeom>
                              <a:blipFill>
                                <a:blip r:embed="rId39">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61423EBC" id="Rectangle 77" o:spid="_x0000_s1026" style="width:173.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" strokecolor="white [3201]" strokeweight="1pt">
                      <v:fill r:id="rId40" o:title="getSector - returns correct radius 1" recolor="t" rotate="t" type="frame"/>
                      <w10:anchorlock/>
                    </v:rect>
                  </w:pict>
                </mc:Fallback>
              </mc:AlternateContent>
            </w:r>
          </w:p>
        </w:tc>
        <w:tc>
          <w:tcPr>
            <w:tcW w:w="547" w:type="pct"/>
            <w:vMerge w:val="restart"/>
          </w:tcPr>
          <w:p w:rsidR="00C576EC" w:rsidRDefault="00C576EC" w:rsidP="00596CD8">
            <w:r>
              <w:t>Highlighted cells in blue which are visible. The ant’s location is highlighted in red.</w:t>
            </w:r>
          </w:p>
        </w:tc>
      </w:tr>
      <w:tr w:rsidR="00C576EC" w:rsidTr="00550E69">
        <w:tc>
          <w:tcPr>
            <w:tcW w:w="387" w:type="pct"/>
          </w:tcPr>
          <w:p w:rsidR="00C576EC" w:rsidRDefault="00C576EC" w:rsidP="00596CD8">
            <w:r>
              <w:t>26</w:t>
            </w:r>
          </w:p>
        </w:tc>
        <w:tc>
          <w:tcPr>
            <w:tcW w:w="4066" w:type="pct"/>
          </w:tcPr>
          <w:p w:rsidR="00C576EC" w:rsidRDefault="00C576EC" w:rsidP="00596CD8">
            <w:r>
              <w:rPr>
                <w:noProof/>
                <w:lang w:val="en-US"/>
              </w:rPr>
              <mc:AlternateContent>
                <mc:Choice Requires="wps">
                  <w:drawing>
                    <wp:inline distT="0" distB="0" distL="0" distR="0" wp14:anchorId="281F5B9F" wp14:editId="560AB029">
                      <wp:extent cx="2208362" cy="2208362"/>
                      <wp:effectExtent l="0" t="0" r="20955" b="20955"/>
                      <wp:docPr id="86" name="Rectangle 86" descr="C:\Dropbox\projects\Ant-Simulation\tests\misc_tools\getSector - returns correct radius 2.PNG"/>
                      <wp:cNvGraphicFramePr/>
                      <a:graphic xmlns:a="http://schemas.openxmlformats.org/drawingml/2006/main">
                        <a:graphicData uri="http://schemas.microsoft.com/office/word/2010/wordprocessingShape">
                          <wps:wsp>
                            <wps:cNvSpPr/>
                            <wps:spPr>
                              <a:xfrm>
                                <a:off x="0" y="0"/>
                                <a:ext cx="2208362" cy="2208362"/>
                              </a:xfrm>
                              <a:prstGeom prst="rect">
                                <a:avLst/>
                              </a:prstGeom>
                              <a:blipFill>
                                <a:blip r:embed="rId41">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64F3FB7F" id="Rectangle 86" o:spid="_x0000_s1026" style="width:173.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" strokecolor="white [3201]" strokeweight="1pt">
                      <v:fill r:id="rId42" o:title="getSector - returns correct radius 2" recolor="t" rotate="t" type="frame"/>
                      <w10:anchorlock/>
                    </v:rect>
                  </w:pict>
                </mc:Fallback>
              </mc:AlternateContent>
            </w:r>
          </w:p>
        </w:tc>
        <w:tc>
          <w:tcPr>
            <w:tcW w:w="547" w:type="pct"/>
            <w:vMerge/>
          </w:tcPr>
          <w:p w:rsidR="00C576EC" w:rsidRDefault="00C576EC" w:rsidP="00596CD8"/>
        </w:tc>
      </w:tr>
      <w:tr w:rsidR="00C576EC" w:rsidTr="00550E69">
        <w:tc>
          <w:tcPr>
            <w:tcW w:w="387" w:type="pct"/>
          </w:tcPr>
          <w:p w:rsidR="00C576EC" w:rsidRDefault="00C576EC" w:rsidP="00596CD8">
            <w:r>
              <w:lastRenderedPageBreak/>
              <w:t>27</w:t>
            </w:r>
          </w:p>
        </w:tc>
        <w:tc>
          <w:tcPr>
            <w:tcW w:w="4066" w:type="pct"/>
          </w:tcPr>
          <w:p w:rsidR="00C576EC" w:rsidRDefault="00C576EC" w:rsidP="00596CD8">
            <w:r>
              <w:rPr>
                <w:noProof/>
                <w:lang w:val="en-US"/>
              </w:rPr>
              <mc:AlternateContent>
                <mc:Choice Requires="wps">
                  <w:drawing>
                    <wp:inline distT="0" distB="0" distL="0" distR="0" wp14:anchorId="73150715" wp14:editId="08BDA9F1">
                      <wp:extent cx="2207895" cy="2207895"/>
                      <wp:effectExtent l="0" t="0" r="20955" b="20955"/>
                      <wp:docPr id="212" name="Rectangle 212" descr="C:\Dropbox\projects\Ant-Simulation\tests\misc_tools\getSector - returns correct angle 1.PNG"/>
                      <wp:cNvGraphicFramePr/>
                      <a:graphic xmlns:a="http://schemas.openxmlformats.org/drawingml/2006/main">
                        <a:graphicData uri="http://schemas.microsoft.com/office/word/2010/wordprocessingShape">
                          <wps:wsp>
                            <wps:cNvSpPr/>
                            <wps:spPr>
                              <a:xfrm>
                                <a:off x="0" y="0"/>
                                <a:ext cx="2207895" cy="2207895"/>
                              </a:xfrm>
                              <a:prstGeom prst="rect">
                                <a:avLst/>
                              </a:prstGeom>
                              <a:blipFill>
                                <a:blip r:embed="rId43">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267885BA" id="Rectangle 212" o:spid="_x0000_s1026" style="width:173.85pt;height:173.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" strokecolor="white [3201]" strokeweight="1pt">
                      <v:fill r:id="rId44" o:title="getSector - returns correct angle 1" recolor="t" rotate="t" type="frame"/>
                      <w10:anchorlock/>
                    </v:rect>
                  </w:pict>
                </mc:Fallback>
              </mc:AlternateContent>
            </w:r>
          </w:p>
        </w:tc>
        <w:tc>
          <w:tcPr>
            <w:tcW w:w="547" w:type="pct"/>
            <w:vMerge/>
          </w:tcPr>
          <w:p w:rsidR="00C576EC" w:rsidRDefault="00C576EC" w:rsidP="00596CD8"/>
        </w:tc>
      </w:tr>
      <w:tr w:rsidR="00C576EC" w:rsidTr="00550E69">
        <w:tc>
          <w:tcPr>
            <w:tcW w:w="387" w:type="pct"/>
          </w:tcPr>
          <w:p w:rsidR="00C576EC" w:rsidRDefault="00C576EC" w:rsidP="00596CD8">
            <w:r>
              <w:lastRenderedPageBreak/>
              <w:t>28</w:t>
            </w:r>
          </w:p>
        </w:tc>
        <w:tc>
          <w:tcPr>
            <w:tcW w:w="4066" w:type="pct"/>
          </w:tcPr>
          <w:p w:rsidR="00C576EC" w:rsidRDefault="00C576EC" w:rsidP="00596CD8">
            <w:r>
              <w:rPr>
                <w:noProof/>
                <w:lang w:val="en-US"/>
              </w:rPr>
              <mc:AlternateContent>
                <mc:Choice Requires="wps">
                  <w:drawing>
                    <wp:inline distT="0" distB="0" distL="0" distR="0" wp14:anchorId="6F2D3905" wp14:editId="34F1770B">
                      <wp:extent cx="4546120" cy="4546120"/>
                      <wp:effectExtent l="0" t="0" r="26035" b="26035"/>
                      <wp:docPr id="256" name="Rectangle 256" descr="C:\Dropbox\projects\Ant-Simulation\tests\misc_tools\getSector - returns correct angle 2 (protractor).png"/>
                      <wp:cNvGraphicFramePr/>
                      <a:graphic xmlns:a="http://schemas.openxmlformats.org/drawingml/2006/main">
                        <a:graphicData uri="http://schemas.microsoft.com/office/word/2010/wordprocessingShape">
                          <wps:wsp>
                            <wps:cNvSpPr/>
                            <wps:spPr>
                              <a:xfrm>
                                <a:off x="0" y="0"/>
                                <a:ext cx="4546120" cy="4546120"/>
                              </a:xfrm>
                              <a:prstGeom prst="rect">
                                <a:avLst/>
                              </a:prstGeom>
                              <a:blipFill>
                                <a:blip r:embed="rId45">
                                  <a:extLst>
                                    <a:ext uri="{28A0092B-C50C-407E-A947-70E740481C1C}">
                                      <a14:useLocalDpi xmlns:a14="http://schemas.microsoft.com/office/drawing/2010/main" val="0"/>
                                    </a:ext>
                                  </a:extLst>
                                </a:blip>
                                <a:srcRect/>
                                <a:stretch>
                                  <a:fillRect t="-1000" b="-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71E95187" id="Rectangle 256" o:spid="_x0000_s1026" style="width:357.95pt;height:357.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" strokecolor="white [3201]" strokeweight="1pt">
                      <v:fill r:id="rId46" o:title="getSector - returns correct angle 2 (protractor)" recolor="t" rotate="t" type="frame"/>
                      <w10:anchorlock/>
                    </v:rect>
                  </w:pict>
                </mc:Fallback>
              </mc:AlternateContent>
            </w:r>
          </w:p>
        </w:tc>
        <w:tc>
          <w:tcPr>
            <w:tcW w:w="547" w:type="pct"/>
            <w:vMerge/>
          </w:tcPr>
          <w:p w:rsidR="00C576EC" w:rsidRDefault="00C576EC" w:rsidP="00596CD8"/>
        </w:tc>
      </w:tr>
      <w:tr w:rsidR="00C576EC" w:rsidTr="00550E69">
        <w:tc>
          <w:tcPr>
            <w:tcW w:w="387" w:type="pct"/>
          </w:tcPr>
          <w:p w:rsidR="00C576EC" w:rsidRDefault="00C576EC" w:rsidP="00596CD8">
            <w:r>
              <w:lastRenderedPageBreak/>
              <w:t>29</w:t>
            </w:r>
          </w:p>
        </w:tc>
        <w:tc>
          <w:tcPr>
            <w:tcW w:w="4066" w:type="pct"/>
          </w:tcPr>
          <w:p w:rsidR="00C576EC" w:rsidRDefault="00C576EC" w:rsidP="00596CD8">
            <w:r>
              <w:rPr>
                <w:noProof/>
                <w:lang w:val="en-US"/>
              </w:rPr>
              <mc:AlternateContent>
                <mc:Choice Requires="wps">
                  <w:drawing>
                    <wp:inline distT="0" distB="0" distL="0" distR="0" wp14:anchorId="2E70AF26" wp14:editId="33FC0997">
                      <wp:extent cx="2216989" cy="2216989"/>
                      <wp:effectExtent l="0" t="0" r="12065" b="12065"/>
                      <wp:docPr id="259" name="Rectangle 259" descr="C:\Dropbox\projects\Ant-Simulation\tests\misc_tools\getSector - returns correct direction 1.png"/>
                      <wp:cNvGraphicFramePr/>
                      <a:graphic xmlns:a="http://schemas.openxmlformats.org/drawingml/2006/main">
                        <a:graphicData uri="http://schemas.microsoft.com/office/word/2010/wordprocessingShape">
                          <wps:wsp>
                            <wps:cNvSpPr/>
                            <wps:spPr>
                              <a:xfrm>
                                <a:off x="0" y="0"/>
                                <a:ext cx="2216989" cy="2216989"/>
                              </a:xfrm>
                              <a:prstGeom prst="rect">
                                <a:avLst/>
                              </a:prstGeom>
                              <a:blipFill>
                                <a:blip r:embed="rId47">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44DBFF1E" id="Rectangle 259" o:spid="_x0000_s1026" style="width:174.55pt;height:174.5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" strokecolor="white [3201]" strokeweight="1pt">
                      <v:fill r:id="rId48" o:title="getSector - returns correct direction 1" recolor="t" rotate="t" type="frame"/>
                      <w10:anchorlock/>
                    </v:rect>
                  </w:pict>
                </mc:Fallback>
              </mc:AlternateContent>
            </w:r>
          </w:p>
        </w:tc>
        <w:tc>
          <w:tcPr>
            <w:tcW w:w="547" w:type="pct"/>
            <w:vMerge/>
          </w:tcPr>
          <w:p w:rsidR="00C576EC" w:rsidRDefault="00C576EC" w:rsidP="00596CD8"/>
        </w:tc>
      </w:tr>
      <w:tr w:rsidR="00C576EC" w:rsidTr="00550E69">
        <w:tc>
          <w:tcPr>
            <w:tcW w:w="387" w:type="pct"/>
          </w:tcPr>
          <w:p w:rsidR="00C576EC" w:rsidRDefault="00C576EC" w:rsidP="00596CD8">
            <w:r>
              <w:t>30</w:t>
            </w:r>
          </w:p>
        </w:tc>
        <w:tc>
          <w:tcPr>
            <w:tcW w:w="4066" w:type="pct"/>
          </w:tcPr>
          <w:p w:rsidR="00C576EC" w:rsidRDefault="00C576EC" w:rsidP="00596CD8">
            <w:r>
              <w:rPr>
                <w:noProof/>
                <w:lang w:val="en-US"/>
              </w:rPr>
              <mc:AlternateContent>
                <mc:Choice Requires="wps">
                  <w:drawing>
                    <wp:inline distT="0" distB="0" distL="0" distR="0" wp14:anchorId="6708B5F4" wp14:editId="54393226">
                      <wp:extent cx="2268747" cy="2268747"/>
                      <wp:effectExtent l="0" t="0" r="17780" b="17780"/>
                      <wp:docPr id="262" name="Rectangle 262" descr="C:\Dropbox\projects\Ant-Simulation\tests\misc_tools\getSector - returns correct direction 2.png"/>
                      <wp:cNvGraphicFramePr/>
                      <a:graphic xmlns:a="http://schemas.openxmlformats.org/drawingml/2006/main">
                        <a:graphicData uri="http://schemas.microsoft.com/office/word/2010/wordprocessingShape">
                          <wps:wsp>
                            <wps:cNvSpPr/>
                            <wps:spPr>
                              <a:xfrm>
                                <a:off x="0" y="0"/>
                                <a:ext cx="2268747" cy="2268747"/>
                              </a:xfrm>
                              <a:prstGeom prst="rect">
                                <a:avLst/>
                              </a:prstGeom>
                              <a:blipFill>
                                <a:blip r:embed="rId49">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0A8F9DC1" id="Rectangle 262" o:spid="_x0000_s1026" style="width:178.65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" strokecolor="white [3201]" strokeweight="1pt">
                      <v:fill r:id="rId50" o:title="getSector - returns correct direction 2" recolor="t" rotate="t" type="frame"/>
                      <w10:anchorlock/>
                    </v:rect>
                  </w:pict>
                </mc:Fallback>
              </mc:AlternateContent>
            </w:r>
          </w:p>
        </w:tc>
        <w:tc>
          <w:tcPr>
            <w:tcW w:w="547" w:type="pct"/>
            <w:vMerge/>
          </w:tcPr>
          <w:p w:rsidR="00C576EC" w:rsidRDefault="00C576EC" w:rsidP="00596CD8"/>
        </w:tc>
      </w:tr>
      <w:tr w:rsidR="00C576EC" w:rsidTr="00550E69">
        <w:tc>
          <w:tcPr>
            <w:tcW w:w="387" w:type="pct"/>
          </w:tcPr>
          <w:p w:rsidR="00C576EC" w:rsidRDefault="00C576EC" w:rsidP="00596CD8">
            <w:r>
              <w:lastRenderedPageBreak/>
              <w:t>31</w:t>
            </w:r>
          </w:p>
        </w:tc>
        <w:tc>
          <w:tcPr>
            <w:tcW w:w="4066" w:type="pct"/>
          </w:tcPr>
          <w:p w:rsidR="00C576EC" w:rsidRDefault="00C576EC" w:rsidP="00596CD8">
            <w:r>
              <w:rPr>
                <w:noProof/>
                <w:lang w:val="en-US"/>
              </w:rPr>
              <mc:AlternateContent>
                <mc:Choice Requires="wps">
                  <w:drawing>
                    <wp:inline distT="0" distB="0" distL="0" distR="0" wp14:anchorId="3145B3D9" wp14:editId="5A114FB7">
                      <wp:extent cx="2352675" cy="2352675"/>
                      <wp:effectExtent l="0" t="0" r="28575" b="28575"/>
                      <wp:docPr id="265" name="Rectangle 265" descr="C:\Dropbox\projects\Ant-Simulation\tests\misc_tools\getSector - returns correct direction 3.png"/>
                      <wp:cNvGraphicFramePr/>
                      <a:graphic xmlns:a="http://schemas.openxmlformats.org/drawingml/2006/main">
                        <a:graphicData uri="http://schemas.microsoft.com/office/word/2010/wordprocessingShape">
                          <wps:wsp>
                            <wps:cNvSpPr/>
                            <wps:spPr>
                              <a:xfrm>
                                <a:off x="0" y="0"/>
                                <a:ext cx="2352675" cy="2352675"/>
                              </a:xfrm>
                              <a:prstGeom prst="rect">
                                <a:avLst/>
                              </a:prstGeom>
                              <a:blipFill>
                                <a:blip r:embed="rId51">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4EB4167F" id="Rectangle 265" o:spid="_x0000_s1026" style="width:185.2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" strokecolor="white [3201]" strokeweight="1pt">
                      <v:fill r:id="rId52" o:title="getSector - returns correct direction 3" recolor="t" rotate="t" type="frame"/>
                      <w10:anchorlock/>
                    </v:rect>
                  </w:pict>
                </mc:Fallback>
              </mc:AlternateContent>
            </w:r>
          </w:p>
        </w:tc>
        <w:tc>
          <w:tcPr>
            <w:tcW w:w="547" w:type="pct"/>
            <w:vMerge/>
          </w:tcPr>
          <w:p w:rsidR="00C576EC" w:rsidRDefault="00C576EC" w:rsidP="00596CD8"/>
        </w:tc>
      </w:tr>
      <w:tr w:rsidR="00095A24" w:rsidTr="00550E69">
        <w:tc>
          <w:tcPr>
            <w:tcW w:w="387" w:type="pct"/>
          </w:tcPr>
          <w:p w:rsidR="00095A24" w:rsidRDefault="00095A24" w:rsidP="00596CD8">
            <w:r>
              <w:t>32</w:t>
            </w:r>
          </w:p>
        </w:tc>
        <w:tc>
          <w:tcPr>
            <w:tcW w:w="4066" w:type="pct"/>
            <w:vMerge w:val="restart"/>
          </w:tcPr>
          <w:p w:rsidR="00095A24" w:rsidRDefault="00095A24" w:rsidP="00596CD8">
            <w:r>
              <w:rPr>
                <w:noProof/>
                <w:lang w:val="en-US"/>
              </w:rPr>
              <w:drawing>
                <wp:inline distT="0" distB="0" distL="0" distR="0" wp14:anchorId="652C0F0C" wp14:editId="664A2AF4">
                  <wp:extent cx="5796951" cy="1127826"/>
                  <wp:effectExtent l="0" t="0" r="0" b="0"/>
                  <wp:docPr id="267" name="Picture 267" descr="\\fs001\01intake$\01ROBINSON\work\comp\comp4\Ant-Simulation-master(3)\Ant-Simulation-master\app\tests\utilities\indexToCoord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001\01intake$\01ROBINSON\work\comp\comp4\Ant-Simulation-master(3)\Ant-Simulation-master\app\tests\utilities\indexToCoord - returns correct valu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7013" cy="1127838"/>
                          </a:xfrm>
                          <a:prstGeom prst="rect">
                            <a:avLst/>
                          </a:prstGeom>
                          <a:noFill/>
                          <a:ln>
                            <a:noFill/>
                          </a:ln>
                        </pic:spPr>
                      </pic:pic>
                    </a:graphicData>
                  </a:graphic>
                </wp:inline>
              </w:drawing>
            </w:r>
          </w:p>
        </w:tc>
        <w:tc>
          <w:tcPr>
            <w:tcW w:w="547" w:type="pct"/>
          </w:tcPr>
          <w:p w:rsidR="00095A24" w:rsidRDefault="00095A24" w:rsidP="00596CD8"/>
        </w:tc>
      </w:tr>
      <w:tr w:rsidR="00095A24" w:rsidTr="00550E69">
        <w:tc>
          <w:tcPr>
            <w:tcW w:w="387" w:type="pct"/>
          </w:tcPr>
          <w:p w:rsidR="00095A24" w:rsidRDefault="00095A24" w:rsidP="00596CD8">
            <w:r>
              <w:t>33</w:t>
            </w:r>
          </w:p>
        </w:tc>
        <w:tc>
          <w:tcPr>
            <w:tcW w:w="4066" w:type="pct"/>
            <w:vMerge/>
          </w:tcPr>
          <w:p w:rsidR="00095A24" w:rsidRDefault="00095A24" w:rsidP="00596CD8"/>
        </w:tc>
        <w:tc>
          <w:tcPr>
            <w:tcW w:w="547" w:type="pct"/>
          </w:tcPr>
          <w:p w:rsidR="00095A24" w:rsidRDefault="00095A24" w:rsidP="00596CD8"/>
        </w:tc>
      </w:tr>
      <w:tr w:rsidR="009075EF" w:rsidTr="00550E69">
        <w:tc>
          <w:tcPr>
            <w:tcW w:w="387" w:type="pct"/>
          </w:tcPr>
          <w:p w:rsidR="009075EF" w:rsidRDefault="00B204D9" w:rsidP="00B204D9">
            <w:r>
              <w:t>34</w:t>
            </w:r>
          </w:p>
          <w:p w:rsidR="00D43760" w:rsidRDefault="00D43760" w:rsidP="00B204D9"/>
          <w:p w:rsidR="00D43760" w:rsidRDefault="00D43760" w:rsidP="00B204D9"/>
          <w:p w:rsidR="00D43760" w:rsidRDefault="00D43760" w:rsidP="00B204D9"/>
          <w:p w:rsidR="00D43760" w:rsidRDefault="00D43760" w:rsidP="00B204D9"/>
          <w:p w:rsidR="00D43760" w:rsidRDefault="00D43760" w:rsidP="00B204D9"/>
          <w:p w:rsidR="00D43760" w:rsidRDefault="00D43760" w:rsidP="00B204D9"/>
          <w:p w:rsidR="00D43760" w:rsidRDefault="00D43760" w:rsidP="00B204D9"/>
          <w:p w:rsidR="00D43760" w:rsidRDefault="00D43760" w:rsidP="00B204D9"/>
          <w:p w:rsidR="00D43760" w:rsidRDefault="00D43760" w:rsidP="00B204D9"/>
          <w:p w:rsidR="00D43760" w:rsidRDefault="00D43760" w:rsidP="00B204D9"/>
          <w:p w:rsidR="00D43760" w:rsidRDefault="00D43760" w:rsidP="00B204D9"/>
        </w:tc>
        <w:tc>
          <w:tcPr>
            <w:tcW w:w="4066" w:type="pct"/>
          </w:tcPr>
          <w:p w:rsidR="009075EF" w:rsidRDefault="00B204D9" w:rsidP="00596CD8">
            <w:r>
              <w:rPr>
                <w:noProof/>
                <w:lang w:val="en-US"/>
              </w:rPr>
              <w:drawing>
                <wp:inline distT="0" distB="0" distL="0" distR="0" wp14:anchorId="465ECC8D" wp14:editId="3DDA0501">
                  <wp:extent cx="4779010" cy="1708150"/>
                  <wp:effectExtent l="0" t="0" r="2540" b="6350"/>
                  <wp:docPr id="268" name="Picture 268" descr="\\fs001\01intake$\01ROBINSON\work\comp\comp4\Ant-Simulation-master(3)\Ant-Simulation-master\app\tests\utilities\randColour - Tests if generates random colours (3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001\01intake$\01ROBINSON\work\comp\comp4\Ant-Simulation-master(3)\Ant-Simulation-master\app\tests\utilities\randColour - Tests if generates random colours (3 tim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9010" cy="1708150"/>
                          </a:xfrm>
                          <a:prstGeom prst="rect">
                            <a:avLst/>
                          </a:prstGeom>
                          <a:noFill/>
                          <a:ln>
                            <a:noFill/>
                          </a:ln>
                        </pic:spPr>
                      </pic:pic>
                    </a:graphicData>
                  </a:graphic>
                </wp:inline>
              </w:drawing>
            </w:r>
          </w:p>
        </w:tc>
        <w:tc>
          <w:tcPr>
            <w:tcW w:w="547" w:type="pct"/>
          </w:tcPr>
          <w:p w:rsidR="009075EF" w:rsidRDefault="00B204D9" w:rsidP="00596CD8">
            <w:r>
              <w:t>A sample of colours shown. All colours lie in range and are different.</w:t>
            </w:r>
          </w:p>
        </w:tc>
      </w:tr>
      <w:tr w:rsidR="00D43760" w:rsidTr="00550E69">
        <w:tc>
          <w:tcPr>
            <w:tcW w:w="387" w:type="pct"/>
          </w:tcPr>
          <w:p w:rsidR="00D43760" w:rsidRDefault="00D43760" w:rsidP="00596CD8">
            <w:r>
              <w:lastRenderedPageBreak/>
              <w:t>35</w:t>
            </w:r>
          </w:p>
        </w:tc>
        <w:tc>
          <w:tcPr>
            <w:tcW w:w="4066" w:type="pct"/>
            <w:vMerge w:val="restart"/>
          </w:tcPr>
          <w:p w:rsidR="00D43760" w:rsidRDefault="00D43760" w:rsidP="00596CD8">
            <w:r>
              <w:rPr>
                <w:noProof/>
                <w:lang w:val="en-US"/>
              </w:rPr>
              <w:drawing>
                <wp:inline distT="0" distB="0" distL="0" distR="0" wp14:anchorId="7741190D" wp14:editId="176B0874">
                  <wp:extent cx="5598795" cy="1259205"/>
                  <wp:effectExtent l="0" t="0" r="1905" b="0"/>
                  <wp:docPr id="269" name="Picture 269" descr="\\fs001\01intake$\01ROBINSON\work\comp\comp4\Ant-Simulation-master(3)\Ant-Simulation-master\app\tests\utilities\randFloat - returns a value within a specif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001\01intake$\01ROBINSON\work\comp\comp4\Ant-Simulation-master(3)\Ant-Simulation-master\app\tests\utilities\randFloat - returns a value within a specific ran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8795" cy="1259205"/>
                          </a:xfrm>
                          <a:prstGeom prst="rect">
                            <a:avLst/>
                          </a:prstGeom>
                          <a:noFill/>
                          <a:ln>
                            <a:noFill/>
                          </a:ln>
                        </pic:spPr>
                      </pic:pic>
                    </a:graphicData>
                  </a:graphic>
                </wp:inline>
              </w:drawing>
            </w:r>
          </w:p>
        </w:tc>
        <w:tc>
          <w:tcPr>
            <w:tcW w:w="547" w:type="pct"/>
            <w:vMerge w:val="restart"/>
          </w:tcPr>
          <w:p w:rsidR="00D43760" w:rsidRDefault="00D43760" w:rsidP="00596CD8">
            <w:r>
              <w:t>Ran multiple times to make sure rand number generated is always in the range.</w:t>
            </w:r>
          </w:p>
        </w:tc>
      </w:tr>
      <w:tr w:rsidR="00D43760" w:rsidTr="00550E69">
        <w:tc>
          <w:tcPr>
            <w:tcW w:w="387" w:type="pct"/>
          </w:tcPr>
          <w:p w:rsidR="00D43760" w:rsidRDefault="00D43760" w:rsidP="00596CD8">
            <w:r>
              <w:t>36</w:t>
            </w:r>
          </w:p>
        </w:tc>
        <w:tc>
          <w:tcPr>
            <w:tcW w:w="4066" w:type="pct"/>
            <w:vMerge/>
          </w:tcPr>
          <w:p w:rsidR="00D43760" w:rsidRDefault="00D43760" w:rsidP="00596CD8"/>
        </w:tc>
        <w:tc>
          <w:tcPr>
            <w:tcW w:w="547" w:type="pct"/>
            <w:vMerge/>
          </w:tcPr>
          <w:p w:rsidR="00D43760" w:rsidRDefault="00D43760" w:rsidP="00596CD8"/>
        </w:tc>
      </w:tr>
      <w:tr w:rsidR="00D43760" w:rsidTr="00550E69">
        <w:tc>
          <w:tcPr>
            <w:tcW w:w="387" w:type="pct"/>
          </w:tcPr>
          <w:p w:rsidR="00D43760" w:rsidRDefault="00D43760" w:rsidP="0024004A">
            <w:r>
              <w:t>37</w:t>
            </w:r>
          </w:p>
        </w:tc>
        <w:tc>
          <w:tcPr>
            <w:tcW w:w="4066" w:type="pct"/>
            <w:vMerge/>
          </w:tcPr>
          <w:p w:rsidR="00D43760" w:rsidRDefault="00D43760" w:rsidP="00596CD8"/>
        </w:tc>
        <w:tc>
          <w:tcPr>
            <w:tcW w:w="547" w:type="pct"/>
            <w:vMerge/>
          </w:tcPr>
          <w:p w:rsidR="00D43760" w:rsidRDefault="00D43760" w:rsidP="00596CD8"/>
        </w:tc>
      </w:tr>
      <w:tr w:rsidR="00D43760" w:rsidTr="00550E69">
        <w:tc>
          <w:tcPr>
            <w:tcW w:w="387" w:type="pct"/>
          </w:tcPr>
          <w:p w:rsidR="00D43760" w:rsidRDefault="00D43760" w:rsidP="00596CD8">
            <w:r>
              <w:t>38</w:t>
            </w:r>
          </w:p>
        </w:tc>
        <w:tc>
          <w:tcPr>
            <w:tcW w:w="4066" w:type="pct"/>
            <w:vMerge w:val="restart"/>
          </w:tcPr>
          <w:p w:rsidR="00D43760" w:rsidRDefault="00D43760" w:rsidP="00596CD8">
            <w:r>
              <w:rPr>
                <w:noProof/>
                <w:lang w:val="en-US"/>
              </w:rPr>
              <w:drawing>
                <wp:inline distT="0" distB="0" distL="0" distR="0" wp14:anchorId="3D1EE15C" wp14:editId="64B85146">
                  <wp:extent cx="5598795" cy="1224915"/>
                  <wp:effectExtent l="0" t="0" r="1905" b="0"/>
                  <wp:docPr id="13" name="Picture 13" descr="\\fs001\01intake$\01ROBINSON\work\comp\comp4\Ant-Simulation-master(3)\Ant-Simulation-master\app\tests\utilities\randInt - returns a value within a specif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3)\Ant-Simulation-master\app\tests\utilities\randInt - returns a value within a specific ran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8795" cy="1224915"/>
                          </a:xfrm>
                          <a:prstGeom prst="rect">
                            <a:avLst/>
                          </a:prstGeom>
                          <a:noFill/>
                          <a:ln>
                            <a:noFill/>
                          </a:ln>
                        </pic:spPr>
                      </pic:pic>
                    </a:graphicData>
                  </a:graphic>
                </wp:inline>
              </w:drawing>
            </w:r>
          </w:p>
        </w:tc>
        <w:tc>
          <w:tcPr>
            <w:tcW w:w="547" w:type="pct"/>
            <w:vMerge w:val="restart"/>
          </w:tcPr>
          <w:p w:rsidR="00D43760" w:rsidRDefault="00D43760" w:rsidP="00596CD8">
            <w:r>
              <w:t>Ran multiple times to make sure rand number generated is always in the range.</w:t>
            </w:r>
          </w:p>
        </w:tc>
      </w:tr>
      <w:tr w:rsidR="00D43760" w:rsidTr="00550E69">
        <w:tc>
          <w:tcPr>
            <w:tcW w:w="387" w:type="pct"/>
          </w:tcPr>
          <w:p w:rsidR="00D43760" w:rsidRDefault="00D43760" w:rsidP="00596CD8">
            <w:r>
              <w:t>39</w:t>
            </w:r>
          </w:p>
        </w:tc>
        <w:tc>
          <w:tcPr>
            <w:tcW w:w="4066" w:type="pct"/>
            <w:vMerge/>
          </w:tcPr>
          <w:p w:rsidR="00D43760" w:rsidRDefault="00D43760" w:rsidP="00596CD8"/>
        </w:tc>
        <w:tc>
          <w:tcPr>
            <w:tcW w:w="547" w:type="pct"/>
            <w:vMerge/>
          </w:tcPr>
          <w:p w:rsidR="00D43760" w:rsidRDefault="00D43760" w:rsidP="00596CD8"/>
        </w:tc>
      </w:tr>
      <w:tr w:rsidR="00D43760" w:rsidTr="00550E69">
        <w:tc>
          <w:tcPr>
            <w:tcW w:w="387" w:type="pct"/>
          </w:tcPr>
          <w:p w:rsidR="00D43760" w:rsidRDefault="00D43760" w:rsidP="00596CD8">
            <w:r>
              <w:t>40</w:t>
            </w:r>
          </w:p>
        </w:tc>
        <w:tc>
          <w:tcPr>
            <w:tcW w:w="4066" w:type="pct"/>
            <w:vMerge/>
          </w:tcPr>
          <w:p w:rsidR="00D43760" w:rsidRDefault="00D43760" w:rsidP="00596CD8"/>
        </w:tc>
        <w:tc>
          <w:tcPr>
            <w:tcW w:w="547" w:type="pct"/>
            <w:vMerge/>
          </w:tcPr>
          <w:p w:rsidR="00D43760" w:rsidRDefault="00D43760" w:rsidP="00596CD8"/>
        </w:tc>
      </w:tr>
      <w:tr w:rsidR="009075EF" w:rsidTr="00550E69">
        <w:tc>
          <w:tcPr>
            <w:tcW w:w="387" w:type="pct"/>
          </w:tcPr>
          <w:p w:rsidR="009075EF" w:rsidRDefault="00AC566F" w:rsidP="00596CD8">
            <w:r>
              <w:t>41</w:t>
            </w:r>
          </w:p>
        </w:tc>
        <w:tc>
          <w:tcPr>
            <w:tcW w:w="4066" w:type="pct"/>
          </w:tcPr>
          <w:p w:rsidR="009075EF" w:rsidRDefault="00AC566F" w:rsidP="00AC566F">
            <w:r>
              <w:rPr>
                <w:noProof/>
                <w:lang w:val="en-US"/>
              </w:rPr>
              <w:drawing>
                <wp:inline distT="0" distB="0" distL="0" distR="0">
                  <wp:extent cx="4752975" cy="1682115"/>
                  <wp:effectExtent l="0" t="0" r="9525" b="0"/>
                  <wp:docPr id="14" name="Picture 14" descr="\\fs001\01intake$\01ROBINSON\work\comp\comp4\Ant-Simulation-master(3)\Ant-Simulation-master\app\tests\utilities\randProperty - returns a random property from an object li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01\01intake$\01ROBINSON\work\comp\comp4\Ant-Simulation-master(3)\Ant-Simulation-master\app\tests\utilities\randProperty - returns a random property from an object liter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975" cy="1682115"/>
                          </a:xfrm>
                          <a:prstGeom prst="rect">
                            <a:avLst/>
                          </a:prstGeom>
                          <a:noFill/>
                          <a:ln>
                            <a:noFill/>
                          </a:ln>
                        </pic:spPr>
                      </pic:pic>
                    </a:graphicData>
                  </a:graphic>
                </wp:inline>
              </w:drawing>
            </w:r>
          </w:p>
        </w:tc>
        <w:tc>
          <w:tcPr>
            <w:tcW w:w="547" w:type="pct"/>
          </w:tcPr>
          <w:p w:rsidR="009075EF" w:rsidRDefault="00AC566F" w:rsidP="00596CD8">
            <w:r>
              <w:t>Ran multiple times to make sure picks a random property from the object. This is a sample of 3 runs.</w:t>
            </w:r>
          </w:p>
        </w:tc>
      </w:tr>
      <w:tr w:rsidR="009075EF" w:rsidTr="00550E69">
        <w:tc>
          <w:tcPr>
            <w:tcW w:w="387" w:type="pct"/>
          </w:tcPr>
          <w:p w:rsidR="009075EF" w:rsidRDefault="00AC566F" w:rsidP="00596CD8">
            <w:r>
              <w:t>42</w:t>
            </w:r>
          </w:p>
        </w:tc>
        <w:tc>
          <w:tcPr>
            <w:tcW w:w="4066" w:type="pct"/>
          </w:tcPr>
          <w:p w:rsidR="009075EF" w:rsidRDefault="00AC566F" w:rsidP="00596CD8">
            <w:r>
              <w:rPr>
                <w:noProof/>
                <w:lang w:val="en-US"/>
              </w:rPr>
              <w:drawing>
                <wp:inline distT="0" distB="0" distL="0" distR="0" wp14:anchorId="571CEFCF" wp14:editId="0C28BB08">
                  <wp:extent cx="6702425" cy="1302385"/>
                  <wp:effectExtent l="0" t="0" r="3175" b="0"/>
                  <wp:docPr id="15" name="Picture 15" descr="\\fs001\01intake$\01ROBINSON\work\comp\comp4\Ant-Simulation-master(3)\Ant-Simulation-master\app\tests\utilities\scaleCoord - scales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01\01intake$\01ROBINSON\work\comp\comp4\Ant-Simulation-master(3)\Ant-Simulation-master\app\tests\utilities\scaleCoord - scales correctl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02425" cy="1302385"/>
                          </a:xfrm>
                          <a:prstGeom prst="rect">
                            <a:avLst/>
                          </a:prstGeom>
                          <a:noFill/>
                          <a:ln>
                            <a:noFill/>
                          </a:ln>
                        </pic:spPr>
                      </pic:pic>
                    </a:graphicData>
                  </a:graphic>
                </wp:inline>
              </w:drawing>
            </w:r>
          </w:p>
        </w:tc>
        <w:tc>
          <w:tcPr>
            <w:tcW w:w="547" w:type="pct"/>
          </w:tcPr>
          <w:p w:rsidR="009075EF" w:rsidRDefault="009075EF" w:rsidP="00596CD8"/>
        </w:tc>
      </w:tr>
    </w:tbl>
    <w:p w:rsidR="00522B6B" w:rsidRPr="00C167DB" w:rsidRDefault="00522B6B" w:rsidP="00C167DB">
      <w:pPr>
        <w:rPr>
          <w:rFonts w:asciiTheme="majorHAnsi" w:eastAsiaTheme="majorEastAsia" w:hAnsiTheme="majorHAnsi" w:cstheme="majorBidi"/>
          <w:color w:val="1F4D78" w:themeColor="accent1" w:themeShade="7F"/>
          <w:sz w:val="24"/>
          <w:szCs w:val="24"/>
        </w:rPr>
      </w:pPr>
      <w:r>
        <w:br w:type="page"/>
      </w:r>
    </w:p>
    <w:p w:rsidR="005C1252" w:rsidRDefault="004848E2" w:rsidP="009B4677">
      <w:pPr>
        <w:pStyle w:val="Heading3"/>
      </w:pPr>
      <w:r>
        <w:lastRenderedPageBreak/>
        <w:t>u</w:t>
      </w:r>
      <w:r w:rsidRPr="004848E2">
        <w:t>tilities</w:t>
      </w:r>
      <w:r>
        <w:t xml:space="preserve">.js </w:t>
      </w:r>
      <w:r w:rsidR="00422195">
        <w:t>unit tests – Failed tests</w:t>
      </w:r>
    </w:p>
    <w:p w:rsidR="00422195" w:rsidRPr="00A83BF7" w:rsidRDefault="00422195" w:rsidP="00422195">
      <w:pPr>
        <w:pStyle w:val="Heading4"/>
        <w:rPr>
          <w:i w:val="0"/>
        </w:rPr>
      </w:pPr>
      <w:r w:rsidRPr="00A83BF7">
        <w:rPr>
          <w:i w:val="0"/>
        </w:rPr>
        <w:t>Test 7</w:t>
      </w:r>
    </w:p>
    <w:p w:rsidR="004A1A5B" w:rsidRDefault="00422195" w:rsidP="004A1A5B">
      <w:pPr>
        <w:rPr>
          <w:rFonts w:cstheme="minorHAnsi"/>
        </w:rPr>
      </w:pPr>
      <w:r w:rsidRPr="004A1A5B">
        <w:rPr>
          <w:rFonts w:cstheme="minorHAnsi"/>
        </w:rPr>
        <w:t xml:space="preserve">Test </w:t>
      </w:r>
      <w:r w:rsidRPr="004E570F">
        <w:rPr>
          <w:rFonts w:cstheme="minorHAnsi"/>
        </w:rPr>
        <w:t>7</w:t>
      </w:r>
      <w:r w:rsidRPr="004A1A5B">
        <w:rPr>
          <w:rFonts w:cstheme="minorHAnsi"/>
        </w:rPr>
        <w:t xml:space="preserve"> </w:t>
      </w:r>
      <w:r w:rsidR="004A1A5B" w:rsidRPr="004A1A5B">
        <w:rPr>
          <w:rFonts w:cstheme="minorHAnsi"/>
        </w:rPr>
        <w:t xml:space="preserve">failed as </w:t>
      </w:r>
      <w:r w:rsidR="004A1A5B" w:rsidRPr="004A1A5B">
        <w:rPr>
          <w:rStyle w:val="InlinecodeChar0"/>
        </w:rPr>
        <w:t>angleTo</w:t>
      </w:r>
      <w:r w:rsidR="004A1A5B" w:rsidRPr="004A1A5B">
        <w:rPr>
          <w:rFonts w:cstheme="minorHAnsi"/>
        </w:rPr>
        <w:t xml:space="preserve"> did not pick the angle which would lead to the shortest path to the target coordinate. The correct angle would have pointed of the map, as the wrapped distance was shorter than the normal distance.</w:t>
      </w:r>
      <w:r w:rsidR="004A1A5B">
        <w:rPr>
          <w:rFonts w:cstheme="minorHAnsi"/>
        </w:rPr>
        <w:t xml:space="preserve"> This was because </w:t>
      </w:r>
      <w:r w:rsidR="004A1A5B" w:rsidRPr="004A1A5B">
        <w:rPr>
          <w:rStyle w:val="InlinecodeChar0"/>
        </w:rPr>
        <w:t>angleTo</w:t>
      </w:r>
      <w:r w:rsidR="004A1A5B">
        <w:rPr>
          <w:rFonts w:cstheme="minorHAnsi"/>
        </w:rPr>
        <w:t xml:space="preserve"> did not take wrapped directions into account in its original form:</w:t>
      </w:r>
    </w:p>
    <w:p w:rsidR="004A1A5B" w:rsidRPr="00FD1903" w:rsidRDefault="004A1A5B" w:rsidP="004A1A5B">
      <w:pPr>
        <w:pStyle w:val="Code"/>
        <w:rPr>
          <w:sz w:val="18"/>
          <w:szCs w:val="18"/>
        </w:rPr>
      </w:pPr>
      <w:r w:rsidRPr="00FD1903">
        <w:rPr>
          <w:b/>
          <w:sz w:val="18"/>
          <w:szCs w:val="18"/>
        </w:rPr>
        <w:t>function</w:t>
      </w:r>
      <w:r w:rsidRPr="00FD1903">
        <w:rPr>
          <w:sz w:val="18"/>
          <w:szCs w:val="18"/>
        </w:rPr>
        <w:t xml:space="preserve"> angleTo(coord, target) {</w:t>
      </w:r>
    </w:p>
    <w:p w:rsidR="004A1A5B" w:rsidRPr="00FD1903" w:rsidRDefault="004A1A5B" w:rsidP="004A1A5B">
      <w:pPr>
        <w:pStyle w:val="Code"/>
        <w:rPr>
          <w:sz w:val="18"/>
          <w:szCs w:val="18"/>
        </w:rPr>
      </w:pPr>
      <w:r w:rsidRPr="00FD1903">
        <w:rPr>
          <w:sz w:val="18"/>
          <w:szCs w:val="18"/>
        </w:rPr>
        <w:t xml:space="preserve">    </w:t>
      </w:r>
      <w:r w:rsidRPr="00FD1903">
        <w:rPr>
          <w:b/>
          <w:sz w:val="18"/>
          <w:szCs w:val="18"/>
        </w:rPr>
        <w:t>var</w:t>
      </w:r>
      <w:r w:rsidRPr="00FD1903">
        <w:rPr>
          <w:sz w:val="18"/>
          <w:szCs w:val="18"/>
        </w:rPr>
        <w:t xml:space="preserve"> dx = target.x - coord.x;</w:t>
      </w:r>
    </w:p>
    <w:p w:rsidR="004A1A5B" w:rsidRPr="00FD1903" w:rsidRDefault="004A1A5B" w:rsidP="004A1A5B">
      <w:pPr>
        <w:pStyle w:val="Code"/>
        <w:rPr>
          <w:sz w:val="18"/>
          <w:szCs w:val="18"/>
        </w:rPr>
      </w:pPr>
      <w:r w:rsidRPr="00FD1903">
        <w:rPr>
          <w:sz w:val="18"/>
          <w:szCs w:val="18"/>
        </w:rPr>
        <w:t xml:space="preserve">    </w:t>
      </w:r>
      <w:r w:rsidRPr="00FD1903">
        <w:rPr>
          <w:b/>
          <w:sz w:val="18"/>
          <w:szCs w:val="18"/>
        </w:rPr>
        <w:t>var</w:t>
      </w:r>
      <w:r w:rsidRPr="00FD1903">
        <w:rPr>
          <w:sz w:val="18"/>
          <w:szCs w:val="18"/>
        </w:rPr>
        <w:t xml:space="preserve"> dy = target.y - coord.y;</w:t>
      </w:r>
    </w:p>
    <w:p w:rsidR="004A1A5B" w:rsidRPr="00FD1903" w:rsidRDefault="004A1A5B" w:rsidP="004A1A5B">
      <w:pPr>
        <w:pStyle w:val="Code"/>
        <w:rPr>
          <w:sz w:val="18"/>
          <w:szCs w:val="18"/>
        </w:rPr>
      </w:pPr>
      <w:r w:rsidRPr="00FD1903">
        <w:rPr>
          <w:sz w:val="18"/>
          <w:szCs w:val="18"/>
        </w:rPr>
        <w:tab/>
      </w:r>
      <w:r w:rsidRPr="00FD1903">
        <w:rPr>
          <w:sz w:val="18"/>
          <w:szCs w:val="18"/>
        </w:rPr>
        <w:tab/>
      </w:r>
    </w:p>
    <w:p w:rsidR="004A1A5B" w:rsidRPr="00FD1903" w:rsidRDefault="004A1A5B" w:rsidP="004A1A5B">
      <w:pPr>
        <w:pStyle w:val="Code"/>
        <w:rPr>
          <w:sz w:val="18"/>
          <w:szCs w:val="18"/>
        </w:rPr>
      </w:pPr>
      <w:r w:rsidRPr="00FD1903">
        <w:rPr>
          <w:sz w:val="18"/>
          <w:szCs w:val="18"/>
        </w:rPr>
        <w:t xml:space="preserve">    </w:t>
      </w:r>
      <w:r w:rsidRPr="00FD1903">
        <w:rPr>
          <w:b/>
          <w:sz w:val="18"/>
          <w:szCs w:val="18"/>
        </w:rPr>
        <w:t>return</w:t>
      </w:r>
      <w:r w:rsidRPr="00FD1903">
        <w:rPr>
          <w:sz w:val="18"/>
          <w:szCs w:val="18"/>
        </w:rPr>
        <w:t xml:space="preserve"> </w:t>
      </w:r>
      <w:r w:rsidR="00FD1903">
        <w:rPr>
          <w:rStyle w:val="nb"/>
          <w:rFonts w:eastAsiaTheme="majorEastAsia"/>
          <w:color w:val="0086B3"/>
          <w:sz w:val="18"/>
          <w:szCs w:val="18"/>
        </w:rPr>
        <w:t>Math</w:t>
      </w:r>
      <w:r w:rsidRPr="00FD1903">
        <w:rPr>
          <w:sz w:val="18"/>
          <w:szCs w:val="18"/>
        </w:rPr>
        <w:t xml:space="preserve">.atan2(dy, dx) + </w:t>
      </w:r>
      <w:r w:rsidR="00FD1903" w:rsidRPr="00FD1903">
        <w:rPr>
          <w:rStyle w:val="nb"/>
          <w:rFonts w:eastAsiaTheme="majorEastAsia"/>
          <w:color w:val="0086B3"/>
          <w:sz w:val="18"/>
          <w:szCs w:val="18"/>
        </w:rPr>
        <w:t>Math</w:t>
      </w:r>
      <w:r w:rsidRPr="00FD1903">
        <w:rPr>
          <w:sz w:val="18"/>
          <w:szCs w:val="18"/>
        </w:rPr>
        <w:t>.PI/2;</w:t>
      </w:r>
    </w:p>
    <w:p w:rsidR="004A1A5B" w:rsidRPr="00FD1903" w:rsidRDefault="004A1A5B" w:rsidP="004A1A5B">
      <w:pPr>
        <w:pStyle w:val="Code"/>
        <w:rPr>
          <w:sz w:val="18"/>
          <w:szCs w:val="18"/>
        </w:rPr>
      </w:pPr>
      <w:r w:rsidRPr="00FD1903">
        <w:rPr>
          <w:sz w:val="18"/>
          <w:szCs w:val="18"/>
        </w:rPr>
        <w:t>}</w:t>
      </w:r>
    </w:p>
    <w:p w:rsidR="00BF564F" w:rsidRDefault="00BF564F" w:rsidP="00BF564F"/>
    <w:p w:rsidR="00FD1903" w:rsidRDefault="004A1A5B" w:rsidP="00FD1903">
      <w:r>
        <w:t xml:space="preserve">The new function takes into account wrapping around the map to get the angle of the shortest path. It uses a similar algorithm to the one in the </w:t>
      </w:r>
      <w:r w:rsidRPr="004A1A5B">
        <w:rPr>
          <w:rStyle w:val="InlinecodeChar0"/>
        </w:rPr>
        <w:t>distance</w:t>
      </w:r>
      <w:r>
        <w:rPr>
          <w:rStyle w:val="InlinecodeChar0"/>
        </w:rPr>
        <w:t xml:space="preserve"> </w:t>
      </w:r>
      <w:r w:rsidR="00FD1903">
        <w:t>function.</w:t>
      </w:r>
    </w:p>
    <w:p w:rsidR="00FD1903" w:rsidRPr="00FD1903" w:rsidRDefault="00FD1903" w:rsidP="00FD1903">
      <w:pPr>
        <w:rPr>
          <w:rStyle w:val="kd"/>
        </w:rPr>
      </w:pPr>
    </w:p>
    <w:p w:rsidR="004A1A5B" w:rsidRDefault="004A1A5B" w:rsidP="00FD1903">
      <w:pPr>
        <w:pStyle w:val="Code"/>
      </w:pPr>
      <w:r>
        <w:rPr>
          <w:rStyle w:val="kd"/>
          <w:b/>
          <w:bCs/>
          <w:sz w:val="18"/>
          <w:szCs w:val="18"/>
        </w:rPr>
        <w:t>function</w:t>
      </w:r>
      <w:r>
        <w:t xml:space="preserve"> </w:t>
      </w:r>
      <w:r>
        <w:rPr>
          <w:rStyle w:val="nx"/>
          <w:rFonts w:eastAsiaTheme="majorEastAsia"/>
          <w:sz w:val="18"/>
          <w:szCs w:val="18"/>
        </w:rPr>
        <w:t>angleTo</w:t>
      </w:r>
      <w:r>
        <w:rPr>
          <w:rStyle w:val="p"/>
          <w:sz w:val="18"/>
          <w:szCs w:val="18"/>
        </w:rPr>
        <w:t>(</w:t>
      </w:r>
      <w:r>
        <w:rPr>
          <w:rStyle w:val="nx"/>
          <w:rFonts w:eastAsiaTheme="majorEastAsia"/>
          <w:sz w:val="18"/>
          <w:szCs w:val="18"/>
        </w:rPr>
        <w:t>coord</w:t>
      </w:r>
      <w:r>
        <w:rPr>
          <w:rStyle w:val="p"/>
          <w:sz w:val="18"/>
          <w:szCs w:val="18"/>
        </w:rPr>
        <w:t>,</w:t>
      </w:r>
      <w:r>
        <w:t xml:space="preserve"> </w:t>
      </w:r>
      <w:r>
        <w:rPr>
          <w:rStyle w:val="nx"/>
          <w:rFonts w:eastAsiaTheme="majorEastAsia"/>
          <w:sz w:val="18"/>
          <w:szCs w:val="18"/>
        </w:rPr>
        <w:t>target</w:t>
      </w:r>
      <w:r>
        <w:rPr>
          <w:rStyle w:val="p"/>
          <w:sz w:val="18"/>
          <w:szCs w:val="18"/>
        </w:rPr>
        <w:t>)</w:t>
      </w:r>
      <w:r>
        <w:t xml:space="preserve"> </w:t>
      </w:r>
      <w:r>
        <w:rPr>
          <w:rStyle w:val="p"/>
          <w:sz w:val="18"/>
          <w:szCs w:val="18"/>
        </w:rPr>
        <w:t>{</w:t>
      </w:r>
    </w:p>
    <w:p w:rsidR="004A1A5B" w:rsidRDefault="004A1A5B" w:rsidP="00FD1903">
      <w:pPr>
        <w:pStyle w:val="Code"/>
      </w:pPr>
      <w:r>
        <w:t>    </w:t>
      </w:r>
      <w:r>
        <w:rPr>
          <w:rStyle w:val="k"/>
          <w:rFonts w:eastAsiaTheme="majorEastAsia"/>
          <w:b/>
          <w:bCs/>
          <w:sz w:val="18"/>
          <w:szCs w:val="18"/>
        </w:rPr>
        <w:t>if</w:t>
      </w:r>
      <w:r>
        <w:t xml:space="preserve"> </w:t>
      </w:r>
      <w:r>
        <w:rPr>
          <w:rStyle w:val="p"/>
          <w:sz w:val="18"/>
          <w:szCs w:val="18"/>
        </w:rPr>
        <w:t>(</w:t>
      </w:r>
      <w:r>
        <w:rPr>
          <w:rStyle w:val="nx"/>
          <w:rFonts w:eastAsiaTheme="majorEastAsia"/>
          <w:sz w:val="18"/>
          <w:szCs w:val="18"/>
        </w:rPr>
        <w:t>GRID_SIZE</w:t>
      </w:r>
      <w:r>
        <w:rPr>
          <w:rStyle w:val="p"/>
          <w:sz w:val="18"/>
          <w:szCs w:val="18"/>
        </w:rPr>
        <w:t>.</w:t>
      </w:r>
      <w:r>
        <w:rPr>
          <w:rStyle w:val="nx"/>
          <w:rFonts w:eastAsiaTheme="majorEastAsia"/>
          <w:sz w:val="18"/>
          <w:szCs w:val="18"/>
        </w:rPr>
        <w:t>width</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r>
        <w:t xml:space="preserve"> </w:t>
      </w:r>
      <w:r>
        <w:rPr>
          <w:rStyle w:val="o"/>
          <w:b/>
          <w:bCs/>
          <w:sz w:val="18"/>
          <w:szCs w:val="18"/>
        </w:rPr>
        <w:t>&g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x</w:t>
      </w:r>
      <w:r>
        <w:t xml:space="preserve"> </w:t>
      </w:r>
      <w:r>
        <w:rPr>
          <w:rStyle w:val="o"/>
          <w:b/>
          <w:bCs/>
          <w:sz w:val="18"/>
          <w:szCs w:val="18"/>
        </w:rPr>
        <w:t>=</w:t>
      </w:r>
      <w:r>
        <w:t xml:space="preserve"> </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p>
    <w:p w:rsidR="004A1A5B" w:rsidRDefault="004A1A5B" w:rsidP="00FD1903">
      <w:pPr>
        <w:pStyle w:val="Code"/>
      </w:pPr>
      <w:r>
        <w:t>    </w:t>
      </w:r>
      <w:r>
        <w:rPr>
          <w:rStyle w:val="p"/>
          <w:sz w:val="18"/>
          <w:szCs w:val="18"/>
        </w:rPr>
        <w:t>}</w:t>
      </w:r>
      <w:r>
        <w:t xml:space="preserve"> </w:t>
      </w:r>
      <w:r>
        <w:rPr>
          <w:rStyle w:val="k"/>
          <w:rFonts w:eastAsiaTheme="majorEastAsia"/>
          <w:b/>
          <w:bCs/>
          <w:sz w:val="18"/>
          <w:szCs w:val="18"/>
        </w:rPr>
        <w:t>else</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x</w:t>
      </w:r>
      <w:r>
        <w:t xml:space="preserve"> </w:t>
      </w:r>
      <w:r>
        <w:rPr>
          <w:rStyle w:val="o"/>
          <w:b/>
          <w:bCs/>
          <w:sz w:val="18"/>
          <w:szCs w:val="18"/>
        </w:rPr>
        <w:t>=</w:t>
      </w:r>
      <w:r>
        <w:t xml:space="preserve"> </w:t>
      </w:r>
      <w:r>
        <w:rPr>
          <w:rStyle w:val="nx"/>
          <w:rFonts w:eastAsiaTheme="majorEastAsia"/>
          <w:sz w:val="18"/>
          <w:szCs w:val="18"/>
        </w:rPr>
        <w:t>GRID_SIZE</w:t>
      </w:r>
      <w:r>
        <w:rPr>
          <w:rStyle w:val="p"/>
          <w:sz w:val="18"/>
          <w:szCs w:val="18"/>
        </w:rPr>
        <w:t>.</w:t>
      </w:r>
      <w:r>
        <w:rPr>
          <w:rStyle w:val="nx"/>
          <w:rFonts w:eastAsiaTheme="majorEastAsia"/>
          <w:sz w:val="18"/>
          <w:szCs w:val="18"/>
        </w:rPr>
        <w:t>width</w:t>
      </w:r>
      <w:r>
        <w:t xml:space="preserve"> </w:t>
      </w:r>
      <w:r>
        <w:rPr>
          <w:rStyle w:val="o"/>
          <w:b/>
          <w:bCs/>
          <w:sz w:val="18"/>
          <w:szCs w:val="18"/>
        </w:rPr>
        <w:t>-</w:t>
      </w:r>
      <w:r>
        <w:t xml:space="preserve"> </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p>
    <w:p w:rsidR="004A1A5B" w:rsidRDefault="004A1A5B" w:rsidP="00FD1903">
      <w:pPr>
        <w:pStyle w:val="Code"/>
      </w:pPr>
      <w:r>
        <w:t>    </w:t>
      </w:r>
      <w:r>
        <w:rPr>
          <w:rStyle w:val="p"/>
          <w:sz w:val="18"/>
          <w:szCs w:val="18"/>
        </w:rPr>
        <w:t>}</w:t>
      </w:r>
    </w:p>
    <w:p w:rsidR="004A1A5B" w:rsidRDefault="004A1A5B" w:rsidP="00FD1903">
      <w:pPr>
        <w:pStyle w:val="Code"/>
      </w:pPr>
    </w:p>
    <w:p w:rsidR="004A1A5B" w:rsidRDefault="004A1A5B" w:rsidP="00FD1903">
      <w:pPr>
        <w:pStyle w:val="Code"/>
      </w:pPr>
      <w:r>
        <w:t>    </w:t>
      </w:r>
      <w:r>
        <w:rPr>
          <w:rStyle w:val="k"/>
          <w:rFonts w:eastAsiaTheme="majorEastAsia"/>
          <w:b/>
          <w:bCs/>
          <w:sz w:val="18"/>
          <w:szCs w:val="18"/>
        </w:rPr>
        <w:t>if</w:t>
      </w:r>
      <w:r>
        <w:t xml:space="preserve"> </w:t>
      </w:r>
      <w:r>
        <w:rPr>
          <w:rStyle w:val="p"/>
          <w:sz w:val="18"/>
          <w:szCs w:val="18"/>
        </w:rPr>
        <w:t>(</w:t>
      </w:r>
      <w:r>
        <w:rPr>
          <w:rStyle w:val="nx"/>
          <w:rFonts w:eastAsiaTheme="majorEastAsia"/>
          <w:sz w:val="18"/>
          <w:szCs w:val="18"/>
        </w:rPr>
        <w:t>GRID_SIZE</w:t>
      </w:r>
      <w:r>
        <w:rPr>
          <w:rStyle w:val="p"/>
          <w:sz w:val="18"/>
          <w:szCs w:val="18"/>
        </w:rPr>
        <w:t>.</w:t>
      </w:r>
      <w:r>
        <w:rPr>
          <w:rStyle w:val="nx"/>
          <w:rFonts w:eastAsiaTheme="majorEastAsia"/>
          <w:sz w:val="18"/>
          <w:szCs w:val="18"/>
        </w:rPr>
        <w:t>height</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r>
        <w:t xml:space="preserve"> </w:t>
      </w:r>
      <w:r>
        <w:rPr>
          <w:rStyle w:val="o"/>
          <w:b/>
          <w:bCs/>
          <w:sz w:val="18"/>
          <w:szCs w:val="18"/>
        </w:rPr>
        <w:t>&g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y</w:t>
      </w:r>
      <w:r>
        <w:t xml:space="preserve"> </w:t>
      </w:r>
      <w:r>
        <w:rPr>
          <w:rStyle w:val="o"/>
          <w:b/>
          <w:bCs/>
          <w:sz w:val="18"/>
          <w:szCs w:val="18"/>
        </w:rPr>
        <w:t>=</w:t>
      </w:r>
      <w:r>
        <w:t xml:space="preserve"> </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p>
    <w:p w:rsidR="004A1A5B" w:rsidRDefault="004A1A5B" w:rsidP="00FD1903">
      <w:pPr>
        <w:pStyle w:val="Code"/>
      </w:pPr>
      <w:r>
        <w:t>    </w:t>
      </w:r>
      <w:r>
        <w:rPr>
          <w:rStyle w:val="p"/>
          <w:sz w:val="18"/>
          <w:szCs w:val="18"/>
        </w:rPr>
        <w:t>}</w:t>
      </w:r>
      <w:r>
        <w:t xml:space="preserve"> </w:t>
      </w:r>
      <w:r>
        <w:rPr>
          <w:rStyle w:val="k"/>
          <w:rFonts w:eastAsiaTheme="majorEastAsia"/>
          <w:b/>
          <w:bCs/>
          <w:sz w:val="18"/>
          <w:szCs w:val="18"/>
        </w:rPr>
        <w:t>else</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y</w:t>
      </w:r>
      <w:r>
        <w:t xml:space="preserve"> </w:t>
      </w:r>
      <w:r>
        <w:rPr>
          <w:rStyle w:val="o"/>
          <w:b/>
          <w:bCs/>
          <w:sz w:val="18"/>
          <w:szCs w:val="18"/>
        </w:rPr>
        <w:t>=</w:t>
      </w:r>
      <w:r>
        <w:t xml:space="preserve"> </w:t>
      </w:r>
      <w:r>
        <w:rPr>
          <w:rStyle w:val="nx"/>
          <w:rFonts w:eastAsiaTheme="majorEastAsia"/>
          <w:sz w:val="18"/>
          <w:szCs w:val="18"/>
        </w:rPr>
        <w:t>GRID_SIZE</w:t>
      </w:r>
      <w:r>
        <w:rPr>
          <w:rStyle w:val="p"/>
          <w:sz w:val="18"/>
          <w:szCs w:val="18"/>
        </w:rPr>
        <w:t>.</w:t>
      </w:r>
      <w:r>
        <w:rPr>
          <w:rStyle w:val="nx"/>
          <w:rFonts w:eastAsiaTheme="majorEastAsia"/>
          <w:sz w:val="18"/>
          <w:szCs w:val="18"/>
        </w:rPr>
        <w:t>height</w:t>
      </w:r>
      <w:r>
        <w:t xml:space="preserve"> </w:t>
      </w:r>
      <w:r>
        <w:rPr>
          <w:rStyle w:val="o"/>
          <w:b/>
          <w:bCs/>
          <w:sz w:val="18"/>
          <w:szCs w:val="18"/>
        </w:rPr>
        <w:t>-</w:t>
      </w:r>
      <w:r>
        <w:t xml:space="preserve"> </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p>
    <w:p w:rsidR="004A1A5B" w:rsidRDefault="004A1A5B" w:rsidP="00FD1903">
      <w:pPr>
        <w:pStyle w:val="Code"/>
      </w:pPr>
      <w:r>
        <w:t>    </w:t>
      </w:r>
      <w:r>
        <w:rPr>
          <w:rStyle w:val="p"/>
          <w:sz w:val="18"/>
          <w:szCs w:val="18"/>
        </w:rPr>
        <w:t>}</w:t>
      </w:r>
    </w:p>
    <w:p w:rsidR="004A1A5B" w:rsidRDefault="004A1A5B" w:rsidP="00FD1903">
      <w:pPr>
        <w:pStyle w:val="Code"/>
      </w:pPr>
    </w:p>
    <w:p w:rsidR="004A1A5B" w:rsidRDefault="004A1A5B" w:rsidP="00FD1903">
      <w:pPr>
        <w:pStyle w:val="Code"/>
      </w:pPr>
      <w:r>
        <w:t>    </w:t>
      </w:r>
      <w:r>
        <w:rPr>
          <w:rStyle w:val="k"/>
          <w:rFonts w:eastAsiaTheme="majorEastAsia"/>
          <w:b/>
          <w:bCs/>
          <w:sz w:val="18"/>
          <w:szCs w:val="18"/>
        </w:rPr>
        <w:t>return</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tan2</w:t>
      </w:r>
      <w:r>
        <w:rPr>
          <w:rStyle w:val="p"/>
          <w:sz w:val="18"/>
          <w:szCs w:val="18"/>
        </w:rPr>
        <w:t>(</w:t>
      </w:r>
      <w:r>
        <w:rPr>
          <w:rStyle w:val="nx"/>
          <w:rFonts w:eastAsiaTheme="majorEastAsia"/>
          <w:sz w:val="18"/>
          <w:szCs w:val="18"/>
        </w:rPr>
        <w:t>dy</w:t>
      </w:r>
      <w:r>
        <w:rPr>
          <w:rStyle w:val="p"/>
          <w:sz w:val="18"/>
          <w:szCs w:val="18"/>
        </w:rPr>
        <w:t>,</w:t>
      </w:r>
      <w:r>
        <w:t xml:space="preserve"> </w:t>
      </w:r>
      <w:r>
        <w:rPr>
          <w:rStyle w:val="nx"/>
          <w:rFonts w:eastAsiaTheme="majorEastAsia"/>
          <w:sz w:val="18"/>
          <w:szCs w:val="18"/>
        </w:rPr>
        <w:t>dx</w:t>
      </w:r>
      <w:r>
        <w:rPr>
          <w:rStyle w:val="p"/>
          <w:sz w:val="18"/>
          <w:szCs w:val="18"/>
        </w:rPr>
        <w:t>)</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PI</w:t>
      </w:r>
      <w:r>
        <w:t xml:space="preserve"> </w:t>
      </w:r>
      <w:r>
        <w:rPr>
          <w:rStyle w:val="o"/>
          <w:b/>
          <w:bCs/>
          <w:sz w:val="18"/>
          <w:szCs w:val="18"/>
        </w:rPr>
        <w:t>/</w:t>
      </w:r>
      <w:r>
        <w:t xml:space="preserve"> </w:t>
      </w:r>
      <w:r>
        <w:rPr>
          <w:rStyle w:val="mi"/>
          <w:color w:val="009999"/>
          <w:sz w:val="18"/>
          <w:szCs w:val="18"/>
        </w:rPr>
        <w:t>2</w:t>
      </w:r>
      <w:r w:rsidR="00FD1903">
        <w:rPr>
          <w:rStyle w:val="p"/>
          <w:sz w:val="18"/>
          <w:szCs w:val="18"/>
        </w:rPr>
        <w:t>;</w:t>
      </w:r>
      <w:r>
        <w:rPr>
          <w:rStyle w:val="c1"/>
          <w:i/>
          <w:iCs/>
          <w:color w:val="999988"/>
          <w:sz w:val="18"/>
          <w:szCs w:val="18"/>
        </w:rPr>
        <w:t xml:space="preserve"> </w:t>
      </w:r>
    </w:p>
    <w:p w:rsidR="004A1A5B" w:rsidRDefault="004A1A5B" w:rsidP="00FD1903">
      <w:pPr>
        <w:pStyle w:val="Code"/>
      </w:pPr>
      <w:r>
        <w:rPr>
          <w:rStyle w:val="p"/>
          <w:sz w:val="18"/>
          <w:szCs w:val="18"/>
        </w:rPr>
        <w:t>}</w:t>
      </w:r>
    </w:p>
    <w:p w:rsidR="004A1A5B" w:rsidRDefault="004A1A5B" w:rsidP="004A1A5B">
      <w:pPr>
        <w:rPr>
          <w:rFonts w:ascii="Consolas" w:eastAsiaTheme="majorEastAsia" w:hAnsi="Consolas" w:cs="Consolas"/>
          <w:noProof/>
          <w:color w:val="333333"/>
          <w:sz w:val="18"/>
          <w:szCs w:val="18"/>
          <w:bdr w:val="single" w:sz="6" w:space="0" w:color="DDDDDD" w:frame="1"/>
        </w:rPr>
      </w:pPr>
    </w:p>
    <w:p w:rsidR="007B4458" w:rsidRPr="00A83BF7" w:rsidRDefault="007B4458" w:rsidP="007B4458">
      <w:pPr>
        <w:pStyle w:val="Heading4"/>
        <w:rPr>
          <w:i w:val="0"/>
        </w:rPr>
      </w:pPr>
      <w:r w:rsidRPr="00A83BF7">
        <w:rPr>
          <w:i w:val="0"/>
        </w:rPr>
        <w:t>Test 24</w:t>
      </w:r>
    </w:p>
    <w:p w:rsidR="007B4458" w:rsidRPr="007B4458" w:rsidRDefault="007B4458" w:rsidP="007B4458">
      <w:r>
        <w:t xml:space="preserve">Test </w:t>
      </w:r>
      <w:r w:rsidRPr="004E570F">
        <w:t>24</w:t>
      </w:r>
      <w:r>
        <w:rPr>
          <w:b/>
        </w:rPr>
        <w:t xml:space="preserve"> </w:t>
      </w:r>
      <w:r>
        <w:t xml:space="preserve">originally failed due to the </w:t>
      </w:r>
      <w:r w:rsidRPr="007B4458">
        <w:rPr>
          <w:rStyle w:val="InlinecodeChar0"/>
        </w:rPr>
        <w:t>getCellCoord</w:t>
      </w:r>
      <w:r>
        <w:rPr>
          <w:rFonts w:ascii="Calibri" w:eastAsia="Times New Roman" w:hAnsi="Calibri" w:cs="Calibri"/>
          <w:color w:val="000000"/>
          <w:lang w:eastAsia="en-GB"/>
        </w:rPr>
        <w:t xml:space="preserve"> function using </w:t>
      </w:r>
      <w:r w:rsidRPr="007B4458">
        <w:rPr>
          <w:rStyle w:val="InlinecodeChar0"/>
          <w:color w:val="0086B3"/>
        </w:rPr>
        <w:t>Math</w:t>
      </w:r>
      <w:r w:rsidRPr="007B4458">
        <w:rPr>
          <w:rStyle w:val="InlinecodeChar0"/>
        </w:rPr>
        <w:t>.round</w:t>
      </w:r>
      <w:r>
        <w:rPr>
          <w:rFonts w:ascii="Calibri" w:eastAsia="Times New Roman" w:hAnsi="Calibri" w:cs="Calibri"/>
          <w:color w:val="000000"/>
          <w:lang w:eastAsia="en-GB"/>
        </w:rPr>
        <w:t xml:space="preserve"> rather than </w:t>
      </w:r>
      <w:r w:rsidRPr="007B4458">
        <w:rPr>
          <w:rStyle w:val="InlinecodeChar0"/>
          <w:color w:val="0086B3"/>
        </w:rPr>
        <w:t>Math</w:t>
      </w:r>
      <w:r w:rsidRPr="007B4458">
        <w:rPr>
          <w:rStyle w:val="InlinecodeChar0"/>
        </w:rPr>
        <w:t>.floor</w:t>
      </w:r>
      <w:r>
        <w:rPr>
          <w:rFonts w:ascii="Calibri" w:eastAsia="Times New Roman" w:hAnsi="Calibri" w:cs="Calibri"/>
          <w:color w:val="000000"/>
          <w:lang w:eastAsia="en-GB"/>
        </w:rPr>
        <w:t xml:space="preserve"> in its operations, this meant that if the fractional part of x or y was 0.5 or greater the function would be out by one cell.</w:t>
      </w:r>
    </w:p>
    <w:p w:rsidR="007B4458" w:rsidRPr="004A1A5B" w:rsidRDefault="007B4458" w:rsidP="004A1A5B">
      <w:pPr>
        <w:rPr>
          <w:rFonts w:ascii="Consolas" w:eastAsiaTheme="majorEastAsia" w:hAnsi="Consolas" w:cs="Consolas"/>
          <w:noProof/>
          <w:color w:val="333333"/>
          <w:sz w:val="18"/>
          <w:szCs w:val="18"/>
          <w:bdr w:val="single" w:sz="6" w:space="0" w:color="DDDDDD" w:frame="1"/>
        </w:rPr>
      </w:pPr>
    </w:p>
    <w:p w:rsidR="004336F1" w:rsidRDefault="004336F1" w:rsidP="004336F1">
      <w:pPr>
        <w:pStyle w:val="Heading2"/>
      </w:pPr>
      <w:bookmarkStart w:id="3" w:name="_Toc383184868"/>
      <w:r>
        <w:t>Ant</w:t>
      </w:r>
      <w:r w:rsidR="00FC3909">
        <w:t>.js</w:t>
      </w:r>
      <w:r>
        <w:t xml:space="preserve"> – unit tests</w:t>
      </w:r>
      <w:bookmarkEnd w:id="3"/>
    </w:p>
    <w:tbl>
      <w:tblPr>
        <w:tblStyle w:val="PlainTable11"/>
        <w:tblW w:w="5002" w:type="pct"/>
        <w:tblLayout w:type="fixed"/>
        <w:tblLook w:val="04A0" w:firstRow="1" w:lastRow="0" w:firstColumn="1" w:lastColumn="0" w:noHBand="0" w:noVBand="1"/>
      </w:tblPr>
      <w:tblGrid>
        <w:gridCol w:w="612"/>
        <w:gridCol w:w="1835"/>
        <w:gridCol w:w="2161"/>
        <w:gridCol w:w="2306"/>
        <w:gridCol w:w="2306"/>
        <w:gridCol w:w="3312"/>
        <w:gridCol w:w="1648"/>
      </w:tblGrid>
      <w:tr w:rsidR="00691B58" w:rsidRPr="00FB0423" w:rsidTr="00E501C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47" w:type="pct"/>
            <w:hideMark/>
          </w:tcPr>
          <w:p w:rsidR="00FB0423" w:rsidRPr="00FB0423" w:rsidRDefault="00FB0423" w:rsidP="001C66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unction</w:t>
            </w:r>
          </w:p>
        </w:tc>
        <w:tc>
          <w:tcPr>
            <w:tcW w:w="762" w:type="pct"/>
            <w:hideMark/>
          </w:tcPr>
          <w:p w:rsidR="00FB0423" w:rsidRPr="00FB0423" w:rsidRDefault="00FB0423" w:rsidP="00691B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813"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813"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168"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581"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can</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all ants within viewing distance to ant.itemsInView.ants</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ants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0 i.e. cannot see any ants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2</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ants within viewing distance</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4</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3</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val="restart"/>
            <w:hideMark/>
          </w:tcPr>
          <w:p w:rsidR="00FB0423" w:rsidRPr="00FB0423" w:rsidRDefault="00D64A3F" w:rsidP="00553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 xml:space="preserve">dds food </w:t>
            </w:r>
            <w:r w:rsidR="00553BEF">
              <w:rPr>
                <w:rFonts w:ascii="Calibri" w:eastAsia="Times New Roman" w:hAnsi="Calibri" w:cs="Calibri"/>
                <w:color w:val="000000"/>
                <w:lang w:eastAsia="en-GB"/>
              </w:rPr>
              <w:t>in</w:t>
            </w:r>
            <w:r w:rsidR="00FB0423" w:rsidRPr="00FB0423">
              <w:rPr>
                <w:rFonts w:ascii="Calibri" w:eastAsia="Times New Roman" w:hAnsi="Calibri" w:cs="Calibri"/>
                <w:color w:val="000000"/>
                <w:lang w:eastAsia="en-GB"/>
              </w:rPr>
              <w:t xml:space="preserve"> viewing distance to ant.itemsInView.food</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food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0 i.e. cannot see any food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4</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pieces of food in view</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3</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5</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ecrete</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pheromone of correct concentration</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to start</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6</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Adding pheromone</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 A pheromone of the same species</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9 i.e. 0.4 + 0.5</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7</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Not adding pheromones as different species</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a different species</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8</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Doesn’t exceed MAX_PHEROMONE_CONCENRATION</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the same species</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1</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9</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atNest</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nt is on nest or not</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t on the nest</w:t>
            </w:r>
          </w:p>
        </w:tc>
        <w:tc>
          <w:tcPr>
            <w:tcW w:w="1168" w:type="pct"/>
            <w:hideMark/>
          </w:tcPr>
          <w:p w:rsidR="00FB0423" w:rsidRPr="00FB0423" w:rsidRDefault="00FB0423" w:rsidP="00FB04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lastRenderedPageBreak/>
              <w:t>10</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On the nest</w:t>
            </w:r>
          </w:p>
        </w:tc>
        <w:tc>
          <w:tcPr>
            <w:tcW w:w="1168" w:type="pct"/>
            <w:hideMark/>
          </w:tcPr>
          <w:p w:rsidR="00FB0423" w:rsidRPr="00FB0423" w:rsidRDefault="00FB0423" w:rsidP="00FB04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1</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eeNest</w:t>
            </w:r>
          </w:p>
        </w:tc>
        <w:tc>
          <w:tcPr>
            <w:tcW w:w="762" w:type="pct"/>
            <w:vMerge w:val="restart"/>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Can see nest when in range</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Cannot see the nest</w:t>
            </w:r>
          </w:p>
        </w:tc>
        <w:tc>
          <w:tcPr>
            <w:tcW w:w="1168" w:type="pct"/>
            <w:hideMark/>
          </w:tcPr>
          <w:p w:rsidR="00FB0423" w:rsidRPr="00FB0423" w:rsidRDefault="00FB0423" w:rsidP="00FB04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2</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est within view</w:t>
            </w:r>
          </w:p>
        </w:tc>
        <w:tc>
          <w:tcPr>
            <w:tcW w:w="1168" w:type="pct"/>
            <w:hideMark/>
          </w:tcPr>
          <w:p w:rsidR="00FB0423" w:rsidRPr="00FB0423" w:rsidRDefault="00FB0423" w:rsidP="00FB04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3</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mell</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all pheromones within range to pheromonesInRange</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rang</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0 i.e. cannot smell any pheromones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4</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 xml:space="preserve">Typical - </w:t>
            </w:r>
            <w:r w:rsidRPr="00FB0423">
              <w:rPr>
                <w:rFonts w:ascii="Calibri" w:eastAsia="Times New Roman" w:hAnsi="Calibri" w:cs="Calibri"/>
                <w:color w:val="000000"/>
                <w:lang w:eastAsia="en-GB"/>
              </w:rPr>
              <w:t xml:space="preserve">Shouldn't read pheromone </w:t>
            </w:r>
            <w:r w:rsidR="001C6612" w:rsidRPr="00FB0423">
              <w:rPr>
                <w:rFonts w:ascii="Calibri" w:eastAsia="Times New Roman" w:hAnsi="Calibri" w:cs="Calibri"/>
                <w:color w:val="000000"/>
                <w:lang w:eastAsia="en-GB"/>
              </w:rPr>
              <w:t>it’s</w:t>
            </w:r>
            <w:r w:rsidRPr="00FB0423">
              <w:rPr>
                <w:rFonts w:ascii="Calibri" w:eastAsia="Times New Roman" w:hAnsi="Calibri" w:cs="Calibri"/>
                <w:color w:val="000000"/>
                <w:lang w:eastAsia="en-GB"/>
              </w:rPr>
              <w:t xml:space="preserve"> on</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4 Pheromones in range with one </w:t>
            </w:r>
            <w:r w:rsidR="001C6612" w:rsidRPr="00FB0423">
              <w:rPr>
                <w:rFonts w:ascii="Calibri" w:eastAsia="Times New Roman" w:hAnsi="Calibri" w:cs="Calibri"/>
                <w:color w:val="000000"/>
                <w:lang w:eastAsia="en-GB"/>
              </w:rPr>
              <w:t>on top</w:t>
            </w:r>
            <w:r w:rsidRPr="00FB0423">
              <w:rPr>
                <w:rFonts w:ascii="Calibri" w:eastAsia="Times New Roman" w:hAnsi="Calibri" w:cs="Calibri"/>
                <w:color w:val="000000"/>
                <w:lang w:eastAsia="en-GB"/>
              </w:rPr>
              <w:t xml:space="preserve"> of the ant</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3</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5</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takeFood</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w:t>
            </w:r>
            <w:r w:rsidR="00FB0423" w:rsidRPr="00FB0423">
              <w:rPr>
                <w:rFonts w:ascii="Calibri" w:eastAsia="Times New Roman" w:hAnsi="Calibri" w:cs="Calibri"/>
                <w:color w:val="000000"/>
                <w:lang w:eastAsia="en-GB"/>
              </w:rPr>
              <w:t>akes correct amount of food</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void(0) i.e. No food</w:t>
            </w:r>
          </w:p>
        </w:tc>
        <w:tc>
          <w:tcPr>
            <w:tcW w:w="1168" w:type="pct"/>
            <w:hideMark/>
          </w:tcPr>
          <w:p w:rsidR="00FB0423" w:rsidRPr="00FB0423" w:rsidRDefault="00FB0423" w:rsidP="00FB0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0</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6</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single piece of food of amount 3</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fter three runs of Ant.takeFood food = void(0)</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lang w:eastAsia="en-GB"/>
              </w:rPr>
            </w:pPr>
            <w:r w:rsidRPr="00FB0423">
              <w:rPr>
                <w:rFonts w:ascii="Calibri" w:eastAsia="Times New Roman" w:hAnsi="Calibri" w:cs="Calibri"/>
                <w:b/>
                <w:color w:val="C00000"/>
                <w:lang w:eastAsia="en-GB"/>
              </w:rPr>
              <w:t xml:space="preserve">FAIL - </w:t>
            </w:r>
            <w:r w:rsidRPr="00FB0423">
              <w:rPr>
                <w:rFonts w:ascii="Calibri" w:eastAsia="Times New Roman" w:hAnsi="Calibri" w:cs="Calibri"/>
                <w:color w:val="C00000"/>
                <w:lang w:eastAsia="en-GB"/>
              </w:rPr>
              <w:t>PASSED after re writing function</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7</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wonder</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nt picks correct direction given some amount of pheromones</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direction === this.prioritizeDirection</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8</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single pheromone</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at the pheromon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9</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pheromones</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slightly upwards to the right</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bl>
    <w:p w:rsidR="009A1E42" w:rsidRDefault="00594C6E" w:rsidP="009A1E42">
      <w:pPr>
        <w:pStyle w:val="Heading2"/>
      </w:pPr>
      <w:r>
        <w:br w:type="page"/>
      </w:r>
    </w:p>
    <w:p w:rsidR="00796230" w:rsidRDefault="00796230" w:rsidP="00F7307F">
      <w:pPr>
        <w:pStyle w:val="Heading3"/>
      </w:pPr>
      <w:r>
        <w:lastRenderedPageBreak/>
        <w:t>Ant.js unit tests – Evidence</w:t>
      </w:r>
    </w:p>
    <w:tbl>
      <w:tblPr>
        <w:tblStyle w:val="TableGrid"/>
        <w:tblW w:w="0" w:type="auto"/>
        <w:tblLook w:val="04A0" w:firstRow="1" w:lastRow="0" w:firstColumn="1" w:lastColumn="0" w:noHBand="0" w:noVBand="1"/>
      </w:tblPr>
      <w:tblGrid>
        <w:gridCol w:w="710"/>
        <w:gridCol w:w="7362"/>
        <w:gridCol w:w="3493"/>
      </w:tblGrid>
      <w:tr w:rsidR="00796230" w:rsidRPr="004E280D" w:rsidTr="00F7307F">
        <w:tc>
          <w:tcPr>
            <w:tcW w:w="710" w:type="dxa"/>
          </w:tcPr>
          <w:p w:rsidR="00796230" w:rsidRPr="004E280D" w:rsidRDefault="00796230" w:rsidP="00796230">
            <w:pPr>
              <w:rPr>
                <w:b/>
              </w:rPr>
            </w:pPr>
            <w:r w:rsidRPr="004E280D">
              <w:rPr>
                <w:b/>
              </w:rPr>
              <w:t>Test</w:t>
            </w:r>
          </w:p>
        </w:tc>
        <w:tc>
          <w:tcPr>
            <w:tcW w:w="7362" w:type="dxa"/>
          </w:tcPr>
          <w:p w:rsidR="00796230" w:rsidRPr="004E280D" w:rsidRDefault="00796230" w:rsidP="00796230">
            <w:pPr>
              <w:rPr>
                <w:b/>
              </w:rPr>
            </w:pPr>
            <w:r w:rsidRPr="004E280D">
              <w:rPr>
                <w:b/>
              </w:rPr>
              <w:t>Evidence</w:t>
            </w:r>
          </w:p>
        </w:tc>
        <w:tc>
          <w:tcPr>
            <w:tcW w:w="3493" w:type="dxa"/>
          </w:tcPr>
          <w:p w:rsidR="00796230" w:rsidRPr="004E280D" w:rsidRDefault="00796230" w:rsidP="00796230">
            <w:pPr>
              <w:rPr>
                <w:b/>
              </w:rPr>
            </w:pPr>
            <w:r w:rsidRPr="004E280D">
              <w:rPr>
                <w:b/>
              </w:rPr>
              <w:t>Comment</w:t>
            </w:r>
          </w:p>
        </w:tc>
      </w:tr>
      <w:tr w:rsidR="004E280D" w:rsidTr="00F7307F">
        <w:tc>
          <w:tcPr>
            <w:tcW w:w="710" w:type="dxa"/>
          </w:tcPr>
          <w:p w:rsidR="004E280D" w:rsidRDefault="004E280D" w:rsidP="00796230">
            <w:r>
              <w:t>1</w:t>
            </w:r>
          </w:p>
        </w:tc>
        <w:tc>
          <w:tcPr>
            <w:tcW w:w="7362" w:type="dxa"/>
            <w:vMerge w:val="restart"/>
          </w:tcPr>
          <w:p w:rsidR="004E280D" w:rsidRDefault="004E280D" w:rsidP="00796230">
            <w:r>
              <w:rPr>
                <w:noProof/>
                <w:lang w:val="en-US"/>
              </w:rPr>
              <w:drawing>
                <wp:inline distT="0" distB="0" distL="0" distR="0" wp14:anchorId="2B9B2B23" wp14:editId="7AD2B35B">
                  <wp:extent cx="3657600" cy="466090"/>
                  <wp:effectExtent l="0" t="0" r="0" b="0"/>
                  <wp:docPr id="252" name="Picture 252" descr="\\fs001\01intake$\01ROBINSON\work\comp\comp4\Ant-Simulation-master(3)\Ant-Simulation-master\app\tests\Ant\Ant.scan - tests if an ant can see other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01\01intake$\01ROBINSON\work\comp\comp4\Ant-Simulation-master(3)\Ant-Simulation-master\app\tests\Ant\Ant.scan - tests if an ant can see other ant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466090"/>
                          </a:xfrm>
                          <a:prstGeom prst="rect">
                            <a:avLst/>
                          </a:prstGeom>
                          <a:noFill/>
                          <a:ln>
                            <a:noFill/>
                          </a:ln>
                        </pic:spPr>
                      </pic:pic>
                    </a:graphicData>
                  </a:graphic>
                </wp:inline>
              </w:drawing>
            </w:r>
          </w:p>
        </w:tc>
        <w:tc>
          <w:tcPr>
            <w:tcW w:w="3493" w:type="dxa"/>
          </w:tcPr>
          <w:p w:rsidR="004E280D" w:rsidRDefault="004E280D" w:rsidP="00796230"/>
        </w:tc>
      </w:tr>
      <w:tr w:rsidR="004E280D" w:rsidTr="00F7307F">
        <w:tc>
          <w:tcPr>
            <w:tcW w:w="710" w:type="dxa"/>
          </w:tcPr>
          <w:p w:rsidR="004E280D" w:rsidRDefault="004E280D" w:rsidP="00796230">
            <w:r>
              <w:t>2</w:t>
            </w:r>
          </w:p>
        </w:tc>
        <w:tc>
          <w:tcPr>
            <w:tcW w:w="7362" w:type="dxa"/>
            <w:vMerge/>
          </w:tcPr>
          <w:p w:rsidR="004E280D" w:rsidRDefault="004E280D" w:rsidP="00796230"/>
        </w:tc>
        <w:tc>
          <w:tcPr>
            <w:tcW w:w="3493" w:type="dxa"/>
          </w:tcPr>
          <w:p w:rsidR="004E280D" w:rsidRDefault="004E280D" w:rsidP="00796230"/>
        </w:tc>
      </w:tr>
      <w:tr w:rsidR="004E280D" w:rsidTr="00F7307F">
        <w:tc>
          <w:tcPr>
            <w:tcW w:w="710" w:type="dxa"/>
          </w:tcPr>
          <w:p w:rsidR="004E280D" w:rsidRDefault="004E280D" w:rsidP="00796230">
            <w:r>
              <w:t>3</w:t>
            </w:r>
          </w:p>
        </w:tc>
        <w:tc>
          <w:tcPr>
            <w:tcW w:w="7362" w:type="dxa"/>
            <w:vMerge w:val="restart"/>
          </w:tcPr>
          <w:p w:rsidR="004E280D" w:rsidRDefault="004E280D" w:rsidP="00796230">
            <w:r>
              <w:rPr>
                <w:noProof/>
                <w:lang w:val="en-US"/>
              </w:rPr>
              <w:drawing>
                <wp:inline distT="0" distB="0" distL="0" distR="0" wp14:anchorId="7A551245" wp14:editId="2CAACEFD">
                  <wp:extent cx="3778250" cy="603885"/>
                  <wp:effectExtent l="0" t="0" r="0" b="5715"/>
                  <wp:docPr id="253" name="Picture 253" descr="\\fs001\01intake$\01ROBINSON\work\comp\comp4\Ant-Simulation-master(3)\Ant-Simulation-master\app\tests\Ant\Ant.scan - tests if an ant can see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01\01intake$\01ROBINSON\work\comp\comp4\Ant-Simulation-master(3)\Ant-Simulation-master\app\tests\Ant\Ant.scan - tests if an ant can see foo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8250" cy="603885"/>
                          </a:xfrm>
                          <a:prstGeom prst="rect">
                            <a:avLst/>
                          </a:prstGeom>
                          <a:noFill/>
                          <a:ln>
                            <a:noFill/>
                          </a:ln>
                        </pic:spPr>
                      </pic:pic>
                    </a:graphicData>
                  </a:graphic>
                </wp:inline>
              </w:drawing>
            </w:r>
          </w:p>
        </w:tc>
        <w:tc>
          <w:tcPr>
            <w:tcW w:w="3493" w:type="dxa"/>
          </w:tcPr>
          <w:p w:rsidR="004E280D" w:rsidRDefault="004E280D" w:rsidP="00796230"/>
        </w:tc>
      </w:tr>
      <w:tr w:rsidR="004E280D" w:rsidTr="00F7307F">
        <w:tc>
          <w:tcPr>
            <w:tcW w:w="710" w:type="dxa"/>
          </w:tcPr>
          <w:p w:rsidR="004E280D" w:rsidRDefault="004E280D" w:rsidP="00796230">
            <w:r>
              <w:t>4</w:t>
            </w:r>
          </w:p>
        </w:tc>
        <w:tc>
          <w:tcPr>
            <w:tcW w:w="7362" w:type="dxa"/>
            <w:vMerge/>
          </w:tcPr>
          <w:p w:rsidR="004E280D" w:rsidRDefault="004E280D" w:rsidP="00796230"/>
        </w:tc>
        <w:tc>
          <w:tcPr>
            <w:tcW w:w="3493" w:type="dxa"/>
          </w:tcPr>
          <w:p w:rsidR="004E280D" w:rsidRDefault="004E280D" w:rsidP="00796230"/>
        </w:tc>
      </w:tr>
      <w:tr w:rsidR="004E280D" w:rsidTr="00F7307F">
        <w:tc>
          <w:tcPr>
            <w:tcW w:w="710" w:type="dxa"/>
          </w:tcPr>
          <w:p w:rsidR="004E280D" w:rsidRDefault="004E280D" w:rsidP="00796230">
            <w:r>
              <w:t>5</w:t>
            </w:r>
          </w:p>
        </w:tc>
        <w:tc>
          <w:tcPr>
            <w:tcW w:w="7362" w:type="dxa"/>
            <w:vMerge w:val="restart"/>
          </w:tcPr>
          <w:p w:rsidR="004E280D" w:rsidRDefault="004E280D" w:rsidP="00796230">
            <w:r>
              <w:rPr>
                <w:noProof/>
                <w:lang w:val="en-US"/>
              </w:rPr>
              <w:drawing>
                <wp:inline distT="0" distB="0" distL="0" distR="0" wp14:anchorId="5CE44D2A" wp14:editId="3D712631">
                  <wp:extent cx="4502785" cy="854075"/>
                  <wp:effectExtent l="0" t="0" r="0" b="3175"/>
                  <wp:docPr id="254" name="Picture 254" descr="\\fs001\01intake$\01ROBINSON\work\comp\comp4\Ant-Simulation-master(3)\Ant-Simulation-master\app\tests\Ant\Ant.secrete - tests ant drops correct pherom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3)\Ant-Simulation-master\app\tests\Ant\Ant.secrete - tests ant drops correct pheromone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2785" cy="854075"/>
                          </a:xfrm>
                          <a:prstGeom prst="rect">
                            <a:avLst/>
                          </a:prstGeom>
                          <a:noFill/>
                          <a:ln>
                            <a:noFill/>
                          </a:ln>
                        </pic:spPr>
                      </pic:pic>
                    </a:graphicData>
                  </a:graphic>
                </wp:inline>
              </w:drawing>
            </w:r>
          </w:p>
        </w:tc>
        <w:tc>
          <w:tcPr>
            <w:tcW w:w="3493" w:type="dxa"/>
          </w:tcPr>
          <w:p w:rsidR="004E280D" w:rsidRDefault="004E280D" w:rsidP="00796230"/>
        </w:tc>
      </w:tr>
      <w:tr w:rsidR="004E280D" w:rsidTr="00F7307F">
        <w:tc>
          <w:tcPr>
            <w:tcW w:w="710" w:type="dxa"/>
          </w:tcPr>
          <w:p w:rsidR="004E280D" w:rsidRDefault="004E280D" w:rsidP="00796230">
            <w:r>
              <w:t>6</w:t>
            </w:r>
          </w:p>
        </w:tc>
        <w:tc>
          <w:tcPr>
            <w:tcW w:w="7362" w:type="dxa"/>
            <w:vMerge/>
          </w:tcPr>
          <w:p w:rsidR="004E280D" w:rsidRDefault="004E280D" w:rsidP="00796230"/>
        </w:tc>
        <w:tc>
          <w:tcPr>
            <w:tcW w:w="3493" w:type="dxa"/>
          </w:tcPr>
          <w:p w:rsidR="004E280D" w:rsidRDefault="004E280D" w:rsidP="00796230"/>
        </w:tc>
      </w:tr>
      <w:tr w:rsidR="004E280D" w:rsidTr="00F7307F">
        <w:tc>
          <w:tcPr>
            <w:tcW w:w="710" w:type="dxa"/>
          </w:tcPr>
          <w:p w:rsidR="004E280D" w:rsidRDefault="004E280D" w:rsidP="00796230">
            <w:r>
              <w:t>7</w:t>
            </w:r>
          </w:p>
        </w:tc>
        <w:tc>
          <w:tcPr>
            <w:tcW w:w="7362" w:type="dxa"/>
            <w:vMerge/>
          </w:tcPr>
          <w:p w:rsidR="004E280D" w:rsidRDefault="004E280D" w:rsidP="00796230"/>
        </w:tc>
        <w:tc>
          <w:tcPr>
            <w:tcW w:w="3493" w:type="dxa"/>
          </w:tcPr>
          <w:p w:rsidR="004E280D" w:rsidRDefault="004E280D" w:rsidP="00796230"/>
        </w:tc>
      </w:tr>
      <w:tr w:rsidR="004E280D" w:rsidTr="00F7307F">
        <w:tc>
          <w:tcPr>
            <w:tcW w:w="710" w:type="dxa"/>
          </w:tcPr>
          <w:p w:rsidR="004E280D" w:rsidRDefault="004E280D" w:rsidP="00796230">
            <w:r>
              <w:t>8</w:t>
            </w:r>
          </w:p>
        </w:tc>
        <w:tc>
          <w:tcPr>
            <w:tcW w:w="7362" w:type="dxa"/>
            <w:vMerge/>
          </w:tcPr>
          <w:p w:rsidR="004E280D" w:rsidRDefault="004E280D" w:rsidP="00796230"/>
        </w:tc>
        <w:tc>
          <w:tcPr>
            <w:tcW w:w="3493" w:type="dxa"/>
          </w:tcPr>
          <w:p w:rsidR="004E280D" w:rsidRDefault="004E280D" w:rsidP="00796230"/>
        </w:tc>
      </w:tr>
      <w:tr w:rsidR="004E280D" w:rsidTr="00F7307F">
        <w:tc>
          <w:tcPr>
            <w:tcW w:w="710" w:type="dxa"/>
          </w:tcPr>
          <w:p w:rsidR="004E280D" w:rsidRDefault="004E280D" w:rsidP="00796230">
            <w:r>
              <w:t>9</w:t>
            </w:r>
          </w:p>
        </w:tc>
        <w:tc>
          <w:tcPr>
            <w:tcW w:w="7362" w:type="dxa"/>
            <w:vMerge w:val="restart"/>
          </w:tcPr>
          <w:p w:rsidR="004E280D" w:rsidRDefault="004E280D" w:rsidP="00796230">
            <w:r>
              <w:rPr>
                <w:noProof/>
                <w:lang w:val="en-US"/>
              </w:rPr>
              <w:drawing>
                <wp:inline distT="0" distB="0" distL="0" distR="0" wp14:anchorId="1F248B86" wp14:editId="58095730">
                  <wp:extent cx="3838575" cy="560705"/>
                  <wp:effectExtent l="0" t="0" r="9525" b="0"/>
                  <wp:docPr id="255" name="Picture 255" descr="\\fs001\01intake$\01ROBINSON\work\comp\comp4\Ant-Simulation-master(3)\Ant-Simulation-master\app\tests\Ant\Ant.atNest - tests if an ant is at the 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3)\Ant-Simulation-master\app\tests\Ant\Ant.atNest - tests if an ant is at the nes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8575" cy="560705"/>
                          </a:xfrm>
                          <a:prstGeom prst="rect">
                            <a:avLst/>
                          </a:prstGeom>
                          <a:noFill/>
                          <a:ln>
                            <a:noFill/>
                          </a:ln>
                        </pic:spPr>
                      </pic:pic>
                    </a:graphicData>
                  </a:graphic>
                </wp:inline>
              </w:drawing>
            </w:r>
          </w:p>
        </w:tc>
        <w:tc>
          <w:tcPr>
            <w:tcW w:w="3493" w:type="dxa"/>
          </w:tcPr>
          <w:p w:rsidR="004E280D" w:rsidRDefault="004E280D" w:rsidP="00796230"/>
        </w:tc>
      </w:tr>
      <w:tr w:rsidR="004E280D" w:rsidTr="00F7307F">
        <w:tc>
          <w:tcPr>
            <w:tcW w:w="710" w:type="dxa"/>
          </w:tcPr>
          <w:p w:rsidR="004E280D" w:rsidRDefault="004E280D" w:rsidP="00796230">
            <w:r>
              <w:t>10</w:t>
            </w:r>
          </w:p>
        </w:tc>
        <w:tc>
          <w:tcPr>
            <w:tcW w:w="7362" w:type="dxa"/>
            <w:vMerge/>
          </w:tcPr>
          <w:p w:rsidR="004E280D" w:rsidRDefault="004E280D" w:rsidP="00796230"/>
        </w:tc>
        <w:tc>
          <w:tcPr>
            <w:tcW w:w="3493" w:type="dxa"/>
          </w:tcPr>
          <w:p w:rsidR="004E280D" w:rsidRDefault="004E280D" w:rsidP="00796230"/>
        </w:tc>
      </w:tr>
      <w:tr w:rsidR="004E280D" w:rsidTr="00F7307F">
        <w:tc>
          <w:tcPr>
            <w:tcW w:w="710" w:type="dxa"/>
          </w:tcPr>
          <w:p w:rsidR="004E280D" w:rsidRDefault="004E280D" w:rsidP="00796230">
            <w:r>
              <w:t>11</w:t>
            </w:r>
          </w:p>
        </w:tc>
        <w:tc>
          <w:tcPr>
            <w:tcW w:w="7362" w:type="dxa"/>
            <w:vMerge w:val="restart"/>
          </w:tcPr>
          <w:p w:rsidR="004E280D" w:rsidRDefault="004E280D" w:rsidP="00796230">
            <w:r>
              <w:rPr>
                <w:noProof/>
                <w:lang w:val="en-US"/>
              </w:rPr>
              <w:drawing>
                <wp:inline distT="0" distB="0" distL="0" distR="0" wp14:anchorId="79BBD14D" wp14:editId="35595DDA">
                  <wp:extent cx="3813175" cy="483235"/>
                  <wp:effectExtent l="0" t="0" r="0" b="0"/>
                  <wp:docPr id="45" name="Picture 45" descr="\\fs001\01intake$\01ROBINSON\work\comp\comp4\Ant-Simulation-master(3)\Ant-Simulation-master\app\tests\Ant\Ant.seeNest - tests if an ant can see a 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3)\Ant-Simulation-master\app\tests\Ant\Ant.seeNest - tests if an ant can see a nes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3175" cy="483235"/>
                          </a:xfrm>
                          <a:prstGeom prst="rect">
                            <a:avLst/>
                          </a:prstGeom>
                          <a:noFill/>
                          <a:ln>
                            <a:noFill/>
                          </a:ln>
                        </pic:spPr>
                      </pic:pic>
                    </a:graphicData>
                  </a:graphic>
                </wp:inline>
              </w:drawing>
            </w:r>
          </w:p>
        </w:tc>
        <w:tc>
          <w:tcPr>
            <w:tcW w:w="3493" w:type="dxa"/>
          </w:tcPr>
          <w:p w:rsidR="004E280D" w:rsidRDefault="004E280D" w:rsidP="00796230"/>
        </w:tc>
      </w:tr>
      <w:tr w:rsidR="004E280D" w:rsidTr="00F7307F">
        <w:tc>
          <w:tcPr>
            <w:tcW w:w="710" w:type="dxa"/>
          </w:tcPr>
          <w:p w:rsidR="004E280D" w:rsidRDefault="004E280D" w:rsidP="00796230">
            <w:r>
              <w:t>12</w:t>
            </w:r>
          </w:p>
        </w:tc>
        <w:tc>
          <w:tcPr>
            <w:tcW w:w="7362" w:type="dxa"/>
            <w:vMerge/>
          </w:tcPr>
          <w:p w:rsidR="004E280D" w:rsidRDefault="004E280D" w:rsidP="00796230"/>
        </w:tc>
        <w:tc>
          <w:tcPr>
            <w:tcW w:w="3493" w:type="dxa"/>
          </w:tcPr>
          <w:p w:rsidR="004E280D" w:rsidRDefault="004E280D" w:rsidP="00796230"/>
        </w:tc>
      </w:tr>
      <w:tr w:rsidR="004E280D" w:rsidTr="00F7307F">
        <w:tc>
          <w:tcPr>
            <w:tcW w:w="710" w:type="dxa"/>
          </w:tcPr>
          <w:p w:rsidR="004E280D" w:rsidRDefault="004E280D" w:rsidP="00796230">
            <w:r>
              <w:t>13</w:t>
            </w:r>
          </w:p>
        </w:tc>
        <w:tc>
          <w:tcPr>
            <w:tcW w:w="7362" w:type="dxa"/>
            <w:vMerge w:val="restart"/>
          </w:tcPr>
          <w:p w:rsidR="004E280D" w:rsidRDefault="004E280D" w:rsidP="00796230">
            <w:r>
              <w:rPr>
                <w:noProof/>
                <w:lang w:val="en-US"/>
              </w:rPr>
              <w:drawing>
                <wp:inline distT="0" distB="0" distL="0" distR="0" wp14:anchorId="67CE6DA9" wp14:editId="7551EBD9">
                  <wp:extent cx="4451350" cy="517525"/>
                  <wp:effectExtent l="0" t="0" r="6350" b="0"/>
                  <wp:docPr id="257" name="Picture 257" descr="\\fs001\01intake$\01ROBINSON\work\comp\comp4\Ant-Simulation-master(3)\Ant-Simulation-master\app\tests\Ant\Ant.smell - tests if ant can smell pherom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001\01intake$\01ROBINSON\work\comp\comp4\Ant-Simulation-master(3)\Ant-Simulation-master\app\tests\Ant\Ant.smell - tests if ant can smell pheromon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1350" cy="517525"/>
                          </a:xfrm>
                          <a:prstGeom prst="rect">
                            <a:avLst/>
                          </a:prstGeom>
                          <a:noFill/>
                          <a:ln>
                            <a:noFill/>
                          </a:ln>
                        </pic:spPr>
                      </pic:pic>
                    </a:graphicData>
                  </a:graphic>
                </wp:inline>
              </w:drawing>
            </w:r>
          </w:p>
        </w:tc>
        <w:tc>
          <w:tcPr>
            <w:tcW w:w="3493" w:type="dxa"/>
          </w:tcPr>
          <w:p w:rsidR="004E280D" w:rsidRDefault="004E280D" w:rsidP="00796230"/>
        </w:tc>
      </w:tr>
      <w:tr w:rsidR="004E280D" w:rsidTr="00F7307F">
        <w:tc>
          <w:tcPr>
            <w:tcW w:w="710" w:type="dxa"/>
          </w:tcPr>
          <w:p w:rsidR="004E280D" w:rsidRDefault="004E280D" w:rsidP="00796230">
            <w:r>
              <w:t>14</w:t>
            </w:r>
          </w:p>
        </w:tc>
        <w:tc>
          <w:tcPr>
            <w:tcW w:w="7362" w:type="dxa"/>
            <w:vMerge/>
          </w:tcPr>
          <w:p w:rsidR="004E280D" w:rsidRDefault="004E280D" w:rsidP="00796230"/>
        </w:tc>
        <w:tc>
          <w:tcPr>
            <w:tcW w:w="3493" w:type="dxa"/>
          </w:tcPr>
          <w:p w:rsidR="004E280D" w:rsidRDefault="004E280D" w:rsidP="00796230"/>
        </w:tc>
      </w:tr>
      <w:tr w:rsidR="00204B8D" w:rsidTr="00F7307F">
        <w:tc>
          <w:tcPr>
            <w:tcW w:w="710" w:type="dxa"/>
          </w:tcPr>
          <w:p w:rsidR="00204B8D" w:rsidRDefault="00204B8D" w:rsidP="00796230">
            <w:r>
              <w:t>15</w:t>
            </w:r>
          </w:p>
        </w:tc>
        <w:tc>
          <w:tcPr>
            <w:tcW w:w="7362" w:type="dxa"/>
            <w:vMerge w:val="restart"/>
          </w:tcPr>
          <w:p w:rsidR="00204B8D" w:rsidRDefault="00204B8D" w:rsidP="00796230">
            <w:r>
              <w:rPr>
                <w:noProof/>
                <w:lang w:val="en-US"/>
              </w:rPr>
              <w:drawing>
                <wp:inline distT="0" distB="0" distL="0" distR="0" wp14:anchorId="1AAF8146" wp14:editId="59FF1014">
                  <wp:extent cx="4537710" cy="707390"/>
                  <wp:effectExtent l="0" t="0" r="0" b="0"/>
                  <wp:docPr id="258" name="Picture 258" descr="\\fs001\01intake$\01ROBINSON\work\comp\comp4\Ant-Simulation-master(3)\Ant-Simulation-master\app\tests\Ant\Ant.takeFood - test ant takes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001\01intake$\01ROBINSON\work\comp\comp4\Ant-Simulation-master(3)\Ant-Simulation-master\app\tests\Ant\Ant.takeFood - test ant takes foo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7710" cy="707390"/>
                          </a:xfrm>
                          <a:prstGeom prst="rect">
                            <a:avLst/>
                          </a:prstGeom>
                          <a:noFill/>
                          <a:ln>
                            <a:noFill/>
                          </a:ln>
                        </pic:spPr>
                      </pic:pic>
                    </a:graphicData>
                  </a:graphic>
                </wp:inline>
              </w:drawing>
            </w:r>
          </w:p>
          <w:p w:rsidR="00204B8D" w:rsidRDefault="00204B8D" w:rsidP="00796230">
            <w:r>
              <w:rPr>
                <w:noProof/>
                <w:lang w:val="en-US"/>
              </w:rPr>
              <w:drawing>
                <wp:inline distT="0" distB="0" distL="0" distR="0" wp14:anchorId="2918AB34" wp14:editId="326CBEDC">
                  <wp:extent cx="4459605" cy="673100"/>
                  <wp:effectExtent l="0" t="0" r="0" b="0"/>
                  <wp:docPr id="260" name="Picture 260" descr="\\fs001\01intake$\01ROBINSON\work\comp\comp4\Ant-Simulation-master(3)\Ant-Simulation-master\app\tests\Ant\Ant.takeFood - test ant takes food -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001\01intake$\01ROBINSON\work\comp\comp4\Ant-Simulation-master(3)\Ant-Simulation-master\app\tests\Ant\Ant.takeFood - test ant takes food - FAI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9605" cy="673100"/>
                          </a:xfrm>
                          <a:prstGeom prst="rect">
                            <a:avLst/>
                          </a:prstGeom>
                          <a:noFill/>
                          <a:ln>
                            <a:noFill/>
                          </a:ln>
                        </pic:spPr>
                      </pic:pic>
                    </a:graphicData>
                  </a:graphic>
                </wp:inline>
              </w:drawing>
            </w:r>
          </w:p>
        </w:tc>
        <w:tc>
          <w:tcPr>
            <w:tcW w:w="3493" w:type="dxa"/>
            <w:vMerge w:val="restart"/>
          </w:tcPr>
          <w:p w:rsidR="00204B8D" w:rsidRDefault="00204B8D" w:rsidP="00796230">
            <w:r>
              <w:t xml:space="preserve">Top image shows both tests passing. The bottom image shows one test has failed. Due to an undefined property. See </w:t>
            </w:r>
            <w:r w:rsidRPr="00204B8D">
              <w:rPr>
                <w:i/>
              </w:rPr>
              <w:t>Ant.js unit tests – Failed tests</w:t>
            </w:r>
            <w:r>
              <w:t xml:space="preserve"> section for more details.</w:t>
            </w:r>
          </w:p>
        </w:tc>
      </w:tr>
      <w:tr w:rsidR="00204B8D" w:rsidTr="00F7307F">
        <w:tc>
          <w:tcPr>
            <w:tcW w:w="710" w:type="dxa"/>
          </w:tcPr>
          <w:p w:rsidR="00204B8D" w:rsidRDefault="00204B8D" w:rsidP="00796230">
            <w:r>
              <w:t>16</w:t>
            </w:r>
          </w:p>
        </w:tc>
        <w:tc>
          <w:tcPr>
            <w:tcW w:w="7362" w:type="dxa"/>
            <w:vMerge/>
          </w:tcPr>
          <w:p w:rsidR="00204B8D" w:rsidRDefault="00204B8D" w:rsidP="00796230"/>
        </w:tc>
        <w:tc>
          <w:tcPr>
            <w:tcW w:w="3493" w:type="dxa"/>
            <w:vMerge/>
          </w:tcPr>
          <w:p w:rsidR="00204B8D" w:rsidRDefault="00204B8D" w:rsidP="00796230"/>
        </w:tc>
      </w:tr>
      <w:tr w:rsidR="00F66766" w:rsidTr="00F7307F">
        <w:tc>
          <w:tcPr>
            <w:tcW w:w="710" w:type="dxa"/>
          </w:tcPr>
          <w:p w:rsidR="00F66766" w:rsidRDefault="00F66766" w:rsidP="00796230">
            <w:r>
              <w:lastRenderedPageBreak/>
              <w:t>17</w:t>
            </w:r>
          </w:p>
        </w:tc>
        <w:tc>
          <w:tcPr>
            <w:tcW w:w="7362" w:type="dxa"/>
          </w:tcPr>
          <w:p w:rsidR="00F66766" w:rsidRDefault="00F66766" w:rsidP="00796230">
            <w:r>
              <w:rPr>
                <w:noProof/>
                <w:lang w:val="en-US"/>
              </w:rPr>
              <w:drawing>
                <wp:inline distT="0" distB="0" distL="0" distR="0" wp14:anchorId="1EEDE3F5" wp14:editId="274EE42E">
                  <wp:extent cx="3968265" cy="5124091"/>
                  <wp:effectExtent l="0" t="0" r="0" b="635"/>
                  <wp:docPr id="261" name="Picture 261" descr="\\fs001\01intake$\01ROBINSON\work\comp\comp4\Ant-Simulation-master(3)\Ant-Simulation-master\app\tests\Ant\Ant.wonder - test ant follows pheromon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001\01intake$\01ROBINSON\work\comp\comp4\Ant-Simulation-master(3)\Ant-Simulation-master\app\tests\Ant\Ant.wonder - test ant follows pheromones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8419" cy="5124290"/>
                          </a:xfrm>
                          <a:prstGeom prst="rect">
                            <a:avLst/>
                          </a:prstGeom>
                          <a:noFill/>
                          <a:ln>
                            <a:noFill/>
                          </a:ln>
                        </pic:spPr>
                      </pic:pic>
                    </a:graphicData>
                  </a:graphic>
                </wp:inline>
              </w:drawing>
            </w:r>
          </w:p>
        </w:tc>
        <w:tc>
          <w:tcPr>
            <w:tcW w:w="3493" w:type="dxa"/>
            <w:vMerge w:val="restart"/>
          </w:tcPr>
          <w:p w:rsidR="00F66766" w:rsidRDefault="00F66766" w:rsidP="00796230">
            <w:r>
              <w:t>A cell highlighted in blue represents a pheromone. The red cell represents the ant. The red arrow represents the direction the ant is facing. Note that all pheromones are of the same concentration i.e. the same shade of blue.</w:t>
            </w:r>
          </w:p>
        </w:tc>
      </w:tr>
      <w:tr w:rsidR="00F66766" w:rsidTr="00F7307F">
        <w:tc>
          <w:tcPr>
            <w:tcW w:w="710" w:type="dxa"/>
          </w:tcPr>
          <w:p w:rsidR="00F66766" w:rsidRDefault="00F66766" w:rsidP="00796230">
            <w:r>
              <w:lastRenderedPageBreak/>
              <w:t>18</w:t>
            </w:r>
          </w:p>
        </w:tc>
        <w:tc>
          <w:tcPr>
            <w:tcW w:w="7362" w:type="dxa"/>
          </w:tcPr>
          <w:p w:rsidR="00F66766" w:rsidRDefault="00F66766" w:rsidP="00796230">
            <w:r>
              <w:rPr>
                <w:noProof/>
                <w:lang w:val="en-US"/>
              </w:rPr>
              <w:drawing>
                <wp:inline distT="0" distB="0" distL="0" distR="0" wp14:anchorId="59F47082" wp14:editId="118D02D2">
                  <wp:extent cx="1811547" cy="1824810"/>
                  <wp:effectExtent l="0" t="0" r="0" b="4445"/>
                  <wp:docPr id="263" name="Picture 263" descr="\\fs001\01intake$\01ROBINSON\work\comp\comp4\Ant-Simulation-master(3)\Ant-Simulation-master\app\tests\Ant\Ant.wonder - test ant follows pheromo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001\01intake$\01ROBINSON\work\comp\comp4\Ant-Simulation-master(3)\Ant-Simulation-master\app\tests\Ant\Ant.wonder - test ant follows pheromones 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8234" t="28234" r="28049" b="28049"/>
                          <a:stretch/>
                        </pic:blipFill>
                        <pic:spPr bwMode="auto">
                          <a:xfrm>
                            <a:off x="0" y="0"/>
                            <a:ext cx="1814929" cy="1828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3" w:type="dxa"/>
            <w:vMerge/>
          </w:tcPr>
          <w:p w:rsidR="00F66766" w:rsidRDefault="00F66766" w:rsidP="00796230"/>
        </w:tc>
      </w:tr>
      <w:tr w:rsidR="00F66766" w:rsidTr="00F7307F">
        <w:tc>
          <w:tcPr>
            <w:tcW w:w="710" w:type="dxa"/>
          </w:tcPr>
          <w:p w:rsidR="00F66766" w:rsidRDefault="00F66766" w:rsidP="00796230">
            <w:r>
              <w:t>19</w:t>
            </w:r>
          </w:p>
        </w:tc>
        <w:tc>
          <w:tcPr>
            <w:tcW w:w="7362" w:type="dxa"/>
          </w:tcPr>
          <w:p w:rsidR="00F66766" w:rsidRDefault="00F66766" w:rsidP="00796230">
            <w:r>
              <w:rPr>
                <w:noProof/>
                <w:lang w:val="en-US"/>
              </w:rPr>
              <w:drawing>
                <wp:inline distT="0" distB="0" distL="0" distR="0" wp14:anchorId="73344A9F" wp14:editId="381FB225">
                  <wp:extent cx="1920886" cy="1927828"/>
                  <wp:effectExtent l="0" t="0" r="3175" b="0"/>
                  <wp:docPr id="264" name="Picture 264" descr="\\fs001\01intake$\01ROBINSON\work\comp\comp4\Ant-Simulation-master(3)\Ant-Simulation-master\app\tests\Ant\Ant.wonder - test ant follows pheromon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001\01intake$\01ROBINSON\work\comp\comp4\Ant-Simulation-master(3)\Ant-Simulation-master\app\tests\Ant\Ant.wonder - test ant follows pheromones 3.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26182" t="26182" r="33332" b="33332"/>
                          <a:stretch/>
                        </pic:blipFill>
                        <pic:spPr bwMode="auto">
                          <a:xfrm>
                            <a:off x="0" y="0"/>
                            <a:ext cx="1920963" cy="1927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3" w:type="dxa"/>
            <w:vMerge/>
          </w:tcPr>
          <w:p w:rsidR="00F66766" w:rsidRDefault="00F66766" w:rsidP="00796230"/>
        </w:tc>
      </w:tr>
    </w:tbl>
    <w:p w:rsidR="00796230" w:rsidRDefault="00796230" w:rsidP="00796230"/>
    <w:p w:rsidR="00F66766" w:rsidRDefault="00F66766" w:rsidP="00F66766">
      <w:pPr>
        <w:pStyle w:val="Heading3"/>
      </w:pPr>
      <w:r>
        <w:t>Ant.js unit tests – Failed tests</w:t>
      </w:r>
    </w:p>
    <w:p w:rsidR="00F66766" w:rsidRPr="00796230" w:rsidRDefault="00F66766" w:rsidP="00F66766">
      <w:pPr>
        <w:pStyle w:val="Heading4"/>
        <w:rPr>
          <w:rStyle w:val="Heading3Char"/>
          <w:i w:val="0"/>
          <w:color w:val="2E74B5" w:themeColor="accent1" w:themeShade="BF"/>
          <w:sz w:val="22"/>
          <w:szCs w:val="22"/>
        </w:rPr>
      </w:pPr>
      <w:r w:rsidRPr="00796230">
        <w:rPr>
          <w:rStyle w:val="Heading3Char"/>
          <w:i w:val="0"/>
          <w:color w:val="2E74B5" w:themeColor="accent1" w:themeShade="BF"/>
          <w:sz w:val="22"/>
          <w:szCs w:val="22"/>
        </w:rPr>
        <w:t>Test 16</w:t>
      </w:r>
    </w:p>
    <w:p w:rsidR="00F66766" w:rsidRDefault="00F66766" w:rsidP="00F66766">
      <w:r>
        <w:t xml:space="preserve">Test 16 failed originally due to an error in the </w:t>
      </w:r>
      <w:r w:rsidRPr="00FC3909">
        <w:rPr>
          <w:rStyle w:val="InlinecodeChar0"/>
        </w:rPr>
        <w:t>Ant.takeFood</w:t>
      </w:r>
      <w:r>
        <w:t xml:space="preserve"> function.</w:t>
      </w:r>
    </w:p>
    <w:p w:rsidR="00F66766" w:rsidRPr="00FC3909" w:rsidRDefault="00F66766" w:rsidP="00F66766">
      <w:pPr>
        <w:pStyle w:val="Code"/>
        <w:rPr>
          <w:sz w:val="18"/>
        </w:rPr>
      </w:pPr>
      <w:r w:rsidRPr="00FC3909">
        <w:rPr>
          <w:b/>
          <w:sz w:val="18"/>
        </w:rPr>
        <w:t>if</w:t>
      </w:r>
      <w:r w:rsidRPr="00FC3909">
        <w:rPr>
          <w:sz w:val="18"/>
        </w:rPr>
        <w:t xml:space="preserve"> (</w:t>
      </w:r>
      <w:r w:rsidRPr="00FC3909">
        <w:rPr>
          <w:b/>
          <w:sz w:val="18"/>
        </w:rPr>
        <w:t>this</w:t>
      </w:r>
      <w:r w:rsidRPr="00FC3909">
        <w:rPr>
          <w:sz w:val="18"/>
        </w:rPr>
        <w:t>.isFood(food))</w:t>
      </w:r>
    </w:p>
    <w:p w:rsidR="00F66766" w:rsidRPr="00FC3909" w:rsidRDefault="00F66766" w:rsidP="00F66766">
      <w:pPr>
        <w:pStyle w:val="Code"/>
        <w:rPr>
          <w:sz w:val="18"/>
        </w:rPr>
      </w:pPr>
      <w:r w:rsidRPr="00FC3909">
        <w:rPr>
          <w:sz w:val="18"/>
        </w:rPr>
        <w:t xml:space="preserve">    food.removeFromMap(); </w:t>
      </w:r>
    </w:p>
    <w:p w:rsidR="00F66766" w:rsidRDefault="00F66766" w:rsidP="00F66766"/>
    <w:p w:rsidR="00F66766" w:rsidRDefault="00F66766" w:rsidP="00F66766">
      <w:r>
        <w:t>There was a missing not in the stamen which meant that the food would be removed after one piece of food was taken. Here is the fixed version:</w:t>
      </w:r>
    </w:p>
    <w:p w:rsidR="00F66766" w:rsidRPr="00FC3909" w:rsidRDefault="00F66766" w:rsidP="00F66766">
      <w:pPr>
        <w:pStyle w:val="Code"/>
        <w:rPr>
          <w:sz w:val="18"/>
        </w:rPr>
      </w:pPr>
      <w:r w:rsidRPr="00FC3909">
        <w:rPr>
          <w:b/>
          <w:sz w:val="18"/>
        </w:rPr>
        <w:lastRenderedPageBreak/>
        <w:t>if</w:t>
      </w:r>
      <w:r w:rsidRPr="00FC3909">
        <w:rPr>
          <w:sz w:val="18"/>
        </w:rPr>
        <w:t xml:space="preserve"> (</w:t>
      </w:r>
      <w:r w:rsidRPr="00FC3909">
        <w:rPr>
          <w:b/>
          <w:sz w:val="18"/>
        </w:rPr>
        <w:t>!this</w:t>
      </w:r>
      <w:r w:rsidRPr="00FC3909">
        <w:rPr>
          <w:sz w:val="18"/>
        </w:rPr>
        <w:t>.isFood(food))</w:t>
      </w:r>
    </w:p>
    <w:p w:rsidR="00F66766" w:rsidRDefault="00F66766" w:rsidP="00F66766">
      <w:pPr>
        <w:pStyle w:val="Code"/>
        <w:rPr>
          <w:sz w:val="18"/>
        </w:rPr>
      </w:pPr>
      <w:r w:rsidRPr="00FC3909">
        <w:rPr>
          <w:sz w:val="18"/>
        </w:rPr>
        <w:t xml:space="preserve">    food.removeFromMap();</w:t>
      </w:r>
    </w:p>
    <w:p w:rsidR="00F66766" w:rsidRPr="00F66766" w:rsidRDefault="00F66766" w:rsidP="00796230">
      <w:pPr>
        <w:rPr>
          <w:b/>
        </w:rPr>
      </w:pPr>
    </w:p>
    <w:p w:rsidR="00BD7F5F" w:rsidRDefault="00BD7F5F" w:rsidP="009A1E42">
      <w:pPr>
        <w:pStyle w:val="Heading2"/>
      </w:pPr>
      <w:bookmarkStart w:id="4" w:name="_Toc383184869"/>
      <w:r>
        <w:t xml:space="preserve">Nest.js </w:t>
      </w:r>
      <w:r w:rsidR="004E570F">
        <w:t xml:space="preserve">- </w:t>
      </w:r>
      <w:r w:rsidR="00CE00B7">
        <w:t xml:space="preserve">unit </w:t>
      </w:r>
      <w:r>
        <w:t>tests</w:t>
      </w:r>
      <w:bookmarkEnd w:id="4"/>
    </w:p>
    <w:tbl>
      <w:tblPr>
        <w:tblStyle w:val="PlainTable11"/>
        <w:tblW w:w="5002" w:type="pct"/>
        <w:tblLayout w:type="fixed"/>
        <w:tblLook w:val="04A0" w:firstRow="1" w:lastRow="0" w:firstColumn="1" w:lastColumn="0" w:noHBand="0" w:noVBand="1"/>
      </w:tblPr>
      <w:tblGrid>
        <w:gridCol w:w="613"/>
        <w:gridCol w:w="1835"/>
        <w:gridCol w:w="1582"/>
        <w:gridCol w:w="2164"/>
        <w:gridCol w:w="3032"/>
        <w:gridCol w:w="3312"/>
        <w:gridCol w:w="1642"/>
      </w:tblGrid>
      <w:tr w:rsidR="00BD7F5F" w:rsidRPr="00FB0423" w:rsidTr="00CE2B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BD7F5F" w:rsidRPr="00FB0423" w:rsidRDefault="00BD7F5F" w:rsidP="003F4759">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47" w:type="pct"/>
            <w:vAlign w:val="center"/>
            <w:hideMark/>
          </w:tcPr>
          <w:p w:rsidR="00BD7F5F" w:rsidRPr="00FB0423" w:rsidRDefault="00BD7F5F" w:rsidP="009F6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unction</w:t>
            </w:r>
          </w:p>
        </w:tc>
        <w:tc>
          <w:tcPr>
            <w:tcW w:w="558" w:type="pct"/>
            <w:vAlign w:val="center"/>
            <w:hideMark/>
          </w:tcPr>
          <w:p w:rsidR="00BD7F5F" w:rsidRPr="00FB0423" w:rsidRDefault="00BD7F5F" w:rsidP="009F6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763"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1069"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168"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579" w:type="pct"/>
            <w:hideMark/>
          </w:tcPr>
          <w:p w:rsidR="00BD7F5F" w:rsidRPr="009F6EEA"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9F6EEA" w:rsidRPr="00FB0423" w:rsidTr="00CE2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47" w:type="pct"/>
            <w:vMerge w:val="restart"/>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est.reproduce</w:t>
            </w:r>
          </w:p>
        </w:tc>
        <w:tc>
          <w:tcPr>
            <w:tcW w:w="558" w:type="pct"/>
            <w:vMerge w:val="restart"/>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D7F5F">
              <w:rPr>
                <w:rFonts w:ascii="Calibri" w:eastAsia="Times New Roman" w:hAnsi="Calibri" w:cs="Calibri"/>
                <w:color w:val="000000"/>
                <w:lang w:eastAsia="en-GB"/>
              </w:rPr>
              <w:t>roduces the correct probabilities</w:t>
            </w:r>
          </w:p>
        </w:tc>
        <w:tc>
          <w:tcPr>
            <w:tcW w:w="763"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69" w:type="pct"/>
          </w:tcPr>
          <w:p w:rsidR="009F6EEA" w:rsidRPr="00BD7F5F"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probability = 1, worker and queen probabilities = 0</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BD7F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O</w:t>
            </w:r>
            <w:r>
              <w:rPr>
                <w:rFonts w:ascii="Calibri" w:eastAsia="Times New Roman" w:hAnsi="Calibri" w:cs="Calibri"/>
                <w:color w:val="000000"/>
                <w:lang w:eastAsia="en-GB"/>
              </w:rPr>
              <w:t>nly soldier ants produced.</w:t>
            </w:r>
          </w:p>
        </w:tc>
        <w:tc>
          <w:tcPr>
            <w:tcW w:w="579"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9F6EEA" w:rsidRPr="00FB0423" w:rsidTr="00CE2B2C">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47" w:type="pct"/>
            <w:vMerge/>
            <w:vAlign w:val="center"/>
          </w:tcPr>
          <w:p w:rsidR="009F6EEA" w:rsidRPr="00BD7F5F" w:rsidRDefault="009F6EEA" w:rsidP="009F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558" w:type="pct"/>
            <w:vMerge/>
            <w:vAlign w:val="center"/>
          </w:tcPr>
          <w:p w:rsidR="009F6EEA" w:rsidRPr="00BD7F5F" w:rsidRDefault="009F6EEA" w:rsidP="009F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3" w:type="pct"/>
          </w:tcPr>
          <w:p w:rsidR="009F6EEA" w:rsidRPr="009F6EEA"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69" w:type="pct"/>
          </w:tcPr>
          <w:p w:rsidR="009F6EEA" w:rsidRPr="00BD7F5F" w:rsidRDefault="009F6EEA"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1</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A 1/3 chance of each type of ant</w:t>
            </w:r>
          </w:p>
        </w:tc>
        <w:tc>
          <w:tcPr>
            <w:tcW w:w="579" w:type="pct"/>
          </w:tcPr>
          <w:p w:rsidR="009F6EEA" w:rsidRPr="009F6EEA"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9F6EEA" w:rsidRPr="00FB0423" w:rsidTr="00CE2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47" w:type="pct"/>
            <w:vMerge/>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558" w:type="pct"/>
            <w:vMerge/>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3" w:type="pct"/>
          </w:tcPr>
          <w:p w:rsidR="009F6EEA" w:rsidRPr="00BD7F5F"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b/>
                <w:color w:val="000000"/>
                <w:lang w:eastAsia="en-GB"/>
              </w:rPr>
              <w:t>Boundary</w:t>
            </w:r>
            <w:r w:rsidRPr="003F4759">
              <w:rPr>
                <w:rFonts w:ascii="Calibri" w:eastAsia="Times New Roman" w:hAnsi="Calibri" w:cs="Calibri"/>
                <w:color w:val="000000"/>
                <w:lang w:eastAsia="en-GB"/>
              </w:rPr>
              <w:t xml:space="preserve"> </w:t>
            </w:r>
            <w:r>
              <w:rPr>
                <w:rFonts w:ascii="Calibri" w:eastAsia="Times New Roman" w:hAnsi="Calibri" w:cs="Calibri"/>
                <w:color w:val="000000"/>
                <w:lang w:eastAsia="en-GB"/>
              </w:rPr>
              <w:t>– sum will be 0 therefore dividing by 0 should produce null.</w:t>
            </w:r>
          </w:p>
        </w:tc>
        <w:tc>
          <w:tcPr>
            <w:tcW w:w="1069" w:type="pct"/>
          </w:tcPr>
          <w:p w:rsidR="009F6EEA" w:rsidRPr="00BD7F5F"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0</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No ants created</w:t>
            </w:r>
          </w:p>
        </w:tc>
        <w:tc>
          <w:tcPr>
            <w:tcW w:w="579"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CE2B2C" w:rsidRPr="00FB0423" w:rsidTr="00CE2B2C">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CE2B2C" w:rsidRDefault="00CE2B2C"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47" w:type="pct"/>
            <w:vMerge w:val="restart"/>
            <w:vAlign w:val="center"/>
          </w:tcPr>
          <w:p w:rsidR="00CE2B2C" w:rsidRPr="00BD7F5F" w:rsidRDefault="00CE2B2C" w:rsidP="009F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est.calcSpeciesCost</w:t>
            </w:r>
          </w:p>
        </w:tc>
        <w:tc>
          <w:tcPr>
            <w:tcW w:w="558" w:type="pct"/>
            <w:vMerge w:val="restart"/>
            <w:vAlign w:val="center"/>
          </w:tcPr>
          <w:p w:rsidR="00CE2B2C" w:rsidRPr="00BD7F5F" w:rsidRDefault="00CE2B2C" w:rsidP="009F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alculates the correct sum of each characteristic cost.</w:t>
            </w:r>
          </w:p>
        </w:tc>
        <w:tc>
          <w:tcPr>
            <w:tcW w:w="763" w:type="pct"/>
          </w:tcPr>
          <w:p w:rsidR="00CE2B2C" w:rsidRPr="009F6EEA" w:rsidRDefault="00CE2B2C"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1069" w:type="pct"/>
          </w:tcPr>
          <w:p w:rsidR="00CE2B2C" w:rsidRPr="00BD7F5F" w:rsidRDefault="00CE2B2C"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pecies.chars = {speed : 0.51, stingSize : 3, eyesight : 5}</w:t>
            </w:r>
          </w:p>
        </w:tc>
        <w:tc>
          <w:tcPr>
            <w:tcW w:w="1168" w:type="pct"/>
          </w:tcPr>
          <w:p w:rsidR="00CE2B2C" w:rsidRPr="00BD7F5F" w:rsidRDefault="00CE2B2C"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37</w:t>
            </w:r>
          </w:p>
        </w:tc>
        <w:tc>
          <w:tcPr>
            <w:tcW w:w="579" w:type="pct"/>
          </w:tcPr>
          <w:p w:rsidR="00CE2B2C" w:rsidRPr="009F6EEA" w:rsidRDefault="00CE2B2C"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CE2B2C" w:rsidRPr="00FB0423" w:rsidTr="00CE2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CE2B2C" w:rsidRDefault="00CE2B2C"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47" w:type="pct"/>
            <w:vMerge/>
            <w:vAlign w:val="center"/>
          </w:tcPr>
          <w:p w:rsidR="00CE2B2C" w:rsidRDefault="00CE2B2C"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558" w:type="pct"/>
            <w:vMerge/>
            <w:vAlign w:val="center"/>
          </w:tcPr>
          <w:p w:rsidR="00CE2B2C" w:rsidRDefault="00CE2B2C"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3" w:type="pct"/>
          </w:tcPr>
          <w:p w:rsidR="00CE2B2C" w:rsidRDefault="00CE2B2C"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Boundary</w:t>
            </w:r>
            <w:r w:rsidR="008C4822">
              <w:rPr>
                <w:rFonts w:ascii="Calibri" w:eastAsia="Times New Roman" w:hAnsi="Calibri" w:cs="Calibri"/>
                <w:b/>
                <w:color w:val="000000"/>
                <w:lang w:eastAsia="en-GB"/>
              </w:rPr>
              <w:t xml:space="preserve"> </w:t>
            </w:r>
            <w:r w:rsidR="008C4822" w:rsidRPr="008C4822">
              <w:rPr>
                <w:rFonts w:ascii="Calibri" w:eastAsia="Times New Roman" w:hAnsi="Calibri" w:cs="Calibri"/>
                <w:color w:val="000000"/>
                <w:lang w:eastAsia="en-GB"/>
              </w:rPr>
              <w:t>– No properties in CHARS</w:t>
            </w:r>
          </w:p>
        </w:tc>
        <w:tc>
          <w:tcPr>
            <w:tcW w:w="1069" w:type="pct"/>
          </w:tcPr>
          <w:p w:rsidR="00CE2B2C" w:rsidRDefault="00CE2B2C" w:rsidP="00964D4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pecies.chars = {} i.e. no properties</w:t>
            </w:r>
          </w:p>
        </w:tc>
        <w:tc>
          <w:tcPr>
            <w:tcW w:w="1168" w:type="pct"/>
          </w:tcPr>
          <w:p w:rsidR="00CE2B2C" w:rsidRPr="00BD7F5F" w:rsidRDefault="00CE2B2C"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579" w:type="pct"/>
          </w:tcPr>
          <w:p w:rsidR="00CE2B2C" w:rsidRPr="009F6EEA" w:rsidRDefault="00CE2B2C"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BD7F5F" w:rsidRDefault="00BD7F5F" w:rsidP="00BD7F5F"/>
    <w:p w:rsidR="00E26AA6" w:rsidRDefault="00E26AA6" w:rsidP="0033042D">
      <w:pPr>
        <w:pStyle w:val="Heading3"/>
      </w:pPr>
    </w:p>
    <w:p w:rsidR="00E26AA6" w:rsidRDefault="00E26AA6" w:rsidP="0033042D">
      <w:pPr>
        <w:pStyle w:val="Heading3"/>
      </w:pPr>
    </w:p>
    <w:p w:rsidR="00E26AA6" w:rsidRDefault="00E26AA6" w:rsidP="0033042D">
      <w:pPr>
        <w:pStyle w:val="Heading3"/>
      </w:pPr>
    </w:p>
    <w:p w:rsidR="0033042D" w:rsidRDefault="0033042D" w:rsidP="0033042D">
      <w:pPr>
        <w:pStyle w:val="Heading3"/>
      </w:pPr>
      <w:r>
        <w:t>Nest.js unit tests – Evidence</w:t>
      </w:r>
    </w:p>
    <w:tbl>
      <w:tblPr>
        <w:tblStyle w:val="TableGrid"/>
        <w:tblW w:w="5000" w:type="pct"/>
        <w:tblLook w:val="04A0" w:firstRow="1" w:lastRow="0" w:firstColumn="1" w:lastColumn="0" w:noHBand="0" w:noVBand="1"/>
      </w:tblPr>
      <w:tblGrid>
        <w:gridCol w:w="802"/>
        <w:gridCol w:w="9939"/>
        <w:gridCol w:w="3433"/>
      </w:tblGrid>
      <w:tr w:rsidR="0033042D" w:rsidRPr="00E26AA6" w:rsidTr="004826DD">
        <w:tc>
          <w:tcPr>
            <w:tcW w:w="283" w:type="pct"/>
          </w:tcPr>
          <w:p w:rsidR="0033042D" w:rsidRPr="00E26AA6" w:rsidRDefault="0033042D" w:rsidP="0033042D">
            <w:pPr>
              <w:rPr>
                <w:b/>
              </w:rPr>
            </w:pPr>
            <w:r w:rsidRPr="00E26AA6">
              <w:rPr>
                <w:b/>
              </w:rPr>
              <w:t>Test</w:t>
            </w:r>
          </w:p>
        </w:tc>
        <w:tc>
          <w:tcPr>
            <w:tcW w:w="3506" w:type="pct"/>
          </w:tcPr>
          <w:p w:rsidR="0033042D" w:rsidRPr="00E26AA6" w:rsidRDefault="0033042D" w:rsidP="0033042D">
            <w:pPr>
              <w:rPr>
                <w:b/>
              </w:rPr>
            </w:pPr>
            <w:r w:rsidRPr="00E26AA6">
              <w:rPr>
                <w:b/>
              </w:rPr>
              <w:t>Evidence</w:t>
            </w:r>
          </w:p>
        </w:tc>
        <w:tc>
          <w:tcPr>
            <w:tcW w:w="1211" w:type="pct"/>
          </w:tcPr>
          <w:p w:rsidR="0033042D" w:rsidRPr="00E26AA6" w:rsidRDefault="0033042D" w:rsidP="0033042D">
            <w:pPr>
              <w:rPr>
                <w:b/>
              </w:rPr>
            </w:pPr>
            <w:r w:rsidRPr="00E26AA6">
              <w:rPr>
                <w:b/>
              </w:rPr>
              <w:t>Comment</w:t>
            </w:r>
          </w:p>
        </w:tc>
      </w:tr>
      <w:tr w:rsidR="00E26AA6" w:rsidTr="004826DD">
        <w:tc>
          <w:tcPr>
            <w:tcW w:w="283" w:type="pct"/>
          </w:tcPr>
          <w:p w:rsidR="00E26AA6" w:rsidRDefault="00E26AA6" w:rsidP="0033042D">
            <w:r>
              <w:t>1</w:t>
            </w:r>
          </w:p>
        </w:tc>
        <w:tc>
          <w:tcPr>
            <w:tcW w:w="3506" w:type="pct"/>
            <w:vMerge w:val="restart"/>
          </w:tcPr>
          <w:p w:rsidR="00E26AA6" w:rsidRDefault="00E26AA6" w:rsidP="0033042D">
            <w:r>
              <w:rPr>
                <w:noProof/>
                <w:lang w:val="en-US"/>
              </w:rPr>
              <w:drawing>
                <wp:inline distT="0" distB="0" distL="0" distR="0" wp14:anchorId="03245101" wp14:editId="234446B1">
                  <wp:extent cx="5419725" cy="1790700"/>
                  <wp:effectExtent l="0" t="0" r="9525" b="0"/>
                  <wp:docPr id="3" name="Picture 3" descr="C:\Dropbox\projects\Ant-Simulation\writeup\assests\Maintainance\Testing\Passed Nest.reproduce test - Human any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writeup\assests\Maintainance\Testing\Passed Nest.reproduce test - Human anyli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tc>
        <w:tc>
          <w:tcPr>
            <w:tcW w:w="1211" w:type="pct"/>
            <w:vMerge w:val="restart"/>
          </w:tcPr>
          <w:p w:rsidR="00E26AA6" w:rsidRDefault="00E26AA6" w:rsidP="0033042D">
            <w:r>
              <w:t xml:space="preserve">This test relies on probabilities; it </w:t>
            </w:r>
            <w:r>
              <w:lastRenderedPageBreak/>
              <w:t>therefore requires human input to determine if the probabilities were close to match the theoretical result.</w:t>
            </w:r>
          </w:p>
        </w:tc>
      </w:tr>
      <w:tr w:rsidR="00E26AA6" w:rsidTr="004826DD">
        <w:tc>
          <w:tcPr>
            <w:tcW w:w="283" w:type="pct"/>
          </w:tcPr>
          <w:p w:rsidR="00E26AA6" w:rsidRDefault="00E26AA6" w:rsidP="0033042D">
            <w:r>
              <w:lastRenderedPageBreak/>
              <w:t>2</w:t>
            </w:r>
          </w:p>
        </w:tc>
        <w:tc>
          <w:tcPr>
            <w:tcW w:w="3506" w:type="pct"/>
            <w:vMerge/>
          </w:tcPr>
          <w:p w:rsidR="00E26AA6" w:rsidRDefault="00E26AA6" w:rsidP="0033042D"/>
        </w:tc>
        <w:tc>
          <w:tcPr>
            <w:tcW w:w="1211" w:type="pct"/>
            <w:vMerge/>
          </w:tcPr>
          <w:p w:rsidR="00E26AA6" w:rsidRDefault="00E26AA6" w:rsidP="0033042D"/>
        </w:tc>
      </w:tr>
      <w:tr w:rsidR="00E26AA6" w:rsidTr="004826DD">
        <w:tc>
          <w:tcPr>
            <w:tcW w:w="283" w:type="pct"/>
          </w:tcPr>
          <w:p w:rsidR="00E26AA6" w:rsidRDefault="00E26AA6" w:rsidP="0033042D">
            <w:r>
              <w:lastRenderedPageBreak/>
              <w:t>3</w:t>
            </w:r>
          </w:p>
        </w:tc>
        <w:tc>
          <w:tcPr>
            <w:tcW w:w="3506" w:type="pct"/>
            <w:vMerge/>
          </w:tcPr>
          <w:p w:rsidR="00E26AA6" w:rsidRDefault="00E26AA6" w:rsidP="0033042D"/>
        </w:tc>
        <w:tc>
          <w:tcPr>
            <w:tcW w:w="1211" w:type="pct"/>
            <w:vMerge/>
          </w:tcPr>
          <w:p w:rsidR="00E26AA6" w:rsidRDefault="00E26AA6" w:rsidP="0033042D"/>
        </w:tc>
      </w:tr>
      <w:tr w:rsidR="00E26AA6" w:rsidTr="004826DD">
        <w:tc>
          <w:tcPr>
            <w:tcW w:w="283" w:type="pct"/>
          </w:tcPr>
          <w:p w:rsidR="00E26AA6" w:rsidRDefault="00E26AA6" w:rsidP="0033042D">
            <w:r>
              <w:t>4</w:t>
            </w:r>
          </w:p>
        </w:tc>
        <w:tc>
          <w:tcPr>
            <w:tcW w:w="3506" w:type="pct"/>
            <w:vMerge w:val="restart"/>
          </w:tcPr>
          <w:p w:rsidR="00E26AA6" w:rsidRDefault="00E26AA6" w:rsidP="0033042D">
            <w:r>
              <w:rPr>
                <w:noProof/>
                <w:lang w:val="en-US"/>
              </w:rPr>
              <w:drawing>
                <wp:inline distT="0" distB="0" distL="0" distR="0" wp14:anchorId="5D13E91A" wp14:editId="5FE27AC3">
                  <wp:extent cx="5141343" cy="664215"/>
                  <wp:effectExtent l="0" t="0" r="2540" b="2540"/>
                  <wp:docPr id="266" name="Picture 266" descr="\\fs001\01intake$\01ROBINSON\work\comp\comp4\Ant-Simulation-master(3)\Ant-Simulation-master\app\tests\Nest\Nest.calcSpeciesCost - correct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001\01intake$\01ROBINSON\work\comp\comp4\Ant-Simulation-master(3)\Ant-Simulation-master\app\tests\Nest\Nest.calcSpeciesCost - correct sum.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41223"/>
                          <a:stretch/>
                        </pic:blipFill>
                        <pic:spPr bwMode="auto">
                          <a:xfrm>
                            <a:off x="0" y="0"/>
                            <a:ext cx="5141308" cy="66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1" w:type="pct"/>
          </w:tcPr>
          <w:p w:rsidR="00E26AA6" w:rsidRDefault="00E26AA6" w:rsidP="0033042D"/>
        </w:tc>
      </w:tr>
      <w:tr w:rsidR="00E26AA6" w:rsidTr="004826DD">
        <w:tc>
          <w:tcPr>
            <w:tcW w:w="283" w:type="pct"/>
          </w:tcPr>
          <w:p w:rsidR="00E26AA6" w:rsidRDefault="00E26AA6" w:rsidP="0033042D">
            <w:r>
              <w:t>5</w:t>
            </w:r>
          </w:p>
        </w:tc>
        <w:tc>
          <w:tcPr>
            <w:tcW w:w="3506" w:type="pct"/>
            <w:vMerge/>
          </w:tcPr>
          <w:p w:rsidR="00E26AA6" w:rsidRDefault="00E26AA6" w:rsidP="0033042D"/>
        </w:tc>
        <w:tc>
          <w:tcPr>
            <w:tcW w:w="1211" w:type="pct"/>
          </w:tcPr>
          <w:p w:rsidR="00E26AA6" w:rsidRDefault="00E26AA6" w:rsidP="0033042D"/>
        </w:tc>
      </w:tr>
    </w:tbl>
    <w:p w:rsidR="0033042D" w:rsidRPr="0033042D" w:rsidRDefault="0033042D" w:rsidP="0033042D"/>
    <w:p w:rsidR="009F6EEA" w:rsidRDefault="009F6EEA" w:rsidP="00F90E32">
      <w:pPr>
        <w:pStyle w:val="Heading2"/>
      </w:pPr>
      <w:bookmarkStart w:id="5" w:name="_Toc383184870"/>
      <w:r>
        <w:t xml:space="preserve">Worker.js </w:t>
      </w:r>
      <w:r w:rsidR="0033042D">
        <w:t xml:space="preserve">- </w:t>
      </w:r>
      <w:r w:rsidR="00CE00B7">
        <w:t xml:space="preserve">Integration </w:t>
      </w:r>
      <w:r w:rsidR="004E570F">
        <w:t>tests</w:t>
      </w:r>
      <w:bookmarkEnd w:id="5"/>
    </w:p>
    <w:tbl>
      <w:tblPr>
        <w:tblStyle w:val="PlainTable11"/>
        <w:tblW w:w="5002" w:type="pct"/>
        <w:tblLayout w:type="fixed"/>
        <w:tblLook w:val="04A0" w:firstRow="1" w:lastRow="0" w:firstColumn="1" w:lastColumn="0" w:noHBand="0" w:noVBand="1"/>
      </w:tblPr>
      <w:tblGrid>
        <w:gridCol w:w="613"/>
        <w:gridCol w:w="1256"/>
        <w:gridCol w:w="2450"/>
        <w:gridCol w:w="1007"/>
        <w:gridCol w:w="1730"/>
        <w:gridCol w:w="6194"/>
        <w:gridCol w:w="930"/>
      </w:tblGrid>
      <w:tr w:rsidR="00850C62" w:rsidRPr="00FB0423" w:rsidTr="00850C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9F6EEA" w:rsidRPr="00FB0423" w:rsidRDefault="009F6EEA" w:rsidP="002B550D">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9F6EEA" w:rsidRPr="00FB0423" w:rsidRDefault="009F6EEA" w:rsidP="002B55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9F6EEA" w:rsidRPr="00FB0423" w:rsidRDefault="009F6EEA" w:rsidP="002B55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9F6EEA" w:rsidRPr="00FB0423" w:rsidRDefault="009F6EEA"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610" w:type="pct"/>
            <w:hideMark/>
          </w:tcPr>
          <w:p w:rsidR="009F6EEA" w:rsidRPr="00FB0423" w:rsidRDefault="009F6EEA"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2184" w:type="pct"/>
            <w:hideMark/>
          </w:tcPr>
          <w:p w:rsidR="009F6EEA" w:rsidRPr="00FB0423" w:rsidRDefault="009F6EEA"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9" w:type="pct"/>
            <w:hideMark/>
          </w:tcPr>
          <w:p w:rsidR="009F6EEA" w:rsidRPr="009F6EEA" w:rsidRDefault="009F6EEA"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850C62" w:rsidRPr="00FB0423" w:rsidTr="00850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9F6EEA" w:rsidRPr="00FB0423" w:rsidRDefault="009F6EEA"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earching for food.</w:t>
            </w:r>
          </w:p>
        </w:tc>
        <w:tc>
          <w:tcPr>
            <w:tcW w:w="864" w:type="pct"/>
            <w:vAlign w:val="center"/>
          </w:tcPr>
          <w:p w:rsidR="009F6EEA" w:rsidRPr="00FB0423" w:rsidRDefault="009F6EEA" w:rsidP="00AE2E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w:t>
            </w:r>
            <w:r w:rsidR="00AE2EA8">
              <w:rPr>
                <w:rFonts w:ascii="Calibri" w:eastAsia="Times New Roman" w:hAnsi="Calibri" w:cs="Calibri"/>
                <w:color w:val="000000"/>
                <w:lang w:eastAsia="en-GB"/>
              </w:rPr>
              <w:t>sts an ant will search for food.</w:t>
            </w:r>
          </w:p>
        </w:tc>
        <w:tc>
          <w:tcPr>
            <w:tcW w:w="355" w:type="pct"/>
          </w:tcPr>
          <w:p w:rsidR="009F6EEA" w:rsidRPr="009F6EEA" w:rsidRDefault="009F6EEA"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9F6EEA" w:rsidRPr="00FB0423"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piece of food on the map.</w:t>
            </w:r>
          </w:p>
        </w:tc>
        <w:tc>
          <w:tcPr>
            <w:tcW w:w="2184" w:type="pct"/>
          </w:tcPr>
          <w:p w:rsidR="009F6EEA" w:rsidRPr="00FB0423"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to wonder around, scanning its surroundings and interpreting the items in view for food targets. When it spots food, its goal updates to getting food.</w:t>
            </w:r>
          </w:p>
        </w:tc>
        <w:tc>
          <w:tcPr>
            <w:tcW w:w="329" w:type="pct"/>
          </w:tcPr>
          <w:p w:rsidR="009F6EEA" w:rsidRPr="009F6EEA" w:rsidRDefault="009F6EEA"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850C62" w:rsidRPr="00FB0423" w:rsidTr="00850C62">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43" w:type="pct"/>
            <w:vAlign w:val="center"/>
          </w:tcPr>
          <w:p w:rsidR="009F6EEA" w:rsidRPr="00FB0423" w:rsidRDefault="009F6EEA"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trieving food.</w:t>
            </w:r>
          </w:p>
        </w:tc>
        <w:tc>
          <w:tcPr>
            <w:tcW w:w="864" w:type="pct"/>
            <w:vAlign w:val="center"/>
          </w:tcPr>
          <w:p w:rsidR="009F6EEA" w:rsidRPr="00FB0423" w:rsidRDefault="009F6EEA"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retrieve food which it has targeted correctly.</w:t>
            </w:r>
            <w:r w:rsidR="00A841C5">
              <w:rPr>
                <w:rFonts w:ascii="Calibri" w:eastAsia="Times New Roman" w:hAnsi="Calibri" w:cs="Calibri"/>
                <w:color w:val="000000"/>
                <w:lang w:eastAsia="en-GB"/>
              </w:rPr>
              <w:t xml:space="preserve"> </w:t>
            </w:r>
            <w:r w:rsidR="00A841C5" w:rsidRPr="00A841C5">
              <w:rPr>
                <w:rFonts w:ascii="Calibri" w:eastAsia="Times New Roman" w:hAnsi="Calibri" w:cs="Calibri"/>
                <w:i/>
                <w:color w:val="000000"/>
                <w:lang w:eastAsia="en-GB"/>
              </w:rPr>
              <w:t>Note</w:t>
            </w:r>
            <w:r w:rsidR="00A841C5">
              <w:rPr>
                <w:rFonts w:ascii="Calibri" w:eastAsia="Times New Roman" w:hAnsi="Calibri" w:cs="Calibri"/>
                <w:color w:val="000000"/>
                <w:lang w:eastAsia="en-GB"/>
              </w:rPr>
              <w:t>: tests canCarry and useFood functions.</w:t>
            </w:r>
          </w:p>
        </w:tc>
        <w:tc>
          <w:tcPr>
            <w:tcW w:w="355" w:type="pct"/>
          </w:tcPr>
          <w:p w:rsidR="009F6EEA" w:rsidRPr="009F6EEA" w:rsidRDefault="009F6EEA"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9F6EEA" w:rsidRPr="00FB0423" w:rsidRDefault="009F6EEA"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n ant facing a single piece of food which is in viewing distance.</w:t>
            </w:r>
          </w:p>
        </w:tc>
        <w:tc>
          <w:tcPr>
            <w:tcW w:w="2184" w:type="pct"/>
          </w:tcPr>
          <w:p w:rsidR="009F6EEA" w:rsidRPr="00FB0423" w:rsidRDefault="00EF632D"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The ant will move towards the food until it is on top of it. The ant will determine how to best use the food i.e. eat or carry. The ant will carry out the action associated with its choice. A single piece of food </w:t>
            </w:r>
            <w:r w:rsidR="00E426CF">
              <w:rPr>
                <w:rFonts w:ascii="Calibri" w:eastAsia="Times New Roman" w:hAnsi="Calibri" w:cs="Calibri"/>
                <w:color w:val="000000"/>
                <w:lang w:eastAsia="en-GB"/>
              </w:rPr>
              <w:t>should</w:t>
            </w:r>
            <w:r>
              <w:rPr>
                <w:rFonts w:ascii="Calibri" w:eastAsia="Times New Roman" w:hAnsi="Calibri" w:cs="Calibri"/>
                <w:color w:val="000000"/>
                <w:lang w:eastAsia="en-GB"/>
              </w:rPr>
              <w:t xml:space="preserve"> be removed from the food source and either added to the ants carrying amount or added to its health.</w:t>
            </w:r>
          </w:p>
        </w:tc>
        <w:tc>
          <w:tcPr>
            <w:tcW w:w="329" w:type="pct"/>
          </w:tcPr>
          <w:p w:rsidR="009F6EEA" w:rsidRPr="009F6EEA" w:rsidRDefault="00EF632D"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850C62" w:rsidRPr="00FB0423" w:rsidTr="00850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443" w:type="pct"/>
            <w:vAlign w:val="center"/>
          </w:tcPr>
          <w:p w:rsidR="009F6EEA" w:rsidRPr="00FB0423" w:rsidRDefault="00E426C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ropping food.</w:t>
            </w:r>
          </w:p>
        </w:tc>
        <w:tc>
          <w:tcPr>
            <w:tcW w:w="864" w:type="pct"/>
            <w:vAlign w:val="center"/>
          </w:tcPr>
          <w:p w:rsidR="009F6EEA" w:rsidRPr="00FB0423" w:rsidRDefault="00E426C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drop food to its own nest.</w:t>
            </w:r>
            <w:r w:rsidR="00A841C5">
              <w:rPr>
                <w:rFonts w:ascii="Calibri" w:eastAsia="Times New Roman" w:hAnsi="Calibri" w:cs="Calibri"/>
                <w:color w:val="000000"/>
                <w:lang w:eastAsia="en-GB"/>
              </w:rPr>
              <w:t xml:space="preserve"> </w:t>
            </w:r>
            <w:r w:rsidR="00A841C5" w:rsidRPr="00A841C5">
              <w:rPr>
                <w:rFonts w:ascii="Calibri" w:eastAsia="Times New Roman" w:hAnsi="Calibri" w:cs="Calibri"/>
                <w:i/>
                <w:color w:val="000000"/>
                <w:lang w:eastAsia="en-GB"/>
              </w:rPr>
              <w:t>Note</w:t>
            </w:r>
            <w:r w:rsidR="00A841C5">
              <w:rPr>
                <w:rFonts w:ascii="Calibri" w:eastAsia="Times New Roman" w:hAnsi="Calibri" w:cs="Calibri"/>
                <w:color w:val="000000"/>
                <w:lang w:eastAsia="en-GB"/>
              </w:rPr>
              <w:t>: tests depositeFood and dropFood functions.</w:t>
            </w:r>
          </w:p>
        </w:tc>
        <w:tc>
          <w:tcPr>
            <w:tcW w:w="355" w:type="pct"/>
          </w:tcPr>
          <w:p w:rsidR="009F6EEA" w:rsidRPr="00E426CF" w:rsidRDefault="00E426C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610" w:type="pct"/>
          </w:tcPr>
          <w:p w:rsidR="009F6EEA" w:rsidRPr="00FB0423" w:rsidRDefault="00E426C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n ant carrying 3 pieces of food and a nest of the same species.</w:t>
            </w:r>
          </w:p>
        </w:tc>
        <w:tc>
          <w:tcPr>
            <w:tcW w:w="2184" w:type="pct"/>
          </w:tcPr>
          <w:p w:rsidR="009F6EEA" w:rsidRPr="00FB0423" w:rsidRDefault="00E426C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to wonder around until it sees the nest. Then move directly towards the nest. Upon reaching the nest, spend 3 ticks until all food is gone. The ant’s goal will then update to finding food. All the while pheromones are being laid.</w:t>
            </w:r>
          </w:p>
        </w:tc>
        <w:tc>
          <w:tcPr>
            <w:tcW w:w="329" w:type="pct"/>
          </w:tcPr>
          <w:p w:rsidR="009F6EEA" w:rsidRPr="009F6EEA" w:rsidRDefault="00E426C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2B3E4F" w:rsidRPr="00FB0423" w:rsidTr="00850C62">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2B3E4F" w:rsidRDefault="002B3E4F"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443" w:type="pct"/>
            <w:vAlign w:val="center"/>
          </w:tcPr>
          <w:p w:rsidR="002B3E4F" w:rsidRDefault="002B3E4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64" w:type="pct"/>
            <w:vAlign w:val="center"/>
          </w:tcPr>
          <w:p w:rsidR="002B3E4F" w:rsidRDefault="002B3E4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 that the ant will be drawn correctly.</w:t>
            </w:r>
          </w:p>
        </w:tc>
        <w:tc>
          <w:tcPr>
            <w:tcW w:w="355" w:type="pct"/>
          </w:tcPr>
          <w:p w:rsidR="002B3E4F" w:rsidRPr="00E426CF" w:rsidRDefault="002B3E4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10" w:type="pct"/>
          </w:tcPr>
          <w:p w:rsidR="002B3E4F" w:rsidRDefault="002B3E4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nt not carrying food.</w:t>
            </w:r>
          </w:p>
        </w:tc>
        <w:tc>
          <w:tcPr>
            <w:tcW w:w="2184" w:type="pct"/>
          </w:tcPr>
          <w:p w:rsidR="002B3E4F" w:rsidRDefault="002B3E4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Black square to be drawn.</w:t>
            </w:r>
          </w:p>
        </w:tc>
        <w:tc>
          <w:tcPr>
            <w:tcW w:w="329" w:type="pct"/>
          </w:tcPr>
          <w:p w:rsidR="002B3E4F" w:rsidRDefault="002B3E4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2B3E4F" w:rsidRPr="00FB0423" w:rsidTr="00850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2B3E4F" w:rsidRDefault="002B3E4F"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443" w:type="pct"/>
            <w:vAlign w:val="center"/>
          </w:tcPr>
          <w:p w:rsidR="002B3E4F" w:rsidRDefault="002B3E4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Align w:val="center"/>
          </w:tcPr>
          <w:p w:rsidR="002B3E4F" w:rsidRDefault="002B3E4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2B3E4F" w:rsidRPr="00E426CF" w:rsidRDefault="002B3E4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10" w:type="pct"/>
          </w:tcPr>
          <w:p w:rsidR="002B3E4F" w:rsidRDefault="002B3E4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nt carrying food.</w:t>
            </w:r>
          </w:p>
        </w:tc>
        <w:tc>
          <w:tcPr>
            <w:tcW w:w="2184" w:type="pct"/>
          </w:tcPr>
          <w:p w:rsidR="002B3E4F" w:rsidRDefault="002B3E4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Black square with smaller square inside it.</w:t>
            </w:r>
          </w:p>
        </w:tc>
        <w:tc>
          <w:tcPr>
            <w:tcW w:w="329" w:type="pct"/>
          </w:tcPr>
          <w:p w:rsidR="002B3E4F" w:rsidRDefault="002B3E4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9927C6" w:rsidRDefault="009927C6" w:rsidP="00BD7F5F"/>
    <w:p w:rsidR="004826DD" w:rsidRDefault="004826DD" w:rsidP="009927C6">
      <w:pPr>
        <w:pStyle w:val="Heading2"/>
      </w:pPr>
    </w:p>
    <w:p w:rsidR="004826DD" w:rsidRDefault="004826DD" w:rsidP="004826DD">
      <w:pPr>
        <w:pStyle w:val="Heading3"/>
      </w:pPr>
      <w:r>
        <w:t xml:space="preserve">Worker.js integration </w:t>
      </w:r>
      <w:r w:rsidR="004E570F">
        <w:t>tests</w:t>
      </w:r>
      <w:r>
        <w:t xml:space="preserve"> – Evidence</w:t>
      </w:r>
    </w:p>
    <w:tbl>
      <w:tblPr>
        <w:tblStyle w:val="TableGrid"/>
        <w:tblW w:w="0" w:type="auto"/>
        <w:tblLayout w:type="fixed"/>
        <w:tblLook w:val="04A0" w:firstRow="1" w:lastRow="0" w:firstColumn="1" w:lastColumn="0" w:noHBand="0" w:noVBand="1"/>
      </w:tblPr>
      <w:tblGrid>
        <w:gridCol w:w="1804"/>
        <w:gridCol w:w="9361"/>
        <w:gridCol w:w="3009"/>
      </w:tblGrid>
      <w:tr w:rsidR="004826DD" w:rsidRPr="004826DD" w:rsidTr="00CA0210">
        <w:tc>
          <w:tcPr>
            <w:tcW w:w="1804" w:type="dxa"/>
          </w:tcPr>
          <w:p w:rsidR="004826DD" w:rsidRPr="004826DD" w:rsidRDefault="004826DD" w:rsidP="004826DD">
            <w:pPr>
              <w:rPr>
                <w:b/>
              </w:rPr>
            </w:pPr>
            <w:r w:rsidRPr="004826DD">
              <w:rPr>
                <w:b/>
              </w:rPr>
              <w:t>Test</w:t>
            </w:r>
          </w:p>
        </w:tc>
        <w:tc>
          <w:tcPr>
            <w:tcW w:w="9361" w:type="dxa"/>
          </w:tcPr>
          <w:p w:rsidR="004826DD" w:rsidRPr="004826DD" w:rsidRDefault="004826DD" w:rsidP="004826DD">
            <w:pPr>
              <w:rPr>
                <w:b/>
              </w:rPr>
            </w:pPr>
            <w:r w:rsidRPr="004826DD">
              <w:rPr>
                <w:b/>
              </w:rPr>
              <w:t>Evidence</w:t>
            </w:r>
          </w:p>
        </w:tc>
        <w:tc>
          <w:tcPr>
            <w:tcW w:w="3009" w:type="dxa"/>
          </w:tcPr>
          <w:p w:rsidR="004826DD" w:rsidRPr="004826DD" w:rsidRDefault="004826DD" w:rsidP="004826DD">
            <w:pPr>
              <w:rPr>
                <w:b/>
              </w:rPr>
            </w:pPr>
            <w:r w:rsidRPr="004826DD">
              <w:rPr>
                <w:b/>
              </w:rPr>
              <w:t>Comment</w:t>
            </w:r>
          </w:p>
        </w:tc>
      </w:tr>
      <w:tr w:rsidR="004826DD" w:rsidTr="00CA0210">
        <w:tc>
          <w:tcPr>
            <w:tcW w:w="1804" w:type="dxa"/>
          </w:tcPr>
          <w:p w:rsidR="004826DD" w:rsidRDefault="004826DD" w:rsidP="004826DD">
            <w:r>
              <w:t>1</w:t>
            </w:r>
          </w:p>
        </w:tc>
        <w:tc>
          <w:tcPr>
            <w:tcW w:w="9361" w:type="dxa"/>
          </w:tcPr>
          <w:p w:rsidR="004826DD" w:rsidRDefault="004826DD" w:rsidP="004826DD">
            <w:r>
              <w:rPr>
                <w:noProof/>
                <w:lang w:val="en-US"/>
              </w:rPr>
              <w:drawing>
                <wp:inline distT="0" distB="0" distL="0" distR="0" wp14:anchorId="6D2B7592" wp14:editId="374A5D12">
                  <wp:extent cx="5814204" cy="1302436"/>
                  <wp:effectExtent l="0" t="0" r="0" b="0"/>
                  <wp:docPr id="270" name="Picture 270" descr="\\fs001\01intake$\01ROBINSON\work\comp\comp4\Ant-Simulation-master(3)\Ant-Simulation-master\app\tests\Worker\Worker.findingFood - Worker finding Fo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001\01intake$\01ROBINSON\work\comp\comp4\Ant-Simulation-master(3)\Ant-Simulation-master\app\tests\Worker\Worker.findingFood - Worker finding Food 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r="5997"/>
                          <a:stretch/>
                        </pic:blipFill>
                        <pic:spPr bwMode="auto">
                          <a:xfrm>
                            <a:off x="0" y="0"/>
                            <a:ext cx="5813978" cy="13023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AE15F45" wp14:editId="7310AAD6">
                  <wp:extent cx="2556202" cy="2579299"/>
                  <wp:effectExtent l="0" t="0" r="0" b="0"/>
                  <wp:docPr id="271" name="Picture 271" descr="\\fs001\01intake$\01ROBINSON\work\comp\comp4\Ant-Simulation-master(3)\Ant-Simulation-master\app\tests\Worker\Worker.findingFood - Worker finding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001\01intake$\01ROBINSON\work\comp\comp4\Ant-Simulation-master(3)\Ant-Simulation-master\app\tests\Worker\Worker.findingFood - Worker finding Foo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9045" cy="2582168"/>
                          </a:xfrm>
                          <a:prstGeom prst="rect">
                            <a:avLst/>
                          </a:prstGeom>
                          <a:noFill/>
                          <a:ln>
                            <a:noFill/>
                          </a:ln>
                        </pic:spPr>
                      </pic:pic>
                    </a:graphicData>
                  </a:graphic>
                </wp:inline>
              </w:drawing>
            </w:r>
          </w:p>
        </w:tc>
        <w:tc>
          <w:tcPr>
            <w:tcW w:w="3009" w:type="dxa"/>
          </w:tcPr>
          <w:p w:rsidR="004826DD" w:rsidRDefault="004826DD" w:rsidP="00CA0210">
            <w:r>
              <w:t xml:space="preserve">The first image shows the output of the test. It is logging events the ant is going through when searching for food. </w:t>
            </w:r>
          </w:p>
          <w:p w:rsidR="004826DD" w:rsidRDefault="004826DD" w:rsidP="00CA0210">
            <w:pPr>
              <w:pStyle w:val="ListParagraph"/>
              <w:numPr>
                <w:ilvl w:val="0"/>
                <w:numId w:val="2"/>
              </w:numPr>
            </w:pPr>
            <w:r>
              <w:t>Searching for food means the ant is using the wondering function to walk around.</w:t>
            </w:r>
          </w:p>
          <w:p w:rsidR="004826DD" w:rsidRDefault="004826DD" w:rsidP="00CA0210">
            <w:pPr>
              <w:pStyle w:val="ListParagraph"/>
              <w:numPr>
                <w:ilvl w:val="0"/>
                <w:numId w:val="2"/>
              </w:numPr>
            </w:pPr>
            <w:r>
              <w:t>Found food target means that the ant has spotted a food source.</w:t>
            </w:r>
          </w:p>
          <w:p w:rsidR="004826DD" w:rsidRDefault="00CA0210" w:rsidP="00CA0210">
            <w:pPr>
              <w:pStyle w:val="ListParagraph"/>
              <w:numPr>
                <w:ilvl w:val="0"/>
                <w:numId w:val="2"/>
              </w:numPr>
            </w:pPr>
            <w:r>
              <w:t>The updating the goal shows that the ant successfully updates its goal to the next task.</w:t>
            </w:r>
          </w:p>
          <w:p w:rsidR="00CA0210" w:rsidRDefault="00CA0210" w:rsidP="00CA0210">
            <w:r>
              <w:t>The second image shows a visual sample of the output. It is a much smaller environment. Food is green, black is the ant and blue is what the ant can see.</w:t>
            </w:r>
          </w:p>
        </w:tc>
      </w:tr>
      <w:tr w:rsidR="004826DD" w:rsidTr="00CA0210">
        <w:tc>
          <w:tcPr>
            <w:tcW w:w="1804" w:type="dxa"/>
          </w:tcPr>
          <w:p w:rsidR="004826DD" w:rsidRDefault="004826DD" w:rsidP="004826DD">
            <w:r>
              <w:lastRenderedPageBreak/>
              <w:t>2</w:t>
            </w:r>
          </w:p>
        </w:tc>
        <w:tc>
          <w:tcPr>
            <w:tcW w:w="9361" w:type="dxa"/>
          </w:tcPr>
          <w:p w:rsidR="004826DD" w:rsidRDefault="00CA0210" w:rsidP="00CA0210">
            <w:r>
              <w:rPr>
                <w:noProof/>
                <w:lang w:val="en-US"/>
              </w:rPr>
              <w:drawing>
                <wp:inline distT="0" distB="0" distL="0" distR="0" wp14:anchorId="078CD927" wp14:editId="41736FC8">
                  <wp:extent cx="2729487" cy="2734574"/>
                  <wp:effectExtent l="0" t="0" r="0" b="8890"/>
                  <wp:docPr id="273" name="Picture 273" descr="\\fs001\01intake$\01ROBINSON\work\comp\comp4\Ant-Simulation-master(3)\Ant-Simulation-master\app\tests\Worker\Worker.draw - Drawn with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001\01intake$\01ROBINSON\work\comp\comp4\Ant-Simulation-master(3)\Ant-Simulation-master\app\tests\Worker\Worker.draw - Drawn with foo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9473" cy="2734560"/>
                          </a:xfrm>
                          <a:prstGeom prst="rect">
                            <a:avLst/>
                          </a:prstGeom>
                          <a:noFill/>
                          <a:ln>
                            <a:noFill/>
                          </a:ln>
                        </pic:spPr>
                      </pic:pic>
                    </a:graphicData>
                  </a:graphic>
                </wp:inline>
              </w:drawing>
            </w:r>
          </w:p>
        </w:tc>
        <w:tc>
          <w:tcPr>
            <w:tcW w:w="3009" w:type="dxa"/>
          </w:tcPr>
          <w:p w:rsidR="004826DD" w:rsidRDefault="00CA0210" w:rsidP="004826DD">
            <w:r>
              <w:t>This shows that the ant is carrying food as it is being drawn with</w:t>
            </w:r>
            <w:r w:rsidR="00020F47">
              <w:t xml:space="preserve"> a square representing it holding food.</w:t>
            </w:r>
          </w:p>
        </w:tc>
      </w:tr>
      <w:tr w:rsidR="004826DD" w:rsidTr="00CA0210">
        <w:tc>
          <w:tcPr>
            <w:tcW w:w="1804" w:type="dxa"/>
          </w:tcPr>
          <w:p w:rsidR="004826DD" w:rsidRDefault="004826DD" w:rsidP="004826DD">
            <w:r>
              <w:t>3</w:t>
            </w:r>
          </w:p>
        </w:tc>
        <w:tc>
          <w:tcPr>
            <w:tcW w:w="9361" w:type="dxa"/>
          </w:tcPr>
          <w:p w:rsidR="004826DD" w:rsidRDefault="00CA0210" w:rsidP="004826DD">
            <w:r>
              <w:rPr>
                <w:noProof/>
                <w:lang w:val="en-US"/>
              </w:rPr>
              <w:drawing>
                <wp:inline distT="0" distB="0" distL="0" distR="0" wp14:anchorId="46A00847" wp14:editId="046A58C0">
                  <wp:extent cx="2760453" cy="2760453"/>
                  <wp:effectExtent l="0" t="0" r="1905" b="1905"/>
                  <wp:docPr id="274" name="Picture 274" descr="\\fs001\01intake$\01ROBINSON\work\comp\comp4\Ant-Simulation-master(3)\Ant-Simulation-master\app\tests\Worker\Worker.draw - Drawn with 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001\01intake$\01ROBINSON\work\comp\comp4\Ant-Simulation-master(3)\Ant-Simulation-master\app\tests\Worker\Worker.draw - Drawn with out foo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0439" cy="2760439"/>
                          </a:xfrm>
                          <a:prstGeom prst="rect">
                            <a:avLst/>
                          </a:prstGeom>
                          <a:noFill/>
                          <a:ln>
                            <a:noFill/>
                          </a:ln>
                        </pic:spPr>
                      </pic:pic>
                    </a:graphicData>
                  </a:graphic>
                </wp:inline>
              </w:drawing>
            </w:r>
          </w:p>
        </w:tc>
        <w:tc>
          <w:tcPr>
            <w:tcW w:w="3009" w:type="dxa"/>
          </w:tcPr>
          <w:p w:rsidR="004826DD" w:rsidRDefault="00020F47" w:rsidP="004826DD">
            <w:r>
              <w:t xml:space="preserve">A sample from the test showing the ant has dropped the food, as it has no longer being drawn with a square on it. </w:t>
            </w:r>
            <w:r w:rsidRPr="00020F47">
              <w:rPr>
                <w:i/>
              </w:rPr>
              <w:t>Note</w:t>
            </w:r>
            <w:r>
              <w:t>: The nest is not drawn in the picture however the test creates a 1x1 mock nest on the square the ant is standing.</w:t>
            </w:r>
          </w:p>
        </w:tc>
      </w:tr>
      <w:tr w:rsidR="002B3E4F" w:rsidTr="00CA0210">
        <w:tc>
          <w:tcPr>
            <w:tcW w:w="1804" w:type="dxa"/>
          </w:tcPr>
          <w:p w:rsidR="002B3E4F" w:rsidRDefault="002B3E4F" w:rsidP="004826DD">
            <w:r>
              <w:lastRenderedPageBreak/>
              <w:t>4</w:t>
            </w:r>
          </w:p>
        </w:tc>
        <w:tc>
          <w:tcPr>
            <w:tcW w:w="9361" w:type="dxa"/>
          </w:tcPr>
          <w:p w:rsidR="002B3E4F" w:rsidRDefault="002B3E4F" w:rsidP="004826DD">
            <w:pPr>
              <w:rPr>
                <w:noProof/>
                <w:lang w:val="en-US"/>
              </w:rPr>
            </w:pPr>
            <w:r w:rsidRPr="002B3E4F">
              <w:rPr>
                <w:noProof/>
                <w:lang w:val="en-US"/>
              </w:rPr>
              <w:drawing>
                <wp:inline distT="0" distB="0" distL="0" distR="0">
                  <wp:extent cx="1067681" cy="1115250"/>
                  <wp:effectExtent l="0" t="4762" r="0" b="0"/>
                  <wp:docPr id="4" name="Picture 4" descr="Z:\Alex On My Mac\Dropbox\projects\Ant-Simulation\app\tests\Worker\Worker.draw - Drawn with 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Worker\Worker.draw - Drawn with out food.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44863" t="43425" r="32813" b="33256"/>
                          <a:stretch/>
                        </pic:blipFill>
                        <pic:spPr bwMode="auto">
                          <a:xfrm rot="16200000">
                            <a:off x="0" y="0"/>
                            <a:ext cx="1067878" cy="111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9" w:type="dxa"/>
          </w:tcPr>
          <w:p w:rsidR="002B3E4F" w:rsidRDefault="002B3E4F" w:rsidP="004826DD"/>
        </w:tc>
      </w:tr>
      <w:tr w:rsidR="002B3E4F" w:rsidTr="00CA0210">
        <w:tc>
          <w:tcPr>
            <w:tcW w:w="1804" w:type="dxa"/>
          </w:tcPr>
          <w:p w:rsidR="002B3E4F" w:rsidRDefault="002B3E4F" w:rsidP="004826DD">
            <w:r>
              <w:t>5</w:t>
            </w:r>
          </w:p>
        </w:tc>
        <w:tc>
          <w:tcPr>
            <w:tcW w:w="9361" w:type="dxa"/>
          </w:tcPr>
          <w:p w:rsidR="002B3E4F" w:rsidRDefault="002B3E4F" w:rsidP="004826DD">
            <w:pPr>
              <w:rPr>
                <w:noProof/>
                <w:lang w:val="en-US"/>
              </w:rPr>
            </w:pPr>
            <w:r w:rsidRPr="002B3E4F">
              <w:rPr>
                <w:noProof/>
                <w:lang w:val="en-US"/>
              </w:rPr>
              <w:drawing>
                <wp:inline distT="0" distB="0" distL="0" distR="0">
                  <wp:extent cx="919011" cy="956684"/>
                  <wp:effectExtent l="0" t="0" r="0" b="0"/>
                  <wp:docPr id="5" name="Picture 5" descr="Z:\Alex On My Mac\Dropbox\projects\Ant-Simulation\app\tests\Worker\Worker.draw - Drawn with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Worker\Worker.draw - Drawn with food.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45859" t="44751" r="34881" b="35245"/>
                          <a:stretch/>
                        </pic:blipFill>
                        <pic:spPr bwMode="auto">
                          <a:xfrm>
                            <a:off x="0" y="0"/>
                            <a:ext cx="919210" cy="956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9" w:type="dxa"/>
          </w:tcPr>
          <w:p w:rsidR="002B3E4F" w:rsidRDefault="002B3E4F" w:rsidP="004826DD"/>
        </w:tc>
      </w:tr>
    </w:tbl>
    <w:p w:rsidR="009927C6" w:rsidRDefault="009927C6" w:rsidP="009927C6">
      <w:pPr>
        <w:pStyle w:val="Heading2"/>
      </w:pPr>
      <w:bookmarkStart w:id="6" w:name="_Toc383184871"/>
      <w:r>
        <w:t xml:space="preserve">Soldier.js </w:t>
      </w:r>
      <w:r w:rsidR="000054F6">
        <w:t>–</w:t>
      </w:r>
      <w:r w:rsidR="004E570F">
        <w:t xml:space="preserve"> </w:t>
      </w:r>
      <w:r w:rsidR="000054F6">
        <w:t xml:space="preserve">integration </w:t>
      </w:r>
      <w:r>
        <w:t>tests</w:t>
      </w:r>
      <w:bookmarkEnd w:id="6"/>
    </w:p>
    <w:tbl>
      <w:tblPr>
        <w:tblStyle w:val="PlainTable11"/>
        <w:tblW w:w="5000" w:type="pct"/>
        <w:tblLayout w:type="fixed"/>
        <w:tblLook w:val="04A0" w:firstRow="1" w:lastRow="0" w:firstColumn="1" w:lastColumn="0" w:noHBand="0" w:noVBand="1"/>
      </w:tblPr>
      <w:tblGrid>
        <w:gridCol w:w="610"/>
        <w:gridCol w:w="1548"/>
        <w:gridCol w:w="2449"/>
        <w:gridCol w:w="1006"/>
        <w:gridCol w:w="2741"/>
        <w:gridCol w:w="4896"/>
        <w:gridCol w:w="924"/>
      </w:tblGrid>
      <w:tr w:rsidR="005575FF" w:rsidRPr="00FB0423" w:rsidTr="00DB45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9927C6" w:rsidRPr="00FB0423" w:rsidRDefault="009927C6" w:rsidP="002B550D">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546" w:type="pct"/>
            <w:vAlign w:val="center"/>
            <w:hideMark/>
          </w:tcPr>
          <w:p w:rsidR="009927C6" w:rsidRPr="00FB0423" w:rsidRDefault="009927C6" w:rsidP="002B55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9927C6" w:rsidRPr="00FB0423" w:rsidRDefault="009927C6" w:rsidP="002B55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9927C6" w:rsidRPr="00FB0423" w:rsidRDefault="009927C6"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67" w:type="pct"/>
            <w:hideMark/>
          </w:tcPr>
          <w:p w:rsidR="009927C6" w:rsidRPr="00FB0423" w:rsidRDefault="009927C6"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27" w:type="pct"/>
            <w:hideMark/>
          </w:tcPr>
          <w:p w:rsidR="009927C6" w:rsidRPr="00FB0423" w:rsidRDefault="009927C6"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9927C6" w:rsidRPr="009F6EEA" w:rsidRDefault="009927C6"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5575FF"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6" w:type="pct"/>
            <w:vAlign w:val="center"/>
          </w:tcPr>
          <w:p w:rsidR="009927C6" w:rsidRDefault="00B01A98"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uarding nest</w:t>
            </w:r>
          </w:p>
        </w:tc>
        <w:tc>
          <w:tcPr>
            <w:tcW w:w="864" w:type="pct"/>
            <w:vAlign w:val="center"/>
          </w:tcPr>
          <w:p w:rsidR="009927C6" w:rsidRPr="00FB0423" w:rsidRDefault="009927C6"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guard its nests correctly.</w:t>
            </w:r>
          </w:p>
        </w:tc>
        <w:tc>
          <w:tcPr>
            <w:tcW w:w="355" w:type="pct"/>
          </w:tcPr>
          <w:p w:rsidR="009927C6" w:rsidRPr="009927C6" w:rsidRDefault="009927C6"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its nest.</w:t>
            </w:r>
          </w:p>
        </w:tc>
        <w:tc>
          <w:tcPr>
            <w:tcW w:w="172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will search for its nest, when it finds its nest it will move certain distance away, stop and start turning around.</w:t>
            </w:r>
          </w:p>
        </w:tc>
        <w:tc>
          <w:tcPr>
            <w:tcW w:w="326" w:type="pct"/>
          </w:tcPr>
          <w:p w:rsidR="009927C6" w:rsidRPr="009927C6" w:rsidRDefault="009927C6"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PASS</w:t>
            </w:r>
          </w:p>
        </w:tc>
      </w:tr>
      <w:tr w:rsidR="005575FF"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6" w:type="pct"/>
            <w:vAlign w:val="center"/>
          </w:tcPr>
          <w:p w:rsidR="009927C6" w:rsidRDefault="00B01A98"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uarding food</w:t>
            </w:r>
          </w:p>
        </w:tc>
        <w:tc>
          <w:tcPr>
            <w:tcW w:w="864" w:type="pct"/>
            <w:vAlign w:val="center"/>
          </w:tcPr>
          <w:p w:rsidR="009927C6" w:rsidRPr="00FB0423" w:rsidRDefault="009927C6"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guard food correctly</w:t>
            </w:r>
            <w:r w:rsidR="0096596D">
              <w:rPr>
                <w:rFonts w:ascii="Calibri" w:eastAsia="Times New Roman" w:hAnsi="Calibri" w:cs="Calibri"/>
                <w:color w:val="000000"/>
                <w:lang w:eastAsia="en-GB"/>
              </w:rPr>
              <w:t xml:space="preserve">. </w:t>
            </w:r>
          </w:p>
        </w:tc>
        <w:tc>
          <w:tcPr>
            <w:tcW w:w="355" w:type="pct"/>
          </w:tcPr>
          <w:p w:rsidR="009927C6" w:rsidRPr="00FB0423" w:rsidRDefault="009927C6"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a single source of food.</w:t>
            </w:r>
          </w:p>
        </w:tc>
        <w:tc>
          <w:tcPr>
            <w:tcW w:w="1727" w:type="pct"/>
          </w:tcPr>
          <w:p w:rsidR="009927C6" w:rsidRPr="00FB0423" w:rsidRDefault="009927C6"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will search for the food. When the ant sees the food, it will stop and start turning around.</w:t>
            </w:r>
          </w:p>
        </w:tc>
        <w:tc>
          <w:tcPr>
            <w:tcW w:w="326" w:type="pct"/>
          </w:tcPr>
          <w:p w:rsidR="009927C6" w:rsidRPr="009927C6" w:rsidRDefault="009927C6"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5575FF"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6" w:type="pct"/>
            <w:vAlign w:val="center"/>
          </w:tcPr>
          <w:p w:rsidR="009927C6" w:rsidRDefault="009927C6"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ttacking other ants</w:t>
            </w:r>
          </w:p>
        </w:tc>
        <w:tc>
          <w:tcPr>
            <w:tcW w:w="864" w:type="pct"/>
            <w:vAlign w:val="center"/>
          </w:tcPr>
          <w:p w:rsidR="009927C6" w:rsidRPr="00FB0423" w:rsidRDefault="009927C6"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attack ants it has targeted correctly.</w:t>
            </w:r>
            <w:r w:rsidR="00C77BD7">
              <w:rPr>
                <w:rFonts w:ascii="Calibri" w:eastAsia="Times New Roman" w:hAnsi="Calibri" w:cs="Calibri"/>
                <w:color w:val="000000"/>
                <w:lang w:eastAsia="en-GB"/>
              </w:rPr>
              <w:t xml:space="preserve"> </w:t>
            </w:r>
            <w:r w:rsidR="00C77BD7" w:rsidRPr="00C77BD7">
              <w:rPr>
                <w:rFonts w:ascii="Calibri" w:eastAsia="Times New Roman" w:hAnsi="Calibri" w:cs="Calibri"/>
                <w:i/>
                <w:color w:val="000000"/>
                <w:lang w:eastAsia="en-GB"/>
              </w:rPr>
              <w:t>Note</w:t>
            </w:r>
            <w:r w:rsidR="00C77BD7">
              <w:rPr>
                <w:rFonts w:ascii="Calibri" w:eastAsia="Times New Roman" w:hAnsi="Calibri" w:cs="Calibri"/>
                <w:color w:val="000000"/>
                <w:lang w:eastAsia="en-GB"/>
              </w:rPr>
              <w:t>: tests pickTarget, follow and attack functions.</w:t>
            </w:r>
          </w:p>
        </w:tc>
        <w:tc>
          <w:tcPr>
            <w:tcW w:w="355" w:type="pct"/>
          </w:tcPr>
          <w:p w:rsidR="009927C6" w:rsidRPr="00FB0423" w:rsidRDefault="009927C6"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a single worker ant of different species.</w:t>
            </w:r>
          </w:p>
        </w:tc>
        <w:tc>
          <w:tcPr>
            <w:tcW w:w="172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r solider ant only]The ant will wonder around, when it sees the other ant it will target the ant. When the ant is targeted it will begin to follow the ant until it is range to attack. The ant will then attack the other ant reducing its health until death. This will continue to happen until the other ant is dead.</w:t>
            </w:r>
          </w:p>
        </w:tc>
        <w:tc>
          <w:tcPr>
            <w:tcW w:w="326" w:type="pct"/>
          </w:tcPr>
          <w:p w:rsidR="009927C6" w:rsidRPr="009927C6" w:rsidRDefault="009927C6"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5575FF"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46" w:type="pct"/>
            <w:vMerge w:val="restart"/>
            <w:vAlign w:val="center"/>
          </w:tcPr>
          <w:p w:rsidR="005575FF"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oldier.soldiersInView</w:t>
            </w:r>
          </w:p>
        </w:tc>
        <w:tc>
          <w:tcPr>
            <w:tcW w:w="864" w:type="pct"/>
            <w:vMerge w:val="restart"/>
            <w:vAlign w:val="center"/>
          </w:tcPr>
          <w:p w:rsidR="005575FF" w:rsidRPr="00FB0423"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color w:val="000000"/>
                <w:lang w:eastAsia="en-GB"/>
              </w:rPr>
              <w:t>Test that soldier in view returns true when there are soldiers in view</w:t>
            </w:r>
            <w:r w:rsidR="008E46FB">
              <w:rPr>
                <w:rFonts w:ascii="Calibri" w:eastAsia="Times New Roman" w:hAnsi="Calibri" w:cs="Calibri"/>
                <w:color w:val="000000"/>
                <w:lang w:eastAsia="en-GB"/>
              </w:rPr>
              <w:t>.</w:t>
            </w:r>
          </w:p>
        </w:tc>
        <w:tc>
          <w:tcPr>
            <w:tcW w:w="355" w:type="pct"/>
          </w:tcPr>
          <w:p w:rsidR="005575FF" w:rsidRPr="005575FF"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No ants in view</w:t>
            </w:r>
          </w:p>
        </w:tc>
        <w:tc>
          <w:tcPr>
            <w:tcW w:w="1727" w:type="pct"/>
          </w:tcPr>
          <w:p w:rsidR="005575FF" w:rsidRPr="00FB0423" w:rsidRDefault="008E46FB"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005575FF" w:rsidRPr="005575FF">
              <w:rPr>
                <w:rFonts w:ascii="Calibri" w:eastAsia="Times New Roman" w:hAnsi="Calibri" w:cs="Calibri"/>
                <w:color w:val="000000"/>
                <w:lang w:eastAsia="en-GB"/>
              </w:rPr>
              <w:t>eturns false</w:t>
            </w:r>
            <w:r w:rsidR="005575FF">
              <w:rPr>
                <w:rFonts w:ascii="Calibri" w:eastAsia="Times New Roman" w:hAnsi="Calibri" w:cs="Calibri"/>
                <w:color w:val="000000"/>
                <w:lang w:eastAsia="en-GB"/>
              </w:rPr>
              <w:t xml:space="preserve"> </w:t>
            </w:r>
            <w:r w:rsidR="005575FF" w:rsidRPr="005575FF">
              <w:rPr>
                <w:rFonts w:ascii="Calibri" w:eastAsia="Times New Roman" w:hAnsi="Calibri" w:cs="Calibri"/>
                <w:color w:val="000000"/>
                <w:lang w:eastAsia="en-GB"/>
              </w:rPr>
              <w:t>i.e. no soldiers in view</w:t>
            </w:r>
            <w:r>
              <w:rPr>
                <w:rFonts w:ascii="Calibri" w:eastAsia="Times New Roman" w:hAnsi="Calibri" w:cs="Calibri"/>
                <w:color w:val="000000"/>
                <w:lang w:eastAsia="en-GB"/>
              </w:rPr>
              <w:t>.</w:t>
            </w:r>
          </w:p>
        </w:tc>
        <w:tc>
          <w:tcPr>
            <w:tcW w:w="326" w:type="pct"/>
          </w:tcPr>
          <w:p w:rsidR="005575FF" w:rsidRPr="009927C6"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AB425E"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46" w:type="pct"/>
            <w:vMerge/>
            <w:vAlign w:val="center"/>
          </w:tcPr>
          <w:p w:rsidR="005575FF"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Multiple ants within viewing distance which are both workers and soldiers</w:t>
            </w:r>
            <w:r w:rsidR="008E46FB">
              <w:rPr>
                <w:rFonts w:ascii="Calibri" w:eastAsia="Times New Roman" w:hAnsi="Calibri" w:cs="Calibri"/>
                <w:color w:val="000000"/>
                <w:lang w:eastAsia="en-GB"/>
              </w:rPr>
              <w:t>.</w:t>
            </w:r>
          </w:p>
        </w:tc>
        <w:tc>
          <w:tcPr>
            <w:tcW w:w="1727" w:type="pct"/>
          </w:tcPr>
          <w:p w:rsidR="005575FF" w:rsidRPr="005575FF" w:rsidRDefault="008E46FB"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005575FF" w:rsidRPr="005575FF">
              <w:rPr>
                <w:rFonts w:ascii="Calibri" w:eastAsia="Times New Roman" w:hAnsi="Calibri" w:cs="Calibri"/>
                <w:color w:val="000000"/>
                <w:lang w:eastAsia="en-GB"/>
              </w:rPr>
              <w:t>eturns true</w:t>
            </w:r>
            <w:r>
              <w:rPr>
                <w:rFonts w:ascii="Calibri" w:eastAsia="Times New Roman" w:hAnsi="Calibri" w:cs="Calibri"/>
                <w:color w:val="000000"/>
                <w:lang w:eastAsia="en-GB"/>
              </w:rPr>
              <w:t>.</w:t>
            </w:r>
          </w:p>
        </w:tc>
        <w:tc>
          <w:tcPr>
            <w:tcW w:w="326" w:type="pct"/>
          </w:tcPr>
          <w:p w:rsidR="005575FF"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AB425E"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546" w:type="pct"/>
            <w:vMerge/>
            <w:vAlign w:val="center"/>
          </w:tcPr>
          <w:p w:rsidR="005575FF"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 xml:space="preserve">A single ant within viewing distance which is not a </w:t>
            </w:r>
            <w:r w:rsidRPr="005575FF">
              <w:rPr>
                <w:rFonts w:ascii="Calibri" w:eastAsia="Times New Roman" w:hAnsi="Calibri" w:cs="Calibri"/>
                <w:color w:val="000000"/>
                <w:lang w:eastAsia="en-GB"/>
              </w:rPr>
              <w:lastRenderedPageBreak/>
              <w:t>soldier</w:t>
            </w:r>
            <w:r w:rsidR="008E46FB">
              <w:rPr>
                <w:rFonts w:ascii="Calibri" w:eastAsia="Times New Roman" w:hAnsi="Calibri" w:cs="Calibri"/>
                <w:color w:val="000000"/>
                <w:lang w:eastAsia="en-GB"/>
              </w:rPr>
              <w:t>.</w:t>
            </w:r>
          </w:p>
        </w:tc>
        <w:tc>
          <w:tcPr>
            <w:tcW w:w="1727" w:type="pct"/>
          </w:tcPr>
          <w:p w:rsidR="005575FF" w:rsidRPr="005575FF" w:rsidRDefault="008E46FB"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lastRenderedPageBreak/>
              <w:t>R</w:t>
            </w:r>
            <w:r w:rsidR="005575FF">
              <w:rPr>
                <w:rFonts w:ascii="Calibri" w:eastAsia="Times New Roman" w:hAnsi="Calibri" w:cs="Calibri"/>
                <w:color w:val="000000"/>
                <w:lang w:eastAsia="en-GB"/>
              </w:rPr>
              <w:t>eturns false</w:t>
            </w:r>
            <w:r>
              <w:rPr>
                <w:rFonts w:ascii="Calibri" w:eastAsia="Times New Roman" w:hAnsi="Calibri" w:cs="Calibri"/>
                <w:color w:val="000000"/>
                <w:lang w:eastAsia="en-GB"/>
              </w:rPr>
              <w:t>.</w:t>
            </w:r>
          </w:p>
        </w:tc>
        <w:tc>
          <w:tcPr>
            <w:tcW w:w="326" w:type="pct"/>
          </w:tcPr>
          <w:p w:rsidR="005575FF"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AB425E"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7</w:t>
            </w:r>
          </w:p>
        </w:tc>
        <w:tc>
          <w:tcPr>
            <w:tcW w:w="546" w:type="pct"/>
            <w:vMerge/>
            <w:vAlign w:val="center"/>
          </w:tcPr>
          <w:p w:rsidR="005575FF"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ingle ant within viewing distance which is a soldier</w:t>
            </w:r>
            <w:r w:rsidR="008E46FB">
              <w:rPr>
                <w:rFonts w:ascii="Calibri" w:eastAsia="Times New Roman" w:hAnsi="Calibri" w:cs="Calibri"/>
                <w:color w:val="000000"/>
                <w:lang w:eastAsia="en-GB"/>
              </w:rPr>
              <w:t>.</w:t>
            </w:r>
          </w:p>
        </w:tc>
        <w:tc>
          <w:tcPr>
            <w:tcW w:w="1727" w:type="pct"/>
          </w:tcPr>
          <w:p w:rsidR="005575FF" w:rsidRPr="005575FF" w:rsidRDefault="008E46FB"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005575FF" w:rsidRPr="005575FF">
              <w:rPr>
                <w:rFonts w:ascii="Calibri" w:eastAsia="Times New Roman" w:hAnsi="Calibri" w:cs="Calibri"/>
                <w:color w:val="000000"/>
                <w:lang w:eastAsia="en-GB"/>
              </w:rPr>
              <w:t>eturns true</w:t>
            </w:r>
            <w:r>
              <w:rPr>
                <w:rFonts w:ascii="Calibri" w:eastAsia="Times New Roman" w:hAnsi="Calibri" w:cs="Calibri"/>
                <w:color w:val="000000"/>
                <w:lang w:eastAsia="en-GB"/>
              </w:rPr>
              <w:t>.</w:t>
            </w:r>
          </w:p>
        </w:tc>
        <w:tc>
          <w:tcPr>
            <w:tcW w:w="326" w:type="pct"/>
          </w:tcPr>
          <w:p w:rsidR="005575FF"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AB425E"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546" w:type="pct"/>
            <w:vMerge/>
            <w:vAlign w:val="center"/>
          </w:tcPr>
          <w:p w:rsidR="005575FF"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restart"/>
            <w:vAlign w:val="center"/>
          </w:tcPr>
          <w:p w:rsidR="005575FF" w:rsidRPr="00FB0423"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color w:val="000000"/>
                <w:lang w:eastAsia="en-GB"/>
              </w:rPr>
              <w:t>Test that soldier in view correctly determines if there are friendly (i.e. of same species) ants in view</w:t>
            </w:r>
            <w:r w:rsidR="008E46FB">
              <w:rPr>
                <w:rFonts w:ascii="Calibri" w:eastAsia="Times New Roman" w:hAnsi="Calibri" w:cs="Calibri"/>
                <w:color w:val="000000"/>
                <w:lang w:eastAsia="en-GB"/>
              </w:rPr>
              <w:t>.</w:t>
            </w:r>
          </w:p>
        </w:tc>
        <w:tc>
          <w:tcPr>
            <w:tcW w:w="355" w:type="pct"/>
          </w:tcPr>
          <w:p w:rsidR="005575FF" w:rsidRPr="00FB0423"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olider ant of the same species</w:t>
            </w:r>
            <w:r w:rsidR="008E46FB">
              <w:rPr>
                <w:rFonts w:ascii="Calibri" w:eastAsia="Times New Roman" w:hAnsi="Calibri" w:cs="Calibri"/>
                <w:color w:val="000000"/>
                <w:lang w:eastAsia="en-GB"/>
              </w:rPr>
              <w:t>.</w:t>
            </w:r>
          </w:p>
        </w:tc>
        <w:tc>
          <w:tcPr>
            <w:tcW w:w="1727" w:type="pct"/>
          </w:tcPr>
          <w:p w:rsidR="005575FF" w:rsidRPr="00FB0423" w:rsidRDefault="008E46FB"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005575FF" w:rsidRPr="005575FF">
              <w:rPr>
                <w:rFonts w:ascii="Calibri" w:eastAsia="Times New Roman" w:hAnsi="Calibri" w:cs="Calibri"/>
                <w:color w:val="000000"/>
                <w:lang w:eastAsia="en-GB"/>
              </w:rPr>
              <w:t>eturns true</w:t>
            </w:r>
            <w:r>
              <w:rPr>
                <w:rFonts w:ascii="Calibri" w:eastAsia="Times New Roman" w:hAnsi="Calibri" w:cs="Calibri"/>
                <w:color w:val="000000"/>
                <w:lang w:eastAsia="en-GB"/>
              </w:rPr>
              <w:t>.</w:t>
            </w:r>
          </w:p>
        </w:tc>
        <w:tc>
          <w:tcPr>
            <w:tcW w:w="326" w:type="pct"/>
          </w:tcPr>
          <w:p w:rsidR="005575FF" w:rsidRPr="009927C6"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AB425E"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46" w:type="pct"/>
            <w:vMerge/>
            <w:vAlign w:val="center"/>
          </w:tcPr>
          <w:p w:rsidR="005575FF"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FB0423"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FB0423"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oldier ant of a different species</w:t>
            </w:r>
            <w:r w:rsidR="008E46FB">
              <w:rPr>
                <w:rFonts w:ascii="Calibri" w:eastAsia="Times New Roman" w:hAnsi="Calibri" w:cs="Calibri"/>
                <w:color w:val="000000"/>
                <w:lang w:eastAsia="en-GB"/>
              </w:rPr>
              <w:t>.</w:t>
            </w:r>
          </w:p>
        </w:tc>
        <w:tc>
          <w:tcPr>
            <w:tcW w:w="1727" w:type="pct"/>
          </w:tcPr>
          <w:p w:rsidR="005575FF" w:rsidRPr="00FB0423" w:rsidRDefault="008E46FB"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005575FF" w:rsidRPr="005575FF">
              <w:rPr>
                <w:rFonts w:ascii="Calibri" w:eastAsia="Times New Roman" w:hAnsi="Calibri" w:cs="Calibri"/>
                <w:color w:val="000000"/>
                <w:lang w:eastAsia="en-GB"/>
              </w:rPr>
              <w:t>eturns false</w:t>
            </w:r>
            <w:r>
              <w:rPr>
                <w:rFonts w:ascii="Calibri" w:eastAsia="Times New Roman" w:hAnsi="Calibri" w:cs="Calibri"/>
                <w:color w:val="000000"/>
                <w:lang w:eastAsia="en-GB"/>
              </w:rPr>
              <w:t>.</w:t>
            </w:r>
          </w:p>
        </w:tc>
        <w:tc>
          <w:tcPr>
            <w:tcW w:w="326" w:type="pct"/>
          </w:tcPr>
          <w:p w:rsidR="005575FF" w:rsidRPr="009927C6"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D04625" w:rsidRDefault="00D04625" w:rsidP="00BD7F5F"/>
    <w:p w:rsidR="000054F6" w:rsidRDefault="000054F6" w:rsidP="000054F6">
      <w:pPr>
        <w:pStyle w:val="Heading3"/>
      </w:pPr>
    </w:p>
    <w:p w:rsidR="000054F6" w:rsidRDefault="000054F6" w:rsidP="000054F6">
      <w:pPr>
        <w:pStyle w:val="Heading3"/>
      </w:pPr>
      <w:r>
        <w:t>Soldier.js integration tests - Evidence</w:t>
      </w:r>
    </w:p>
    <w:tbl>
      <w:tblPr>
        <w:tblStyle w:val="TableGrid"/>
        <w:tblW w:w="0" w:type="auto"/>
        <w:tblLook w:val="04A0" w:firstRow="1" w:lastRow="0" w:firstColumn="1" w:lastColumn="0" w:noHBand="0" w:noVBand="1"/>
      </w:tblPr>
      <w:tblGrid>
        <w:gridCol w:w="1083"/>
        <w:gridCol w:w="11409"/>
        <w:gridCol w:w="1682"/>
      </w:tblGrid>
      <w:tr w:rsidR="00D04625" w:rsidRPr="006C28B8" w:rsidTr="00BB160A">
        <w:tc>
          <w:tcPr>
            <w:tcW w:w="1083" w:type="dxa"/>
          </w:tcPr>
          <w:p w:rsidR="00D04625" w:rsidRPr="006C28B8" w:rsidRDefault="00D04625" w:rsidP="00BD7F5F">
            <w:pPr>
              <w:rPr>
                <w:b/>
              </w:rPr>
            </w:pPr>
            <w:r w:rsidRPr="006C28B8">
              <w:rPr>
                <w:b/>
              </w:rPr>
              <w:t>Test</w:t>
            </w:r>
          </w:p>
        </w:tc>
        <w:tc>
          <w:tcPr>
            <w:tcW w:w="11409" w:type="dxa"/>
          </w:tcPr>
          <w:p w:rsidR="00D04625" w:rsidRPr="006C28B8" w:rsidRDefault="00D04625" w:rsidP="00BD7F5F">
            <w:pPr>
              <w:rPr>
                <w:b/>
              </w:rPr>
            </w:pPr>
            <w:r w:rsidRPr="006C28B8">
              <w:rPr>
                <w:b/>
              </w:rPr>
              <w:t>Evidence</w:t>
            </w:r>
          </w:p>
        </w:tc>
        <w:tc>
          <w:tcPr>
            <w:tcW w:w="1682" w:type="dxa"/>
          </w:tcPr>
          <w:p w:rsidR="00D04625" w:rsidRPr="006C28B8" w:rsidRDefault="00D04625" w:rsidP="00BD7F5F">
            <w:pPr>
              <w:rPr>
                <w:b/>
              </w:rPr>
            </w:pPr>
            <w:r w:rsidRPr="006C28B8">
              <w:rPr>
                <w:b/>
              </w:rPr>
              <w:t>Comment</w:t>
            </w:r>
          </w:p>
        </w:tc>
      </w:tr>
      <w:tr w:rsidR="00D04625" w:rsidTr="00BB160A">
        <w:tc>
          <w:tcPr>
            <w:tcW w:w="1083" w:type="dxa"/>
          </w:tcPr>
          <w:p w:rsidR="00D04625" w:rsidRDefault="006C28B8" w:rsidP="00BD7F5F">
            <w:r>
              <w:t>1</w:t>
            </w:r>
          </w:p>
        </w:tc>
        <w:tc>
          <w:tcPr>
            <w:tcW w:w="11409" w:type="dxa"/>
          </w:tcPr>
          <w:p w:rsidR="00D04625" w:rsidRDefault="00AB425E" w:rsidP="00BD7F5F">
            <w:r>
              <w:t>N/A</w:t>
            </w:r>
          </w:p>
        </w:tc>
        <w:tc>
          <w:tcPr>
            <w:tcW w:w="1682" w:type="dxa"/>
          </w:tcPr>
          <w:p w:rsidR="00D04625" w:rsidRDefault="00D41FD0" w:rsidP="00BD7F5F">
            <w:r>
              <w:t>Program</w:t>
            </w:r>
            <w:r w:rsidR="00AB425E">
              <w:t xml:space="preserve"> was </w:t>
            </w:r>
            <w:r>
              <w:t>stepped</w:t>
            </w:r>
            <w:r w:rsidR="00AB425E">
              <w:t xml:space="preserve"> through in debugger and </w:t>
            </w:r>
            <w:r>
              <w:t>variables</w:t>
            </w:r>
            <w:r w:rsidR="00AB425E">
              <w:t xml:space="preserve"> were watched to make sure </w:t>
            </w:r>
            <w:r>
              <w:t>they were</w:t>
            </w:r>
            <w:r w:rsidR="00AB425E">
              <w:t xml:space="preserve"> </w:t>
            </w:r>
            <w:r w:rsidR="00F5321F">
              <w:t xml:space="preserve">producing the correct values. </w:t>
            </w:r>
            <w:r w:rsidR="00F5321F" w:rsidRPr="00F5321F">
              <w:rPr>
                <w:i/>
              </w:rPr>
              <w:t>Note</w:t>
            </w:r>
            <w:r w:rsidR="00F5321F">
              <w:t>: test code can be found in appendix for more information on how test works.</w:t>
            </w:r>
          </w:p>
        </w:tc>
      </w:tr>
      <w:tr w:rsidR="00D04625" w:rsidTr="00BB160A">
        <w:tc>
          <w:tcPr>
            <w:tcW w:w="1083" w:type="dxa"/>
          </w:tcPr>
          <w:p w:rsidR="00D04625" w:rsidRDefault="00AB425E" w:rsidP="00BD7F5F">
            <w:r>
              <w:lastRenderedPageBreak/>
              <w:t>2</w:t>
            </w:r>
          </w:p>
        </w:tc>
        <w:tc>
          <w:tcPr>
            <w:tcW w:w="11409" w:type="dxa"/>
          </w:tcPr>
          <w:p w:rsidR="00D04625" w:rsidRDefault="00AB425E" w:rsidP="00BD7F5F">
            <w:r>
              <w:rPr>
                <w:noProof/>
                <w:lang w:val="en-US"/>
              </w:rPr>
              <w:drawing>
                <wp:inline distT="0" distB="0" distL="0" distR="0" wp14:anchorId="06ABC278" wp14:editId="065026AD">
                  <wp:extent cx="1121410" cy="802005"/>
                  <wp:effectExtent l="0" t="0" r="2540" b="0"/>
                  <wp:docPr id="275" name="Picture 275" descr="\\fs001\01intake$\01ROBINSON\work\comp\comp4\Ant-Simulation-master(3)\Ant-Simulation-master\app\tests\Soldier\Soldier.guardFood - Ant guards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001\01intake$\01ROBINSON\work\comp\comp4\Ant-Simulation-master(3)\Ant-Simulation-master\app\tests\Soldier\Soldier.guardFood - Ant guards foo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1410" cy="802005"/>
                          </a:xfrm>
                          <a:prstGeom prst="rect">
                            <a:avLst/>
                          </a:prstGeom>
                          <a:noFill/>
                          <a:ln>
                            <a:noFill/>
                          </a:ln>
                        </pic:spPr>
                      </pic:pic>
                    </a:graphicData>
                  </a:graphic>
                </wp:inline>
              </w:drawing>
            </w:r>
          </w:p>
        </w:tc>
        <w:tc>
          <w:tcPr>
            <w:tcW w:w="1682" w:type="dxa"/>
          </w:tcPr>
          <w:p w:rsidR="00D04625" w:rsidRDefault="00F5321F" w:rsidP="00BD7F5F">
            <w:r>
              <w:t xml:space="preserve">Green represents a single piece of food and the black square with a cross on it is an ant. </w:t>
            </w:r>
          </w:p>
        </w:tc>
      </w:tr>
      <w:tr w:rsidR="00D04625" w:rsidTr="00BB160A">
        <w:tc>
          <w:tcPr>
            <w:tcW w:w="1083" w:type="dxa"/>
          </w:tcPr>
          <w:p w:rsidR="00D04625" w:rsidRDefault="00D41FD0" w:rsidP="00BD7F5F">
            <w:r>
              <w:t>3</w:t>
            </w:r>
          </w:p>
        </w:tc>
        <w:tc>
          <w:tcPr>
            <w:tcW w:w="11409" w:type="dxa"/>
          </w:tcPr>
          <w:p w:rsidR="00D04625" w:rsidRDefault="00BB160A" w:rsidP="00BD7F5F">
            <w:r>
              <w:t>N/A</w:t>
            </w:r>
          </w:p>
        </w:tc>
        <w:tc>
          <w:tcPr>
            <w:tcW w:w="1682" w:type="dxa"/>
          </w:tcPr>
          <w:p w:rsidR="00D04625" w:rsidRDefault="00D41FD0" w:rsidP="00BD7F5F">
            <w:r>
              <w:t xml:space="preserve">Program was stepped through in debugger and variables were watched to make sure they were producing the correct values. </w:t>
            </w:r>
            <w:r w:rsidRPr="00F5321F">
              <w:rPr>
                <w:i/>
              </w:rPr>
              <w:t>Note</w:t>
            </w:r>
            <w:r>
              <w:t>: test code can be found in appendix for more information on how test works.</w:t>
            </w:r>
          </w:p>
        </w:tc>
      </w:tr>
      <w:tr w:rsidR="00BB160A" w:rsidTr="00BB160A">
        <w:tc>
          <w:tcPr>
            <w:tcW w:w="1083" w:type="dxa"/>
          </w:tcPr>
          <w:p w:rsidR="00BB160A" w:rsidRDefault="00BB160A" w:rsidP="00BD7F5F">
            <w:r>
              <w:t>4</w:t>
            </w:r>
          </w:p>
        </w:tc>
        <w:tc>
          <w:tcPr>
            <w:tcW w:w="11409" w:type="dxa"/>
            <w:vMerge w:val="restart"/>
          </w:tcPr>
          <w:p w:rsidR="00BB160A" w:rsidRDefault="00BB160A" w:rsidP="00BD7F5F">
            <w:r>
              <w:rPr>
                <w:noProof/>
                <w:lang w:val="en-US"/>
              </w:rPr>
              <w:drawing>
                <wp:inline distT="0" distB="0" distL="0" distR="0" wp14:anchorId="4BE86D59" wp14:editId="2EB7D982">
                  <wp:extent cx="4873925" cy="983412"/>
                  <wp:effectExtent l="0" t="0" r="3175" b="7620"/>
                  <wp:docPr id="277" name="Picture 277" descr="\\fs001\01intake$\01ROBINSON\work\comp\comp4\Ant-Simulation-master(3)\Ant-Simulation-master\app\tests\Soldier\Soldier.soldiersInView - test works when ants i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001\01intake$\01ROBINSON\work\comp\comp4\Ant-Simulation-master(3)\Ant-Simulation-master\app\tests\Soldier\Soldier.soldiersInView - test works when ants in view.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44486"/>
                          <a:stretch/>
                        </pic:blipFill>
                        <pic:spPr bwMode="auto">
                          <a:xfrm>
                            <a:off x="0" y="0"/>
                            <a:ext cx="4874931" cy="983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2" w:type="dxa"/>
          </w:tcPr>
          <w:p w:rsidR="00BB160A" w:rsidRDefault="00BB160A" w:rsidP="00BD7F5F"/>
        </w:tc>
      </w:tr>
      <w:tr w:rsidR="00BB160A" w:rsidTr="00BB160A">
        <w:tc>
          <w:tcPr>
            <w:tcW w:w="1083" w:type="dxa"/>
          </w:tcPr>
          <w:p w:rsidR="00BB160A" w:rsidRDefault="00BB160A" w:rsidP="00BD7F5F">
            <w:r>
              <w:t>5</w:t>
            </w:r>
          </w:p>
        </w:tc>
        <w:tc>
          <w:tcPr>
            <w:tcW w:w="11409" w:type="dxa"/>
            <w:vMerge/>
          </w:tcPr>
          <w:p w:rsidR="00BB160A" w:rsidRDefault="00BB160A" w:rsidP="00BD7F5F"/>
        </w:tc>
        <w:tc>
          <w:tcPr>
            <w:tcW w:w="1682" w:type="dxa"/>
          </w:tcPr>
          <w:p w:rsidR="00BB160A" w:rsidRDefault="00BB160A" w:rsidP="00BD7F5F"/>
        </w:tc>
      </w:tr>
      <w:tr w:rsidR="00BB160A" w:rsidTr="00BB160A">
        <w:tc>
          <w:tcPr>
            <w:tcW w:w="1083" w:type="dxa"/>
          </w:tcPr>
          <w:p w:rsidR="00BB160A" w:rsidRDefault="00BB160A" w:rsidP="00BD7F5F">
            <w:r>
              <w:t>6</w:t>
            </w:r>
          </w:p>
        </w:tc>
        <w:tc>
          <w:tcPr>
            <w:tcW w:w="11409" w:type="dxa"/>
            <w:vMerge/>
          </w:tcPr>
          <w:p w:rsidR="00BB160A" w:rsidRDefault="00BB160A" w:rsidP="00BD7F5F"/>
        </w:tc>
        <w:tc>
          <w:tcPr>
            <w:tcW w:w="1682" w:type="dxa"/>
          </w:tcPr>
          <w:p w:rsidR="00BB160A" w:rsidRDefault="00BB160A" w:rsidP="00BD7F5F"/>
        </w:tc>
      </w:tr>
      <w:tr w:rsidR="00BB160A" w:rsidTr="00BB160A">
        <w:tc>
          <w:tcPr>
            <w:tcW w:w="1083" w:type="dxa"/>
          </w:tcPr>
          <w:p w:rsidR="00BB160A" w:rsidRDefault="00BB160A" w:rsidP="00BD7F5F">
            <w:r>
              <w:t>7</w:t>
            </w:r>
          </w:p>
        </w:tc>
        <w:tc>
          <w:tcPr>
            <w:tcW w:w="11409" w:type="dxa"/>
            <w:vMerge/>
          </w:tcPr>
          <w:p w:rsidR="00BB160A" w:rsidRDefault="00BB160A" w:rsidP="00BD7F5F"/>
        </w:tc>
        <w:tc>
          <w:tcPr>
            <w:tcW w:w="1682" w:type="dxa"/>
          </w:tcPr>
          <w:p w:rsidR="00BB160A" w:rsidRDefault="00BB160A" w:rsidP="00BD7F5F"/>
        </w:tc>
      </w:tr>
      <w:tr w:rsidR="00BB160A" w:rsidTr="00BB160A">
        <w:tc>
          <w:tcPr>
            <w:tcW w:w="1083" w:type="dxa"/>
          </w:tcPr>
          <w:p w:rsidR="00BB160A" w:rsidRDefault="00BB160A" w:rsidP="00BD7F5F">
            <w:r>
              <w:t>8</w:t>
            </w:r>
          </w:p>
        </w:tc>
        <w:tc>
          <w:tcPr>
            <w:tcW w:w="11409" w:type="dxa"/>
            <w:vMerge w:val="restart"/>
          </w:tcPr>
          <w:p w:rsidR="00BB160A" w:rsidRDefault="00BB160A" w:rsidP="00BD7F5F">
            <w:r>
              <w:rPr>
                <w:noProof/>
                <w:lang w:val="en-US"/>
              </w:rPr>
              <w:drawing>
                <wp:inline distT="0" distB="0" distL="0" distR="0" wp14:anchorId="5E201276" wp14:editId="0F712897">
                  <wp:extent cx="7108166" cy="672860"/>
                  <wp:effectExtent l="0" t="0" r="0" b="0"/>
                  <wp:docPr id="278" name="Picture 278" descr="\\fs001\01intake$\01ROBINSON\work\comp\comp4\Ant-Simulation-master(3)\Ant-Simulation-master\app\tests\Soldier\Soldier.soldiersInView - test works when ants in view of different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001\01intake$\01ROBINSON\work\comp\comp4\Ant-Simulation-master(3)\Ant-Simulation-master\app\tests\Soldier\Soldier.soldiersInView - test works when ants in view of different speci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18867"/>
                          <a:stretch/>
                        </pic:blipFill>
                        <pic:spPr bwMode="auto">
                          <a:xfrm>
                            <a:off x="0" y="0"/>
                            <a:ext cx="7110701" cy="673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2" w:type="dxa"/>
          </w:tcPr>
          <w:p w:rsidR="00BB160A" w:rsidRDefault="00BB160A" w:rsidP="00BD7F5F"/>
        </w:tc>
      </w:tr>
      <w:tr w:rsidR="00BB160A" w:rsidTr="00BB160A">
        <w:tc>
          <w:tcPr>
            <w:tcW w:w="1083" w:type="dxa"/>
          </w:tcPr>
          <w:p w:rsidR="00BB160A" w:rsidRDefault="00BB160A" w:rsidP="00BD7F5F">
            <w:r>
              <w:t>9</w:t>
            </w:r>
          </w:p>
        </w:tc>
        <w:tc>
          <w:tcPr>
            <w:tcW w:w="11409" w:type="dxa"/>
            <w:vMerge/>
          </w:tcPr>
          <w:p w:rsidR="00BB160A" w:rsidRDefault="00BB160A" w:rsidP="00BD7F5F"/>
        </w:tc>
        <w:tc>
          <w:tcPr>
            <w:tcW w:w="1682" w:type="dxa"/>
          </w:tcPr>
          <w:p w:rsidR="00BB160A" w:rsidRDefault="00BB160A" w:rsidP="00BD7F5F"/>
        </w:tc>
      </w:tr>
    </w:tbl>
    <w:p w:rsidR="00D04625" w:rsidRDefault="00D04625" w:rsidP="00BD7F5F"/>
    <w:p w:rsidR="00B01A98" w:rsidRDefault="00B01A98" w:rsidP="00F7307F">
      <w:pPr>
        <w:pStyle w:val="Heading2"/>
        <w:rPr>
          <w:rStyle w:val="SubtleEmphasis"/>
          <w:i w:val="0"/>
          <w:iCs w:val="0"/>
          <w:color w:val="2E74B5" w:themeColor="accent1" w:themeShade="BF"/>
        </w:rPr>
      </w:pPr>
      <w:bookmarkStart w:id="7" w:name="_Toc383184872"/>
      <w:r>
        <w:rPr>
          <w:rStyle w:val="SubtleEmphasis"/>
          <w:i w:val="0"/>
          <w:iCs w:val="0"/>
          <w:color w:val="2E74B5" w:themeColor="accent1" w:themeShade="BF"/>
        </w:rPr>
        <w:t>Species.js – unit tests</w:t>
      </w:r>
    </w:p>
    <w:tbl>
      <w:tblPr>
        <w:tblStyle w:val="PlainTable11"/>
        <w:tblW w:w="5000" w:type="pct"/>
        <w:tblLayout w:type="fixed"/>
        <w:tblLook w:val="04A0" w:firstRow="1" w:lastRow="0" w:firstColumn="1" w:lastColumn="0" w:noHBand="0" w:noVBand="1"/>
      </w:tblPr>
      <w:tblGrid>
        <w:gridCol w:w="610"/>
        <w:gridCol w:w="1548"/>
        <w:gridCol w:w="2449"/>
        <w:gridCol w:w="1006"/>
        <w:gridCol w:w="2741"/>
        <w:gridCol w:w="4896"/>
        <w:gridCol w:w="924"/>
      </w:tblGrid>
      <w:tr w:rsidR="00B01A98" w:rsidRPr="00FB0423" w:rsidTr="00B01A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B01A98" w:rsidRPr="00FB0423" w:rsidRDefault="00B01A98" w:rsidP="00B01A98">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546" w:type="pct"/>
            <w:vAlign w:val="center"/>
            <w:hideMark/>
          </w:tcPr>
          <w:p w:rsidR="00B01A98" w:rsidRPr="00FB0423" w:rsidRDefault="00B01A98" w:rsidP="00B01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unction</w:t>
            </w:r>
          </w:p>
        </w:tc>
        <w:tc>
          <w:tcPr>
            <w:tcW w:w="864" w:type="pct"/>
            <w:vAlign w:val="center"/>
            <w:hideMark/>
          </w:tcPr>
          <w:p w:rsidR="00B01A98" w:rsidRPr="00FB0423" w:rsidRDefault="00B01A98" w:rsidP="00B01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B01A98" w:rsidRPr="00FB0423" w:rsidRDefault="00B01A98"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67" w:type="pct"/>
            <w:hideMark/>
          </w:tcPr>
          <w:p w:rsidR="00B01A98" w:rsidRPr="00FB0423" w:rsidRDefault="00B01A98"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27" w:type="pct"/>
            <w:hideMark/>
          </w:tcPr>
          <w:p w:rsidR="00B01A98" w:rsidRPr="00FB0423" w:rsidRDefault="00B01A98"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B01A98" w:rsidRPr="009F6EEA" w:rsidRDefault="00B01A98"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B01A98" w:rsidRPr="00FB0423" w:rsidTr="00B01A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B01A98" w:rsidRPr="00FB0423" w:rsidRDefault="00B01A98" w:rsidP="00B01A98">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6" w:type="pct"/>
            <w:vAlign w:val="center"/>
          </w:tcPr>
          <w:p w:rsidR="00B01A98" w:rsidRDefault="00B01A98"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pecies.mutate</w:t>
            </w:r>
          </w:p>
        </w:tc>
        <w:tc>
          <w:tcPr>
            <w:tcW w:w="864" w:type="pct"/>
            <w:vAlign w:val="center"/>
          </w:tcPr>
          <w:p w:rsidR="00B01A98" w:rsidRPr="00FB0423" w:rsidRDefault="00BE19EE"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that characteristics can be mutated</w:t>
            </w:r>
          </w:p>
        </w:tc>
        <w:tc>
          <w:tcPr>
            <w:tcW w:w="355" w:type="pct"/>
          </w:tcPr>
          <w:p w:rsidR="00B01A98" w:rsidRPr="009927C6" w:rsidRDefault="00B01A98"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B01A98" w:rsidRPr="00FB0423" w:rsidRDefault="00BE19EE" w:rsidP="00B01A9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efault characteristic values</w:t>
            </w:r>
          </w:p>
        </w:tc>
        <w:tc>
          <w:tcPr>
            <w:tcW w:w="1727" w:type="pct"/>
          </w:tcPr>
          <w:p w:rsidR="00B01A98" w:rsidRPr="00FB0423" w:rsidRDefault="00BE19EE" w:rsidP="00BE19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random characteristics value is altered or the same characteristics are returned.</w:t>
            </w:r>
          </w:p>
        </w:tc>
        <w:tc>
          <w:tcPr>
            <w:tcW w:w="326" w:type="pct"/>
          </w:tcPr>
          <w:p w:rsidR="00B01A98" w:rsidRPr="009927C6" w:rsidRDefault="00B01A98"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PASS</w:t>
            </w:r>
          </w:p>
        </w:tc>
      </w:tr>
    </w:tbl>
    <w:p w:rsidR="00B01A98" w:rsidRDefault="00B01A98" w:rsidP="00B01A98"/>
    <w:p w:rsidR="00BE19EE" w:rsidRDefault="00BE19EE" w:rsidP="00BE19EE">
      <w:pPr>
        <w:pStyle w:val="Heading3"/>
      </w:pPr>
      <w:r>
        <w:t>Species.js unit tests – Evidence</w:t>
      </w:r>
    </w:p>
    <w:tbl>
      <w:tblPr>
        <w:tblStyle w:val="TableGrid"/>
        <w:tblW w:w="0" w:type="auto"/>
        <w:tblLook w:val="04A0" w:firstRow="1" w:lastRow="0" w:firstColumn="1" w:lastColumn="0" w:noHBand="0" w:noVBand="1"/>
      </w:tblPr>
      <w:tblGrid>
        <w:gridCol w:w="4724"/>
        <w:gridCol w:w="4725"/>
        <w:gridCol w:w="4725"/>
      </w:tblGrid>
      <w:tr w:rsidR="00BE19EE" w:rsidRPr="00BE19EE" w:rsidTr="00BE19EE">
        <w:tc>
          <w:tcPr>
            <w:tcW w:w="4724" w:type="dxa"/>
          </w:tcPr>
          <w:p w:rsidR="00BE19EE" w:rsidRPr="00BE19EE" w:rsidRDefault="00BE19EE" w:rsidP="00B01A98">
            <w:pPr>
              <w:rPr>
                <w:b/>
              </w:rPr>
            </w:pPr>
            <w:r w:rsidRPr="00BE19EE">
              <w:rPr>
                <w:b/>
              </w:rPr>
              <w:t>Test</w:t>
            </w:r>
          </w:p>
        </w:tc>
        <w:tc>
          <w:tcPr>
            <w:tcW w:w="4725" w:type="dxa"/>
          </w:tcPr>
          <w:p w:rsidR="00BE19EE" w:rsidRPr="00BE19EE" w:rsidRDefault="00BE19EE" w:rsidP="00B01A98">
            <w:pPr>
              <w:rPr>
                <w:b/>
              </w:rPr>
            </w:pPr>
            <w:r w:rsidRPr="00BE19EE">
              <w:rPr>
                <w:b/>
              </w:rPr>
              <w:t>Evidence</w:t>
            </w:r>
          </w:p>
        </w:tc>
        <w:tc>
          <w:tcPr>
            <w:tcW w:w="4725" w:type="dxa"/>
          </w:tcPr>
          <w:p w:rsidR="00BE19EE" w:rsidRPr="00BE19EE" w:rsidRDefault="00BE19EE" w:rsidP="00B01A98">
            <w:pPr>
              <w:rPr>
                <w:b/>
              </w:rPr>
            </w:pPr>
            <w:r w:rsidRPr="00BE19EE">
              <w:rPr>
                <w:b/>
              </w:rPr>
              <w:t>Comment</w:t>
            </w:r>
          </w:p>
        </w:tc>
      </w:tr>
      <w:tr w:rsidR="00BE19EE" w:rsidTr="00BE19EE">
        <w:tc>
          <w:tcPr>
            <w:tcW w:w="4724" w:type="dxa"/>
          </w:tcPr>
          <w:p w:rsidR="00BE19EE" w:rsidRDefault="00BE19EE" w:rsidP="00B01A98">
            <w:r>
              <w:t>1</w:t>
            </w:r>
          </w:p>
        </w:tc>
        <w:tc>
          <w:tcPr>
            <w:tcW w:w="4725" w:type="dxa"/>
          </w:tcPr>
          <w:p w:rsidR="00BE19EE" w:rsidRDefault="00BE19EE" w:rsidP="00B01A98">
            <w:r>
              <w:t>N/A</w:t>
            </w:r>
          </w:p>
        </w:tc>
        <w:tc>
          <w:tcPr>
            <w:tcW w:w="4725" w:type="dxa"/>
          </w:tcPr>
          <w:p w:rsidR="00BE19EE" w:rsidRDefault="00BE19EE" w:rsidP="00B01A98">
            <w:r>
              <w:t>Ran mutate multiple times (as there is a chance it will not muate due to probabilisitic nature of function).</w:t>
            </w:r>
          </w:p>
        </w:tc>
      </w:tr>
    </w:tbl>
    <w:p w:rsidR="00BE19EE" w:rsidRPr="00B01A98" w:rsidRDefault="00BE19EE" w:rsidP="00B01A98"/>
    <w:p w:rsidR="00F7307F" w:rsidRDefault="00F7307F" w:rsidP="00F7307F">
      <w:pPr>
        <w:pStyle w:val="Heading2"/>
        <w:rPr>
          <w:rStyle w:val="SubtleEmphasis"/>
          <w:i w:val="0"/>
          <w:iCs w:val="0"/>
          <w:color w:val="2E74B5" w:themeColor="accent1" w:themeShade="BF"/>
        </w:rPr>
      </w:pPr>
      <w:r w:rsidRPr="00F7307F">
        <w:rPr>
          <w:rStyle w:val="SubtleEmphasis"/>
          <w:i w:val="0"/>
          <w:iCs w:val="0"/>
          <w:color w:val="2E74B5" w:themeColor="accent1" w:themeShade="BF"/>
        </w:rPr>
        <w:t xml:space="preserve">Food.js - </w:t>
      </w:r>
      <w:r w:rsidR="00BD74B2">
        <w:rPr>
          <w:rStyle w:val="SubtleEmphasis"/>
          <w:i w:val="0"/>
          <w:iCs w:val="0"/>
          <w:color w:val="2E74B5" w:themeColor="accent1" w:themeShade="BF"/>
        </w:rPr>
        <w:t>unit</w:t>
      </w:r>
      <w:r w:rsidRPr="00F7307F">
        <w:rPr>
          <w:rStyle w:val="SubtleEmphasis"/>
          <w:i w:val="0"/>
          <w:iCs w:val="0"/>
          <w:color w:val="2E74B5" w:themeColor="accent1" w:themeShade="BF"/>
        </w:rPr>
        <w:t xml:space="preserve"> tests</w:t>
      </w:r>
      <w:bookmarkEnd w:id="7"/>
    </w:p>
    <w:tbl>
      <w:tblPr>
        <w:tblStyle w:val="PlainTable11"/>
        <w:tblW w:w="5000" w:type="pct"/>
        <w:tblLayout w:type="fixed"/>
        <w:tblLook w:val="04A0" w:firstRow="1" w:lastRow="0" w:firstColumn="1" w:lastColumn="0" w:noHBand="0" w:noVBand="1"/>
      </w:tblPr>
      <w:tblGrid>
        <w:gridCol w:w="610"/>
        <w:gridCol w:w="1548"/>
        <w:gridCol w:w="2449"/>
        <w:gridCol w:w="1006"/>
        <w:gridCol w:w="2741"/>
        <w:gridCol w:w="4896"/>
        <w:gridCol w:w="924"/>
      </w:tblGrid>
      <w:tr w:rsidR="00F7307F" w:rsidRPr="00FB0423" w:rsidTr="00F730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F7307F" w:rsidRPr="00FB0423" w:rsidRDefault="00F7307F" w:rsidP="00F7307F">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546" w:type="pct"/>
            <w:vAlign w:val="center"/>
            <w:hideMark/>
          </w:tcPr>
          <w:p w:rsidR="00F7307F" w:rsidRPr="00FB0423" w:rsidRDefault="00F7307F" w:rsidP="00F730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F7307F" w:rsidRPr="00FB0423" w:rsidRDefault="00F7307F" w:rsidP="00F730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F7307F" w:rsidRPr="00FB0423" w:rsidRDefault="00F7307F" w:rsidP="00F730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67" w:type="pct"/>
            <w:hideMark/>
          </w:tcPr>
          <w:p w:rsidR="00F7307F" w:rsidRPr="00FB0423" w:rsidRDefault="00F7307F" w:rsidP="00F730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27" w:type="pct"/>
            <w:hideMark/>
          </w:tcPr>
          <w:p w:rsidR="00F7307F" w:rsidRPr="00FB0423" w:rsidRDefault="00F7307F" w:rsidP="00F730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F7307F" w:rsidRPr="009F6EEA" w:rsidRDefault="00F7307F" w:rsidP="00F730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8F5E1C" w:rsidRPr="00FB0423" w:rsidTr="00F73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8F5E1C" w:rsidRPr="00FB0423" w:rsidRDefault="008F5E1C" w:rsidP="00F7307F">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6" w:type="pct"/>
            <w:vMerge w:val="restart"/>
            <w:vAlign w:val="center"/>
          </w:tcPr>
          <w:p w:rsidR="008F5E1C" w:rsidRDefault="00BD74B2" w:rsidP="00F73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od.</w:t>
            </w:r>
            <w:r w:rsidR="008F5E1C">
              <w:rPr>
                <w:rFonts w:ascii="Calibri" w:eastAsia="Times New Roman" w:hAnsi="Calibri" w:cs="Calibri"/>
                <w:color w:val="000000"/>
                <w:lang w:eastAsia="en-GB"/>
              </w:rPr>
              <w:t>draw</w:t>
            </w:r>
          </w:p>
        </w:tc>
        <w:tc>
          <w:tcPr>
            <w:tcW w:w="864" w:type="pct"/>
            <w:vMerge w:val="restart"/>
            <w:vAlign w:val="center"/>
          </w:tcPr>
          <w:p w:rsidR="008F5E1C" w:rsidRPr="00FB0423" w:rsidRDefault="008F5E1C" w:rsidP="00F73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the piece of food is correctly drawn</w:t>
            </w:r>
            <w:r w:rsidR="005D6000">
              <w:rPr>
                <w:rFonts w:ascii="Calibri" w:eastAsia="Times New Roman" w:hAnsi="Calibri" w:cs="Calibri"/>
                <w:color w:val="000000"/>
                <w:lang w:eastAsia="en-GB"/>
              </w:rPr>
              <w:t xml:space="preserve"> for different amounts of food</w:t>
            </w:r>
            <w:r>
              <w:rPr>
                <w:rFonts w:ascii="Calibri" w:eastAsia="Times New Roman" w:hAnsi="Calibri" w:cs="Calibri"/>
                <w:color w:val="000000"/>
                <w:lang w:eastAsia="en-GB"/>
              </w:rPr>
              <w:t>.</w:t>
            </w:r>
          </w:p>
        </w:tc>
        <w:tc>
          <w:tcPr>
            <w:tcW w:w="355" w:type="pct"/>
          </w:tcPr>
          <w:p w:rsidR="008F5E1C" w:rsidRPr="009927C6" w:rsidRDefault="008F5E1C" w:rsidP="00F730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8F5E1C" w:rsidRPr="00FB0423" w:rsidRDefault="008F5E1C" w:rsidP="008F5E1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mount 1</w:t>
            </w:r>
          </w:p>
        </w:tc>
        <w:tc>
          <w:tcPr>
            <w:tcW w:w="1727" w:type="pct"/>
          </w:tcPr>
          <w:p w:rsidR="008F5E1C" w:rsidRPr="00FB0423" w:rsidRDefault="008F5E1C" w:rsidP="00F7307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pha value of 0.2</w:t>
            </w:r>
          </w:p>
        </w:tc>
        <w:tc>
          <w:tcPr>
            <w:tcW w:w="326" w:type="pct"/>
          </w:tcPr>
          <w:p w:rsidR="008F5E1C" w:rsidRPr="009927C6" w:rsidRDefault="008F5E1C" w:rsidP="00F730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PASS</w:t>
            </w:r>
          </w:p>
        </w:tc>
      </w:tr>
      <w:tr w:rsidR="008F5E1C" w:rsidRPr="00FB0423" w:rsidTr="00F7307F">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8F5E1C" w:rsidRDefault="008F5E1C" w:rsidP="00F7307F">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6" w:type="pct"/>
            <w:vMerge/>
            <w:vAlign w:val="center"/>
          </w:tcPr>
          <w:p w:rsidR="008F5E1C" w:rsidRDefault="008F5E1C" w:rsidP="00F73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8F5E1C" w:rsidRDefault="008F5E1C" w:rsidP="00F73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5" w:type="pct"/>
          </w:tcPr>
          <w:p w:rsidR="008F5E1C" w:rsidRPr="009927C6" w:rsidRDefault="008F5E1C" w:rsidP="00F730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8F5E1C" w:rsidRDefault="008F5E1C" w:rsidP="008F5E1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mount 5</w:t>
            </w:r>
          </w:p>
        </w:tc>
        <w:tc>
          <w:tcPr>
            <w:tcW w:w="1727" w:type="pct"/>
          </w:tcPr>
          <w:p w:rsidR="008F5E1C" w:rsidRDefault="008F5E1C" w:rsidP="00F7307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pha value of 1</w:t>
            </w:r>
          </w:p>
        </w:tc>
        <w:tc>
          <w:tcPr>
            <w:tcW w:w="326" w:type="pct"/>
          </w:tcPr>
          <w:p w:rsidR="008F5E1C" w:rsidRPr="009927C6" w:rsidRDefault="008F5E1C" w:rsidP="00F730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8F5E1C" w:rsidRPr="00FB0423" w:rsidTr="00F73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8F5E1C" w:rsidRDefault="008F5E1C" w:rsidP="00F7307F">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6" w:type="pct"/>
            <w:vMerge/>
            <w:vAlign w:val="center"/>
          </w:tcPr>
          <w:p w:rsidR="008F5E1C" w:rsidRDefault="008F5E1C" w:rsidP="00F73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8F5E1C" w:rsidRDefault="008F5E1C" w:rsidP="00F73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8F5E1C" w:rsidRPr="009927C6" w:rsidRDefault="008F5E1C" w:rsidP="00F730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8F5E1C" w:rsidRDefault="008F5E1C" w:rsidP="008F5E1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mount 0</w:t>
            </w:r>
          </w:p>
        </w:tc>
        <w:tc>
          <w:tcPr>
            <w:tcW w:w="1727" w:type="pct"/>
          </w:tcPr>
          <w:p w:rsidR="008F5E1C" w:rsidRDefault="008F5E1C" w:rsidP="00F7307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pha value of 0 i.e. not visible</w:t>
            </w:r>
          </w:p>
        </w:tc>
        <w:tc>
          <w:tcPr>
            <w:tcW w:w="326" w:type="pct"/>
          </w:tcPr>
          <w:p w:rsidR="008F5E1C" w:rsidRPr="009927C6" w:rsidRDefault="008F5E1C" w:rsidP="00F730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5D1C0C" w:rsidRPr="00FB0423" w:rsidTr="00F7307F">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D1C0C" w:rsidRDefault="005D1C0C" w:rsidP="00F7307F">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46" w:type="pct"/>
            <w:vMerge w:val="restart"/>
            <w:vAlign w:val="center"/>
          </w:tcPr>
          <w:p w:rsidR="005D1C0C" w:rsidRDefault="005D1C0C" w:rsidP="00F73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od.grow</w:t>
            </w:r>
          </w:p>
        </w:tc>
        <w:tc>
          <w:tcPr>
            <w:tcW w:w="864" w:type="pct"/>
            <w:vMerge w:val="restart"/>
            <w:vAlign w:val="center"/>
          </w:tcPr>
          <w:p w:rsidR="005D1C0C" w:rsidRDefault="005D1C0C" w:rsidP="00F73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that food will grow the correct amount.</w:t>
            </w:r>
          </w:p>
        </w:tc>
        <w:tc>
          <w:tcPr>
            <w:tcW w:w="355" w:type="pct"/>
          </w:tcPr>
          <w:p w:rsidR="005D1C0C" w:rsidRPr="009927C6" w:rsidRDefault="005D1C0C" w:rsidP="00F730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967" w:type="pct"/>
          </w:tcPr>
          <w:p w:rsidR="005D1C0C" w:rsidRDefault="005D1C0C" w:rsidP="008F5E1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 food around growing food piece.</w:t>
            </w:r>
          </w:p>
        </w:tc>
        <w:tc>
          <w:tcPr>
            <w:tcW w:w="1727" w:type="pct"/>
          </w:tcPr>
          <w:p w:rsidR="005D1C0C" w:rsidRDefault="005D1C0C" w:rsidP="00F7307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 new food pieces around growing block.</w:t>
            </w:r>
          </w:p>
        </w:tc>
        <w:tc>
          <w:tcPr>
            <w:tcW w:w="326" w:type="pct"/>
          </w:tcPr>
          <w:p w:rsidR="005D1C0C" w:rsidRDefault="005D1C0C" w:rsidP="00F730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5D1C0C" w:rsidRPr="00FB0423" w:rsidTr="00F73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D1C0C" w:rsidRDefault="005D1C0C" w:rsidP="00F7307F">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46" w:type="pct"/>
            <w:vMerge/>
            <w:vAlign w:val="center"/>
          </w:tcPr>
          <w:p w:rsidR="005D1C0C" w:rsidRDefault="005D1C0C" w:rsidP="00F73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D1C0C" w:rsidRDefault="005D1C0C" w:rsidP="00F73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D1C0C" w:rsidRDefault="005D1C0C" w:rsidP="00F730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p>
        </w:tc>
        <w:tc>
          <w:tcPr>
            <w:tcW w:w="967" w:type="pct"/>
          </w:tcPr>
          <w:p w:rsidR="005D1C0C" w:rsidRDefault="005D1C0C" w:rsidP="008F5E1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od around growing food piece.</w:t>
            </w:r>
          </w:p>
        </w:tc>
        <w:tc>
          <w:tcPr>
            <w:tcW w:w="1727" w:type="pct"/>
          </w:tcPr>
          <w:p w:rsidR="005D1C0C" w:rsidRDefault="005D1C0C" w:rsidP="00F7307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l food pieces amount increases by 1.</w:t>
            </w:r>
          </w:p>
        </w:tc>
        <w:tc>
          <w:tcPr>
            <w:tcW w:w="326" w:type="pct"/>
          </w:tcPr>
          <w:p w:rsidR="005D1C0C" w:rsidRDefault="005D1C0C" w:rsidP="00F730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F7307F" w:rsidRDefault="00F7307F" w:rsidP="00F7307F"/>
    <w:p w:rsidR="008F5E1C" w:rsidRDefault="008F5E1C" w:rsidP="008F5E1C">
      <w:pPr>
        <w:pStyle w:val="Heading3"/>
      </w:pPr>
      <w:r>
        <w:t xml:space="preserve">Food.js </w:t>
      </w:r>
      <w:r w:rsidR="00BD74B2">
        <w:t>unit</w:t>
      </w:r>
      <w:r>
        <w:t xml:space="preserve"> tests – Evidence</w:t>
      </w:r>
    </w:p>
    <w:tbl>
      <w:tblPr>
        <w:tblStyle w:val="TableGrid"/>
        <w:tblW w:w="0" w:type="auto"/>
        <w:tblLook w:val="04A0" w:firstRow="1" w:lastRow="0" w:firstColumn="1" w:lastColumn="0" w:noHBand="0" w:noVBand="1"/>
      </w:tblPr>
      <w:tblGrid>
        <w:gridCol w:w="4724"/>
        <w:gridCol w:w="4725"/>
        <w:gridCol w:w="4725"/>
      </w:tblGrid>
      <w:tr w:rsidR="008F5E1C" w:rsidRPr="008F5E1C" w:rsidTr="008F5E1C">
        <w:tc>
          <w:tcPr>
            <w:tcW w:w="4724" w:type="dxa"/>
          </w:tcPr>
          <w:p w:rsidR="008F5E1C" w:rsidRPr="008F5E1C" w:rsidRDefault="008F5E1C" w:rsidP="008F5E1C">
            <w:pPr>
              <w:rPr>
                <w:b/>
              </w:rPr>
            </w:pPr>
            <w:r w:rsidRPr="008F5E1C">
              <w:rPr>
                <w:b/>
              </w:rPr>
              <w:t>Test</w:t>
            </w:r>
          </w:p>
        </w:tc>
        <w:tc>
          <w:tcPr>
            <w:tcW w:w="4725" w:type="dxa"/>
          </w:tcPr>
          <w:p w:rsidR="008F5E1C" w:rsidRPr="008F5E1C" w:rsidRDefault="008F5E1C" w:rsidP="008F5E1C">
            <w:pPr>
              <w:rPr>
                <w:b/>
              </w:rPr>
            </w:pPr>
            <w:r w:rsidRPr="008F5E1C">
              <w:rPr>
                <w:b/>
              </w:rPr>
              <w:t>Evidence</w:t>
            </w:r>
          </w:p>
        </w:tc>
        <w:tc>
          <w:tcPr>
            <w:tcW w:w="4725" w:type="dxa"/>
          </w:tcPr>
          <w:p w:rsidR="008F5E1C" w:rsidRPr="008F5E1C" w:rsidRDefault="008F5E1C" w:rsidP="008F5E1C">
            <w:pPr>
              <w:rPr>
                <w:b/>
              </w:rPr>
            </w:pPr>
            <w:r w:rsidRPr="008F5E1C">
              <w:rPr>
                <w:b/>
              </w:rPr>
              <w:t>Comment</w:t>
            </w:r>
          </w:p>
        </w:tc>
      </w:tr>
      <w:tr w:rsidR="008F5E1C" w:rsidTr="008F5E1C">
        <w:tc>
          <w:tcPr>
            <w:tcW w:w="4724" w:type="dxa"/>
          </w:tcPr>
          <w:p w:rsidR="008F5E1C" w:rsidRDefault="008F5E1C" w:rsidP="008F5E1C">
            <w:r>
              <w:lastRenderedPageBreak/>
              <w:t>1</w:t>
            </w:r>
          </w:p>
        </w:tc>
        <w:tc>
          <w:tcPr>
            <w:tcW w:w="4725" w:type="dxa"/>
          </w:tcPr>
          <w:p w:rsidR="008F5E1C" w:rsidRDefault="008F5E1C" w:rsidP="008F5E1C">
            <w:r>
              <w:rPr>
                <w:noProof/>
                <w:lang w:val="en-US"/>
              </w:rPr>
              <w:drawing>
                <wp:inline distT="0" distB="0" distL="0" distR="0" wp14:anchorId="3E28203A" wp14:editId="24691DF3">
                  <wp:extent cx="1923691" cy="1923691"/>
                  <wp:effectExtent l="0" t="0" r="635" b="635"/>
                  <wp:docPr id="281" name="Picture 281" descr="\\fs001\01intake$\01ROBINSON\work\comp\comp4\Ant-Simulation-master(3)\Ant-Simulation-master\app\tests\Food\Food.draw - drawing piece of food correct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001\01intake$\01ROBINSON\work\comp\comp4\Ant-Simulation-master(3)\Ant-Simulation-master\app\tests\Food\Food.draw - drawing piece of food correctly 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23681" cy="1923681"/>
                          </a:xfrm>
                          <a:prstGeom prst="rect">
                            <a:avLst/>
                          </a:prstGeom>
                          <a:noFill/>
                          <a:ln>
                            <a:noFill/>
                          </a:ln>
                        </pic:spPr>
                      </pic:pic>
                    </a:graphicData>
                  </a:graphic>
                </wp:inline>
              </w:drawing>
            </w:r>
          </w:p>
        </w:tc>
        <w:tc>
          <w:tcPr>
            <w:tcW w:w="4725" w:type="dxa"/>
          </w:tcPr>
          <w:p w:rsidR="008F5E1C" w:rsidRDefault="008F5E1C" w:rsidP="008F5E1C"/>
        </w:tc>
      </w:tr>
      <w:tr w:rsidR="008F5E1C" w:rsidTr="008F5E1C">
        <w:tc>
          <w:tcPr>
            <w:tcW w:w="4724" w:type="dxa"/>
          </w:tcPr>
          <w:p w:rsidR="008F5E1C" w:rsidRDefault="008F5E1C" w:rsidP="008F5E1C">
            <w:r>
              <w:t>2</w:t>
            </w:r>
          </w:p>
        </w:tc>
        <w:tc>
          <w:tcPr>
            <w:tcW w:w="4725" w:type="dxa"/>
          </w:tcPr>
          <w:p w:rsidR="008F5E1C" w:rsidRDefault="008F5E1C" w:rsidP="008F5E1C">
            <w:r>
              <w:rPr>
                <w:noProof/>
                <w:lang w:val="en-US"/>
              </w:rPr>
              <w:drawing>
                <wp:inline distT="0" distB="0" distL="0" distR="0" wp14:anchorId="6BC1DE57" wp14:editId="077B9CA1">
                  <wp:extent cx="1984076" cy="1984076"/>
                  <wp:effectExtent l="0" t="0" r="0" b="0"/>
                  <wp:docPr id="280" name="Picture 280" descr="\\fs001\01intake$\01ROBINSON\work\comp\comp4\Ant-Simulation-master(3)\Ant-Simulation-master\app\tests\Food\Food.draw - drawing piece of food correct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001\01intake$\01ROBINSON\work\comp\comp4\Ant-Simulation-master(3)\Ant-Simulation-master\app\tests\Food\Food.draw - drawing piece of food correctly 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4066" cy="1984066"/>
                          </a:xfrm>
                          <a:prstGeom prst="rect">
                            <a:avLst/>
                          </a:prstGeom>
                          <a:noFill/>
                          <a:ln>
                            <a:noFill/>
                          </a:ln>
                        </pic:spPr>
                      </pic:pic>
                    </a:graphicData>
                  </a:graphic>
                </wp:inline>
              </w:drawing>
            </w:r>
          </w:p>
        </w:tc>
        <w:tc>
          <w:tcPr>
            <w:tcW w:w="4725" w:type="dxa"/>
          </w:tcPr>
          <w:p w:rsidR="008F5E1C" w:rsidRDefault="008F5E1C" w:rsidP="008F5E1C"/>
        </w:tc>
      </w:tr>
      <w:tr w:rsidR="008F5E1C" w:rsidTr="008F5E1C">
        <w:tc>
          <w:tcPr>
            <w:tcW w:w="4724" w:type="dxa"/>
          </w:tcPr>
          <w:p w:rsidR="008F5E1C" w:rsidRDefault="008F5E1C" w:rsidP="008F5E1C">
            <w:r>
              <w:t>3</w:t>
            </w:r>
          </w:p>
        </w:tc>
        <w:tc>
          <w:tcPr>
            <w:tcW w:w="4725" w:type="dxa"/>
          </w:tcPr>
          <w:p w:rsidR="008F5E1C" w:rsidRDefault="008F5E1C" w:rsidP="008F5E1C">
            <w:r>
              <w:rPr>
                <w:noProof/>
                <w:lang w:val="en-US"/>
              </w:rPr>
              <w:drawing>
                <wp:inline distT="0" distB="0" distL="0" distR="0" wp14:anchorId="7B04EF75" wp14:editId="0763629A">
                  <wp:extent cx="1759789" cy="1759789"/>
                  <wp:effectExtent l="0" t="0" r="0" b="0"/>
                  <wp:docPr id="279" name="Picture 279" descr="\\fs001\01intake$\01ROBINSON\work\comp\comp4\Ant-Simulation-master(3)\Ant-Simulation-master\app\tests\Food\Food.draw - drawing piece of food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001\01intake$\01ROBINSON\work\comp\comp4\Ant-Simulation-master(3)\Ant-Simulation-master\app\tests\Food\Food.draw - drawing piece of food correctly 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59780" cy="1759780"/>
                          </a:xfrm>
                          <a:prstGeom prst="rect">
                            <a:avLst/>
                          </a:prstGeom>
                          <a:noFill/>
                          <a:ln>
                            <a:noFill/>
                          </a:ln>
                        </pic:spPr>
                      </pic:pic>
                    </a:graphicData>
                  </a:graphic>
                </wp:inline>
              </w:drawing>
            </w:r>
          </w:p>
        </w:tc>
        <w:tc>
          <w:tcPr>
            <w:tcW w:w="4725" w:type="dxa"/>
          </w:tcPr>
          <w:p w:rsidR="008F5E1C" w:rsidRDefault="008F5E1C" w:rsidP="008F5E1C">
            <w:r>
              <w:t>From console output it is known that the piece of food was drawn however it has an alpha value of zero and therefore nothing to see.</w:t>
            </w:r>
          </w:p>
        </w:tc>
      </w:tr>
      <w:tr w:rsidR="005D1C0C" w:rsidTr="008F5E1C">
        <w:tc>
          <w:tcPr>
            <w:tcW w:w="4724" w:type="dxa"/>
          </w:tcPr>
          <w:p w:rsidR="005D1C0C" w:rsidRDefault="005D1C0C" w:rsidP="008F5E1C">
            <w:r>
              <w:lastRenderedPageBreak/>
              <w:t>3</w:t>
            </w:r>
          </w:p>
        </w:tc>
        <w:tc>
          <w:tcPr>
            <w:tcW w:w="4725" w:type="dxa"/>
          </w:tcPr>
          <w:p w:rsidR="005D1C0C" w:rsidRDefault="005D1C0C" w:rsidP="008F5E1C">
            <w:pPr>
              <w:rPr>
                <w:noProof/>
                <w:lang w:val="en-US"/>
              </w:rPr>
            </w:pPr>
            <w:r>
              <w:rPr>
                <w:noProof/>
                <w:lang w:val="en-US"/>
              </w:rPr>
              <w:t>N/A</w:t>
            </w:r>
          </w:p>
        </w:tc>
        <w:tc>
          <w:tcPr>
            <w:tcW w:w="4725" w:type="dxa"/>
          </w:tcPr>
          <w:p w:rsidR="005D1C0C" w:rsidRDefault="005D1C0C" w:rsidP="008F5E1C">
            <w:r>
              <w:t>Console output showed 6 new pieces of food where created.</w:t>
            </w:r>
          </w:p>
        </w:tc>
      </w:tr>
      <w:tr w:rsidR="005D1C0C" w:rsidTr="008F5E1C">
        <w:tc>
          <w:tcPr>
            <w:tcW w:w="4724" w:type="dxa"/>
          </w:tcPr>
          <w:p w:rsidR="005D1C0C" w:rsidRDefault="005D1C0C" w:rsidP="008F5E1C">
            <w:r>
              <w:t>4</w:t>
            </w:r>
          </w:p>
        </w:tc>
        <w:tc>
          <w:tcPr>
            <w:tcW w:w="4725" w:type="dxa"/>
          </w:tcPr>
          <w:p w:rsidR="005D1C0C" w:rsidRDefault="005D1C0C" w:rsidP="008F5E1C">
            <w:pPr>
              <w:rPr>
                <w:noProof/>
                <w:lang w:val="en-US"/>
              </w:rPr>
            </w:pPr>
            <w:r>
              <w:rPr>
                <w:noProof/>
                <w:lang w:val="en-US"/>
              </w:rPr>
              <w:t>N/A</w:t>
            </w:r>
          </w:p>
        </w:tc>
        <w:tc>
          <w:tcPr>
            <w:tcW w:w="4725" w:type="dxa"/>
          </w:tcPr>
          <w:p w:rsidR="005D1C0C" w:rsidRDefault="005D1C0C" w:rsidP="008F5E1C">
            <w:r>
              <w:t>From debug console food amount of pieces where monitered and increased by one.</w:t>
            </w:r>
          </w:p>
        </w:tc>
      </w:tr>
    </w:tbl>
    <w:p w:rsidR="002F3321" w:rsidRDefault="002F3321" w:rsidP="00C5005C">
      <w:pPr>
        <w:pStyle w:val="Heading2"/>
      </w:pPr>
      <w:bookmarkStart w:id="8" w:name="_Toc383184873"/>
    </w:p>
    <w:p w:rsidR="00C5005C" w:rsidRPr="00C5005C" w:rsidRDefault="007C0F96" w:rsidP="00C5005C">
      <w:pPr>
        <w:pStyle w:val="Heading2"/>
      </w:pPr>
      <w:r>
        <w:t>FoodSystem.js – unit tests</w:t>
      </w:r>
      <w:bookmarkEnd w:id="8"/>
    </w:p>
    <w:tbl>
      <w:tblPr>
        <w:tblStyle w:val="PlainTable11"/>
        <w:tblW w:w="5002" w:type="pct"/>
        <w:tblLayout w:type="fixed"/>
        <w:tblLook w:val="04A0" w:firstRow="1" w:lastRow="0" w:firstColumn="1" w:lastColumn="0" w:noHBand="0" w:noVBand="1"/>
      </w:tblPr>
      <w:tblGrid>
        <w:gridCol w:w="613"/>
        <w:gridCol w:w="1256"/>
        <w:gridCol w:w="2450"/>
        <w:gridCol w:w="1007"/>
        <w:gridCol w:w="1730"/>
        <w:gridCol w:w="6194"/>
        <w:gridCol w:w="930"/>
      </w:tblGrid>
      <w:tr w:rsidR="00C5005C" w:rsidRPr="00FB0423" w:rsidTr="00C500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C5005C" w:rsidRPr="00FB0423" w:rsidRDefault="00C5005C" w:rsidP="00C5005C">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C5005C" w:rsidRPr="00FB0423" w:rsidRDefault="00C5005C" w:rsidP="00C500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unction</w:t>
            </w:r>
          </w:p>
        </w:tc>
        <w:tc>
          <w:tcPr>
            <w:tcW w:w="864" w:type="pct"/>
            <w:vAlign w:val="center"/>
            <w:hideMark/>
          </w:tcPr>
          <w:p w:rsidR="00C5005C" w:rsidRPr="00FB0423" w:rsidRDefault="00C5005C" w:rsidP="00C500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C5005C" w:rsidRPr="00FB0423" w:rsidRDefault="00C5005C" w:rsidP="00C500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610" w:type="pct"/>
            <w:hideMark/>
          </w:tcPr>
          <w:p w:rsidR="00C5005C" w:rsidRPr="00FB0423" w:rsidRDefault="00C5005C" w:rsidP="00C500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2184" w:type="pct"/>
            <w:hideMark/>
          </w:tcPr>
          <w:p w:rsidR="00C5005C" w:rsidRPr="00FB0423" w:rsidRDefault="00C5005C" w:rsidP="00C500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8" w:type="pct"/>
            <w:hideMark/>
          </w:tcPr>
          <w:p w:rsidR="00C5005C" w:rsidRPr="009F6EEA" w:rsidRDefault="00C5005C" w:rsidP="00C500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C5005C" w:rsidRPr="00FB0423" w:rsidTr="00C500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C5005C" w:rsidRPr="00FB0423" w:rsidRDefault="00C5005C" w:rsidP="00C5005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C5005C" w:rsidRPr="00C5005C" w:rsidRDefault="00C5005C" w:rsidP="00C50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odSystem.addFood</w:t>
            </w:r>
          </w:p>
        </w:tc>
        <w:tc>
          <w:tcPr>
            <w:tcW w:w="864" w:type="pct"/>
            <w:vAlign w:val="center"/>
          </w:tcPr>
          <w:p w:rsidR="00C5005C" w:rsidRPr="00FB0423" w:rsidRDefault="00C5005C" w:rsidP="00C50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Tests that food is randomly places. </w:t>
            </w:r>
            <w:r w:rsidRPr="007C0F96">
              <w:rPr>
                <w:rFonts w:ascii="Calibri" w:eastAsia="Times New Roman" w:hAnsi="Calibri" w:cs="Calibri"/>
                <w:i/>
                <w:color w:val="000000"/>
                <w:lang w:eastAsia="en-GB"/>
              </w:rPr>
              <w:t>Note</w:t>
            </w:r>
            <w:r>
              <w:rPr>
                <w:rFonts w:ascii="Calibri" w:eastAsia="Times New Roman" w:hAnsi="Calibri" w:cs="Calibri"/>
                <w:color w:val="000000"/>
                <w:lang w:eastAsia="en-GB"/>
              </w:rPr>
              <w:t>: Ran multiple times to check placement is random each time.</w:t>
            </w:r>
          </w:p>
        </w:tc>
        <w:tc>
          <w:tcPr>
            <w:tcW w:w="355" w:type="pct"/>
          </w:tcPr>
          <w:p w:rsidR="00C5005C" w:rsidRPr="009F6EEA" w:rsidRDefault="00C5005C" w:rsidP="00C500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C5005C" w:rsidRPr="00FB0423" w:rsidRDefault="00C5005C" w:rsidP="00C500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184" w:type="pct"/>
          </w:tcPr>
          <w:p w:rsidR="00C5005C" w:rsidRPr="00FB0423" w:rsidRDefault="00C5005C" w:rsidP="00C500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andom placement of food throughout the map.</w:t>
            </w:r>
          </w:p>
        </w:tc>
        <w:tc>
          <w:tcPr>
            <w:tcW w:w="328" w:type="pct"/>
          </w:tcPr>
          <w:p w:rsidR="00C5005C" w:rsidRPr="009F6EEA" w:rsidRDefault="00C5005C" w:rsidP="00C500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C5005C" w:rsidRPr="00FB0423" w:rsidTr="00C5005C">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C5005C" w:rsidRPr="00FB0423" w:rsidRDefault="00C5005C" w:rsidP="00C5005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43" w:type="pct"/>
            <w:vMerge w:val="restart"/>
            <w:vAlign w:val="center"/>
          </w:tcPr>
          <w:p w:rsidR="00C5005C" w:rsidRPr="00FB0423" w:rsidRDefault="00C5005C" w:rsidP="00C500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odSystem.addFoodBlob</w:t>
            </w:r>
          </w:p>
        </w:tc>
        <w:tc>
          <w:tcPr>
            <w:tcW w:w="864" w:type="pct"/>
            <w:vMerge w:val="restart"/>
            <w:vAlign w:val="center"/>
          </w:tcPr>
          <w:p w:rsidR="00C5005C" w:rsidRPr="00FB0423" w:rsidRDefault="00C5005C" w:rsidP="00C500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that the blob created is of the correct size.</w:t>
            </w:r>
          </w:p>
        </w:tc>
        <w:tc>
          <w:tcPr>
            <w:tcW w:w="355" w:type="pct"/>
          </w:tcPr>
          <w:p w:rsidR="00C5005C" w:rsidRPr="009F6EEA" w:rsidRDefault="00C5005C" w:rsidP="00C500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C5005C" w:rsidRPr="00FB0423" w:rsidRDefault="009644E2" w:rsidP="00C500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od blob radius = 5</w:t>
            </w:r>
          </w:p>
        </w:tc>
        <w:tc>
          <w:tcPr>
            <w:tcW w:w="2184" w:type="pct"/>
          </w:tcPr>
          <w:p w:rsidR="00C5005C" w:rsidRPr="00A61BDB" w:rsidRDefault="00A61BDB" w:rsidP="00A61BDB">
            <w:pPr>
              <w:cnfStyle w:val="000000000000" w:firstRow="0" w:lastRow="0" w:firstColumn="0" w:lastColumn="0" w:oddVBand="0" w:evenVBand="0" w:oddHBand="0" w:evenHBand="0" w:firstRowFirstColumn="0" w:firstRowLastColumn="0" w:lastRowFirstColumn="0" w:lastRowLastColumn="0"/>
            </w:pPr>
            <w:r>
              <w:rPr>
                <w:rStyle w:val="cm"/>
              </w:rPr>
              <w:t>A green circle radius 5 which is darkest in the middle and gets brighter the further out it goes</w:t>
            </w:r>
            <w:r>
              <w:t>.</w:t>
            </w:r>
          </w:p>
        </w:tc>
        <w:tc>
          <w:tcPr>
            <w:tcW w:w="328" w:type="pct"/>
          </w:tcPr>
          <w:p w:rsidR="00C5005C" w:rsidRPr="009F6EEA" w:rsidRDefault="00C5005C" w:rsidP="00C500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C5005C" w:rsidRPr="00FB0423" w:rsidTr="00C500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C5005C" w:rsidRPr="00FB0423" w:rsidRDefault="00C5005C" w:rsidP="00C5005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443" w:type="pct"/>
            <w:vMerge/>
            <w:vAlign w:val="center"/>
          </w:tcPr>
          <w:p w:rsidR="00C5005C" w:rsidRPr="00FB0423" w:rsidRDefault="00C5005C" w:rsidP="00C50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C5005C" w:rsidRPr="00FB0423" w:rsidRDefault="00C5005C" w:rsidP="00C50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C5005C" w:rsidRPr="00E426CF" w:rsidRDefault="00C5005C" w:rsidP="00C500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610" w:type="pct"/>
          </w:tcPr>
          <w:p w:rsidR="00C5005C" w:rsidRPr="00FB0423" w:rsidRDefault="009644E2" w:rsidP="00C500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od blob radius = 25</w:t>
            </w:r>
          </w:p>
        </w:tc>
        <w:tc>
          <w:tcPr>
            <w:tcW w:w="2184" w:type="pct"/>
          </w:tcPr>
          <w:p w:rsidR="00C5005C" w:rsidRPr="00FB0423" w:rsidRDefault="00A61BDB" w:rsidP="00A61BDB">
            <w:pPr>
              <w:cnfStyle w:val="000000100000" w:firstRow="0" w:lastRow="0" w:firstColumn="0" w:lastColumn="0" w:oddVBand="0" w:evenVBand="0" w:oddHBand="1" w:evenHBand="0" w:firstRowFirstColumn="0" w:firstRowLastColumn="0" w:lastRowFirstColumn="0" w:lastRowLastColumn="0"/>
            </w:pPr>
            <w:r>
              <w:rPr>
                <w:rStyle w:val="cm"/>
              </w:rPr>
              <w:t>A green circle radius 25 which is darkest in the middle and gets brighter the further out it goes.</w:t>
            </w:r>
          </w:p>
        </w:tc>
        <w:tc>
          <w:tcPr>
            <w:tcW w:w="328" w:type="pct"/>
          </w:tcPr>
          <w:p w:rsidR="00C5005C" w:rsidRPr="009F6EEA" w:rsidRDefault="00C5005C" w:rsidP="00C500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C5005C" w:rsidRPr="00FB0423" w:rsidTr="00C5005C">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C5005C" w:rsidRDefault="00C5005C" w:rsidP="00C5005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443" w:type="pct"/>
            <w:vMerge/>
            <w:vAlign w:val="center"/>
          </w:tcPr>
          <w:p w:rsidR="00C5005C" w:rsidRDefault="00C5005C" w:rsidP="00C500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C5005C" w:rsidRDefault="00C5005C" w:rsidP="00C500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5" w:type="pct"/>
          </w:tcPr>
          <w:p w:rsidR="00C5005C" w:rsidRPr="00E426CF" w:rsidRDefault="009644E2" w:rsidP="00C500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10" w:type="pct"/>
          </w:tcPr>
          <w:p w:rsidR="00C5005C" w:rsidRDefault="009644E2" w:rsidP="00C500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od blob radius = 0</w:t>
            </w:r>
          </w:p>
        </w:tc>
        <w:tc>
          <w:tcPr>
            <w:tcW w:w="2184" w:type="pct"/>
          </w:tcPr>
          <w:p w:rsidR="00C5005C" w:rsidRPr="00A61BDB" w:rsidRDefault="00A61BDB" w:rsidP="00A61BDB">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lang w:eastAsia="en-GB"/>
              </w:rPr>
            </w:pPr>
            <w:r>
              <w:rPr>
                <w:rStyle w:val="cm"/>
              </w:rPr>
              <w:t>A green circle radius 0 which is darkest in the middle and gets brighter the further out it goes.</w:t>
            </w:r>
          </w:p>
        </w:tc>
        <w:tc>
          <w:tcPr>
            <w:tcW w:w="328" w:type="pct"/>
          </w:tcPr>
          <w:p w:rsidR="00C5005C" w:rsidRDefault="00A61BDB" w:rsidP="00C500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2F3321" w:rsidRDefault="002F3321" w:rsidP="007C0F96">
      <w:pPr>
        <w:pStyle w:val="Heading3"/>
      </w:pPr>
    </w:p>
    <w:p w:rsidR="007C0F96" w:rsidRDefault="007C0F96" w:rsidP="007C0F96">
      <w:pPr>
        <w:pStyle w:val="Heading3"/>
      </w:pPr>
      <w:r>
        <w:t xml:space="preserve">FoodSystem.js unit tests </w:t>
      </w:r>
      <w:r w:rsidR="00A61BDB">
        <w:t>–</w:t>
      </w:r>
      <w:r>
        <w:t xml:space="preserve"> Evidence</w:t>
      </w:r>
    </w:p>
    <w:tbl>
      <w:tblPr>
        <w:tblStyle w:val="TableGrid"/>
        <w:tblW w:w="0" w:type="auto"/>
        <w:tblLook w:val="04A0" w:firstRow="1" w:lastRow="0" w:firstColumn="1" w:lastColumn="0" w:noHBand="0" w:noVBand="1"/>
      </w:tblPr>
      <w:tblGrid>
        <w:gridCol w:w="3003"/>
        <w:gridCol w:w="7896"/>
        <w:gridCol w:w="3275"/>
      </w:tblGrid>
      <w:tr w:rsidR="00A61BDB" w:rsidRPr="005E136F" w:rsidTr="00A61BDB">
        <w:tc>
          <w:tcPr>
            <w:tcW w:w="4724" w:type="dxa"/>
          </w:tcPr>
          <w:p w:rsidR="00A61BDB" w:rsidRPr="005E136F" w:rsidRDefault="00A61BDB" w:rsidP="00A61BDB">
            <w:pPr>
              <w:rPr>
                <w:b/>
              </w:rPr>
            </w:pPr>
            <w:r w:rsidRPr="005E136F">
              <w:rPr>
                <w:b/>
              </w:rPr>
              <w:t>Test</w:t>
            </w:r>
          </w:p>
        </w:tc>
        <w:tc>
          <w:tcPr>
            <w:tcW w:w="4725" w:type="dxa"/>
          </w:tcPr>
          <w:p w:rsidR="00A61BDB" w:rsidRPr="005E136F" w:rsidRDefault="00A61BDB" w:rsidP="00A61BDB">
            <w:pPr>
              <w:rPr>
                <w:b/>
              </w:rPr>
            </w:pPr>
            <w:r w:rsidRPr="005E136F">
              <w:rPr>
                <w:b/>
              </w:rPr>
              <w:t>Evidence</w:t>
            </w:r>
          </w:p>
        </w:tc>
        <w:tc>
          <w:tcPr>
            <w:tcW w:w="4725" w:type="dxa"/>
          </w:tcPr>
          <w:p w:rsidR="00A61BDB" w:rsidRPr="005E136F" w:rsidRDefault="00A61BDB" w:rsidP="00A61BDB">
            <w:pPr>
              <w:rPr>
                <w:b/>
              </w:rPr>
            </w:pPr>
            <w:r w:rsidRPr="005E136F">
              <w:rPr>
                <w:b/>
              </w:rPr>
              <w:t>Comment</w:t>
            </w:r>
          </w:p>
        </w:tc>
      </w:tr>
      <w:tr w:rsidR="00A61BDB" w:rsidTr="00A61BDB">
        <w:tc>
          <w:tcPr>
            <w:tcW w:w="4724" w:type="dxa"/>
          </w:tcPr>
          <w:p w:rsidR="00A61BDB" w:rsidRDefault="00A61BDB" w:rsidP="00A61BDB">
            <w:r>
              <w:lastRenderedPageBreak/>
              <w:t>1</w:t>
            </w:r>
          </w:p>
        </w:tc>
        <w:tc>
          <w:tcPr>
            <w:tcW w:w="4725" w:type="dxa"/>
          </w:tcPr>
          <w:p w:rsidR="00A61BDB" w:rsidRDefault="00A61BDB" w:rsidP="00A61BDB">
            <w:r>
              <w:rPr>
                <w:noProof/>
                <w:lang w:val="en-US"/>
              </w:rPr>
              <w:drawing>
                <wp:inline distT="0" distB="0" distL="0" distR="0" wp14:anchorId="0DBD6067" wp14:editId="3527FC27">
                  <wp:extent cx="4848225" cy="4848225"/>
                  <wp:effectExtent l="0" t="0" r="9525" b="9525"/>
                  <wp:docPr id="287" name="Picture 287" descr="\\fs001\01intake$\01ROBINSON\work\comp\comp4\Ant-Simulation-master(3)\Ant-Simulation-master\app\tests\FoodSystem\FoodSystem.addFood - test adds random looking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001\01intake$\01ROBINSON\work\comp\comp4\Ant-Simulation-master(3)\Ant-Simulation-master\app\tests\FoodSystem\FoodSystem.addFood - test adds random looking foo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8225" cy="4848225"/>
                          </a:xfrm>
                          <a:prstGeom prst="rect">
                            <a:avLst/>
                          </a:prstGeom>
                          <a:noFill/>
                          <a:ln>
                            <a:noFill/>
                          </a:ln>
                        </pic:spPr>
                      </pic:pic>
                    </a:graphicData>
                  </a:graphic>
                </wp:inline>
              </w:drawing>
            </w:r>
            <w:r>
              <w:rPr>
                <w:noProof/>
                <w:lang w:val="en-US"/>
              </w:rPr>
              <w:lastRenderedPageBreak/>
              <w:drawing>
                <wp:inline distT="0" distB="0" distL="0" distR="0" wp14:anchorId="5A012880" wp14:editId="797BA983">
                  <wp:extent cx="4873625" cy="4831080"/>
                  <wp:effectExtent l="0" t="0" r="3175" b="7620"/>
                  <wp:docPr id="286" name="Picture 286" descr="\\fs001\01intake$\01ROBINSON\work\comp\comp4\Ant-Simulation-master(3)\Ant-Simulation-master\app\tests\FoodSystem\FoodSystem.addFood - test adds random looking foo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001\01intake$\01ROBINSON\work\comp\comp4\Ant-Simulation-master(3)\Ant-Simulation-master\app\tests\FoodSystem\FoodSystem.addFood - test adds random looking food 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73625" cy="4831080"/>
                          </a:xfrm>
                          <a:prstGeom prst="rect">
                            <a:avLst/>
                          </a:prstGeom>
                          <a:noFill/>
                          <a:ln>
                            <a:noFill/>
                          </a:ln>
                        </pic:spPr>
                      </pic:pic>
                    </a:graphicData>
                  </a:graphic>
                </wp:inline>
              </w:drawing>
            </w:r>
            <w:r>
              <w:rPr>
                <w:noProof/>
                <w:lang w:val="en-US"/>
              </w:rPr>
              <w:lastRenderedPageBreak/>
              <w:drawing>
                <wp:inline distT="0" distB="0" distL="0" distR="0" wp14:anchorId="1822FFD4" wp14:editId="11BD1799">
                  <wp:extent cx="4865370" cy="4831080"/>
                  <wp:effectExtent l="0" t="0" r="0" b="7620"/>
                  <wp:docPr id="285" name="Picture 285" descr="\\fs001\01intake$\01ROBINSON\work\comp\comp4\Ant-Simulation-master(3)\Ant-Simulation-master\app\tests\FoodSystem\FoodSystem.addFood - test adds random looking fo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001\01intake$\01ROBINSON\work\comp\comp4\Ant-Simulation-master(3)\Ant-Simulation-master\app\tests\FoodSystem\FoodSystem.addFood - test adds random looking food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5370" cy="4831080"/>
                          </a:xfrm>
                          <a:prstGeom prst="rect">
                            <a:avLst/>
                          </a:prstGeom>
                          <a:noFill/>
                          <a:ln>
                            <a:noFill/>
                          </a:ln>
                        </pic:spPr>
                      </pic:pic>
                    </a:graphicData>
                  </a:graphic>
                </wp:inline>
              </w:drawing>
            </w:r>
          </w:p>
        </w:tc>
        <w:tc>
          <w:tcPr>
            <w:tcW w:w="4725" w:type="dxa"/>
          </w:tcPr>
          <w:p w:rsidR="00A61BDB" w:rsidRDefault="003476F3" w:rsidP="00A61BDB">
            <w:r>
              <w:lastRenderedPageBreak/>
              <w:t>The evidence is three images showing three different random looking placements of food blobs. The test was run multiple times; these three are only a sample of the results.</w:t>
            </w:r>
          </w:p>
        </w:tc>
      </w:tr>
      <w:tr w:rsidR="00A61BDB" w:rsidTr="00A61BDB">
        <w:tc>
          <w:tcPr>
            <w:tcW w:w="4724" w:type="dxa"/>
          </w:tcPr>
          <w:p w:rsidR="00A61BDB" w:rsidRDefault="00A61BDB" w:rsidP="00A61BDB">
            <w:r>
              <w:lastRenderedPageBreak/>
              <w:t>2</w:t>
            </w:r>
          </w:p>
        </w:tc>
        <w:tc>
          <w:tcPr>
            <w:tcW w:w="4725" w:type="dxa"/>
          </w:tcPr>
          <w:p w:rsidR="00A61BDB" w:rsidRDefault="00A61BDB" w:rsidP="00A61BDB">
            <w:r>
              <w:rPr>
                <w:noProof/>
                <w:lang w:val="en-US"/>
              </w:rPr>
              <w:drawing>
                <wp:inline distT="0" distB="0" distL="0" distR="0" wp14:anchorId="227D5985" wp14:editId="3DE00F85">
                  <wp:extent cx="3393010" cy="3398808"/>
                  <wp:effectExtent l="0" t="0" r="0" b="0"/>
                  <wp:docPr id="283" name="Picture 283" descr="\\fs001\01intake$\01ROBINSON\work\comp\comp4\Ant-Simulation-master(3)\Ant-Simulation-master\app\tests\FoodSystem\FoodSystem.addFoodBlob - correct radi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001\01intake$\01ROBINSON\work\comp\comp4\Ant-Simulation-master(3)\Ant-Simulation-master\app\tests\FoodSystem\FoodSystem.addFoodBlob - correct radius 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93212" cy="3399011"/>
                          </a:xfrm>
                          <a:prstGeom prst="rect">
                            <a:avLst/>
                          </a:prstGeom>
                          <a:noFill/>
                          <a:ln>
                            <a:noFill/>
                          </a:ln>
                        </pic:spPr>
                      </pic:pic>
                    </a:graphicData>
                  </a:graphic>
                </wp:inline>
              </w:drawing>
            </w:r>
          </w:p>
        </w:tc>
        <w:tc>
          <w:tcPr>
            <w:tcW w:w="4725" w:type="dxa"/>
          </w:tcPr>
          <w:p w:rsidR="00A61BDB" w:rsidRDefault="00A61BDB" w:rsidP="00A61BDB"/>
        </w:tc>
      </w:tr>
      <w:tr w:rsidR="00A61BDB" w:rsidTr="00A61BDB">
        <w:tc>
          <w:tcPr>
            <w:tcW w:w="4724" w:type="dxa"/>
          </w:tcPr>
          <w:p w:rsidR="00A61BDB" w:rsidRDefault="00A61BDB" w:rsidP="00A61BDB">
            <w:r>
              <w:lastRenderedPageBreak/>
              <w:t>3</w:t>
            </w:r>
          </w:p>
        </w:tc>
        <w:tc>
          <w:tcPr>
            <w:tcW w:w="4725" w:type="dxa"/>
          </w:tcPr>
          <w:p w:rsidR="00A61BDB" w:rsidRDefault="00A61BDB" w:rsidP="00A61BDB">
            <w:r>
              <w:rPr>
                <w:noProof/>
                <w:lang w:val="en-US"/>
              </w:rPr>
              <w:drawing>
                <wp:inline distT="0" distB="0" distL="0" distR="0" wp14:anchorId="3BBCD911" wp14:editId="56E03D56">
                  <wp:extent cx="3266808" cy="3260785"/>
                  <wp:effectExtent l="0" t="0" r="0" b="0"/>
                  <wp:docPr id="282" name="Picture 282" descr="\\fs001\01intake$\01ROBINSON\work\comp\comp4\Ant-Simulation-master(3)\Ant-Simulation-master\app\tests\FoodSystem\FoodSystem.addFoodBlob - correct radi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001\01intake$\01ROBINSON\work\comp\comp4\Ant-Simulation-master(3)\Ant-Simulation-master\app\tests\FoodSystem\FoodSystem.addFoodBlob - correct radius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6824" cy="3260801"/>
                          </a:xfrm>
                          <a:prstGeom prst="rect">
                            <a:avLst/>
                          </a:prstGeom>
                          <a:noFill/>
                          <a:ln>
                            <a:noFill/>
                          </a:ln>
                        </pic:spPr>
                      </pic:pic>
                    </a:graphicData>
                  </a:graphic>
                </wp:inline>
              </w:drawing>
            </w:r>
          </w:p>
        </w:tc>
        <w:tc>
          <w:tcPr>
            <w:tcW w:w="4725" w:type="dxa"/>
          </w:tcPr>
          <w:p w:rsidR="00A61BDB" w:rsidRDefault="00A61BDB" w:rsidP="00A61BDB"/>
        </w:tc>
      </w:tr>
      <w:tr w:rsidR="00A61BDB" w:rsidTr="00A61BDB">
        <w:tc>
          <w:tcPr>
            <w:tcW w:w="4724" w:type="dxa"/>
          </w:tcPr>
          <w:p w:rsidR="00A61BDB" w:rsidRDefault="00A61BDB" w:rsidP="00A61BDB">
            <w:r>
              <w:lastRenderedPageBreak/>
              <w:t>4</w:t>
            </w:r>
          </w:p>
        </w:tc>
        <w:tc>
          <w:tcPr>
            <w:tcW w:w="4725" w:type="dxa"/>
          </w:tcPr>
          <w:p w:rsidR="00A61BDB" w:rsidRDefault="00A61BDB" w:rsidP="00A61BDB">
            <w:r>
              <w:rPr>
                <w:noProof/>
                <w:lang w:val="en-US"/>
              </w:rPr>
              <w:drawing>
                <wp:inline distT="0" distB="0" distL="0" distR="0" wp14:anchorId="5B63A1F5" wp14:editId="1849102B">
                  <wp:extent cx="3510951" cy="3510951"/>
                  <wp:effectExtent l="0" t="0" r="0" b="0"/>
                  <wp:docPr id="284" name="Picture 284" descr="\\fs001\01intake$\01ROBINSON\work\comp\comp4\Ant-Simulation-master(3)\Ant-Simulation-master\app\tests\FoodSystem\FoodSystem.addFoodBlob - correct radiu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001\01intake$\01ROBINSON\work\comp\comp4\Ant-Simulation-master(3)\Ant-Simulation-master\app\tests\FoodSystem\FoodSystem.addFoodBlob - correct radius 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11047" cy="3511047"/>
                          </a:xfrm>
                          <a:prstGeom prst="rect">
                            <a:avLst/>
                          </a:prstGeom>
                          <a:noFill/>
                          <a:ln>
                            <a:noFill/>
                          </a:ln>
                        </pic:spPr>
                      </pic:pic>
                    </a:graphicData>
                  </a:graphic>
                </wp:inline>
              </w:drawing>
            </w:r>
          </w:p>
        </w:tc>
        <w:tc>
          <w:tcPr>
            <w:tcW w:w="4725" w:type="dxa"/>
          </w:tcPr>
          <w:p w:rsidR="00A61BDB" w:rsidRDefault="003476F3" w:rsidP="00A61BDB">
            <w:r>
              <w:t>The console shows that a food blob was created however was of zero size and therefore was not drawn.</w:t>
            </w:r>
          </w:p>
        </w:tc>
      </w:tr>
    </w:tbl>
    <w:p w:rsidR="00A61BDB" w:rsidRPr="00A61BDB" w:rsidRDefault="00A61BDB" w:rsidP="00A61BDB"/>
    <w:p w:rsidR="005E136F" w:rsidRDefault="005E136F" w:rsidP="009A1E42">
      <w:pPr>
        <w:pStyle w:val="Heading2"/>
      </w:pPr>
      <w:bookmarkStart w:id="9" w:name="_Toc383184874"/>
      <w:r>
        <w:t>NestPiece.js – integration tests</w:t>
      </w:r>
      <w:bookmarkEnd w:id="9"/>
    </w:p>
    <w:tbl>
      <w:tblPr>
        <w:tblStyle w:val="PlainTable11"/>
        <w:tblW w:w="5002" w:type="pct"/>
        <w:tblLayout w:type="fixed"/>
        <w:tblLook w:val="04A0" w:firstRow="1" w:lastRow="0" w:firstColumn="1" w:lastColumn="0" w:noHBand="0" w:noVBand="1"/>
      </w:tblPr>
      <w:tblGrid>
        <w:gridCol w:w="613"/>
        <w:gridCol w:w="1256"/>
        <w:gridCol w:w="2450"/>
        <w:gridCol w:w="1007"/>
        <w:gridCol w:w="1730"/>
        <w:gridCol w:w="6194"/>
        <w:gridCol w:w="930"/>
      </w:tblGrid>
      <w:tr w:rsidR="005E136F" w:rsidRPr="00FB0423" w:rsidTr="00B01A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5E136F" w:rsidRPr="00FB0423" w:rsidRDefault="005E136F" w:rsidP="00B01A98">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5E136F" w:rsidRPr="00FB0423" w:rsidRDefault="005E136F" w:rsidP="00B01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5E136F" w:rsidRPr="00FB0423" w:rsidRDefault="005E136F" w:rsidP="00B01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5E136F" w:rsidRPr="00FB0423" w:rsidRDefault="005E136F"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610" w:type="pct"/>
            <w:hideMark/>
          </w:tcPr>
          <w:p w:rsidR="005E136F" w:rsidRPr="00FB0423" w:rsidRDefault="005E136F"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2184" w:type="pct"/>
            <w:hideMark/>
          </w:tcPr>
          <w:p w:rsidR="005E136F" w:rsidRPr="00FB0423" w:rsidRDefault="005E136F"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8" w:type="pct"/>
            <w:hideMark/>
          </w:tcPr>
          <w:p w:rsidR="005E136F" w:rsidRPr="009F6EEA" w:rsidRDefault="005E136F"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5E136F" w:rsidRPr="00FB0423" w:rsidTr="00B01A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5E136F" w:rsidRPr="00FB0423" w:rsidRDefault="005E136F" w:rsidP="00B01A98">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5E136F" w:rsidRPr="00C5005C" w:rsidRDefault="005E136F"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64" w:type="pct"/>
            <w:vAlign w:val="center"/>
          </w:tcPr>
          <w:p w:rsidR="005E136F" w:rsidRPr="00FB0423" w:rsidRDefault="005E136F"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that a nest piece is correctly drawn onto the map.</w:t>
            </w:r>
          </w:p>
        </w:tc>
        <w:tc>
          <w:tcPr>
            <w:tcW w:w="355" w:type="pct"/>
          </w:tcPr>
          <w:p w:rsidR="005E136F" w:rsidRPr="009F6EEA" w:rsidRDefault="005E136F"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5E136F" w:rsidRPr="00746227" w:rsidRDefault="00746227" w:rsidP="0074622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nest piece.</w:t>
            </w:r>
          </w:p>
        </w:tc>
        <w:tc>
          <w:tcPr>
            <w:tcW w:w="2184" w:type="pct"/>
          </w:tcPr>
          <w:p w:rsidR="005E136F" w:rsidRPr="00FB0423" w:rsidRDefault="00746227" w:rsidP="00B01A9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black square.</w:t>
            </w:r>
          </w:p>
        </w:tc>
        <w:tc>
          <w:tcPr>
            <w:tcW w:w="328" w:type="pct"/>
          </w:tcPr>
          <w:p w:rsidR="005E136F" w:rsidRPr="009F6EEA" w:rsidRDefault="005E136F"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bl>
    <w:p w:rsidR="00746227" w:rsidRDefault="00746227" w:rsidP="00746227">
      <w:pPr>
        <w:pStyle w:val="Heading3"/>
      </w:pPr>
    </w:p>
    <w:p w:rsidR="00746227" w:rsidRDefault="00746227" w:rsidP="00746227">
      <w:pPr>
        <w:pStyle w:val="Heading3"/>
      </w:pPr>
    </w:p>
    <w:p w:rsidR="00746227" w:rsidRDefault="00746227" w:rsidP="00746227">
      <w:pPr>
        <w:pStyle w:val="Heading3"/>
      </w:pPr>
    </w:p>
    <w:p w:rsidR="005E136F" w:rsidRDefault="00746227" w:rsidP="00746227">
      <w:pPr>
        <w:pStyle w:val="Heading3"/>
      </w:pPr>
      <w:r>
        <w:t>NestPiece.js integration tests – Evidence</w:t>
      </w:r>
    </w:p>
    <w:tbl>
      <w:tblPr>
        <w:tblStyle w:val="TableGrid"/>
        <w:tblW w:w="0" w:type="auto"/>
        <w:tblLook w:val="04A0" w:firstRow="1" w:lastRow="0" w:firstColumn="1" w:lastColumn="0" w:noHBand="0" w:noVBand="1"/>
      </w:tblPr>
      <w:tblGrid>
        <w:gridCol w:w="4724"/>
        <w:gridCol w:w="4725"/>
        <w:gridCol w:w="4725"/>
      </w:tblGrid>
      <w:tr w:rsidR="00746227" w:rsidRPr="00746227" w:rsidTr="00746227">
        <w:tc>
          <w:tcPr>
            <w:tcW w:w="4724" w:type="dxa"/>
          </w:tcPr>
          <w:p w:rsidR="00746227" w:rsidRPr="00746227" w:rsidRDefault="00746227" w:rsidP="00746227">
            <w:pPr>
              <w:rPr>
                <w:b/>
              </w:rPr>
            </w:pPr>
            <w:r w:rsidRPr="00746227">
              <w:rPr>
                <w:b/>
              </w:rPr>
              <w:t>Test</w:t>
            </w:r>
          </w:p>
        </w:tc>
        <w:tc>
          <w:tcPr>
            <w:tcW w:w="4725" w:type="dxa"/>
          </w:tcPr>
          <w:p w:rsidR="00746227" w:rsidRPr="00746227" w:rsidRDefault="00746227" w:rsidP="00746227">
            <w:pPr>
              <w:rPr>
                <w:b/>
              </w:rPr>
            </w:pPr>
            <w:r w:rsidRPr="00746227">
              <w:rPr>
                <w:b/>
              </w:rPr>
              <w:t>Evidence</w:t>
            </w:r>
          </w:p>
        </w:tc>
        <w:tc>
          <w:tcPr>
            <w:tcW w:w="4725" w:type="dxa"/>
          </w:tcPr>
          <w:p w:rsidR="00746227" w:rsidRPr="00746227" w:rsidRDefault="00746227" w:rsidP="00746227">
            <w:pPr>
              <w:rPr>
                <w:b/>
              </w:rPr>
            </w:pPr>
            <w:r w:rsidRPr="00746227">
              <w:rPr>
                <w:b/>
              </w:rPr>
              <w:t>Comment</w:t>
            </w:r>
          </w:p>
        </w:tc>
      </w:tr>
      <w:tr w:rsidR="00746227" w:rsidTr="00746227">
        <w:tc>
          <w:tcPr>
            <w:tcW w:w="4724" w:type="dxa"/>
          </w:tcPr>
          <w:p w:rsidR="00746227" w:rsidRDefault="00746227" w:rsidP="00746227">
            <w:r>
              <w:t>1</w:t>
            </w:r>
          </w:p>
        </w:tc>
        <w:tc>
          <w:tcPr>
            <w:tcW w:w="4725" w:type="dxa"/>
          </w:tcPr>
          <w:p w:rsidR="00746227" w:rsidRDefault="00746227" w:rsidP="00746227">
            <w:r>
              <w:rPr>
                <w:noProof/>
                <w:lang w:val="en-US"/>
              </w:rPr>
              <w:drawing>
                <wp:inline distT="0" distB="0" distL="0" distR="0">
                  <wp:extent cx="1259457" cy="1259457"/>
                  <wp:effectExtent l="0" t="0" r="0" b="0"/>
                  <wp:docPr id="79" name="Picture 79" descr="\\fs001\01intake$\01ROBINSON\work\comp\comp4\Ant-Simulation-master(3)\Ant-Simulation-master\app\tests\NestPiece\NestPiece.draw - draws nest piece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001\01intake$\01ROBINSON\work\comp\comp4\Ant-Simulation-master(3)\Ant-Simulation-master\app\tests\NestPiece\NestPiece.draw - draws nest piece correctly.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29470" t="29470" r="22186" b="22186"/>
                          <a:stretch/>
                        </pic:blipFill>
                        <pic:spPr bwMode="auto">
                          <a:xfrm>
                            <a:off x="0" y="0"/>
                            <a:ext cx="1259451" cy="1259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rsidR="00746227" w:rsidRDefault="00746227" w:rsidP="00746227"/>
        </w:tc>
      </w:tr>
    </w:tbl>
    <w:p w:rsidR="00D9298B" w:rsidRDefault="00D9298B" w:rsidP="00D9298B">
      <w:pPr>
        <w:pStyle w:val="Heading2"/>
      </w:pPr>
    </w:p>
    <w:p w:rsidR="00746227" w:rsidRDefault="00D9298B" w:rsidP="00D9298B">
      <w:pPr>
        <w:pStyle w:val="Heading2"/>
      </w:pPr>
      <w:bookmarkStart w:id="10" w:name="_Toc383184875"/>
      <w:r>
        <w:t>Pheromone.js – integration tests</w:t>
      </w:r>
      <w:bookmarkEnd w:id="10"/>
    </w:p>
    <w:tbl>
      <w:tblPr>
        <w:tblStyle w:val="PlainTable11"/>
        <w:tblW w:w="5000" w:type="pct"/>
        <w:tblLayout w:type="fixed"/>
        <w:tblLook w:val="04A0" w:firstRow="1" w:lastRow="0" w:firstColumn="1" w:lastColumn="0" w:noHBand="0" w:noVBand="1"/>
      </w:tblPr>
      <w:tblGrid>
        <w:gridCol w:w="610"/>
        <w:gridCol w:w="1548"/>
        <w:gridCol w:w="2449"/>
        <w:gridCol w:w="1006"/>
        <w:gridCol w:w="2741"/>
        <w:gridCol w:w="4896"/>
        <w:gridCol w:w="924"/>
      </w:tblGrid>
      <w:tr w:rsidR="00D9298B" w:rsidRPr="00FB0423" w:rsidTr="00B01A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D9298B" w:rsidRPr="00FB0423" w:rsidRDefault="00D9298B" w:rsidP="00B01A98">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546" w:type="pct"/>
            <w:vAlign w:val="center"/>
            <w:hideMark/>
          </w:tcPr>
          <w:p w:rsidR="00D9298B" w:rsidRPr="00FB0423" w:rsidRDefault="00D9298B" w:rsidP="00B01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D9298B" w:rsidRPr="00FB0423" w:rsidRDefault="00D9298B" w:rsidP="00B01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D9298B" w:rsidRPr="00FB0423" w:rsidRDefault="00D9298B"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67" w:type="pct"/>
            <w:hideMark/>
          </w:tcPr>
          <w:p w:rsidR="00D9298B" w:rsidRPr="00FB0423" w:rsidRDefault="00D9298B"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27" w:type="pct"/>
            <w:hideMark/>
          </w:tcPr>
          <w:p w:rsidR="00D9298B" w:rsidRPr="00FB0423" w:rsidRDefault="00D9298B"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D9298B" w:rsidRPr="009F6EEA" w:rsidRDefault="00D9298B"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D9298B" w:rsidRPr="00FB0423" w:rsidTr="00B01A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D9298B" w:rsidRPr="00FB0423" w:rsidRDefault="00D9298B" w:rsidP="00B01A98">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6" w:type="pct"/>
            <w:vMerge w:val="restart"/>
            <w:vAlign w:val="center"/>
          </w:tcPr>
          <w:p w:rsidR="00D9298B" w:rsidRDefault="00D9298B"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64" w:type="pct"/>
            <w:vMerge w:val="restart"/>
            <w:vAlign w:val="center"/>
          </w:tcPr>
          <w:p w:rsidR="00D9298B" w:rsidRPr="00FB0423" w:rsidRDefault="00D9298B" w:rsidP="00D929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that a pheromone is correctly drawn for different concentrations.</w:t>
            </w:r>
          </w:p>
        </w:tc>
        <w:tc>
          <w:tcPr>
            <w:tcW w:w="355" w:type="pct"/>
          </w:tcPr>
          <w:p w:rsidR="00D9298B" w:rsidRPr="009927C6" w:rsidRDefault="00D9298B"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D9298B" w:rsidRPr="00FB0423" w:rsidRDefault="00111ECC" w:rsidP="00B01A9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mount 0.5</w:t>
            </w:r>
          </w:p>
        </w:tc>
        <w:tc>
          <w:tcPr>
            <w:tcW w:w="1727" w:type="pct"/>
          </w:tcPr>
          <w:p w:rsidR="00D9298B" w:rsidRPr="00FB0423" w:rsidRDefault="00111ECC" w:rsidP="00B01A9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pha value of 0.5</w:t>
            </w:r>
          </w:p>
        </w:tc>
        <w:tc>
          <w:tcPr>
            <w:tcW w:w="326" w:type="pct"/>
          </w:tcPr>
          <w:p w:rsidR="00D9298B" w:rsidRPr="009927C6" w:rsidRDefault="00D9298B"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PASS</w:t>
            </w:r>
          </w:p>
        </w:tc>
      </w:tr>
      <w:tr w:rsidR="00D9298B" w:rsidRPr="00FB0423" w:rsidTr="00B01A98">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D9298B" w:rsidRDefault="00D9298B" w:rsidP="00B01A98">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6" w:type="pct"/>
            <w:vMerge/>
            <w:vAlign w:val="center"/>
          </w:tcPr>
          <w:p w:rsidR="00D9298B" w:rsidRDefault="00D9298B" w:rsidP="00B01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D9298B" w:rsidRDefault="00D9298B" w:rsidP="00B01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5" w:type="pct"/>
          </w:tcPr>
          <w:p w:rsidR="00D9298B" w:rsidRPr="009927C6" w:rsidRDefault="00D9298B" w:rsidP="00B01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D9298B" w:rsidRDefault="00111ECC" w:rsidP="00B01A9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mount 0</w:t>
            </w:r>
          </w:p>
        </w:tc>
        <w:tc>
          <w:tcPr>
            <w:tcW w:w="1727" w:type="pct"/>
          </w:tcPr>
          <w:p w:rsidR="00D9298B" w:rsidRDefault="00111ECC" w:rsidP="00B01A9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pha value of 0 i.e. not visible</w:t>
            </w:r>
          </w:p>
        </w:tc>
        <w:tc>
          <w:tcPr>
            <w:tcW w:w="326" w:type="pct"/>
          </w:tcPr>
          <w:p w:rsidR="00D9298B" w:rsidRPr="009927C6" w:rsidRDefault="00D9298B" w:rsidP="00B01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9298B" w:rsidRPr="00FB0423" w:rsidTr="00B01A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D9298B" w:rsidRDefault="00D9298B" w:rsidP="00B01A98">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6" w:type="pct"/>
            <w:vMerge/>
            <w:vAlign w:val="center"/>
          </w:tcPr>
          <w:p w:rsidR="00D9298B" w:rsidRDefault="00D9298B"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D9298B" w:rsidRDefault="00D9298B"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D9298B" w:rsidRPr="009927C6" w:rsidRDefault="00D9298B"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D9298B" w:rsidRDefault="00111ECC" w:rsidP="00B01A9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mount 1</w:t>
            </w:r>
          </w:p>
        </w:tc>
        <w:tc>
          <w:tcPr>
            <w:tcW w:w="1727" w:type="pct"/>
          </w:tcPr>
          <w:p w:rsidR="00D9298B" w:rsidRDefault="00111ECC" w:rsidP="00111EC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pha value of 1</w:t>
            </w:r>
            <w:r w:rsidR="00D9298B">
              <w:rPr>
                <w:rFonts w:ascii="Calibri" w:eastAsia="Times New Roman" w:hAnsi="Calibri" w:cs="Calibri"/>
                <w:color w:val="000000"/>
                <w:lang w:eastAsia="en-GB"/>
              </w:rPr>
              <w:t xml:space="preserve"> </w:t>
            </w:r>
          </w:p>
        </w:tc>
        <w:tc>
          <w:tcPr>
            <w:tcW w:w="326" w:type="pct"/>
          </w:tcPr>
          <w:p w:rsidR="00D9298B" w:rsidRPr="009927C6" w:rsidRDefault="00D9298B"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D9298B" w:rsidRDefault="003703BF" w:rsidP="00746227">
      <w:r>
        <w:t>Pheromone.js integration tests – Evidence</w:t>
      </w:r>
    </w:p>
    <w:tbl>
      <w:tblPr>
        <w:tblStyle w:val="TableGrid"/>
        <w:tblW w:w="0" w:type="auto"/>
        <w:tblLook w:val="04A0" w:firstRow="1" w:lastRow="0" w:firstColumn="1" w:lastColumn="0" w:noHBand="0" w:noVBand="1"/>
      </w:tblPr>
      <w:tblGrid>
        <w:gridCol w:w="4724"/>
        <w:gridCol w:w="4725"/>
        <w:gridCol w:w="4725"/>
      </w:tblGrid>
      <w:tr w:rsidR="003703BF" w:rsidRPr="003703BF" w:rsidTr="003703BF">
        <w:tc>
          <w:tcPr>
            <w:tcW w:w="4724" w:type="dxa"/>
          </w:tcPr>
          <w:p w:rsidR="003703BF" w:rsidRPr="003703BF" w:rsidRDefault="003703BF" w:rsidP="00746227">
            <w:pPr>
              <w:rPr>
                <w:b/>
              </w:rPr>
            </w:pPr>
            <w:r w:rsidRPr="003703BF">
              <w:rPr>
                <w:b/>
              </w:rPr>
              <w:t>Test</w:t>
            </w:r>
          </w:p>
        </w:tc>
        <w:tc>
          <w:tcPr>
            <w:tcW w:w="4725" w:type="dxa"/>
          </w:tcPr>
          <w:p w:rsidR="003703BF" w:rsidRPr="003703BF" w:rsidRDefault="003703BF" w:rsidP="00746227">
            <w:pPr>
              <w:rPr>
                <w:b/>
              </w:rPr>
            </w:pPr>
            <w:r w:rsidRPr="003703BF">
              <w:rPr>
                <w:b/>
              </w:rPr>
              <w:t>Evidence</w:t>
            </w:r>
          </w:p>
        </w:tc>
        <w:tc>
          <w:tcPr>
            <w:tcW w:w="4725" w:type="dxa"/>
          </w:tcPr>
          <w:p w:rsidR="003703BF" w:rsidRPr="003703BF" w:rsidRDefault="003703BF" w:rsidP="00746227">
            <w:pPr>
              <w:rPr>
                <w:b/>
              </w:rPr>
            </w:pPr>
            <w:r w:rsidRPr="003703BF">
              <w:rPr>
                <w:b/>
              </w:rPr>
              <w:t>Comment</w:t>
            </w:r>
          </w:p>
        </w:tc>
      </w:tr>
      <w:tr w:rsidR="003703BF" w:rsidTr="003703BF">
        <w:tc>
          <w:tcPr>
            <w:tcW w:w="4724" w:type="dxa"/>
          </w:tcPr>
          <w:p w:rsidR="003703BF" w:rsidRDefault="003703BF" w:rsidP="00746227">
            <w:r>
              <w:lastRenderedPageBreak/>
              <w:t>1</w:t>
            </w:r>
          </w:p>
        </w:tc>
        <w:tc>
          <w:tcPr>
            <w:tcW w:w="4725" w:type="dxa"/>
          </w:tcPr>
          <w:p w:rsidR="003703BF" w:rsidRDefault="003703BF" w:rsidP="00746227">
            <w:r>
              <w:rPr>
                <w:noProof/>
                <w:lang w:val="en-US"/>
              </w:rPr>
              <w:drawing>
                <wp:inline distT="0" distB="0" distL="0" distR="0" wp14:anchorId="2F7A6D72" wp14:editId="06C56CC2">
                  <wp:extent cx="2277374" cy="2277374"/>
                  <wp:effectExtent l="0" t="0" r="8890" b="8890"/>
                  <wp:docPr id="208" name="Picture 208" descr="\\fs001\01intake$\01ROBINSON\work\comp\comp4\Ant-Simulation-master(3)\Ant-Simulation-master\app\tests\Pheromone\Pheromone.draw - test pheromone are draw correct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s001\01intake$\01ROBINSON\work\comp\comp4\Ant-Simulation-master(3)\Ant-Simulation-master\app\tests\Pheromone\Pheromone.draw - test pheromone are draw correctly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7362" cy="2277362"/>
                          </a:xfrm>
                          <a:prstGeom prst="rect">
                            <a:avLst/>
                          </a:prstGeom>
                          <a:noFill/>
                          <a:ln>
                            <a:noFill/>
                          </a:ln>
                        </pic:spPr>
                      </pic:pic>
                    </a:graphicData>
                  </a:graphic>
                </wp:inline>
              </w:drawing>
            </w:r>
          </w:p>
        </w:tc>
        <w:tc>
          <w:tcPr>
            <w:tcW w:w="4725" w:type="dxa"/>
          </w:tcPr>
          <w:p w:rsidR="003703BF" w:rsidRDefault="003703BF" w:rsidP="00746227"/>
        </w:tc>
      </w:tr>
      <w:tr w:rsidR="003703BF" w:rsidTr="003703BF">
        <w:tc>
          <w:tcPr>
            <w:tcW w:w="4724" w:type="dxa"/>
          </w:tcPr>
          <w:p w:rsidR="003703BF" w:rsidRDefault="003703BF" w:rsidP="00746227">
            <w:r>
              <w:t>2</w:t>
            </w:r>
          </w:p>
        </w:tc>
        <w:tc>
          <w:tcPr>
            <w:tcW w:w="4725" w:type="dxa"/>
          </w:tcPr>
          <w:p w:rsidR="003703BF" w:rsidRDefault="003703BF" w:rsidP="00746227">
            <w:r>
              <w:rPr>
                <w:noProof/>
                <w:lang w:val="en-US"/>
              </w:rPr>
              <w:drawing>
                <wp:inline distT="0" distB="0" distL="0" distR="0" wp14:anchorId="065B2534" wp14:editId="71AEF595">
                  <wp:extent cx="2277374" cy="2277374"/>
                  <wp:effectExtent l="0" t="0" r="8890" b="8890"/>
                  <wp:docPr id="92" name="Picture 92" descr="\\fs001\01intake$\01ROBINSON\work\comp\comp4\Ant-Simulation-master(3)\Ant-Simulation-master\app\tests\Pheromone\Pheromone.draw - test pheromone are draw correct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s001\01intake$\01ROBINSON\work\comp\comp4\Ant-Simulation-master(3)\Ant-Simulation-master\app\tests\Pheromone\Pheromone.draw - test pheromone are draw correctly 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7362" cy="2277362"/>
                          </a:xfrm>
                          <a:prstGeom prst="rect">
                            <a:avLst/>
                          </a:prstGeom>
                          <a:noFill/>
                          <a:ln>
                            <a:noFill/>
                          </a:ln>
                        </pic:spPr>
                      </pic:pic>
                    </a:graphicData>
                  </a:graphic>
                </wp:inline>
              </w:drawing>
            </w:r>
          </w:p>
        </w:tc>
        <w:tc>
          <w:tcPr>
            <w:tcW w:w="4725" w:type="dxa"/>
          </w:tcPr>
          <w:p w:rsidR="003703BF" w:rsidRDefault="003703BF" w:rsidP="00746227">
            <w:r>
              <w:t>Console shows that a pheromone was drawn however its alpha value is zero. In a the real simulation, the pheromone will be instantly removed in the next tick.</w:t>
            </w:r>
          </w:p>
        </w:tc>
      </w:tr>
      <w:tr w:rsidR="003703BF" w:rsidTr="003703BF">
        <w:tc>
          <w:tcPr>
            <w:tcW w:w="4724" w:type="dxa"/>
          </w:tcPr>
          <w:p w:rsidR="003703BF" w:rsidRDefault="003703BF" w:rsidP="00746227">
            <w:r>
              <w:lastRenderedPageBreak/>
              <w:t>3</w:t>
            </w:r>
          </w:p>
        </w:tc>
        <w:tc>
          <w:tcPr>
            <w:tcW w:w="4725" w:type="dxa"/>
          </w:tcPr>
          <w:p w:rsidR="003703BF" w:rsidRDefault="003703BF" w:rsidP="00746227">
            <w:r>
              <w:rPr>
                <w:noProof/>
                <w:lang w:val="en-US"/>
              </w:rPr>
              <w:drawing>
                <wp:inline distT="0" distB="0" distL="0" distR="0" wp14:anchorId="5757A8A0" wp14:editId="58ECF823">
                  <wp:extent cx="2286000" cy="2286000"/>
                  <wp:effectExtent l="0" t="0" r="0" b="0"/>
                  <wp:docPr id="85" name="Picture 85" descr="\\fs001\01intake$\01ROBINSON\work\comp\comp4\Ant-Simulation-master(3)\Ant-Simulation-master\app\tests\Pheromone\Pheromone.draw - test pheromone are draw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001\01intake$\01ROBINSON\work\comp\comp4\Ant-Simulation-master(3)\Ant-Simulation-master\app\tests\Pheromone\Pheromone.draw - test pheromone are draw correctly 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5988" cy="2285988"/>
                          </a:xfrm>
                          <a:prstGeom prst="rect">
                            <a:avLst/>
                          </a:prstGeom>
                          <a:noFill/>
                          <a:ln>
                            <a:noFill/>
                          </a:ln>
                        </pic:spPr>
                      </pic:pic>
                    </a:graphicData>
                  </a:graphic>
                </wp:inline>
              </w:drawing>
            </w:r>
          </w:p>
        </w:tc>
        <w:tc>
          <w:tcPr>
            <w:tcW w:w="4725" w:type="dxa"/>
          </w:tcPr>
          <w:p w:rsidR="003703BF" w:rsidRDefault="003703BF" w:rsidP="00746227"/>
        </w:tc>
      </w:tr>
    </w:tbl>
    <w:p w:rsidR="003703BF" w:rsidRPr="00746227" w:rsidRDefault="003703BF" w:rsidP="00746227"/>
    <w:p w:rsidR="00132705" w:rsidRDefault="00132705" w:rsidP="009A1E42">
      <w:pPr>
        <w:pStyle w:val="Heading2"/>
      </w:pPr>
      <w:bookmarkStart w:id="11" w:name="_Toc383184876"/>
      <w:r>
        <w:t>Queen.js – integratoin tests</w:t>
      </w:r>
      <w:bookmarkEnd w:id="11"/>
    </w:p>
    <w:tbl>
      <w:tblPr>
        <w:tblStyle w:val="PlainTable11"/>
        <w:tblW w:w="5002" w:type="pct"/>
        <w:tblLayout w:type="fixed"/>
        <w:tblLook w:val="04A0" w:firstRow="1" w:lastRow="0" w:firstColumn="1" w:lastColumn="0" w:noHBand="0" w:noVBand="1"/>
      </w:tblPr>
      <w:tblGrid>
        <w:gridCol w:w="613"/>
        <w:gridCol w:w="1256"/>
        <w:gridCol w:w="2450"/>
        <w:gridCol w:w="1007"/>
        <w:gridCol w:w="1730"/>
        <w:gridCol w:w="6194"/>
        <w:gridCol w:w="930"/>
      </w:tblGrid>
      <w:tr w:rsidR="00132705" w:rsidRPr="00FB0423" w:rsidTr="00B01A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132705" w:rsidRPr="00FB0423" w:rsidRDefault="00132705" w:rsidP="00B01A98">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132705" w:rsidRPr="00FB0423" w:rsidRDefault="00132705" w:rsidP="00B01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132705" w:rsidRPr="00FB0423" w:rsidRDefault="00132705" w:rsidP="00B01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132705" w:rsidRPr="00FB0423" w:rsidRDefault="00132705"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610" w:type="pct"/>
            <w:hideMark/>
          </w:tcPr>
          <w:p w:rsidR="00132705" w:rsidRPr="00FB0423" w:rsidRDefault="00132705"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2184" w:type="pct"/>
            <w:hideMark/>
          </w:tcPr>
          <w:p w:rsidR="00132705" w:rsidRPr="00FB0423" w:rsidRDefault="00132705"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8" w:type="pct"/>
            <w:hideMark/>
          </w:tcPr>
          <w:p w:rsidR="00132705" w:rsidRPr="009F6EEA" w:rsidRDefault="00132705" w:rsidP="00B01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132705" w:rsidRPr="00FB0423" w:rsidTr="00B01A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132705" w:rsidRPr="00FB0423" w:rsidRDefault="00132705" w:rsidP="00B01A98">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132705" w:rsidRPr="00C5005C" w:rsidRDefault="00132705" w:rsidP="00B01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64" w:type="pct"/>
            <w:vAlign w:val="center"/>
          </w:tcPr>
          <w:p w:rsidR="00132705" w:rsidRPr="00FB0423" w:rsidRDefault="00132705" w:rsidP="001327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that a queen ant is correctly drawn onto the map.</w:t>
            </w:r>
          </w:p>
        </w:tc>
        <w:tc>
          <w:tcPr>
            <w:tcW w:w="355" w:type="pct"/>
          </w:tcPr>
          <w:p w:rsidR="00132705" w:rsidRPr="009F6EEA" w:rsidRDefault="00132705"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132705" w:rsidRPr="00746227" w:rsidRDefault="00BB369C" w:rsidP="00B01A9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queen ant.</w:t>
            </w:r>
          </w:p>
        </w:tc>
        <w:tc>
          <w:tcPr>
            <w:tcW w:w="2184" w:type="pct"/>
          </w:tcPr>
          <w:p w:rsidR="00132705" w:rsidRPr="00FB0423" w:rsidRDefault="00132705" w:rsidP="009E2A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A black </w:t>
            </w:r>
            <w:r w:rsidR="009E2A9A">
              <w:rPr>
                <w:rFonts w:ascii="Calibri" w:eastAsia="Times New Roman" w:hAnsi="Calibri" w:cs="Calibri"/>
                <w:color w:val="000000"/>
                <w:lang w:eastAsia="en-GB"/>
              </w:rPr>
              <w:t>circle</w:t>
            </w:r>
            <w:r>
              <w:rPr>
                <w:rFonts w:ascii="Calibri" w:eastAsia="Times New Roman" w:hAnsi="Calibri" w:cs="Calibri"/>
                <w:color w:val="000000"/>
                <w:lang w:eastAsia="en-GB"/>
              </w:rPr>
              <w:t>.</w:t>
            </w:r>
          </w:p>
        </w:tc>
        <w:tc>
          <w:tcPr>
            <w:tcW w:w="328" w:type="pct"/>
          </w:tcPr>
          <w:p w:rsidR="00132705" w:rsidRPr="009F6EEA" w:rsidRDefault="00132705" w:rsidP="00B01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bl>
    <w:p w:rsidR="00132705" w:rsidRDefault="0052795F" w:rsidP="0052795F">
      <w:pPr>
        <w:pStyle w:val="Heading3"/>
      </w:pPr>
      <w:r>
        <w:t>Queen.js integration tests – Evidence</w:t>
      </w:r>
    </w:p>
    <w:tbl>
      <w:tblPr>
        <w:tblStyle w:val="TableGrid"/>
        <w:tblW w:w="0" w:type="auto"/>
        <w:tblLook w:val="04A0" w:firstRow="1" w:lastRow="0" w:firstColumn="1" w:lastColumn="0" w:noHBand="0" w:noVBand="1"/>
      </w:tblPr>
      <w:tblGrid>
        <w:gridCol w:w="4724"/>
        <w:gridCol w:w="4725"/>
        <w:gridCol w:w="4725"/>
      </w:tblGrid>
      <w:tr w:rsidR="0052795F" w:rsidRPr="0052795F" w:rsidTr="0052795F">
        <w:tc>
          <w:tcPr>
            <w:tcW w:w="4724" w:type="dxa"/>
          </w:tcPr>
          <w:p w:rsidR="0052795F" w:rsidRPr="0052795F" w:rsidRDefault="0052795F" w:rsidP="00132705">
            <w:pPr>
              <w:rPr>
                <w:b/>
              </w:rPr>
            </w:pPr>
            <w:r w:rsidRPr="0052795F">
              <w:rPr>
                <w:b/>
              </w:rPr>
              <w:t>Test</w:t>
            </w:r>
          </w:p>
        </w:tc>
        <w:tc>
          <w:tcPr>
            <w:tcW w:w="4725" w:type="dxa"/>
          </w:tcPr>
          <w:p w:rsidR="0052795F" w:rsidRPr="0052795F" w:rsidRDefault="0052795F" w:rsidP="00132705">
            <w:pPr>
              <w:rPr>
                <w:b/>
              </w:rPr>
            </w:pPr>
            <w:r w:rsidRPr="0052795F">
              <w:rPr>
                <w:b/>
              </w:rPr>
              <w:t>Evidence</w:t>
            </w:r>
          </w:p>
        </w:tc>
        <w:tc>
          <w:tcPr>
            <w:tcW w:w="4725" w:type="dxa"/>
          </w:tcPr>
          <w:p w:rsidR="0052795F" w:rsidRPr="0052795F" w:rsidRDefault="0052795F" w:rsidP="00132705">
            <w:pPr>
              <w:rPr>
                <w:b/>
              </w:rPr>
            </w:pPr>
            <w:r w:rsidRPr="0052795F">
              <w:rPr>
                <w:b/>
              </w:rPr>
              <w:t>Comment</w:t>
            </w:r>
          </w:p>
        </w:tc>
      </w:tr>
      <w:tr w:rsidR="0052795F" w:rsidTr="0052795F">
        <w:tc>
          <w:tcPr>
            <w:tcW w:w="4724" w:type="dxa"/>
          </w:tcPr>
          <w:p w:rsidR="0052795F" w:rsidRDefault="0052795F" w:rsidP="00132705">
            <w:r>
              <w:t>1</w:t>
            </w:r>
          </w:p>
        </w:tc>
        <w:tc>
          <w:tcPr>
            <w:tcW w:w="4725" w:type="dxa"/>
          </w:tcPr>
          <w:p w:rsidR="0052795F" w:rsidRDefault="0052795F" w:rsidP="00132705">
            <w:r>
              <w:rPr>
                <w:noProof/>
                <w:lang w:val="en-US"/>
              </w:rPr>
              <w:drawing>
                <wp:inline distT="0" distB="0" distL="0" distR="0" wp14:anchorId="6593487E" wp14:editId="5E50F884">
                  <wp:extent cx="1077527" cy="1035967"/>
                  <wp:effectExtent l="0" t="0" r="8890" b="0"/>
                  <wp:docPr id="2" name="Picture 2" descr="Z:\Alex On My Mac\Dropbox\projects\Ant-Simulation\app\tests\Queen\Queen.draw - ant is drawn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Queen\Queen.draw - ant is drawn correctly.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38790" t="38909" r="38674" b="39424"/>
                          <a:stretch/>
                        </pic:blipFill>
                        <pic:spPr bwMode="auto">
                          <a:xfrm>
                            <a:off x="0" y="0"/>
                            <a:ext cx="1077991" cy="1036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rsidR="0052795F" w:rsidRDefault="0052795F" w:rsidP="00132705"/>
        </w:tc>
      </w:tr>
    </w:tbl>
    <w:p w:rsidR="0052795F" w:rsidRPr="00132705" w:rsidRDefault="0052795F" w:rsidP="00132705"/>
    <w:p w:rsidR="0020342F" w:rsidRDefault="0020342F" w:rsidP="009A1E42">
      <w:pPr>
        <w:pStyle w:val="Heading2"/>
      </w:pPr>
      <w:bookmarkStart w:id="12" w:name="_Toc383184877"/>
    </w:p>
    <w:p w:rsidR="000F7BD1" w:rsidRDefault="000F7BD1" w:rsidP="009A1E42">
      <w:pPr>
        <w:pStyle w:val="Heading2"/>
      </w:pPr>
      <w:r>
        <w:t>Controls.js</w:t>
      </w:r>
      <w:r w:rsidR="0020342F">
        <w:t xml:space="preserve"> – unit tests</w:t>
      </w:r>
    </w:p>
    <w:p w:rsidR="00183426" w:rsidRPr="00183426" w:rsidRDefault="00183426" w:rsidP="00183426">
      <w:r w:rsidRPr="00183426">
        <w:rPr>
          <w:i/>
        </w:rPr>
        <w:t>Note</w:t>
      </w:r>
      <w:r>
        <w:t xml:space="preserve">: Many functions from this module are tested in </w:t>
      </w:r>
      <w:r w:rsidRPr="00183426">
        <w:rPr>
          <w:i/>
        </w:rPr>
        <w:t>user inteface functionality testing</w:t>
      </w:r>
      <w:r>
        <w:t xml:space="preserve"> section.</w:t>
      </w:r>
    </w:p>
    <w:tbl>
      <w:tblPr>
        <w:tblStyle w:val="PlainTable11"/>
        <w:tblW w:w="5077" w:type="pct"/>
        <w:tblLayout w:type="fixed"/>
        <w:tblLook w:val="04A0" w:firstRow="1" w:lastRow="0" w:firstColumn="1" w:lastColumn="0" w:noHBand="0" w:noVBand="1"/>
      </w:tblPr>
      <w:tblGrid>
        <w:gridCol w:w="614"/>
        <w:gridCol w:w="1926"/>
        <w:gridCol w:w="1980"/>
        <w:gridCol w:w="1082"/>
        <w:gridCol w:w="2881"/>
        <w:gridCol w:w="4985"/>
        <w:gridCol w:w="924"/>
      </w:tblGrid>
      <w:tr w:rsidR="00D14ACF" w:rsidRPr="00FB0423" w:rsidTr="00D14A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 w:type="pct"/>
            <w:hideMark/>
          </w:tcPr>
          <w:p w:rsidR="0020342F" w:rsidRPr="00FB0423" w:rsidRDefault="0020342F" w:rsidP="0003515C">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69" w:type="pct"/>
            <w:vAlign w:val="center"/>
            <w:hideMark/>
          </w:tcPr>
          <w:p w:rsidR="0020342F" w:rsidRPr="00FB0423" w:rsidRDefault="0020342F" w:rsidP="000351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unction</w:t>
            </w:r>
          </w:p>
        </w:tc>
        <w:tc>
          <w:tcPr>
            <w:tcW w:w="688" w:type="pct"/>
            <w:vAlign w:val="center"/>
            <w:hideMark/>
          </w:tcPr>
          <w:p w:rsidR="0020342F" w:rsidRPr="00FB0423" w:rsidRDefault="0020342F" w:rsidP="000351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76" w:type="pct"/>
            <w:hideMark/>
          </w:tcPr>
          <w:p w:rsidR="0020342F" w:rsidRPr="00FB0423" w:rsidRDefault="0020342F" w:rsidP="000351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1001" w:type="pct"/>
            <w:hideMark/>
          </w:tcPr>
          <w:p w:rsidR="0020342F" w:rsidRPr="00FB0423" w:rsidRDefault="0020342F" w:rsidP="000351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32" w:type="pct"/>
            <w:hideMark/>
          </w:tcPr>
          <w:p w:rsidR="0020342F" w:rsidRPr="00FB0423" w:rsidRDefault="0020342F" w:rsidP="000351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2" w:type="pct"/>
            <w:hideMark/>
          </w:tcPr>
          <w:p w:rsidR="0020342F" w:rsidRPr="009F6EEA" w:rsidRDefault="0020342F" w:rsidP="000351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D14ACF" w:rsidRPr="00FB0423" w:rsidTr="00D14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 w:type="pct"/>
          </w:tcPr>
          <w:p w:rsidR="00A6331B" w:rsidRPr="00FB0423" w:rsidRDefault="00A6331B" w:rsidP="0003515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69" w:type="pct"/>
            <w:vMerge w:val="restart"/>
            <w:vAlign w:val="center"/>
          </w:tcPr>
          <w:p w:rsidR="00A6331B" w:rsidRPr="00C5005C" w:rsidRDefault="00A6331B" w:rsidP="00035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0342F">
              <w:rPr>
                <w:rFonts w:ascii="Calibri" w:eastAsia="Times New Roman" w:hAnsi="Calibri" w:cs="Calibri"/>
                <w:color w:val="000000"/>
                <w:lang w:eastAsia="en-GB"/>
              </w:rPr>
              <w:t>updateValue</w:t>
            </w:r>
          </w:p>
        </w:tc>
        <w:tc>
          <w:tcPr>
            <w:tcW w:w="688" w:type="pct"/>
            <w:vMerge w:val="restart"/>
            <w:vAlign w:val="center"/>
          </w:tcPr>
          <w:p w:rsidR="00A6331B" w:rsidRPr="00FB0423" w:rsidRDefault="00A6331B" w:rsidP="002034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Tests </w:t>
            </w:r>
            <w:r>
              <w:rPr>
                <w:rFonts w:ascii="Calibri" w:eastAsia="Times New Roman" w:hAnsi="Calibri" w:cs="Calibri"/>
                <w:color w:val="000000"/>
                <w:lang w:eastAsia="en-GB"/>
              </w:rPr>
              <w:t>that correctly updates CHARS from the html value field.</w:t>
            </w:r>
          </w:p>
        </w:tc>
        <w:tc>
          <w:tcPr>
            <w:tcW w:w="376" w:type="pct"/>
          </w:tcPr>
          <w:p w:rsidR="00A6331B" w:rsidRPr="009F6EEA" w:rsidRDefault="00A6331B" w:rsidP="000351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01" w:type="pct"/>
          </w:tcPr>
          <w:p w:rsidR="00A6331B" w:rsidRPr="00746227" w:rsidRDefault="00A6331B" w:rsidP="000351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peed = 0.5</w:t>
            </w:r>
          </w:p>
        </w:tc>
        <w:tc>
          <w:tcPr>
            <w:tcW w:w="1732" w:type="pct"/>
          </w:tcPr>
          <w:p w:rsidR="00A6331B" w:rsidRPr="00FB0423" w:rsidRDefault="00A6331B" w:rsidP="000351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pdate button changes colour. Value HTML field updates. Characteristics value in CHARS updates.</w:t>
            </w:r>
            <w:r w:rsidR="00011A4A">
              <w:rPr>
                <w:rFonts w:ascii="Calibri" w:eastAsia="Times New Roman" w:hAnsi="Calibri" w:cs="Calibri"/>
                <w:color w:val="000000"/>
                <w:lang w:eastAsia="en-GB"/>
              </w:rPr>
              <w:t xml:space="preserve"> Ant species costs update.</w:t>
            </w:r>
          </w:p>
        </w:tc>
        <w:tc>
          <w:tcPr>
            <w:tcW w:w="322" w:type="pct"/>
          </w:tcPr>
          <w:p w:rsidR="00A6331B" w:rsidRPr="009F6EEA" w:rsidRDefault="00A6331B" w:rsidP="000351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D14ACF" w:rsidRPr="00FB0423" w:rsidTr="00D14ACF">
        <w:trPr>
          <w:trHeight w:val="20"/>
        </w:trPr>
        <w:tc>
          <w:tcPr>
            <w:cnfStyle w:val="001000000000" w:firstRow="0" w:lastRow="0" w:firstColumn="1" w:lastColumn="0" w:oddVBand="0" w:evenVBand="0" w:oddHBand="0" w:evenHBand="0" w:firstRowFirstColumn="0" w:firstRowLastColumn="0" w:lastRowFirstColumn="0" w:lastRowLastColumn="0"/>
            <w:tcW w:w="213" w:type="pct"/>
          </w:tcPr>
          <w:p w:rsidR="00A6331B" w:rsidRDefault="00A6331B" w:rsidP="0003515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69" w:type="pct"/>
            <w:vMerge/>
            <w:vAlign w:val="center"/>
          </w:tcPr>
          <w:p w:rsidR="00A6331B" w:rsidRDefault="00A6331B" w:rsidP="00035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688" w:type="pct"/>
            <w:vMerge/>
            <w:vAlign w:val="center"/>
          </w:tcPr>
          <w:p w:rsidR="00A6331B" w:rsidRDefault="00A6331B" w:rsidP="00035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76" w:type="pct"/>
          </w:tcPr>
          <w:p w:rsidR="00A6331B" w:rsidRPr="009F6EEA" w:rsidRDefault="00A6331B" w:rsidP="000351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1001" w:type="pct"/>
          </w:tcPr>
          <w:p w:rsidR="00A6331B" w:rsidRDefault="00A6331B" w:rsidP="000351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QueenStepsMin : 10</w:t>
            </w:r>
          </w:p>
          <w:p w:rsidR="00A6331B" w:rsidRDefault="00A6331B" w:rsidP="000351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QueenStepsMax  : 5</w:t>
            </w:r>
          </w:p>
        </w:tc>
        <w:tc>
          <w:tcPr>
            <w:tcW w:w="1732" w:type="pct"/>
          </w:tcPr>
          <w:p w:rsidR="00A6331B" w:rsidRDefault="00A6331B" w:rsidP="000351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aise Error #1 i.e. queenStespMin is greater than queenStepsMax.</w:t>
            </w:r>
          </w:p>
        </w:tc>
        <w:tc>
          <w:tcPr>
            <w:tcW w:w="322" w:type="pct"/>
          </w:tcPr>
          <w:p w:rsidR="00A6331B" w:rsidRPr="009F6EEA" w:rsidRDefault="00A6331B" w:rsidP="000351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14ACF" w:rsidRPr="00FB0423" w:rsidTr="00D14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 w:type="pct"/>
          </w:tcPr>
          <w:p w:rsidR="00A6331B" w:rsidRDefault="00A6331B" w:rsidP="0003515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69" w:type="pct"/>
            <w:vMerge/>
            <w:vAlign w:val="center"/>
          </w:tcPr>
          <w:p w:rsidR="00A6331B" w:rsidRDefault="00A6331B" w:rsidP="00035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8" w:type="pct"/>
            <w:vMerge/>
            <w:vAlign w:val="center"/>
          </w:tcPr>
          <w:p w:rsidR="00A6331B" w:rsidRDefault="00A6331B" w:rsidP="00035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76" w:type="pct"/>
          </w:tcPr>
          <w:p w:rsidR="00A6331B" w:rsidRPr="009F6EEA" w:rsidRDefault="00A6331B" w:rsidP="000351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1001" w:type="pct"/>
          </w:tcPr>
          <w:p w:rsidR="00A6331B" w:rsidRDefault="00A6331B" w:rsidP="000351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workerFoodCost = </w:t>
            </w:r>
            <w:r w:rsidR="00D25409">
              <w:rPr>
                <w:rFonts w:ascii="Calibri" w:eastAsia="Times New Roman" w:hAnsi="Calibri" w:cs="Calibri"/>
                <w:color w:val="000000"/>
                <w:lang w:eastAsia="en-GB"/>
              </w:rPr>
              <w:t>100</w:t>
            </w:r>
            <w:r>
              <w:rPr>
                <w:rFonts w:ascii="Calibri" w:eastAsia="Times New Roman" w:hAnsi="Calibri" w:cs="Calibri"/>
                <w:color w:val="000000"/>
                <w:lang w:eastAsia="en-GB"/>
              </w:rPr>
              <w:t>0</w:t>
            </w:r>
          </w:p>
        </w:tc>
        <w:tc>
          <w:tcPr>
            <w:tcW w:w="1732" w:type="pct"/>
          </w:tcPr>
          <w:p w:rsidR="00A6331B" w:rsidRDefault="00A6331B" w:rsidP="000351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aise Warning #1 i.e. worker food cost is greater than species cost.</w:t>
            </w:r>
          </w:p>
        </w:tc>
        <w:tc>
          <w:tcPr>
            <w:tcW w:w="322" w:type="pct"/>
          </w:tcPr>
          <w:p w:rsidR="00A6331B" w:rsidRPr="009F6EEA" w:rsidRDefault="00A6331B" w:rsidP="000351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14ACF" w:rsidRPr="00FB0423" w:rsidTr="00D14ACF">
        <w:trPr>
          <w:trHeight w:val="20"/>
        </w:trPr>
        <w:tc>
          <w:tcPr>
            <w:cnfStyle w:val="001000000000" w:firstRow="0" w:lastRow="0" w:firstColumn="1" w:lastColumn="0" w:oddVBand="0" w:evenVBand="0" w:oddHBand="0" w:evenHBand="0" w:firstRowFirstColumn="0" w:firstRowLastColumn="0" w:lastRowFirstColumn="0" w:lastRowLastColumn="0"/>
            <w:tcW w:w="213" w:type="pct"/>
          </w:tcPr>
          <w:p w:rsidR="00A6331B" w:rsidRDefault="00C14751" w:rsidP="0003515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69" w:type="pct"/>
            <w:vMerge/>
            <w:vAlign w:val="center"/>
          </w:tcPr>
          <w:p w:rsidR="00A6331B" w:rsidRDefault="00A6331B" w:rsidP="00035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688" w:type="pct"/>
            <w:vMerge/>
            <w:vAlign w:val="center"/>
          </w:tcPr>
          <w:p w:rsidR="00A6331B" w:rsidRDefault="00A6331B" w:rsidP="00035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76" w:type="pct"/>
          </w:tcPr>
          <w:p w:rsidR="00A6331B" w:rsidRPr="009F6EEA" w:rsidRDefault="00A6331B" w:rsidP="000351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1001" w:type="pct"/>
          </w:tcPr>
          <w:p w:rsidR="00A6331B" w:rsidRDefault="00A6331B" w:rsidP="000351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soldierFoodCost = </w:t>
            </w:r>
            <w:r w:rsidR="00D25409">
              <w:rPr>
                <w:rFonts w:ascii="Calibri" w:eastAsia="Times New Roman" w:hAnsi="Calibri" w:cs="Calibri"/>
                <w:color w:val="000000"/>
                <w:lang w:eastAsia="en-GB"/>
              </w:rPr>
              <w:t>100</w:t>
            </w:r>
            <w:r>
              <w:rPr>
                <w:rFonts w:ascii="Calibri" w:eastAsia="Times New Roman" w:hAnsi="Calibri" w:cs="Calibri"/>
                <w:color w:val="000000"/>
                <w:lang w:eastAsia="en-GB"/>
              </w:rPr>
              <w:t>0</w:t>
            </w:r>
          </w:p>
        </w:tc>
        <w:tc>
          <w:tcPr>
            <w:tcW w:w="1732" w:type="pct"/>
          </w:tcPr>
          <w:p w:rsidR="00A6331B" w:rsidRDefault="00A6331B" w:rsidP="000351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aise Warning #2 i.e. soldier food cost is greater than species cost.</w:t>
            </w:r>
          </w:p>
        </w:tc>
        <w:tc>
          <w:tcPr>
            <w:tcW w:w="322" w:type="pct"/>
          </w:tcPr>
          <w:p w:rsidR="00A6331B" w:rsidRPr="009F6EEA" w:rsidRDefault="00A6331B" w:rsidP="000351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14ACF" w:rsidRPr="00FB0423" w:rsidTr="00D14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 w:type="pct"/>
          </w:tcPr>
          <w:p w:rsidR="00A6331B" w:rsidRDefault="00C14751" w:rsidP="0003515C">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69" w:type="pct"/>
            <w:vMerge/>
            <w:vAlign w:val="center"/>
          </w:tcPr>
          <w:p w:rsidR="00A6331B" w:rsidRDefault="00A6331B" w:rsidP="00035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8" w:type="pct"/>
            <w:vMerge/>
            <w:vAlign w:val="center"/>
          </w:tcPr>
          <w:p w:rsidR="00A6331B" w:rsidRDefault="00A6331B" w:rsidP="00035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76" w:type="pct"/>
          </w:tcPr>
          <w:p w:rsidR="00A6331B" w:rsidRPr="009F6EEA" w:rsidRDefault="00A6331B" w:rsidP="000351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1001" w:type="pct"/>
          </w:tcPr>
          <w:p w:rsidR="00A6331B" w:rsidRDefault="00A6331B" w:rsidP="000351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queenFoodCost = </w:t>
            </w:r>
            <w:r w:rsidR="00D25409">
              <w:rPr>
                <w:rFonts w:ascii="Calibri" w:eastAsia="Times New Roman" w:hAnsi="Calibri" w:cs="Calibri"/>
                <w:color w:val="000000"/>
                <w:lang w:eastAsia="en-GB"/>
              </w:rPr>
              <w:t>100</w:t>
            </w:r>
            <w:r>
              <w:rPr>
                <w:rFonts w:ascii="Calibri" w:eastAsia="Times New Roman" w:hAnsi="Calibri" w:cs="Calibri"/>
                <w:color w:val="000000"/>
                <w:lang w:eastAsia="en-GB"/>
              </w:rPr>
              <w:t>0</w:t>
            </w:r>
          </w:p>
        </w:tc>
        <w:tc>
          <w:tcPr>
            <w:tcW w:w="1732" w:type="pct"/>
          </w:tcPr>
          <w:p w:rsidR="00A6331B" w:rsidRDefault="00A6331B" w:rsidP="000351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aise Warning #3 i.e. queen food cost is greater than species cost.</w:t>
            </w:r>
          </w:p>
        </w:tc>
        <w:tc>
          <w:tcPr>
            <w:tcW w:w="322" w:type="pct"/>
          </w:tcPr>
          <w:p w:rsidR="00A6331B" w:rsidRPr="009F6EEA" w:rsidRDefault="00A6331B" w:rsidP="000351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170281" w:rsidRPr="00FB0423" w:rsidTr="00D14ACF">
        <w:trPr>
          <w:trHeight w:val="20"/>
        </w:trPr>
        <w:tc>
          <w:tcPr>
            <w:cnfStyle w:val="001000000000" w:firstRow="0" w:lastRow="0" w:firstColumn="1" w:lastColumn="0" w:oddVBand="0" w:evenVBand="0" w:oddHBand="0" w:evenHBand="0" w:firstRowFirstColumn="0" w:firstRowLastColumn="0" w:lastRowFirstColumn="0" w:lastRowLastColumn="0"/>
            <w:tcW w:w="213" w:type="pct"/>
          </w:tcPr>
          <w:p w:rsidR="00170281" w:rsidRDefault="00170281" w:rsidP="0003515C">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69" w:type="pct"/>
            <w:vMerge w:val="restart"/>
            <w:vAlign w:val="center"/>
          </w:tcPr>
          <w:p w:rsidR="00170281" w:rsidRDefault="00170281" w:rsidP="00035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reateInputType</w:t>
            </w:r>
          </w:p>
        </w:tc>
        <w:tc>
          <w:tcPr>
            <w:tcW w:w="688" w:type="pct"/>
            <w:vMerge w:val="restart"/>
            <w:vAlign w:val="center"/>
          </w:tcPr>
          <w:p w:rsidR="00170281" w:rsidRDefault="00170281" w:rsidP="00035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 that creates a valid HTML input.</w:t>
            </w:r>
          </w:p>
        </w:tc>
        <w:tc>
          <w:tcPr>
            <w:tcW w:w="376" w:type="pct"/>
          </w:tcPr>
          <w:p w:rsidR="00170281" w:rsidRPr="009F6EEA" w:rsidRDefault="00170281" w:rsidP="000351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1001" w:type="pct"/>
          </w:tcPr>
          <w:p w:rsidR="00170281" w:rsidRDefault="00170281" w:rsidP="000351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haracteristic : CHARS[speed]</w:t>
            </w:r>
          </w:p>
          <w:p w:rsidR="00F3308F" w:rsidRDefault="00F3308F" w:rsidP="000351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32" w:type="pct"/>
          </w:tcPr>
          <w:p w:rsidR="00170281" w:rsidRDefault="00170281" w:rsidP="000351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new input element.</w:t>
            </w:r>
          </w:p>
        </w:tc>
        <w:tc>
          <w:tcPr>
            <w:tcW w:w="322" w:type="pct"/>
          </w:tcPr>
          <w:p w:rsidR="00170281" w:rsidRPr="009F6EEA" w:rsidRDefault="00170281" w:rsidP="000351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170281" w:rsidRPr="00FB0423" w:rsidTr="00D14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 w:type="pct"/>
          </w:tcPr>
          <w:p w:rsidR="00170281" w:rsidRDefault="00170281" w:rsidP="0003515C">
            <w:pPr>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669" w:type="pct"/>
            <w:vMerge/>
            <w:vAlign w:val="center"/>
          </w:tcPr>
          <w:p w:rsidR="00170281" w:rsidRDefault="00170281" w:rsidP="00035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688" w:type="pct"/>
            <w:vMerge/>
            <w:vAlign w:val="center"/>
          </w:tcPr>
          <w:p w:rsidR="00170281" w:rsidRDefault="00170281" w:rsidP="00035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76" w:type="pct"/>
          </w:tcPr>
          <w:p w:rsidR="00170281" w:rsidRPr="009F6EEA" w:rsidRDefault="00170281" w:rsidP="000351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1001" w:type="pct"/>
          </w:tcPr>
          <w:p w:rsidR="00170281" w:rsidRDefault="00170281" w:rsidP="000351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n editable characteristic</w:t>
            </w:r>
          </w:p>
          <w:p w:rsidR="00F3308F" w:rsidRDefault="00F3308F" w:rsidP="000351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haracteristic: CHARS[speed]</w:t>
            </w:r>
          </w:p>
          <w:p w:rsidR="00F3308F" w:rsidRDefault="00F3308F" w:rsidP="000351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32" w:type="pct"/>
          </w:tcPr>
          <w:p w:rsidR="00170281" w:rsidRDefault="00170281" w:rsidP="000351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new input element with disabled attribute.</w:t>
            </w:r>
          </w:p>
        </w:tc>
        <w:tc>
          <w:tcPr>
            <w:tcW w:w="322" w:type="pct"/>
          </w:tcPr>
          <w:p w:rsidR="00170281" w:rsidRPr="009F6EEA" w:rsidRDefault="00170281" w:rsidP="000351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14ACF" w:rsidRPr="00FB0423" w:rsidTr="00D14ACF">
        <w:trPr>
          <w:trHeight w:val="20"/>
        </w:trPr>
        <w:tc>
          <w:tcPr>
            <w:cnfStyle w:val="001000000000" w:firstRow="0" w:lastRow="0" w:firstColumn="1" w:lastColumn="0" w:oddVBand="0" w:evenVBand="0" w:oddHBand="0" w:evenHBand="0" w:firstRowFirstColumn="0" w:firstRowLastColumn="0" w:lastRowFirstColumn="0" w:lastRowLastColumn="0"/>
            <w:tcW w:w="213" w:type="pct"/>
          </w:tcPr>
          <w:p w:rsidR="0020342F" w:rsidRDefault="00C14751" w:rsidP="0003515C">
            <w:pPr>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669" w:type="pct"/>
            <w:vAlign w:val="center"/>
          </w:tcPr>
          <w:p w:rsidR="0020342F" w:rsidRDefault="00F3308F" w:rsidP="00035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reateInput</w:t>
            </w:r>
          </w:p>
        </w:tc>
        <w:tc>
          <w:tcPr>
            <w:tcW w:w="688" w:type="pct"/>
            <w:vAlign w:val="center"/>
          </w:tcPr>
          <w:p w:rsidR="0020342F" w:rsidRDefault="00F3308F" w:rsidP="00035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 that creates a valid container for the input.</w:t>
            </w:r>
          </w:p>
        </w:tc>
        <w:tc>
          <w:tcPr>
            <w:tcW w:w="376" w:type="pct"/>
          </w:tcPr>
          <w:p w:rsidR="0020342F" w:rsidRPr="009F6EEA" w:rsidRDefault="00F3308F" w:rsidP="000351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1001" w:type="pct"/>
          </w:tcPr>
          <w:p w:rsidR="0020342F" w:rsidRDefault="00F3308F" w:rsidP="000351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haracteristic: CHARS[speed]</w:t>
            </w:r>
          </w:p>
          <w:p w:rsidR="00F3308F" w:rsidRDefault="00F3308F" w:rsidP="000351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32" w:type="pct"/>
          </w:tcPr>
          <w:p w:rsidR="0020342F" w:rsidRDefault="00F3308F" w:rsidP="000351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reates a new container for the html input</w:t>
            </w:r>
            <w:r w:rsidR="008E12D0">
              <w:rPr>
                <w:rFonts w:ascii="Calibri" w:eastAsia="Times New Roman" w:hAnsi="Calibri" w:cs="Calibri"/>
                <w:color w:val="000000"/>
                <w:lang w:eastAsia="en-GB"/>
              </w:rPr>
              <w:t>. This should include a label, the input its self and a value element.</w:t>
            </w:r>
          </w:p>
        </w:tc>
        <w:tc>
          <w:tcPr>
            <w:tcW w:w="322" w:type="pct"/>
          </w:tcPr>
          <w:p w:rsidR="0020342F" w:rsidRPr="009F6EEA" w:rsidRDefault="008E12D0" w:rsidP="000351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14ACF" w:rsidRPr="00FB0423" w:rsidTr="00D14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 w:type="pct"/>
          </w:tcPr>
          <w:p w:rsidR="0020342F" w:rsidRDefault="00C14751" w:rsidP="0003515C">
            <w:pPr>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669" w:type="pct"/>
            <w:vAlign w:val="center"/>
          </w:tcPr>
          <w:p w:rsidR="0020342F" w:rsidRDefault="00D14ACF" w:rsidP="00035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14ACF">
              <w:rPr>
                <w:rFonts w:ascii="Calibri" w:eastAsia="Times New Roman" w:hAnsi="Calibri" w:cs="Calibri"/>
                <w:color w:val="000000"/>
                <w:lang w:eastAsia="en-GB"/>
              </w:rPr>
              <w:t>createSpeciesData</w:t>
            </w:r>
          </w:p>
        </w:tc>
        <w:tc>
          <w:tcPr>
            <w:tcW w:w="688" w:type="pct"/>
            <w:vAlign w:val="center"/>
          </w:tcPr>
          <w:p w:rsidR="0020342F" w:rsidRDefault="00D14ACF" w:rsidP="00D14A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 creates a valid HTML elements.</w:t>
            </w:r>
          </w:p>
        </w:tc>
        <w:tc>
          <w:tcPr>
            <w:tcW w:w="376" w:type="pct"/>
          </w:tcPr>
          <w:p w:rsidR="0020342F" w:rsidRPr="009F6EEA" w:rsidRDefault="00D14ACF" w:rsidP="000351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1001" w:type="pct"/>
          </w:tcPr>
          <w:p w:rsidR="0020342F" w:rsidRDefault="00D14ACF" w:rsidP="000351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mock species</w:t>
            </w:r>
          </w:p>
        </w:tc>
        <w:tc>
          <w:tcPr>
            <w:tcW w:w="1732" w:type="pct"/>
          </w:tcPr>
          <w:p w:rsidR="0020342F" w:rsidRDefault="00D14ACF" w:rsidP="000351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reates a title for the species. Creates a colour row with label and a colour. Creates a number of ants row with label and value. A number of nests row with label and value. An Amount of food row with a label and a value.</w:t>
            </w:r>
          </w:p>
        </w:tc>
        <w:tc>
          <w:tcPr>
            <w:tcW w:w="322" w:type="pct"/>
          </w:tcPr>
          <w:p w:rsidR="0020342F" w:rsidRPr="009F6EEA" w:rsidRDefault="00D14ACF" w:rsidP="000351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20342F" w:rsidRPr="0020342F" w:rsidRDefault="0020342F" w:rsidP="0020342F"/>
    <w:p w:rsidR="0020342F" w:rsidRPr="0020342F" w:rsidRDefault="0020342F" w:rsidP="0020342F"/>
    <w:p w:rsidR="00C14751" w:rsidRDefault="0020342F" w:rsidP="00D14ACF">
      <w:pPr>
        <w:pStyle w:val="Heading3"/>
      </w:pPr>
      <w:r>
        <w:lastRenderedPageBreak/>
        <w:t>Controls.js unit tests - Evidence</w:t>
      </w:r>
    </w:p>
    <w:tbl>
      <w:tblPr>
        <w:tblStyle w:val="TableGrid"/>
        <w:tblW w:w="0" w:type="auto"/>
        <w:tblLook w:val="04A0" w:firstRow="1" w:lastRow="0" w:firstColumn="1" w:lastColumn="0" w:noHBand="0" w:noVBand="1"/>
      </w:tblPr>
      <w:tblGrid>
        <w:gridCol w:w="1188"/>
        <w:gridCol w:w="9125"/>
        <w:gridCol w:w="3861"/>
      </w:tblGrid>
      <w:tr w:rsidR="00D25409" w:rsidRPr="00C14751" w:rsidTr="00C14751">
        <w:tc>
          <w:tcPr>
            <w:tcW w:w="1188" w:type="dxa"/>
          </w:tcPr>
          <w:p w:rsidR="00D25409" w:rsidRPr="00C14751" w:rsidRDefault="00D25409" w:rsidP="000F7BD1">
            <w:pPr>
              <w:rPr>
                <w:b/>
              </w:rPr>
            </w:pPr>
            <w:r w:rsidRPr="00C14751">
              <w:rPr>
                <w:b/>
              </w:rPr>
              <w:t>Test</w:t>
            </w:r>
          </w:p>
        </w:tc>
        <w:tc>
          <w:tcPr>
            <w:tcW w:w="9125" w:type="dxa"/>
          </w:tcPr>
          <w:p w:rsidR="00D25409" w:rsidRPr="00C14751" w:rsidRDefault="00D25409" w:rsidP="000F7BD1">
            <w:pPr>
              <w:rPr>
                <w:b/>
              </w:rPr>
            </w:pPr>
            <w:r w:rsidRPr="00C14751">
              <w:rPr>
                <w:b/>
              </w:rPr>
              <w:t>Evidence</w:t>
            </w:r>
          </w:p>
        </w:tc>
        <w:tc>
          <w:tcPr>
            <w:tcW w:w="3861" w:type="dxa"/>
          </w:tcPr>
          <w:p w:rsidR="00D25409" w:rsidRPr="00C14751" w:rsidRDefault="00D25409" w:rsidP="000F7BD1">
            <w:pPr>
              <w:rPr>
                <w:b/>
              </w:rPr>
            </w:pPr>
            <w:r w:rsidRPr="00C14751">
              <w:rPr>
                <w:b/>
              </w:rPr>
              <w:t>Comment</w:t>
            </w:r>
          </w:p>
        </w:tc>
      </w:tr>
      <w:tr w:rsidR="00C14751" w:rsidTr="00C14751">
        <w:tc>
          <w:tcPr>
            <w:tcW w:w="1188" w:type="dxa"/>
          </w:tcPr>
          <w:p w:rsidR="00C14751" w:rsidRDefault="00C14751" w:rsidP="000F7BD1">
            <w:r>
              <w:t>1</w:t>
            </w:r>
          </w:p>
        </w:tc>
        <w:tc>
          <w:tcPr>
            <w:tcW w:w="9125" w:type="dxa"/>
          </w:tcPr>
          <w:p w:rsidR="00C14751" w:rsidRDefault="00C14751" w:rsidP="000F7BD1">
            <w:pPr>
              <w:rPr>
                <w:noProof/>
                <w:lang w:val="en-US"/>
              </w:rPr>
            </w:pPr>
            <w:r>
              <w:rPr>
                <w:noProof/>
                <w:lang w:val="en-US"/>
              </w:rPr>
              <w:t>N/A</w:t>
            </w:r>
          </w:p>
        </w:tc>
        <w:tc>
          <w:tcPr>
            <w:tcW w:w="3861" w:type="dxa"/>
          </w:tcPr>
          <w:p w:rsidR="00C14751" w:rsidRDefault="00C14751" w:rsidP="000F7BD1">
            <w:r>
              <w:t>Observed console and HTML to view changes.</w:t>
            </w:r>
          </w:p>
        </w:tc>
      </w:tr>
      <w:tr w:rsidR="00D25409" w:rsidTr="00C14751">
        <w:tc>
          <w:tcPr>
            <w:tcW w:w="1188" w:type="dxa"/>
          </w:tcPr>
          <w:p w:rsidR="00D25409" w:rsidRDefault="00C14751" w:rsidP="000F7BD1">
            <w:r>
              <w:t>2</w:t>
            </w:r>
          </w:p>
        </w:tc>
        <w:tc>
          <w:tcPr>
            <w:tcW w:w="9125" w:type="dxa"/>
          </w:tcPr>
          <w:p w:rsidR="00D25409" w:rsidRDefault="00C14751" w:rsidP="000F7BD1">
            <w:r>
              <w:rPr>
                <w:noProof/>
                <w:lang w:val="en-US"/>
              </w:rPr>
              <w:drawing>
                <wp:inline distT="0" distB="0" distL="0" distR="0" wp14:anchorId="38846325" wp14:editId="49DC51A4">
                  <wp:extent cx="4030124" cy="1638520"/>
                  <wp:effectExtent l="0" t="0" r="8890" b="0"/>
                  <wp:docPr id="8" name="Picture 8" descr="Z:\Alex On My Mac\Dropbox\Screenshots\Screenshot 2014-03-21 19.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ex On My Mac\Dropbox\Screenshots\Screenshot 2014-03-21 19.06.4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36886" cy="1641269"/>
                          </a:xfrm>
                          <a:prstGeom prst="rect">
                            <a:avLst/>
                          </a:prstGeom>
                          <a:noFill/>
                          <a:ln>
                            <a:noFill/>
                          </a:ln>
                        </pic:spPr>
                      </pic:pic>
                    </a:graphicData>
                  </a:graphic>
                </wp:inline>
              </w:drawing>
            </w:r>
          </w:p>
        </w:tc>
        <w:tc>
          <w:tcPr>
            <w:tcW w:w="3861" w:type="dxa"/>
          </w:tcPr>
          <w:p w:rsidR="00D25409" w:rsidRDefault="00D25409" w:rsidP="000F7BD1"/>
        </w:tc>
      </w:tr>
      <w:tr w:rsidR="00D25409" w:rsidTr="00C14751">
        <w:tc>
          <w:tcPr>
            <w:tcW w:w="1188" w:type="dxa"/>
          </w:tcPr>
          <w:p w:rsidR="00D25409" w:rsidRDefault="00C14751" w:rsidP="000F7BD1">
            <w:r>
              <w:t>3</w:t>
            </w:r>
          </w:p>
        </w:tc>
        <w:tc>
          <w:tcPr>
            <w:tcW w:w="9125" w:type="dxa"/>
          </w:tcPr>
          <w:p w:rsidR="00D25409" w:rsidRDefault="00C14751" w:rsidP="000F7BD1">
            <w:r>
              <w:rPr>
                <w:noProof/>
                <w:lang w:val="en-US"/>
              </w:rPr>
              <w:drawing>
                <wp:inline distT="0" distB="0" distL="0" distR="0" wp14:anchorId="2B583EB9" wp14:editId="736B184B">
                  <wp:extent cx="4009860" cy="1791801"/>
                  <wp:effectExtent l="0" t="0" r="0" b="0"/>
                  <wp:docPr id="9" name="Picture 9" descr="Z:\Alex On My Mac\Dropbox\Screenshots\Screenshot 2014-03-21 19.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ex On My Mac\Dropbox\Screenshots\Screenshot 2014-03-21 19.09.0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14272" cy="1793773"/>
                          </a:xfrm>
                          <a:prstGeom prst="rect">
                            <a:avLst/>
                          </a:prstGeom>
                          <a:noFill/>
                          <a:ln>
                            <a:noFill/>
                          </a:ln>
                        </pic:spPr>
                      </pic:pic>
                    </a:graphicData>
                  </a:graphic>
                </wp:inline>
              </w:drawing>
            </w:r>
          </w:p>
        </w:tc>
        <w:tc>
          <w:tcPr>
            <w:tcW w:w="3861" w:type="dxa"/>
          </w:tcPr>
          <w:p w:rsidR="00D25409" w:rsidRDefault="00D25409" w:rsidP="000F7BD1"/>
        </w:tc>
      </w:tr>
      <w:tr w:rsidR="00D25409" w:rsidTr="00C14751">
        <w:tc>
          <w:tcPr>
            <w:tcW w:w="1188" w:type="dxa"/>
          </w:tcPr>
          <w:p w:rsidR="00D25409" w:rsidRDefault="00C14751" w:rsidP="000F7BD1">
            <w:r>
              <w:t>4</w:t>
            </w:r>
          </w:p>
        </w:tc>
        <w:tc>
          <w:tcPr>
            <w:tcW w:w="9125" w:type="dxa"/>
          </w:tcPr>
          <w:p w:rsidR="00D25409" w:rsidRDefault="00C14751" w:rsidP="000F7BD1">
            <w:r>
              <w:rPr>
                <w:noProof/>
                <w:lang w:val="en-US"/>
              </w:rPr>
              <w:drawing>
                <wp:inline distT="0" distB="0" distL="0" distR="0" wp14:anchorId="2743A366" wp14:editId="68E034E1">
                  <wp:extent cx="3801842" cy="1538095"/>
                  <wp:effectExtent l="0" t="0" r="8255" b="5080"/>
                  <wp:docPr id="10" name="Picture 10" descr="Z:\Alex On My Mac\Dropbox\Screenshots\Screenshot 2014-03-21 19.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ex On My Mac\Dropbox\Screenshots\Screenshot 2014-03-21 19.09.5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05056" cy="1539395"/>
                          </a:xfrm>
                          <a:prstGeom prst="rect">
                            <a:avLst/>
                          </a:prstGeom>
                          <a:noFill/>
                          <a:ln>
                            <a:noFill/>
                          </a:ln>
                        </pic:spPr>
                      </pic:pic>
                    </a:graphicData>
                  </a:graphic>
                </wp:inline>
              </w:drawing>
            </w:r>
          </w:p>
        </w:tc>
        <w:tc>
          <w:tcPr>
            <w:tcW w:w="3861" w:type="dxa"/>
          </w:tcPr>
          <w:p w:rsidR="00D25409" w:rsidRDefault="00D25409" w:rsidP="000F7BD1"/>
        </w:tc>
      </w:tr>
      <w:tr w:rsidR="00D25409" w:rsidTr="00C14751">
        <w:tc>
          <w:tcPr>
            <w:tcW w:w="1188" w:type="dxa"/>
          </w:tcPr>
          <w:p w:rsidR="00D25409" w:rsidRDefault="00C14751" w:rsidP="000F7BD1">
            <w:r>
              <w:lastRenderedPageBreak/>
              <w:t>5</w:t>
            </w:r>
          </w:p>
        </w:tc>
        <w:tc>
          <w:tcPr>
            <w:tcW w:w="9125" w:type="dxa"/>
          </w:tcPr>
          <w:p w:rsidR="00D25409" w:rsidRDefault="00C14751" w:rsidP="000F7BD1">
            <w:r>
              <w:rPr>
                <w:noProof/>
                <w:lang w:val="en-US"/>
              </w:rPr>
              <w:drawing>
                <wp:inline distT="0" distB="0" distL="0" distR="0" wp14:anchorId="71825CBA" wp14:editId="312C3A17">
                  <wp:extent cx="3910044" cy="1612092"/>
                  <wp:effectExtent l="0" t="0" r="0" b="7620"/>
                  <wp:docPr id="11" name="Picture 11" descr="Z:\Alex On My Mac\Dropbox\Screenshots\Screenshot 2014-03-21 19.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ex On My Mac\Dropbox\Screenshots\Screenshot 2014-03-21 19.10.2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3263" cy="1613419"/>
                          </a:xfrm>
                          <a:prstGeom prst="rect">
                            <a:avLst/>
                          </a:prstGeom>
                          <a:noFill/>
                          <a:ln>
                            <a:noFill/>
                          </a:ln>
                        </pic:spPr>
                      </pic:pic>
                    </a:graphicData>
                  </a:graphic>
                </wp:inline>
              </w:drawing>
            </w:r>
          </w:p>
        </w:tc>
        <w:tc>
          <w:tcPr>
            <w:tcW w:w="3861" w:type="dxa"/>
          </w:tcPr>
          <w:p w:rsidR="00D25409" w:rsidRDefault="00D25409" w:rsidP="000F7BD1"/>
        </w:tc>
      </w:tr>
      <w:tr w:rsidR="00D14ACF" w:rsidTr="00C14751">
        <w:tc>
          <w:tcPr>
            <w:tcW w:w="1188" w:type="dxa"/>
          </w:tcPr>
          <w:p w:rsidR="00D14ACF" w:rsidRDefault="00D14ACF" w:rsidP="000F7BD1">
            <w:r>
              <w:t>6</w:t>
            </w:r>
          </w:p>
        </w:tc>
        <w:tc>
          <w:tcPr>
            <w:tcW w:w="9125" w:type="dxa"/>
          </w:tcPr>
          <w:p w:rsidR="00D14ACF" w:rsidRDefault="00D14ACF" w:rsidP="000F7BD1">
            <w:r w:rsidRPr="00170281">
              <w:t>&lt;input class="config" type="range" id="char-speed" name="speed" onchange="updateValue(this, this.value);" min="0" max="0.2" step="0.01"&gt;</w:t>
            </w:r>
          </w:p>
        </w:tc>
        <w:tc>
          <w:tcPr>
            <w:tcW w:w="3861" w:type="dxa"/>
            <w:vMerge w:val="restart"/>
          </w:tcPr>
          <w:p w:rsidR="00D14ACF" w:rsidRDefault="00D14ACF" w:rsidP="000F7BD1">
            <w:r>
              <w:t>This is the HTML generated by the function.</w:t>
            </w:r>
          </w:p>
        </w:tc>
      </w:tr>
      <w:tr w:rsidR="00D14ACF" w:rsidTr="00C14751">
        <w:tc>
          <w:tcPr>
            <w:tcW w:w="1188" w:type="dxa"/>
          </w:tcPr>
          <w:p w:rsidR="00D14ACF" w:rsidRDefault="00D14ACF" w:rsidP="000F7BD1">
            <w:r>
              <w:t>7</w:t>
            </w:r>
          </w:p>
        </w:tc>
        <w:tc>
          <w:tcPr>
            <w:tcW w:w="9125" w:type="dxa"/>
          </w:tcPr>
          <w:p w:rsidR="00D14ACF" w:rsidRDefault="00D14ACF" w:rsidP="000F7BD1">
            <w:r w:rsidRPr="00170281">
              <w:t>&lt;input class="config" type="range" id="char-speed" name="speed" onchange="updateValue(this, this.value);"</w:t>
            </w:r>
            <w:r>
              <w:t xml:space="preserve"> disabled=</w:t>
            </w:r>
            <w:r w:rsidRPr="00170281">
              <w:t>"</w:t>
            </w:r>
            <w:r>
              <w:t>disabled</w:t>
            </w:r>
            <w:r w:rsidRPr="00170281">
              <w:t>" min="0" max="0.2" step="0.01"&gt;</w:t>
            </w:r>
          </w:p>
        </w:tc>
        <w:tc>
          <w:tcPr>
            <w:tcW w:w="3861" w:type="dxa"/>
            <w:vMerge/>
          </w:tcPr>
          <w:p w:rsidR="00D14ACF" w:rsidRDefault="00D14ACF" w:rsidP="000F7BD1"/>
        </w:tc>
      </w:tr>
      <w:tr w:rsidR="00D14ACF" w:rsidTr="00C14751">
        <w:tc>
          <w:tcPr>
            <w:tcW w:w="1188" w:type="dxa"/>
          </w:tcPr>
          <w:p w:rsidR="00D14ACF" w:rsidRDefault="00D14ACF" w:rsidP="000F7BD1">
            <w:r>
              <w:t>8</w:t>
            </w:r>
          </w:p>
        </w:tc>
        <w:tc>
          <w:tcPr>
            <w:tcW w:w="9125" w:type="dxa"/>
          </w:tcPr>
          <w:p w:rsidR="00D14ACF" w:rsidRDefault="00D14ACF" w:rsidP="000F7BD1">
            <w:r w:rsidRPr="00EF5BE1">
              <w:t>&lt;tr class="config" title="The speed that an ant can move"&gt;&lt;td class="config"&gt;Speed&lt;/td&gt;&lt;td class="config" id="input-container"&gt;&lt;input class="config" type="range" id="char-speed" name="speed" onchange="updateValue(this, this.value);" min="0" max="0.2" step="0.01"&gt;&lt;/td&gt;&lt;td class="config" id="char-speed-value"&gt;0.04&lt;/td&gt;&lt;/tr&gt;</w:t>
            </w:r>
          </w:p>
        </w:tc>
        <w:tc>
          <w:tcPr>
            <w:tcW w:w="3861" w:type="dxa"/>
            <w:vMerge/>
          </w:tcPr>
          <w:p w:rsidR="00D14ACF" w:rsidRDefault="00D14ACF" w:rsidP="000F7BD1"/>
        </w:tc>
      </w:tr>
      <w:tr w:rsidR="00D14ACF" w:rsidTr="00C14751">
        <w:tc>
          <w:tcPr>
            <w:tcW w:w="1188" w:type="dxa"/>
          </w:tcPr>
          <w:p w:rsidR="00D14ACF" w:rsidRDefault="00D14ACF" w:rsidP="000F7BD1">
            <w:r>
              <w:t>9</w:t>
            </w:r>
          </w:p>
        </w:tc>
        <w:tc>
          <w:tcPr>
            <w:tcW w:w="9125" w:type="dxa"/>
          </w:tcPr>
          <w:p w:rsidR="00D14ACF" w:rsidRDefault="00D14ACF" w:rsidP="000F7BD1">
            <w:r w:rsidRPr="00D14ACF">
              <w:t>&lt;table class="species 1"&gt;&lt;tr class="species 1" id="1-label-row" style="color: rgb(28, 28, 28);"&gt;&lt;td class="species 1" onclick="select(this)"&gt;Species: 1&lt;/td&gt;&lt;td class="species 1 toggleVisibility" onclick="toggleClassVisibility(this)"&gt;-&lt;/td&gt;&lt;/tr&gt;&lt;tr class="species 1" style="display: table-row;"&gt;&lt;td class="species 1"&gt;Colour&lt;/td&gt;&lt;td class="species 1" id="1-colour-data" style="background-color: rgb(28, 28, 28);"&gt;&lt;/td&gt;&lt;/tr&gt;&lt;tr class="species 1" style="display: table-row;"&gt;&lt;td class="species 1"&gt;Number of ants&lt;/td&gt;&lt;td class="species 1" id="1-antNum-data"&gt;1&lt;/td&gt;&lt;/tr&gt;&lt;tr class="species 1" style="display: table-row;"&gt;&lt;td class="species 1"&gt;Number of Nests&lt;/td&gt;&lt;td class="species 1" id="1-nestNum-data"&gt;0&lt;/td&gt;&lt;/tr&gt;&lt;tr class="species 1" style="display: table-row;"&gt;&lt;td class="species 1"&gt;Amount of food&lt;/td&gt;&lt;td class="species 1" id="1-foodAmount-data"&gt;0.00&lt;/td&gt;&lt;/tr&gt;&lt;/table&gt;</w:t>
            </w:r>
          </w:p>
          <w:p w:rsidR="00D14ACF" w:rsidRDefault="00D14ACF" w:rsidP="000F7BD1">
            <w:r>
              <w:rPr>
                <w:rFonts w:ascii="Calibri" w:eastAsia="Times New Roman" w:hAnsi="Calibri" w:cs="Calibri"/>
                <w:noProof/>
                <w:color w:val="000000"/>
                <w:lang w:val="en-US"/>
              </w:rPr>
              <w:lastRenderedPageBreak/>
              <w:drawing>
                <wp:inline distT="0" distB="0" distL="0" distR="0" wp14:anchorId="52B33B1E" wp14:editId="40EFD72C">
                  <wp:extent cx="2463165" cy="2246630"/>
                  <wp:effectExtent l="0" t="0" r="0" b="1270"/>
                  <wp:docPr id="12" name="Picture 12" descr="Z:\Alex On My Mac\Dropbox\Screenshots\Screenshot 2014-03-21 21.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ex On My Mac\Dropbox\Screenshots\Screenshot 2014-03-21 21.13.5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3165" cy="2246630"/>
                          </a:xfrm>
                          <a:prstGeom prst="rect">
                            <a:avLst/>
                          </a:prstGeom>
                          <a:noFill/>
                          <a:ln>
                            <a:noFill/>
                          </a:ln>
                        </pic:spPr>
                      </pic:pic>
                    </a:graphicData>
                  </a:graphic>
                </wp:inline>
              </w:drawing>
            </w:r>
          </w:p>
        </w:tc>
        <w:tc>
          <w:tcPr>
            <w:tcW w:w="3861" w:type="dxa"/>
            <w:vMerge/>
          </w:tcPr>
          <w:p w:rsidR="00D14ACF" w:rsidRDefault="00D14ACF" w:rsidP="000F7BD1"/>
        </w:tc>
      </w:tr>
    </w:tbl>
    <w:p w:rsidR="00D25409" w:rsidRPr="000F7BD1" w:rsidRDefault="00D25409" w:rsidP="000F7BD1"/>
    <w:p w:rsidR="000905BA" w:rsidRDefault="000905BA" w:rsidP="009A1E42">
      <w:pPr>
        <w:pStyle w:val="Heading2"/>
      </w:pPr>
      <w:r>
        <w:t>map.js – unit tests</w:t>
      </w:r>
    </w:p>
    <w:tbl>
      <w:tblPr>
        <w:tblStyle w:val="PlainTable11"/>
        <w:tblW w:w="5002" w:type="pct"/>
        <w:tblLayout w:type="fixed"/>
        <w:tblLook w:val="04A0" w:firstRow="1" w:lastRow="0" w:firstColumn="1" w:lastColumn="0" w:noHBand="0" w:noVBand="1"/>
      </w:tblPr>
      <w:tblGrid>
        <w:gridCol w:w="615"/>
        <w:gridCol w:w="1256"/>
        <w:gridCol w:w="3548"/>
        <w:gridCol w:w="899"/>
        <w:gridCol w:w="3511"/>
        <w:gridCol w:w="3426"/>
        <w:gridCol w:w="925"/>
      </w:tblGrid>
      <w:tr w:rsidR="00501E1F" w:rsidRPr="00FB0423" w:rsidTr="00501E1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 w:type="pct"/>
            <w:hideMark/>
          </w:tcPr>
          <w:p w:rsidR="000905BA" w:rsidRPr="00FB0423" w:rsidRDefault="000905BA" w:rsidP="0003515C">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0905BA" w:rsidRPr="00FB0423" w:rsidRDefault="000905BA" w:rsidP="000351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1251" w:type="pct"/>
            <w:vAlign w:val="center"/>
            <w:hideMark/>
          </w:tcPr>
          <w:p w:rsidR="000905BA" w:rsidRPr="00FB0423" w:rsidRDefault="000905BA" w:rsidP="000351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17" w:type="pct"/>
            <w:hideMark/>
          </w:tcPr>
          <w:p w:rsidR="000905BA" w:rsidRPr="00FB0423" w:rsidRDefault="000905BA" w:rsidP="000351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1238" w:type="pct"/>
            <w:hideMark/>
          </w:tcPr>
          <w:p w:rsidR="000905BA" w:rsidRPr="00FB0423" w:rsidRDefault="000905BA" w:rsidP="000351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208" w:type="pct"/>
            <w:hideMark/>
          </w:tcPr>
          <w:p w:rsidR="000905BA" w:rsidRPr="00FB0423" w:rsidRDefault="000905BA" w:rsidP="000351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0905BA" w:rsidRPr="009F6EEA" w:rsidRDefault="000905BA" w:rsidP="000351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501E1F" w:rsidRPr="00FB0423" w:rsidTr="00501E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 w:type="pct"/>
          </w:tcPr>
          <w:p w:rsidR="000905BA" w:rsidRPr="00FB0423" w:rsidRDefault="000905BA" w:rsidP="0003515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0905BA" w:rsidRPr="00C5005C" w:rsidRDefault="000905BA" w:rsidP="00035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rawGrid</w:t>
            </w:r>
          </w:p>
        </w:tc>
        <w:tc>
          <w:tcPr>
            <w:tcW w:w="1251" w:type="pct"/>
            <w:vAlign w:val="center"/>
          </w:tcPr>
          <w:p w:rsidR="000905BA" w:rsidRPr="00FB0423" w:rsidRDefault="000905BA" w:rsidP="000905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Tests </w:t>
            </w:r>
            <w:r>
              <w:rPr>
                <w:rFonts w:ascii="Calibri" w:eastAsia="Times New Roman" w:hAnsi="Calibri" w:cs="Calibri"/>
                <w:color w:val="000000"/>
                <w:lang w:eastAsia="en-GB"/>
              </w:rPr>
              <w:t>that the grid is correctly drawn.</w:t>
            </w:r>
          </w:p>
        </w:tc>
        <w:tc>
          <w:tcPr>
            <w:tcW w:w="317" w:type="pct"/>
          </w:tcPr>
          <w:p w:rsidR="000905BA" w:rsidRPr="009F6EEA" w:rsidRDefault="000905BA" w:rsidP="000351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238" w:type="pct"/>
          </w:tcPr>
          <w:p w:rsidR="000905BA" w:rsidRDefault="000905BA" w:rsidP="000351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RID_SIZE = {width: 10, height: 10}</w:t>
            </w:r>
          </w:p>
          <w:p w:rsidR="000905BA" w:rsidRPr="00746227" w:rsidRDefault="000905BA" w:rsidP="000351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ELL_SIZE = {width: 10, height : 10}</w:t>
            </w:r>
          </w:p>
        </w:tc>
        <w:tc>
          <w:tcPr>
            <w:tcW w:w="1208" w:type="pct"/>
          </w:tcPr>
          <w:p w:rsidR="000905BA" w:rsidRPr="00FB0423" w:rsidRDefault="000905BA" w:rsidP="000351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10x1</w:t>
            </w:r>
            <w:bookmarkStart w:id="13" w:name="_GoBack"/>
            <w:bookmarkEnd w:id="13"/>
            <w:r>
              <w:rPr>
                <w:rFonts w:ascii="Calibri" w:eastAsia="Times New Roman" w:hAnsi="Calibri" w:cs="Calibri"/>
                <w:color w:val="000000"/>
                <w:lang w:eastAsia="en-GB"/>
              </w:rPr>
              <w:t>0 grid</w:t>
            </w:r>
          </w:p>
        </w:tc>
        <w:tc>
          <w:tcPr>
            <w:tcW w:w="326" w:type="pct"/>
          </w:tcPr>
          <w:p w:rsidR="000905BA" w:rsidRPr="009F6EEA" w:rsidRDefault="000905BA" w:rsidP="000351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bl>
    <w:p w:rsidR="000905BA" w:rsidRDefault="000905BA" w:rsidP="000905BA"/>
    <w:p w:rsidR="000905BA" w:rsidRDefault="000905BA" w:rsidP="000905BA">
      <w:pPr>
        <w:pStyle w:val="Heading3"/>
      </w:pPr>
    </w:p>
    <w:tbl>
      <w:tblPr>
        <w:tblStyle w:val="TableGrid"/>
        <w:tblW w:w="0" w:type="auto"/>
        <w:tblLook w:val="04A0" w:firstRow="1" w:lastRow="0" w:firstColumn="1" w:lastColumn="0" w:noHBand="0" w:noVBand="1"/>
      </w:tblPr>
      <w:tblGrid>
        <w:gridCol w:w="1098"/>
        <w:gridCol w:w="8417"/>
        <w:gridCol w:w="4659"/>
      </w:tblGrid>
      <w:tr w:rsidR="000905BA" w:rsidRPr="000905BA" w:rsidTr="000905BA">
        <w:tc>
          <w:tcPr>
            <w:tcW w:w="1098" w:type="dxa"/>
          </w:tcPr>
          <w:p w:rsidR="000905BA" w:rsidRPr="000905BA" w:rsidRDefault="000905BA" w:rsidP="000905BA">
            <w:pPr>
              <w:rPr>
                <w:b/>
              </w:rPr>
            </w:pPr>
            <w:r w:rsidRPr="000905BA">
              <w:rPr>
                <w:b/>
              </w:rPr>
              <w:t>Test</w:t>
            </w:r>
          </w:p>
        </w:tc>
        <w:tc>
          <w:tcPr>
            <w:tcW w:w="8417" w:type="dxa"/>
          </w:tcPr>
          <w:p w:rsidR="000905BA" w:rsidRPr="000905BA" w:rsidRDefault="000905BA" w:rsidP="000905BA">
            <w:pPr>
              <w:rPr>
                <w:b/>
              </w:rPr>
            </w:pPr>
            <w:r w:rsidRPr="000905BA">
              <w:rPr>
                <w:b/>
              </w:rPr>
              <w:t>Evidence</w:t>
            </w:r>
          </w:p>
        </w:tc>
        <w:tc>
          <w:tcPr>
            <w:tcW w:w="4659" w:type="dxa"/>
          </w:tcPr>
          <w:p w:rsidR="000905BA" w:rsidRPr="000905BA" w:rsidRDefault="000905BA" w:rsidP="000905BA">
            <w:pPr>
              <w:rPr>
                <w:b/>
              </w:rPr>
            </w:pPr>
            <w:r w:rsidRPr="000905BA">
              <w:rPr>
                <w:b/>
              </w:rPr>
              <w:t>Comment</w:t>
            </w:r>
          </w:p>
        </w:tc>
      </w:tr>
      <w:tr w:rsidR="000905BA" w:rsidTr="000905BA">
        <w:tc>
          <w:tcPr>
            <w:tcW w:w="1098" w:type="dxa"/>
          </w:tcPr>
          <w:p w:rsidR="000905BA" w:rsidRDefault="000905BA" w:rsidP="000905BA">
            <w:r>
              <w:lastRenderedPageBreak/>
              <w:t>1</w:t>
            </w:r>
          </w:p>
        </w:tc>
        <w:tc>
          <w:tcPr>
            <w:tcW w:w="8417" w:type="dxa"/>
          </w:tcPr>
          <w:p w:rsidR="000905BA" w:rsidRDefault="000905BA" w:rsidP="000905BA">
            <w:r>
              <w:rPr>
                <w:rFonts w:asciiTheme="majorHAnsi" w:eastAsiaTheme="majorEastAsia" w:hAnsiTheme="majorHAnsi" w:cstheme="majorBidi"/>
                <w:noProof/>
                <w:color w:val="1F4D78" w:themeColor="accent1" w:themeShade="7F"/>
                <w:sz w:val="24"/>
                <w:szCs w:val="24"/>
                <w:lang w:val="en-US"/>
              </w:rPr>
              <w:drawing>
                <wp:inline distT="0" distB="0" distL="0" distR="0" wp14:anchorId="45372CC3" wp14:editId="70BD0F80">
                  <wp:extent cx="2949336" cy="2949336"/>
                  <wp:effectExtent l="0" t="0" r="3810" b="3810"/>
                  <wp:docPr id="16" name="Picture 16" descr="Z:\Alex On My Mac\Dropbox\projects\Ant-Simulation\app\tests\Food\Food.draw - drawing piece of food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ex On My Mac\Dropbox\projects\Ant-Simulation\app\tests\Food\Food.draw - drawing piece of food correctly 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9619" cy="2949619"/>
                          </a:xfrm>
                          <a:prstGeom prst="rect">
                            <a:avLst/>
                          </a:prstGeom>
                          <a:noFill/>
                          <a:ln>
                            <a:noFill/>
                          </a:ln>
                        </pic:spPr>
                      </pic:pic>
                    </a:graphicData>
                  </a:graphic>
                </wp:inline>
              </w:drawing>
            </w:r>
          </w:p>
        </w:tc>
        <w:tc>
          <w:tcPr>
            <w:tcW w:w="4659" w:type="dxa"/>
          </w:tcPr>
          <w:p w:rsidR="000905BA" w:rsidRDefault="000905BA" w:rsidP="000905BA"/>
        </w:tc>
      </w:tr>
    </w:tbl>
    <w:p w:rsidR="000905BA" w:rsidRPr="000905BA" w:rsidRDefault="000905BA" w:rsidP="000905BA"/>
    <w:p w:rsidR="009A1E42" w:rsidRDefault="009A1E42" w:rsidP="009A1E42">
      <w:pPr>
        <w:pStyle w:val="Heading2"/>
      </w:pPr>
      <w:r>
        <w:t>Compatibility tests</w:t>
      </w:r>
      <w:bookmarkEnd w:id="12"/>
    </w:p>
    <w:p w:rsidR="009A1E42" w:rsidRDefault="009A1E42" w:rsidP="009A1E42">
      <w:r>
        <w:t xml:space="preserve">The tool has been tested on multiple web browsers on multiple operating systems to check its compatibility. This is necessary as the tool may be set for homework and the pupils need to be able to use it at home. </w:t>
      </w:r>
    </w:p>
    <w:p w:rsidR="009A1E42" w:rsidRDefault="009A1E42" w:rsidP="009A1E42">
      <w:pPr>
        <w:rPr>
          <w:b/>
        </w:rPr>
      </w:pPr>
      <w:r w:rsidRPr="009A1E42">
        <w:rPr>
          <w:b/>
        </w:rPr>
        <w:t>Note: The canvas HTML 5 element which is used to display the simulation is the same in all browsers which support it for its main features. The use of the canvas element in the simulation is specifically designed to only use the core features of the canvas so that support can be guaranteed by browsers which have an implementation of the canvas element.</w:t>
      </w:r>
    </w:p>
    <w:tbl>
      <w:tblPr>
        <w:tblStyle w:val="PlainTable11"/>
        <w:tblW w:w="5015" w:type="pct"/>
        <w:tblLook w:val="04A0" w:firstRow="1" w:lastRow="0" w:firstColumn="1" w:lastColumn="0" w:noHBand="0" w:noVBand="1"/>
      </w:tblPr>
      <w:tblGrid>
        <w:gridCol w:w="600"/>
        <w:gridCol w:w="1263"/>
        <w:gridCol w:w="1256"/>
        <w:gridCol w:w="10206"/>
        <w:gridCol w:w="1141"/>
      </w:tblGrid>
      <w:tr w:rsidR="008A613F" w:rsidRPr="009A1E42" w:rsidTr="002A4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 w:type="pct"/>
          </w:tcPr>
          <w:p w:rsidR="006C06D5" w:rsidRPr="009A1E42" w:rsidRDefault="006C06D5" w:rsidP="008A613F">
            <w:pPr>
              <w:jc w:val="center"/>
            </w:pPr>
            <w:r w:rsidRPr="009A1E42">
              <w:t>Test</w:t>
            </w:r>
          </w:p>
        </w:tc>
        <w:tc>
          <w:tcPr>
            <w:tcW w:w="453" w:type="pct"/>
          </w:tcPr>
          <w:p w:rsidR="006C06D5" w:rsidRPr="006C06D5"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6C06D5">
              <w:t>Description</w:t>
            </w:r>
          </w:p>
        </w:tc>
        <w:tc>
          <w:tcPr>
            <w:tcW w:w="655"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Reason</w:t>
            </w:r>
          </w:p>
        </w:tc>
        <w:tc>
          <w:tcPr>
            <w:tcW w:w="3347"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Evidence</w:t>
            </w:r>
          </w:p>
        </w:tc>
        <w:tc>
          <w:tcPr>
            <w:tcW w:w="290"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Result</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rsidRPr="009A1E42">
              <w:lastRenderedPageBreak/>
              <w:t>1</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Chrome – Windows 8</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Chrome being the most popular browser and windows 8 being a popular operating systems.</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40832" behindDoc="0" locked="0" layoutInCell="1" allowOverlap="1" wp14:anchorId="5D023FFE" wp14:editId="3A5DE1F1">
                  <wp:simplePos x="0" y="0"/>
                  <wp:positionH relativeFrom="column">
                    <wp:posOffset>-16510</wp:posOffset>
                  </wp:positionH>
                  <wp:positionV relativeFrom="paragraph">
                    <wp:posOffset>2540</wp:posOffset>
                  </wp:positionV>
                  <wp:extent cx="5996305" cy="3976370"/>
                  <wp:effectExtent l="0" t="0" r="4445" b="5080"/>
                  <wp:wrapSquare wrapText="bothSides"/>
                  <wp:docPr id="36" name="Picture 36" descr="C:\Dropbox\projects\Ant-Simulation\app\tests\Browser compatibility\win8_chrome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pp\tests\Browser compatibility\win8_chrome_27.0.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9820" r="8633" b="38418"/>
                          <a:stretch/>
                        </pic:blipFill>
                        <pic:spPr bwMode="auto">
                          <a:xfrm>
                            <a:off x="0" y="0"/>
                            <a:ext cx="5996305" cy="397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r w:rsidR="00FA7005" w:rsidTr="008A613F">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rsidRPr="009A1E42">
              <w:lastRenderedPageBreak/>
              <w:t>2</w:t>
            </w:r>
          </w:p>
        </w:tc>
        <w:tc>
          <w:tcPr>
            <w:tcW w:w="453"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Firefox – Windows 8</w:t>
            </w:r>
          </w:p>
        </w:tc>
        <w:tc>
          <w:tcPr>
            <w:tcW w:w="655"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t>Firefox is also a popular web browser and windows 8 being a popular operating systems.</w:t>
            </w:r>
          </w:p>
        </w:tc>
        <w:tc>
          <w:tcPr>
            <w:tcW w:w="3347" w:type="pct"/>
          </w:tcPr>
          <w:p w:rsidR="006C06D5" w:rsidRPr="006C06D5" w:rsidRDefault="008A613F" w:rsidP="009A1E42">
            <w:pPr>
              <w:cnfStyle w:val="000000000000" w:firstRow="0" w:lastRow="0" w:firstColumn="0" w:lastColumn="0" w:oddVBand="0" w:evenVBand="0" w:oddHBand="0" w:evenHBand="0" w:firstRowFirstColumn="0" w:firstRowLastColumn="0" w:lastRowFirstColumn="0" w:lastRowLastColumn="0"/>
            </w:pPr>
            <w:r w:rsidRPr="008A613F">
              <w:rPr>
                <w:noProof/>
                <w:lang w:val="en-US"/>
              </w:rPr>
              <w:drawing>
                <wp:inline distT="0" distB="0" distL="0" distR="0" wp14:anchorId="3EB1BF41" wp14:editId="4402FF3F">
                  <wp:extent cx="6320309" cy="4589253"/>
                  <wp:effectExtent l="0" t="0" r="4445" b="1905"/>
                  <wp:docPr id="37" name="Picture 37" descr="C:\Dropbox\projects\Ant-Simulation\app\tests\Browser compatibility\win8_firefox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ropbox\projects\Ant-Simulation\app\tests\Browser compatibility\win8_firefox_20.0.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8071" r="8781" b="29814"/>
                          <a:stretch/>
                        </pic:blipFill>
                        <pic:spPr bwMode="auto">
                          <a:xfrm>
                            <a:off x="0" y="0"/>
                            <a:ext cx="6349870" cy="4610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000000" w:firstRow="0" w:lastRow="0" w:firstColumn="0" w:lastColumn="0" w:oddVBand="0" w:evenVBand="0" w:oddHBand="0" w:evenHBand="0" w:firstRowFirstColumn="0" w:firstRowLastColumn="0" w:lastRowFirstColumn="0" w:lastRowLastColumn="0"/>
              <w:rPr>
                <w:b/>
              </w:rPr>
            </w:pPr>
            <w:r w:rsidRPr="008A613F">
              <w:rPr>
                <w:b/>
              </w:rPr>
              <w:t>PASS</w:t>
            </w:r>
            <w:r>
              <w:rPr>
                <w:b/>
              </w:rPr>
              <w:t xml:space="preserve"> – </w:t>
            </w:r>
            <w:r w:rsidRPr="008A613F">
              <w:t xml:space="preserve">The slider input html element is not supported in Firefox and so the inputs are text boxes rather </w:t>
            </w:r>
            <w:r w:rsidR="006A6951" w:rsidRPr="008A613F">
              <w:t>than</w:t>
            </w:r>
            <w:r w:rsidRPr="008A613F">
              <w:t xml:space="preserve"> sliders.</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lastRenderedPageBreak/>
              <w:t>3</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Safari – IOS (iPad)</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Safari is the default browser on IOS and so properly most used. The iPad is one of the only portable devices which the simulation can run on smoothly, phones are not powerful enough.</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sidRPr="008A613F">
              <w:rPr>
                <w:noProof/>
                <w:lang w:val="en-US"/>
              </w:rPr>
              <w:drawing>
                <wp:inline distT="0" distB="0" distL="0" distR="0" wp14:anchorId="4206FD89" wp14:editId="21394EF5">
                  <wp:extent cx="6341966" cy="4321834"/>
                  <wp:effectExtent l="0" t="0" r="1905" b="2540"/>
                  <wp:docPr id="38" name="Picture 38" descr="C:\Dropbox\projects\Ant-Simulation\app\tests\Browser compatibility\ios_iPad-3rd_5.1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pp\tests\Browser compatibility\ios_iPad-3rd_5.1_portrait.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b="39699"/>
                          <a:stretch/>
                        </pic:blipFill>
                        <pic:spPr bwMode="auto">
                          <a:xfrm>
                            <a:off x="0" y="0"/>
                            <a:ext cx="6387436" cy="4352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r w:rsidR="008A613F" w:rsidTr="008A613F">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Default="008A613F" w:rsidP="008A613F">
            <w:pPr>
              <w:jc w:val="center"/>
            </w:pPr>
            <w:r>
              <w:lastRenderedPageBreak/>
              <w:t>4</w:t>
            </w:r>
          </w:p>
        </w:tc>
        <w:tc>
          <w:tcPr>
            <w:tcW w:w="453"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Chrome - Ubuntu</w:t>
            </w:r>
          </w:p>
        </w:tc>
        <w:tc>
          <w:tcPr>
            <w:tcW w:w="655"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Chrome being the most popular browser and Ubuntu being the most popular Linux distribution this test is likely to catch the small number of people who use a Linux OS.</w:t>
            </w:r>
          </w:p>
        </w:tc>
        <w:tc>
          <w:tcPr>
            <w:tcW w:w="3347" w:type="pct"/>
          </w:tcPr>
          <w:p w:rsidR="006C06D5" w:rsidRPr="006C06D5" w:rsidRDefault="008A613F" w:rsidP="009A1E42">
            <w:pPr>
              <w:cnfStyle w:val="000000000000" w:firstRow="0" w:lastRow="0" w:firstColumn="0" w:lastColumn="0" w:oddVBand="0" w:evenVBand="0" w:oddHBand="0" w:evenHBand="0" w:firstRowFirstColumn="0" w:firstRowLastColumn="0" w:lastRowFirstColumn="0" w:lastRowLastColumn="0"/>
            </w:pPr>
            <w:r w:rsidRPr="008A613F">
              <w:rPr>
                <w:noProof/>
                <w:lang w:val="en-US"/>
              </w:rPr>
              <w:drawing>
                <wp:inline distT="0" distB="0" distL="0" distR="0" wp14:anchorId="2E96CCD8" wp14:editId="6A3D4B04">
                  <wp:extent cx="6055725" cy="5874589"/>
                  <wp:effectExtent l="0" t="0" r="2540" b="0"/>
                  <wp:docPr id="39" name="Picture 39" descr="C:\Users\0x\Downloads\140203-162615-begly.github.io-9871292\140203-165738-chrome-32.0.1700.102-ubuntu-12.04-lts-41d660b1228e545dbe8d57c4dfd6b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x\Downloads\140203-162615-begly.github.io-9871292\140203-165738-chrome-32.0.1700.102-ubuntu-12.04-lts-41d660b1228e545dbe8d57c4dfd6b8d1.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0018" t="3167" r="9101" b="35968"/>
                          <a:stretch/>
                        </pic:blipFill>
                        <pic:spPr bwMode="auto">
                          <a:xfrm>
                            <a:off x="0" y="0"/>
                            <a:ext cx="6085051" cy="5903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000000" w:firstRow="0" w:lastRow="0" w:firstColumn="0" w:lastColumn="0" w:oddVBand="0" w:evenVBand="0" w:oddHBand="0" w:evenHBand="0" w:firstRowFirstColumn="0" w:firstRowLastColumn="0" w:lastRowFirstColumn="0" w:lastRowLastColumn="0"/>
              <w:rPr>
                <w:b/>
              </w:rPr>
            </w:pPr>
            <w:r w:rsidRPr="008A613F">
              <w:rPr>
                <w:b/>
              </w:rPr>
              <w:t>PASS</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Default="008A613F" w:rsidP="008A613F">
            <w:pPr>
              <w:jc w:val="center"/>
            </w:pPr>
            <w:r>
              <w:lastRenderedPageBreak/>
              <w:t>5</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 xml:space="preserve">Safari </w:t>
            </w:r>
            <w:r>
              <w:t>–</w:t>
            </w:r>
            <w:r w:rsidRPr="006C06D5">
              <w:t xml:space="preserve"> OS</w:t>
            </w:r>
            <w:r>
              <w:t xml:space="preserve"> X</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 xml:space="preserve">Safari is the default browser on OS X and therefore </w:t>
            </w:r>
            <w:r w:rsidR="008A613F">
              <w:t>probably one of</w:t>
            </w:r>
            <w:r>
              <w:t xml:space="preserve"> the most popular.</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C73BC68" wp14:editId="0F0FC776">
                  <wp:extent cx="6340405" cy="3709359"/>
                  <wp:effectExtent l="0" t="0" r="3810" b="5715"/>
                  <wp:docPr id="34" name="Picture 34" descr="C:\Users\0x\Downloads\140203-162615-begly.github.io-9871292\140203-165115-safari-5.1.7-mac-os-x-10.7-8c5186b2a1e265bb6967357aab596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x\Downloads\140203-162615-begly.github.io-9871292\140203-165115-safari-5.1.7-mac-os-x-10.7-8c5186b2a1e265bb6967357aab5963fc.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b="31099"/>
                          <a:stretch/>
                        </pic:blipFill>
                        <pic:spPr bwMode="auto">
                          <a:xfrm>
                            <a:off x="0" y="0"/>
                            <a:ext cx="6363699" cy="3722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bl>
    <w:p w:rsidR="009A1E42" w:rsidRPr="009A1E42" w:rsidRDefault="009A1E42" w:rsidP="009A1E42">
      <w:pPr>
        <w:rPr>
          <w:b/>
        </w:rPr>
      </w:pPr>
    </w:p>
    <w:p w:rsidR="009A1E42" w:rsidRDefault="009A1E42" w:rsidP="009A1E42"/>
    <w:p w:rsidR="008A613F" w:rsidRDefault="008A613F" w:rsidP="009A1E42"/>
    <w:p w:rsidR="009A1E42" w:rsidRPr="009A1E42" w:rsidRDefault="008A613F" w:rsidP="009A1E42">
      <w:r>
        <w:br w:type="page"/>
      </w:r>
    </w:p>
    <w:p w:rsidR="00FC3909" w:rsidRDefault="00594C6E" w:rsidP="00594C6E">
      <w:pPr>
        <w:pStyle w:val="Heading2"/>
      </w:pPr>
      <w:bookmarkStart w:id="14" w:name="_Toc383184878"/>
      <w:r>
        <w:lastRenderedPageBreak/>
        <w:t>Stress tests</w:t>
      </w:r>
      <w:bookmarkEnd w:id="14"/>
    </w:p>
    <w:p w:rsidR="005D01E7" w:rsidRDefault="00594C6E" w:rsidP="00B5099D">
      <w:pPr>
        <w:jc w:val="both"/>
      </w:pPr>
      <w:r>
        <w:t xml:space="preserve">The simulation went through a series of stress tests to see how well it copes with </w:t>
      </w:r>
      <w:r w:rsidR="005D01E7">
        <w:t>large</w:t>
      </w:r>
      <w:r>
        <w:t xml:space="preserve"> numbers of ants</w:t>
      </w:r>
      <w:r w:rsidR="005D01E7">
        <w:t>. Ants where picked as the independent variable as the number of ants is the primary contribution to the time complexity of the algorithm.</w:t>
      </w:r>
      <w:r w:rsidR="00FA0E18">
        <w:t xml:space="preserve"> Only worker ants are used as they act as a good average complexity (as queen ants require less processing then worker ants and </w:t>
      </w:r>
      <w:r w:rsidR="00402B74">
        <w:t>soldier</w:t>
      </w:r>
      <w:r w:rsidR="00FA0E18">
        <w:t xml:space="preserve"> ants require more processing then worker ants).</w:t>
      </w:r>
    </w:p>
    <w:p w:rsidR="005D01E7" w:rsidRDefault="005D01E7" w:rsidP="005D01E7">
      <w:pPr>
        <w:pStyle w:val="Heading4"/>
      </w:pPr>
      <w:r>
        <w:t>Setup</w:t>
      </w:r>
    </w:p>
    <w:p w:rsidR="005D01E7" w:rsidRDefault="005D01E7" w:rsidP="00B5099D">
      <w:pPr>
        <w:jc w:val="both"/>
      </w:pPr>
      <w:r>
        <w:t xml:space="preserve">The simulation was set with a </w:t>
      </w:r>
      <w:r w:rsidRPr="005D01E7">
        <w:rPr>
          <w:rStyle w:val="InlinecodeChar0"/>
        </w:rPr>
        <w:t>GRID_SIZE</w:t>
      </w:r>
      <w:r>
        <w:t xml:space="preserve"> of 250x250.</w:t>
      </w:r>
      <w:r w:rsidR="00706BFD">
        <w:t xml:space="preserve"> The simulation was slightly modified so that an exact number of ants would be created at</w:t>
      </w:r>
      <w:r w:rsidR="00402B74">
        <w:t xml:space="preserve"> random positions at</w:t>
      </w:r>
      <w:r w:rsidR="00706BFD">
        <w:t xml:space="preserve"> the start of the simulation rather </w:t>
      </w:r>
      <w:r w:rsidR="00402B74">
        <w:t>than</w:t>
      </w:r>
      <w:r w:rsidR="00706BFD">
        <w:t xml:space="preserve"> having to wait for multiple nests to produce enough ants.</w:t>
      </w:r>
    </w:p>
    <w:p w:rsidR="005D01E7" w:rsidRDefault="005D01E7" w:rsidP="00B5099D">
      <w:pPr>
        <w:jc w:val="both"/>
      </w:pPr>
      <w:r>
        <w:t>The simulati</w:t>
      </w:r>
      <w:r w:rsidR="00FA0E18">
        <w:t>on was run on chrome 32 on the windows 7 operating system. The hardware was a school computer similar to the ones used in the biology department and thus a good representation of the performance to be expected when the simulation is used.</w:t>
      </w:r>
    </w:p>
    <w:p w:rsidR="00DF530B" w:rsidRDefault="00DF530B" w:rsidP="00DF530B">
      <w:pPr>
        <w:pStyle w:val="Heading4"/>
      </w:pPr>
      <w:r>
        <w:t>Frame rate and usability</w:t>
      </w:r>
    </w:p>
    <w:p w:rsidR="00DF530B" w:rsidRPr="00DF530B" w:rsidRDefault="00DF530B" w:rsidP="00B5099D">
      <w:pPr>
        <w:jc w:val="both"/>
      </w:pPr>
      <w:r>
        <w:t>The frame rate in the simulation will not be noticeable until it gets extremely low e.g. &lt; 2 fps. This is because the frame rate is the same as the tick time, thus meaning higher frame rates will mean the simulation runs faster and lower frame rates means the simulation runs slower. This is done to increase performance of the simulation so that it can run as fast as possible so the user can see how the change of characteristics affect the ant’s behaviour faster.</w:t>
      </w:r>
    </w:p>
    <w:p w:rsidR="00594C6E" w:rsidRPr="00594C6E" w:rsidRDefault="005D01E7" w:rsidP="005D01E7">
      <w:pPr>
        <w:pStyle w:val="Heading4"/>
      </w:pPr>
      <w:r>
        <w:t xml:space="preserve">Results </w:t>
      </w:r>
    </w:p>
    <w:tbl>
      <w:tblPr>
        <w:tblStyle w:val="PlainTable11"/>
        <w:tblW w:w="5000" w:type="pct"/>
        <w:tblLook w:val="04A0" w:firstRow="1" w:lastRow="0" w:firstColumn="1" w:lastColumn="0" w:noHBand="0" w:noVBand="1"/>
      </w:tblPr>
      <w:tblGrid>
        <w:gridCol w:w="868"/>
        <w:gridCol w:w="1721"/>
        <w:gridCol w:w="8212"/>
        <w:gridCol w:w="2160"/>
        <w:gridCol w:w="1213"/>
      </w:tblGrid>
      <w:tr w:rsidR="00FA0E18" w:rsidRPr="00FB0423" w:rsidTr="006A69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hideMark/>
          </w:tcPr>
          <w:p w:rsidR="00594C6E" w:rsidRPr="00FB0423" w:rsidRDefault="00594C6E" w:rsidP="00BE6E6C">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07" w:type="pct"/>
            <w:hideMark/>
          </w:tcPr>
          <w:p w:rsidR="00594C6E" w:rsidRPr="00FB0423" w:rsidRDefault="00594C6E" w:rsidP="00BE6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2896" w:type="pct"/>
            <w:hideMark/>
          </w:tcPr>
          <w:p w:rsidR="00594C6E" w:rsidRPr="00FB0423" w:rsidRDefault="005D01E7"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ason</w:t>
            </w:r>
          </w:p>
        </w:tc>
        <w:tc>
          <w:tcPr>
            <w:tcW w:w="762" w:type="pct"/>
            <w:hideMark/>
          </w:tcPr>
          <w:p w:rsidR="00594C6E" w:rsidRPr="00FB0423" w:rsidRDefault="00594C6E"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428" w:type="pct"/>
            <w:hideMark/>
          </w:tcPr>
          <w:p w:rsidR="00594C6E" w:rsidRPr="00FB0423" w:rsidRDefault="00594C6E"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 ant</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The starting number of ants on the simulation.</w:t>
            </w:r>
            <w:r w:rsidR="00DF530B">
              <w:rPr>
                <w:rFonts w:ascii="Calibri" w:eastAsia="Times New Roman" w:hAnsi="Calibri" w:cs="Calibri"/>
                <w:color w:val="000000"/>
                <w:lang w:eastAsia="en-GB"/>
              </w:rPr>
              <w:t xml:space="preserve"> This is certain to happen in every simulation.</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sidR="00FA0E18">
              <w:rPr>
                <w:rFonts w:ascii="Calibri" w:eastAsia="Times New Roman" w:hAnsi="Calibri" w:cs="Calibri"/>
                <w:color w:val="000000"/>
                <w:lang w:eastAsia="en-GB"/>
              </w:rPr>
              <w:t xml:space="preserve"> (&gt; 60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A small nest of ants (&lt; 2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will very nearly happen every simulation run.</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sidR="00FA0E18">
              <w:rPr>
                <w:rFonts w:ascii="Calibri" w:eastAsia="Times New Roman" w:hAnsi="Calibri" w:cs="Calibri"/>
                <w:color w:val="000000"/>
                <w:lang w:eastAsia="en-GB"/>
              </w:rPr>
              <w:t xml:space="preserve"> (&gt; 60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 ants</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medially sized nests (&gt; 2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will happen in simulations left on few about 2 minutes</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Smooth frame rate</w:t>
            </w:r>
            <w:r w:rsidR="00FA0E18">
              <w:rPr>
                <w:rFonts w:ascii="Calibri" w:eastAsia="Times New Roman" w:hAnsi="Calibri" w:cs="Calibri"/>
                <w:color w:val="000000"/>
                <w:lang w:eastAsia="en-GB"/>
              </w:rPr>
              <w:t xml:space="preserve"> (&gt; 30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large nests (&gt; 8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is not likely to happen to most users.</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Useable frame rate</w:t>
            </w:r>
            <w:r w:rsidR="00FA0E18">
              <w:rPr>
                <w:rFonts w:ascii="Calibri" w:eastAsia="Times New Roman" w:hAnsi="Calibri" w:cs="Calibri"/>
                <w:color w:val="000000"/>
                <w:lang w:eastAsia="en-GB"/>
              </w:rPr>
              <w:t xml:space="preserve"> (&gt; 5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594C6E">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0 ants</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very large nests (&gt;</w:t>
            </w:r>
            <w:r w:rsidR="00FA0E18">
              <w:rPr>
                <w:rFonts w:ascii="Calibri" w:eastAsia="Times New Roman" w:hAnsi="Calibri" w:cs="Calibri"/>
                <w:color w:val="000000"/>
                <w:lang w:eastAsia="en-GB"/>
              </w:rPr>
              <w:t xml:space="preserve"> </w:t>
            </w:r>
            <w:r w:rsidRPr="00FA0E18">
              <w:rPr>
                <w:rFonts w:ascii="Calibri" w:eastAsia="Times New Roman" w:hAnsi="Calibri" w:cs="Calibri"/>
                <w:color w:val="000000"/>
                <w:lang w:eastAsia="en-GB"/>
              </w:rPr>
              <w:t>20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may not happen atoll in most simulations, no matter how long they are left on for due to the characteristics chosen and either ants dying out due to being out competed for food or lack of food.</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choppy frame rate</w:t>
            </w:r>
            <w:r w:rsidR="00FA0E18">
              <w:rPr>
                <w:rFonts w:ascii="Calibri" w:eastAsia="Times New Roman" w:hAnsi="Calibri" w:cs="Calibri"/>
                <w:color w:val="000000"/>
                <w:lang w:eastAsia="en-GB"/>
              </w:rPr>
              <w:t xml:space="preserve"> (&gt; 0.25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594C6E">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0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any multiples of extremely large colonies of ants (&gt;</w:t>
            </w:r>
            <w:r w:rsidR="00FA0E18">
              <w:rPr>
                <w:rFonts w:ascii="Calibri" w:eastAsia="Times New Roman" w:hAnsi="Calibri" w:cs="Calibri"/>
                <w:color w:val="000000"/>
                <w:lang w:eastAsia="en-GB"/>
              </w:rPr>
              <w:t xml:space="preserve"> </w:t>
            </w:r>
            <w:r w:rsidRPr="00FA0E18">
              <w:rPr>
                <w:rFonts w:ascii="Calibri" w:eastAsia="Times New Roman" w:hAnsi="Calibri" w:cs="Calibri"/>
                <w:color w:val="000000"/>
                <w:lang w:eastAsia="en-GB"/>
              </w:rPr>
              <w:t>500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is extremely unlikely to occur as it would require a significant amount of time to get the simulation to this point as well as an extremely large map and large food source.</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Unusable</w:t>
            </w:r>
            <w:r w:rsidR="00FA0E18">
              <w:rPr>
                <w:rFonts w:ascii="Calibri" w:eastAsia="Times New Roman" w:hAnsi="Calibri" w:cs="Calibri"/>
                <w:color w:val="000000"/>
                <w:lang w:eastAsia="en-GB"/>
              </w:rPr>
              <w:t xml:space="preserve"> (&lt; 0.25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bl>
    <w:p w:rsidR="00594C6E" w:rsidRDefault="00594C6E" w:rsidP="00594C6E"/>
    <w:p w:rsidR="005D01E7" w:rsidRDefault="00581035" w:rsidP="005D01E7">
      <w:pPr>
        <w:pStyle w:val="Heading4"/>
      </w:pPr>
      <w:r>
        <w:rPr>
          <w:noProof/>
          <w:lang w:val="en-US"/>
        </w:rPr>
        <w:lastRenderedPageBreak/>
        <mc:AlternateContent>
          <mc:Choice Requires="wps">
            <w:drawing>
              <wp:anchor distT="0" distB="0" distL="114300" distR="114300" simplePos="0" relativeHeight="251628544" behindDoc="0" locked="0" layoutInCell="1" allowOverlap="1" wp14:anchorId="6B63BFFF" wp14:editId="6CC99A70">
                <wp:simplePos x="0" y="0"/>
                <wp:positionH relativeFrom="column">
                  <wp:posOffset>-448945</wp:posOffset>
                </wp:positionH>
                <wp:positionV relativeFrom="paragraph">
                  <wp:posOffset>3333115</wp:posOffset>
                </wp:positionV>
                <wp:extent cx="30702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a:effectLst/>
                      </wps:spPr>
                      <wps:txbx>
                        <w:txbxContent>
                          <w:p w:rsidR="00B01A98" w:rsidRDefault="00B01A98" w:rsidP="00581035">
                            <w:pPr>
                              <w:pStyle w:val="Caption"/>
                              <w:rPr>
                                <w:noProof/>
                              </w:rPr>
                            </w:pPr>
                            <w:r>
                              <w:t xml:space="preserve">Test </w:t>
                            </w:r>
                            <w:fldSimple w:instr=" SEQ Test \* ARABIC ">
                              <w:r>
                                <w:rPr>
                                  <w:noProof/>
                                </w:rPr>
                                <w:t>1</w:t>
                              </w:r>
                            </w:fldSimple>
                            <w:r>
                              <w:t>- 1 ant (20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3BFFF" id="_x0000_t202" coordsize="21600,21600" o:spt="202" path="m,l,21600r21600,l21600,xe">
                <v:stroke joinstyle="miter"/>
                <v:path gradientshapeok="t" o:connecttype="rect"/>
              </v:shapetype>
              <v:shape id="Text Box 1" o:spid="_x0000_s1026" type="#_x0000_t202" style="position:absolute;margin-left:-35.35pt;margin-top:262.45pt;width:241.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" stroked="f">
                <v:textbox style="mso-fit-shape-to-text:t" inset="0,0,0,0">
                  <w:txbxContent>
                    <w:p w:rsidR="00B01A98" w:rsidRDefault="00B01A98" w:rsidP="00581035">
                      <w:pPr>
                        <w:pStyle w:val="Caption"/>
                        <w:rPr>
                          <w:noProof/>
                        </w:rPr>
                      </w:pPr>
                      <w:r>
                        <w:t xml:space="preserve">Test </w:t>
                      </w:r>
                      <w:fldSimple w:instr=" SEQ Test \* ARABIC ">
                        <w:r>
                          <w:rPr>
                            <w:noProof/>
                          </w:rPr>
                          <w:t>1</w:t>
                        </w:r>
                      </w:fldSimple>
                      <w:r>
                        <w:t>- 1 ant (200 fps)</w:t>
                      </w:r>
                    </w:p>
                  </w:txbxContent>
                </v:textbox>
                <w10:wrap type="square"/>
              </v:shape>
            </w:pict>
          </mc:Fallback>
        </mc:AlternateContent>
      </w:r>
      <w:r>
        <w:rPr>
          <w:noProof/>
          <w:lang w:val="en-US"/>
        </w:rPr>
        <w:drawing>
          <wp:anchor distT="0" distB="0" distL="114300" distR="114300" simplePos="0" relativeHeight="251624448" behindDoc="0" locked="0" layoutInCell="1" allowOverlap="1" wp14:anchorId="0D369DD2" wp14:editId="035140C2">
            <wp:simplePos x="0" y="0"/>
            <wp:positionH relativeFrom="margin">
              <wp:posOffset>-448945</wp:posOffset>
            </wp:positionH>
            <wp:positionV relativeFrom="paragraph">
              <wp:posOffset>249555</wp:posOffset>
            </wp:positionV>
            <wp:extent cx="3070225" cy="3026410"/>
            <wp:effectExtent l="0" t="0" r="0" b="2540"/>
            <wp:wrapSquare wrapText="bothSides"/>
            <wp:docPr id="22" name="Picture 22" descr="C:\Dropbox\projects\Ant-Simulation\app\tests\stress\1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app\tests\stress\1 ant.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8497" t="16491" r="16809" b="9754"/>
                    <a:stretch/>
                  </pic:blipFill>
                  <pic:spPr bwMode="auto">
                    <a:xfrm>
                      <a:off x="0" y="0"/>
                      <a:ext cx="3070225" cy="302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30592" behindDoc="0" locked="0" layoutInCell="1" allowOverlap="1" wp14:anchorId="5F2E002E" wp14:editId="02C9DD47">
                <wp:simplePos x="0" y="0"/>
                <wp:positionH relativeFrom="column">
                  <wp:posOffset>2673350</wp:posOffset>
                </wp:positionH>
                <wp:positionV relativeFrom="paragraph">
                  <wp:posOffset>3342640</wp:posOffset>
                </wp:positionV>
                <wp:extent cx="30765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B01A98" w:rsidRDefault="00B01A98" w:rsidP="00581035">
                            <w:pPr>
                              <w:pStyle w:val="Caption"/>
                              <w:rPr>
                                <w:noProof/>
                              </w:rPr>
                            </w:pPr>
                            <w:r>
                              <w:t xml:space="preserve">Test </w:t>
                            </w:r>
                            <w:fldSimple w:instr=" SEQ Test \* ARABIC ">
                              <w:r>
                                <w:rPr>
                                  <w:noProof/>
                                </w:rPr>
                                <w:t>2</w:t>
                              </w:r>
                            </w:fldSimple>
                            <w:r>
                              <w:t xml:space="preserve"> - </w:t>
                            </w:r>
                            <w:r w:rsidRPr="006208CB">
                              <w:t>1</w:t>
                            </w:r>
                            <w:r>
                              <w:t>0</w:t>
                            </w:r>
                            <w:r w:rsidRPr="006208CB">
                              <w:t xml:space="preserve"> ant</w:t>
                            </w:r>
                            <w:r>
                              <w:t>s (10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E002E" id="Text Box 28" o:spid="_x0000_s1027" type="#_x0000_t202" style="position:absolute;margin-left:210.5pt;margin-top:263.2pt;width:242.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dFNAIAAHQ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" stroked="f">
                <v:textbox style="mso-fit-shape-to-text:t" inset="0,0,0,0">
                  <w:txbxContent>
                    <w:p w:rsidR="00B01A98" w:rsidRDefault="00B01A98" w:rsidP="00581035">
                      <w:pPr>
                        <w:pStyle w:val="Caption"/>
                        <w:rPr>
                          <w:noProof/>
                        </w:rPr>
                      </w:pPr>
                      <w:r>
                        <w:t xml:space="preserve">Test </w:t>
                      </w:r>
                      <w:fldSimple w:instr=" SEQ Test \* ARABIC ">
                        <w:r>
                          <w:rPr>
                            <w:noProof/>
                          </w:rPr>
                          <w:t>2</w:t>
                        </w:r>
                      </w:fldSimple>
                      <w:r>
                        <w:t xml:space="preserve"> - </w:t>
                      </w:r>
                      <w:r w:rsidRPr="006208CB">
                        <w:t>1</w:t>
                      </w:r>
                      <w:r>
                        <w:t>0</w:t>
                      </w:r>
                      <w:r w:rsidRPr="006208CB">
                        <w:t xml:space="preserve"> ant</w:t>
                      </w:r>
                      <w:r>
                        <w:t>s (100 fps)</w:t>
                      </w:r>
                    </w:p>
                  </w:txbxContent>
                </v:textbox>
                <w10:wrap type="topAndBottom"/>
              </v:shape>
            </w:pict>
          </mc:Fallback>
        </mc:AlternateContent>
      </w:r>
      <w:r>
        <w:rPr>
          <w:noProof/>
          <w:lang w:val="en-US"/>
        </w:rPr>
        <w:drawing>
          <wp:anchor distT="0" distB="0" distL="114300" distR="114300" simplePos="0" relativeHeight="251622400" behindDoc="0" locked="0" layoutInCell="1" allowOverlap="1" wp14:anchorId="153A9AE0" wp14:editId="0454520E">
            <wp:simplePos x="0" y="0"/>
            <wp:positionH relativeFrom="page">
              <wp:posOffset>3588254</wp:posOffset>
            </wp:positionH>
            <wp:positionV relativeFrom="paragraph">
              <wp:posOffset>224107</wp:posOffset>
            </wp:positionV>
            <wp:extent cx="3076575" cy="3061970"/>
            <wp:effectExtent l="0" t="0" r="9525" b="5080"/>
            <wp:wrapTopAndBottom/>
            <wp:docPr id="23" name="Picture 23" descr="C:\Dropbox\projects\Ant-Simulation\app\tests\stress\1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pp\tests\stress\10 ants.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10283" t="13677" r="15249" b="12064"/>
                    <a:stretch/>
                  </pic:blipFill>
                  <pic:spPr bwMode="auto">
                    <a:xfrm>
                      <a:off x="0" y="0"/>
                      <a:ext cx="3076575" cy="306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32640" behindDoc="0" locked="0" layoutInCell="1" allowOverlap="1" wp14:anchorId="31DCA2ED" wp14:editId="78632EA4">
                <wp:simplePos x="0" y="0"/>
                <wp:positionH relativeFrom="column">
                  <wp:posOffset>5794375</wp:posOffset>
                </wp:positionH>
                <wp:positionV relativeFrom="paragraph">
                  <wp:posOffset>3342640</wp:posOffset>
                </wp:positionV>
                <wp:extent cx="306895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a:effectLst/>
                      </wps:spPr>
                      <wps:txbx>
                        <w:txbxContent>
                          <w:p w:rsidR="00B01A98" w:rsidRDefault="00B01A98" w:rsidP="00581035">
                            <w:pPr>
                              <w:pStyle w:val="Caption"/>
                              <w:rPr>
                                <w:noProof/>
                              </w:rPr>
                            </w:pPr>
                            <w:r>
                              <w:t xml:space="preserve">Test </w:t>
                            </w:r>
                            <w:fldSimple w:instr=" SEQ Test \* ARABIC ">
                              <w:r>
                                <w:rPr>
                                  <w:noProof/>
                                </w:rPr>
                                <w:t>3</w:t>
                              </w:r>
                            </w:fldSimple>
                            <w:r>
                              <w:t xml:space="preserve"> - 100 ants (4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CA2ED" id="Text Box 29" o:spid="_x0000_s1028" type="#_x0000_t202" style="position:absolute;margin-left:456.25pt;margin-top:263.2pt;width:241.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" stroked="f">
                <v:textbox style="mso-fit-shape-to-text:t" inset="0,0,0,0">
                  <w:txbxContent>
                    <w:p w:rsidR="00B01A98" w:rsidRDefault="00B01A98" w:rsidP="00581035">
                      <w:pPr>
                        <w:pStyle w:val="Caption"/>
                        <w:rPr>
                          <w:noProof/>
                        </w:rPr>
                      </w:pPr>
                      <w:r>
                        <w:t xml:space="preserve">Test </w:t>
                      </w:r>
                      <w:fldSimple w:instr=" SEQ Test \* ARABIC ">
                        <w:r>
                          <w:rPr>
                            <w:noProof/>
                          </w:rPr>
                          <w:t>3</w:t>
                        </w:r>
                      </w:fldSimple>
                      <w:r>
                        <w:t xml:space="preserve"> - 100 ants (40 fps)</w:t>
                      </w:r>
                    </w:p>
                  </w:txbxContent>
                </v:textbox>
                <w10:wrap type="square"/>
              </v:shape>
            </w:pict>
          </mc:Fallback>
        </mc:AlternateContent>
      </w:r>
      <w:r>
        <w:rPr>
          <w:noProof/>
          <w:lang w:val="en-US"/>
        </w:rPr>
        <w:drawing>
          <wp:anchor distT="0" distB="0" distL="114300" distR="114300" simplePos="0" relativeHeight="251626496" behindDoc="0" locked="0" layoutInCell="1" allowOverlap="1" wp14:anchorId="100153E6" wp14:editId="1DFC5E05">
            <wp:simplePos x="0" y="0"/>
            <wp:positionH relativeFrom="margin">
              <wp:align>right</wp:align>
            </wp:positionH>
            <wp:positionV relativeFrom="paragraph">
              <wp:posOffset>231991</wp:posOffset>
            </wp:positionV>
            <wp:extent cx="3068955" cy="3053715"/>
            <wp:effectExtent l="0" t="0" r="0" b="0"/>
            <wp:wrapSquare wrapText="bothSides"/>
            <wp:docPr id="24" name="Picture 24" descr="C:\Dropbox\projects\Ant-Simulation\app\tests\stress\1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pp\tests\stress\100 ants.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5693" t="8719" r="19701" b="17063"/>
                    <a:stretch/>
                  </pic:blipFill>
                  <pic:spPr bwMode="auto">
                    <a:xfrm>
                      <a:off x="0" y="0"/>
                      <a:ext cx="3068955" cy="305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1E7">
        <w:t xml:space="preserve">Stress tests </w:t>
      </w:r>
      <w:r w:rsidR="00FA0E18">
        <w:t>–</w:t>
      </w:r>
      <w:r w:rsidR="005D01E7">
        <w:t xml:space="preserve"> Evidence</w:t>
      </w:r>
    </w:p>
    <w:p w:rsidR="00402B74" w:rsidRDefault="00402B74" w:rsidP="00FA0E18"/>
    <w:p w:rsidR="00563800" w:rsidRDefault="00563800" w:rsidP="00FA0E18"/>
    <w:p w:rsidR="00563800" w:rsidRDefault="00563800" w:rsidP="00FA0E18"/>
    <w:p w:rsidR="00563800" w:rsidRDefault="00563800" w:rsidP="00FA0E18"/>
    <w:p w:rsidR="00563800" w:rsidRDefault="00563800" w:rsidP="00FA0E18">
      <w:r>
        <w:rPr>
          <w:noProof/>
          <w:lang w:val="en-US"/>
        </w:rPr>
        <mc:AlternateContent>
          <mc:Choice Requires="wpg">
            <w:drawing>
              <wp:anchor distT="0" distB="0" distL="114300" distR="114300" simplePos="0" relativeHeight="251634688" behindDoc="0" locked="0" layoutInCell="1" allowOverlap="1" wp14:anchorId="75AFB9E2" wp14:editId="717B0BA9">
                <wp:simplePos x="0" y="0"/>
                <wp:positionH relativeFrom="column">
                  <wp:posOffset>635</wp:posOffset>
                </wp:positionH>
                <wp:positionV relativeFrom="paragraph">
                  <wp:posOffset>-635</wp:posOffset>
                </wp:positionV>
                <wp:extent cx="2967355" cy="3294380"/>
                <wp:effectExtent l="0" t="0" r="4445" b="1270"/>
                <wp:wrapNone/>
                <wp:docPr id="40" name="Group 40"/>
                <wp:cNvGraphicFramePr/>
                <a:graphic xmlns:a="http://schemas.openxmlformats.org/drawingml/2006/main">
                  <a:graphicData uri="http://schemas.microsoft.com/office/word/2010/wordprocessingGroup">
                    <wpg:wgp>
                      <wpg:cNvGrpSpPr/>
                      <wpg:grpSpPr>
                        <a:xfrm>
                          <a:off x="0" y="0"/>
                          <a:ext cx="2967355" cy="3294380"/>
                          <a:chOff x="0" y="0"/>
                          <a:chExt cx="2967355" cy="3294380"/>
                        </a:xfrm>
                      </wpg:grpSpPr>
                      <pic:pic xmlns:pic="http://schemas.openxmlformats.org/drawingml/2006/picture">
                        <pic:nvPicPr>
                          <pic:cNvPr id="25" name="Picture 25" descr="C:\Dropbox\projects\Ant-Simulation\app\tests\stress\1000 ants.PNG"/>
                          <pic:cNvPicPr>
                            <a:picLocks noChangeAspect="1"/>
                          </pic:cNvPicPr>
                        </pic:nvPicPr>
                        <pic:blipFill rotWithShape="1">
                          <a:blip r:embed="rId106">
                            <a:extLst>
                              <a:ext uri="{28A0092B-C50C-407E-A947-70E740481C1C}">
                                <a14:useLocalDpi xmlns:a14="http://schemas.microsoft.com/office/drawing/2010/main" val="0"/>
                              </a:ext>
                            </a:extLst>
                          </a:blip>
                          <a:srcRect l="14057" t="7296" r="11738" b="18499"/>
                          <a:stretch/>
                        </pic:blipFill>
                        <pic:spPr bwMode="auto">
                          <a:xfrm>
                            <a:off x="0" y="0"/>
                            <a:ext cx="2967355" cy="296735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3027680"/>
                            <a:ext cx="2967355" cy="266700"/>
                          </a:xfrm>
                          <a:prstGeom prst="rect">
                            <a:avLst/>
                          </a:prstGeom>
                          <a:solidFill>
                            <a:prstClr val="white"/>
                          </a:solidFill>
                          <a:ln>
                            <a:noFill/>
                          </a:ln>
                          <a:effectLst/>
                        </wps:spPr>
                        <wps:txbx>
                          <w:txbxContent>
                            <w:p w:rsidR="00B01A98" w:rsidRPr="00EB3097" w:rsidRDefault="00B01A98" w:rsidP="00581035">
                              <w:pPr>
                                <w:pStyle w:val="Caption"/>
                                <w:rPr>
                                  <w:noProof/>
                                </w:rPr>
                              </w:pPr>
                              <w:r>
                                <w:t xml:space="preserve">Test </w:t>
                              </w:r>
                              <w:fldSimple w:instr=" SEQ Test \* ARABIC ">
                                <w:r>
                                  <w:rPr>
                                    <w:noProof/>
                                  </w:rPr>
                                  <w:t>4</w:t>
                                </w:r>
                              </w:fldSimple>
                              <w:r w:rsidRPr="003B3022">
                                <w:t xml:space="preserve"> - 10</w:t>
                              </w:r>
                              <w:r>
                                <w:t>00 ants (8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AFB9E2" id="Group 40" o:spid="_x0000_s1029" style="position:absolute;margin-left:.05pt;margin-top:-.05pt;width:233.65pt;height:259.4pt;z-index:251634688" coordsize="29673,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0" type="#_x0000_t75" style="position:absolute;width:29673;height:29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Gp3BAAAA2wAAAA8AAABkcnMvZG93bnJldi54bWxEj0GLwjAUhO8L/ofwBG+atqJI11gWQfBq&#10;FdTbo3nblm1eSpPW+u+NIOxxmJlvmG02mkYM1LnasoJ4EYEgLqyuuVRwOR/mGxDOI2tsLJOCJznI&#10;dpOvLabaPvhEQ+5LESDsUlRQed+mUrqiIoNuYVvi4P3azqAPsiul7vAR4KaRSRStpcGaw0KFLe0r&#10;Kv7y3ig43fJ6NfR3eb7Gyz7ZN1q3vVdqNh1/vkF4Gv1/+NM+agXJCt5fwg+Qu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kGp3BAAAA2wAAAA8AAAAAAAAAAAAAAAAAnwIA&#10;AGRycy9kb3ducmV2LnhtbFBLBQYAAAAABAAEAPcAAACNAwAAAAA=&#10;">
                  <v:imagedata r:id="rId107" o:title="1000 ants" croptop="4782f" cropbottom="12124f" cropleft="9212f" cropright="7693f"/>
                  <v:path arrowok="t"/>
                </v:shape>
                <v:shape id="Text Box 30" o:spid="_x0000_s1031" type="#_x0000_t202" style="position:absolute;top:30276;width:296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B01A98" w:rsidRPr="00EB3097" w:rsidRDefault="00B01A98" w:rsidP="00581035">
                        <w:pPr>
                          <w:pStyle w:val="Caption"/>
                          <w:rPr>
                            <w:noProof/>
                          </w:rPr>
                        </w:pPr>
                        <w:r>
                          <w:t xml:space="preserve">Test </w:t>
                        </w:r>
                        <w:fldSimple w:instr=" SEQ Test \* ARABIC ">
                          <w:r>
                            <w:rPr>
                              <w:noProof/>
                            </w:rPr>
                            <w:t>4</w:t>
                          </w:r>
                        </w:fldSimple>
                        <w:r w:rsidRPr="003B3022">
                          <w:t xml:space="preserve"> - 10</w:t>
                        </w:r>
                        <w:r>
                          <w:t>00 ants (8 fps)</w:t>
                        </w:r>
                      </w:p>
                    </w:txbxContent>
                  </v:textbox>
                </v:shape>
              </v:group>
            </w:pict>
          </mc:Fallback>
        </mc:AlternateContent>
      </w:r>
      <w:r>
        <w:rPr>
          <w:noProof/>
          <w:lang w:val="en-US"/>
        </w:rPr>
        <mc:AlternateContent>
          <mc:Choice Requires="wpg">
            <w:drawing>
              <wp:anchor distT="0" distB="0" distL="114300" distR="114300" simplePos="0" relativeHeight="251636736" behindDoc="0" locked="0" layoutInCell="1" allowOverlap="1" wp14:anchorId="187B3647" wp14:editId="49DDFA37">
                <wp:simplePos x="0" y="0"/>
                <wp:positionH relativeFrom="column">
                  <wp:posOffset>3018155</wp:posOffset>
                </wp:positionH>
                <wp:positionV relativeFrom="paragraph">
                  <wp:posOffset>-635</wp:posOffset>
                </wp:positionV>
                <wp:extent cx="2988945" cy="3302635"/>
                <wp:effectExtent l="0" t="0" r="1905" b="0"/>
                <wp:wrapNone/>
                <wp:docPr id="41" name="Group 41"/>
                <wp:cNvGraphicFramePr/>
                <a:graphic xmlns:a="http://schemas.openxmlformats.org/drawingml/2006/main">
                  <a:graphicData uri="http://schemas.microsoft.com/office/word/2010/wordprocessingGroup">
                    <wpg:wgp>
                      <wpg:cNvGrpSpPr/>
                      <wpg:grpSpPr>
                        <a:xfrm>
                          <a:off x="0" y="0"/>
                          <a:ext cx="2988945" cy="3302635"/>
                          <a:chOff x="0" y="0"/>
                          <a:chExt cx="2988945" cy="3302635"/>
                        </a:xfrm>
                      </wpg:grpSpPr>
                      <pic:pic xmlns:pic="http://schemas.openxmlformats.org/drawingml/2006/picture">
                        <pic:nvPicPr>
                          <pic:cNvPr id="26" name="Picture 26" descr="C:\Dropbox\projects\Ant-Simulation\app\tests\stress\10000 ants.PNG"/>
                          <pic:cNvPicPr>
                            <a:picLocks noChangeAspect="1"/>
                          </pic:cNvPicPr>
                        </pic:nvPicPr>
                        <pic:blipFill rotWithShape="1">
                          <a:blip r:embed="rId108">
                            <a:extLst>
                              <a:ext uri="{28A0092B-C50C-407E-A947-70E740481C1C}">
                                <a14:useLocalDpi xmlns:a14="http://schemas.microsoft.com/office/drawing/2010/main" val="0"/>
                              </a:ext>
                            </a:extLst>
                          </a:blip>
                          <a:srcRect l="9575" t="4635" r="15954" b="20668"/>
                          <a:stretch/>
                        </pic:blipFill>
                        <pic:spPr bwMode="auto">
                          <a:xfrm>
                            <a:off x="0" y="0"/>
                            <a:ext cx="2988945" cy="298196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035935"/>
                            <a:ext cx="2988945" cy="266700"/>
                          </a:xfrm>
                          <a:prstGeom prst="rect">
                            <a:avLst/>
                          </a:prstGeom>
                          <a:solidFill>
                            <a:prstClr val="white"/>
                          </a:solidFill>
                          <a:ln>
                            <a:noFill/>
                          </a:ln>
                          <a:effectLst/>
                        </wps:spPr>
                        <wps:txbx>
                          <w:txbxContent>
                            <w:p w:rsidR="00B01A98" w:rsidRPr="000F5075" w:rsidRDefault="00B01A98" w:rsidP="00581035">
                              <w:pPr>
                                <w:pStyle w:val="Caption"/>
                                <w:rPr>
                                  <w:noProof/>
                                </w:rPr>
                              </w:pPr>
                              <w:r>
                                <w:t xml:space="preserve">Test </w:t>
                              </w:r>
                              <w:fldSimple w:instr=" SEQ Test \* ARABIC ">
                                <w:r>
                                  <w:rPr>
                                    <w:noProof/>
                                  </w:rPr>
                                  <w:t>5</w:t>
                                </w:r>
                              </w:fldSimple>
                              <w:r w:rsidRPr="00D97068">
                                <w:t xml:space="preserve"> - 10</w:t>
                              </w:r>
                              <w:r>
                                <w:t>000 ants (1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B3647" id="Group 41" o:spid="_x0000_s1032" style="position:absolute;margin-left:237.65pt;margin-top:-.05pt;width:235.35pt;height:260.05pt;z-index:251636736" coordsize="2988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&#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">
                <v:shape id="Picture 26" o:spid="_x0000_s1033" type="#_x0000_t75" style="position:absolute;width:29889;height:29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l6y/AAAA2wAAAA8AAABkcnMvZG93bnJldi54bWxEj80KwjAQhO+C7xBW8KapHkSqsVhBKJ78&#10;w/ParG2x2ZQman17Iwgeh5n5hlkmnanFk1pXWVYwGUcgiHOrKy4UnE/b0RyE88gaa8uk4E0OklW/&#10;t8RY2xcf6Hn0hQgQdjEqKL1vYildXpJBN7YNcfButjXog2wLqVt8Bbip5TSKZtJgxWGhxIY2JeX3&#10;48MomOv0kttzuuUuu10P+6LeZZuJUsNBt16A8NT5f/jXzrSC6Qy+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m5esvwAAANsAAAAPAAAAAAAAAAAAAAAAAJ8CAABk&#10;cnMvZG93bnJldi54bWxQSwUGAAAAAAQABAD3AAAAiwMAAAAA&#10;">
                  <v:imagedata r:id="rId109" o:title="10000 ants" croptop="3038f" cropbottom="13545f" cropleft="6275f" cropright="10456f"/>
                  <v:path arrowok="t"/>
                </v:shape>
                <v:shape id="Text Box 31" o:spid="_x0000_s1034" type="#_x0000_t202" style="position:absolute;top:30359;width:298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B01A98" w:rsidRPr="000F5075" w:rsidRDefault="00B01A98" w:rsidP="00581035">
                        <w:pPr>
                          <w:pStyle w:val="Caption"/>
                          <w:rPr>
                            <w:noProof/>
                          </w:rPr>
                        </w:pPr>
                        <w:r>
                          <w:t xml:space="preserve">Test </w:t>
                        </w:r>
                        <w:fldSimple w:instr=" SEQ Test \* ARABIC ">
                          <w:r>
                            <w:rPr>
                              <w:noProof/>
                            </w:rPr>
                            <w:t>5</w:t>
                          </w:r>
                        </w:fldSimple>
                        <w:r w:rsidRPr="00D97068">
                          <w:t xml:space="preserve"> - 10</w:t>
                        </w:r>
                        <w:r>
                          <w:t>000 ants (1 fps)</w:t>
                        </w:r>
                      </w:p>
                    </w:txbxContent>
                  </v:textbox>
                </v:shape>
              </v:group>
            </w:pict>
          </mc:Fallback>
        </mc:AlternateContent>
      </w:r>
      <w:r>
        <w:rPr>
          <w:noProof/>
          <w:lang w:val="en-US"/>
        </w:rPr>
        <mc:AlternateContent>
          <mc:Choice Requires="wpg">
            <w:drawing>
              <wp:anchor distT="0" distB="0" distL="114300" distR="114300" simplePos="0" relativeHeight="251638784" behindDoc="0" locked="0" layoutInCell="1" allowOverlap="1" wp14:anchorId="63D4E133" wp14:editId="78D05DD5">
                <wp:simplePos x="0" y="0"/>
                <wp:positionH relativeFrom="column">
                  <wp:posOffset>6063866</wp:posOffset>
                </wp:positionH>
                <wp:positionV relativeFrom="paragraph">
                  <wp:posOffset>144</wp:posOffset>
                </wp:positionV>
                <wp:extent cx="2988945" cy="3294380"/>
                <wp:effectExtent l="0" t="0" r="1905" b="1270"/>
                <wp:wrapTopAndBottom/>
                <wp:docPr id="42" name="Group 42"/>
                <wp:cNvGraphicFramePr/>
                <a:graphic xmlns:a="http://schemas.openxmlformats.org/drawingml/2006/main">
                  <a:graphicData uri="http://schemas.microsoft.com/office/word/2010/wordprocessingGroup">
                    <wpg:wgp>
                      <wpg:cNvGrpSpPr/>
                      <wpg:grpSpPr>
                        <a:xfrm>
                          <a:off x="0" y="0"/>
                          <a:ext cx="2988945" cy="3294380"/>
                          <a:chOff x="0" y="0"/>
                          <a:chExt cx="2988945" cy="3294380"/>
                        </a:xfrm>
                      </wpg:grpSpPr>
                      <pic:pic xmlns:pic="http://schemas.openxmlformats.org/drawingml/2006/picture">
                        <pic:nvPicPr>
                          <pic:cNvPr id="27" name="Picture 27" descr="C:\Dropbox\projects\Ant-Simulation\app\tests\stress\100000 ants.PNG"/>
                          <pic:cNvPicPr>
                            <a:picLocks noChangeAspect="1"/>
                          </pic:cNvPicPr>
                        </pic:nvPicPr>
                        <pic:blipFill rotWithShape="1">
                          <a:blip r:embed="rId110">
                            <a:extLst>
                              <a:ext uri="{28A0092B-C50C-407E-A947-70E740481C1C}">
                                <a14:useLocalDpi xmlns:a14="http://schemas.microsoft.com/office/drawing/2010/main" val="0"/>
                              </a:ext>
                            </a:extLst>
                          </a:blip>
                          <a:srcRect l="6914" t="7651" r="18617" b="17966"/>
                          <a:stretch/>
                        </pic:blipFill>
                        <pic:spPr bwMode="auto">
                          <a:xfrm>
                            <a:off x="0" y="0"/>
                            <a:ext cx="2988945" cy="2974340"/>
                          </a:xfrm>
                          <a:prstGeom prst="rect">
                            <a:avLst/>
                          </a:prstGeom>
                          <a:noFill/>
                          <a:ln>
                            <a:noFill/>
                          </a:ln>
                          <a:extLst>
                            <a:ext uri="{53640926-AAD7-44D8-BBD7-CCE9431645EC}">
                              <a14:shadowObscured xmlns:a14="http://schemas.microsoft.com/office/drawing/2010/main"/>
                            </a:ext>
                          </a:extLst>
                        </pic:spPr>
                      </pic:pic>
                      <wps:wsp>
                        <wps:cNvPr id="32" name="Text Box 32"/>
                        <wps:cNvSpPr txBox="1"/>
                        <wps:spPr>
                          <a:xfrm>
                            <a:off x="0" y="3027680"/>
                            <a:ext cx="2988945" cy="266700"/>
                          </a:xfrm>
                          <a:prstGeom prst="rect">
                            <a:avLst/>
                          </a:prstGeom>
                          <a:solidFill>
                            <a:prstClr val="white"/>
                          </a:solidFill>
                          <a:ln>
                            <a:noFill/>
                          </a:ln>
                          <a:effectLst/>
                        </wps:spPr>
                        <wps:txbx>
                          <w:txbxContent>
                            <w:p w:rsidR="00B01A98" w:rsidRPr="00B15C9E" w:rsidRDefault="00B01A98" w:rsidP="00581035">
                              <w:pPr>
                                <w:pStyle w:val="Caption"/>
                                <w:rPr>
                                  <w:noProof/>
                                </w:rPr>
                              </w:pPr>
                              <w:r>
                                <w:t xml:space="preserve">Test </w:t>
                              </w:r>
                              <w:fldSimple w:instr=" SEQ Test \* ARABIC ">
                                <w:r>
                                  <w:rPr>
                                    <w:noProof/>
                                  </w:rPr>
                                  <w:t>6</w:t>
                                </w:r>
                              </w:fldSimple>
                              <w:r w:rsidRPr="00111E09">
                                <w:t xml:space="preserve"> - 100</w:t>
                              </w:r>
                              <w:r>
                                <w:t>000 ants (N/A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D4E133" id="Group 42" o:spid="_x0000_s1035" style="position:absolute;margin-left:477.45pt;margin-top:0;width:235.35pt;height:259.4pt;z-index:251638784" coordsize="29889,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">
                <v:shape id="Picture 27" o:spid="_x0000_s1036" type="#_x0000_t75" style="position:absolute;width:29889;height:2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umHEAAAA2wAAAA8AAABkcnMvZG93bnJldi54bWxEj81qwzAQhO+FvoPYQG+NbFPS4kQJoWDo&#10;oRTqFpLcFmtjm1grI8k/ffsqEMhxmJlvmM1uNp0YyfnWsoJ0mYAgrqxuuVbw+1M8v4HwAVljZ5kU&#10;/JGH3fbxYYO5thN/01iGWkQI+xwVNCH0uZS+asigX9qeOHpn6wyGKF0ttcMpwk0nsyRZSYMtx4UG&#10;e3pvqLqUg1Fw9KeiHL8Ol+wwDZ8vLh1SW5BST4t5vwYRaA738K39oRVkr3D9En+A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eumHEAAAA2wAAAA8AAAAAAAAAAAAAAAAA&#10;nwIAAGRycy9kb3ducmV2LnhtbFBLBQYAAAAABAAEAPcAAACQAwAAAAA=&#10;">
                  <v:imagedata r:id="rId111" o:title="100000 ants" croptop="5014f" cropbottom="11774f" cropleft="4531f" cropright="12201f"/>
                  <v:path arrowok="t"/>
                </v:shape>
                <v:shape id="Text Box 32" o:spid="_x0000_s1037" type="#_x0000_t202" style="position:absolute;top:30276;width:298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B01A98" w:rsidRPr="00B15C9E" w:rsidRDefault="00B01A98" w:rsidP="00581035">
                        <w:pPr>
                          <w:pStyle w:val="Caption"/>
                          <w:rPr>
                            <w:noProof/>
                          </w:rPr>
                        </w:pPr>
                        <w:r>
                          <w:t xml:space="preserve">Test </w:t>
                        </w:r>
                        <w:fldSimple w:instr=" SEQ Test \* ARABIC ">
                          <w:r>
                            <w:rPr>
                              <w:noProof/>
                            </w:rPr>
                            <w:t>6</w:t>
                          </w:r>
                        </w:fldSimple>
                        <w:r w:rsidRPr="00111E09">
                          <w:t xml:space="preserve"> - 100</w:t>
                        </w:r>
                        <w:r>
                          <w:t>000 ants (N/A fps)</w:t>
                        </w:r>
                      </w:p>
                    </w:txbxContent>
                  </v:textbox>
                </v:shape>
                <w10:wrap type="topAndBottom"/>
              </v:group>
            </w:pict>
          </mc:Fallback>
        </mc:AlternateContent>
      </w:r>
    </w:p>
    <w:p w:rsidR="00563800" w:rsidRDefault="00563800" w:rsidP="00FA0E18"/>
    <w:p w:rsidR="006A6951" w:rsidRDefault="006A6951" w:rsidP="00FA0E18">
      <w:r>
        <w:br w:type="page"/>
      </w:r>
    </w:p>
    <w:p w:rsidR="006A6951" w:rsidRPr="006A6951" w:rsidRDefault="006A6951" w:rsidP="003B7715">
      <w:pPr>
        <w:pStyle w:val="Heading2"/>
      </w:pPr>
      <w:bookmarkStart w:id="15" w:name="_Toc383184879"/>
      <w:r>
        <w:lastRenderedPageBreak/>
        <w:t>User interface functional testing</w:t>
      </w:r>
      <w:bookmarkEnd w:id="15"/>
    </w:p>
    <w:tbl>
      <w:tblPr>
        <w:tblStyle w:val="PlainTable11"/>
        <w:tblW w:w="5000" w:type="pct"/>
        <w:tblLook w:val="04A0" w:firstRow="1" w:lastRow="0" w:firstColumn="1" w:lastColumn="0" w:noHBand="0" w:noVBand="1"/>
      </w:tblPr>
      <w:tblGrid>
        <w:gridCol w:w="610"/>
        <w:gridCol w:w="3419"/>
        <w:gridCol w:w="2738"/>
        <w:gridCol w:w="6608"/>
        <w:gridCol w:w="799"/>
      </w:tblGrid>
      <w:tr w:rsidR="00D72B39" w:rsidRPr="006A6951" w:rsidTr="003B77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D72B39" w:rsidRPr="006A6951" w:rsidRDefault="00D72B39" w:rsidP="00BE6E6C">
            <w:pPr>
              <w:jc w:val="center"/>
              <w:rPr>
                <w:rFonts w:ascii="Calibri" w:eastAsia="Times New Roman" w:hAnsi="Calibri" w:cs="Calibri"/>
                <w:color w:val="000000"/>
                <w:lang w:eastAsia="en-GB"/>
              </w:rPr>
            </w:pPr>
            <w:r w:rsidRPr="006A6951">
              <w:rPr>
                <w:rFonts w:ascii="Calibri" w:eastAsia="Times New Roman" w:hAnsi="Calibri" w:cs="Calibri"/>
                <w:color w:val="000000"/>
                <w:lang w:eastAsia="en-GB"/>
              </w:rPr>
              <w:t>Test</w:t>
            </w:r>
          </w:p>
        </w:tc>
        <w:tc>
          <w:tcPr>
            <w:tcW w:w="1206" w:type="pct"/>
            <w:hideMark/>
          </w:tcPr>
          <w:p w:rsidR="00D72B39" w:rsidRPr="006A6951" w:rsidRDefault="00D72B39" w:rsidP="00BE6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Tests</w:t>
            </w:r>
          </w:p>
        </w:tc>
        <w:tc>
          <w:tcPr>
            <w:tcW w:w="966" w:type="pct"/>
            <w:hideMark/>
          </w:tcPr>
          <w:p w:rsidR="00D72B39" w:rsidRPr="006A6951" w:rsidRDefault="00D72B39" w:rsidP="00B50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ethod</w:t>
            </w:r>
          </w:p>
        </w:tc>
        <w:tc>
          <w:tcPr>
            <w:tcW w:w="2331" w:type="pct"/>
            <w:hideMark/>
          </w:tcPr>
          <w:p w:rsidR="00D72B39" w:rsidRPr="006A6951" w:rsidRDefault="00D72B39" w:rsidP="00B50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Expected</w:t>
            </w:r>
          </w:p>
        </w:tc>
        <w:tc>
          <w:tcPr>
            <w:tcW w:w="282" w:type="pct"/>
            <w:hideMark/>
          </w:tcPr>
          <w:p w:rsidR="00D72B39" w:rsidRPr="006A6951" w:rsidRDefault="00D72B39"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Result</w:t>
            </w:r>
          </w:p>
        </w:tc>
      </w:tr>
      <w:tr w:rsidR="003751EE" w:rsidRPr="006A6951" w:rsidTr="003B7715">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15" w:type="pct"/>
          </w:tcPr>
          <w:p w:rsidR="003751EE" w:rsidRPr="006A6951" w:rsidRDefault="003751E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06" w:type="pct"/>
            <w:vMerge w:val="restart"/>
            <w:vAlign w:val="center"/>
          </w:tcPr>
          <w:p w:rsidR="003751EE" w:rsidRPr="006A6951" w:rsidRDefault="003751EE"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un button starts and stops the simulation.</w:t>
            </w:r>
          </w:p>
        </w:tc>
        <w:tc>
          <w:tcPr>
            <w:tcW w:w="966" w:type="pct"/>
          </w:tcPr>
          <w:p w:rsidR="003751EE" w:rsidRPr="006A6951" w:rsidRDefault="003751E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pause button and then press the run button.</w:t>
            </w:r>
          </w:p>
        </w:tc>
        <w:tc>
          <w:tcPr>
            <w:tcW w:w="2331" w:type="pct"/>
            <w:vMerge w:val="restart"/>
          </w:tcPr>
          <w:p w:rsidR="003751EE" w:rsidRPr="006A6951" w:rsidRDefault="003751EE"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hen pause button pressed simulation stops and the pause button will change to a run button. When the run button is pressed the simulation starts from the place it left off and the run button changes back into a pause button.</w:t>
            </w:r>
          </w:p>
        </w:tc>
        <w:tc>
          <w:tcPr>
            <w:tcW w:w="282" w:type="pct"/>
          </w:tcPr>
          <w:p w:rsidR="003751EE" w:rsidRPr="006A6951" w:rsidRDefault="003751E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3751EE"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3751EE" w:rsidRDefault="003751E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06" w:type="pct"/>
            <w:vMerge/>
            <w:vAlign w:val="center"/>
          </w:tcPr>
          <w:p w:rsidR="003751EE" w:rsidRDefault="003751EE"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3751EE" w:rsidRDefault="003751E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pace bar.</w:t>
            </w:r>
          </w:p>
        </w:tc>
        <w:tc>
          <w:tcPr>
            <w:tcW w:w="2331" w:type="pct"/>
            <w:vMerge/>
          </w:tcPr>
          <w:p w:rsidR="003751EE" w:rsidRDefault="003751EE"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3751EE" w:rsidRDefault="003751E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06" w:type="pct"/>
            <w:vMerge w:val="restart"/>
            <w:vAlign w:val="center"/>
          </w:tcPr>
          <w:p w:rsidR="000C0644" w:rsidRPr="006A6951" w:rsidRDefault="000C0644"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step button steps the simulation forwarded a single tick.</w:t>
            </w:r>
          </w:p>
        </w:tc>
        <w:tc>
          <w:tcPr>
            <w:tcW w:w="966" w:type="pct"/>
          </w:tcPr>
          <w:p w:rsidR="000C0644" w:rsidRPr="006A6951" w:rsidRDefault="000C0644" w:rsidP="000C06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tep button.</w:t>
            </w:r>
          </w:p>
        </w:tc>
        <w:tc>
          <w:tcPr>
            <w:tcW w:w="2331" w:type="pct"/>
            <w:vMerge w:val="restart"/>
          </w:tcPr>
          <w:p w:rsidR="000C0644" w:rsidRPr="006A6951" w:rsidRDefault="000C0644"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l ants to go through a single update cycle i.e. do a single action such as pick up a piece of food or attack an ant. All ants (apart from those collecting food) will move an amount equal to their species speed characteristic.</w:t>
            </w:r>
          </w:p>
        </w:tc>
        <w:tc>
          <w:tcPr>
            <w:tcW w:w="282"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06" w:type="pct"/>
            <w:vMerge/>
            <w:vAlign w:val="center"/>
          </w:tcPr>
          <w:p w:rsidR="000C0644" w:rsidRPr="006A6951" w:rsidRDefault="000C0644"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 key</w:t>
            </w:r>
            <w:r w:rsidR="00E855F2">
              <w:rPr>
                <w:rFonts w:ascii="Calibri" w:eastAsia="Times New Roman" w:hAnsi="Calibri" w:cs="Calibri"/>
                <w:color w:val="000000"/>
                <w:lang w:eastAsia="en-GB"/>
              </w:rPr>
              <w:t>.</w:t>
            </w:r>
          </w:p>
        </w:tc>
        <w:tc>
          <w:tcPr>
            <w:tcW w:w="2331" w:type="pct"/>
            <w:vMerge/>
          </w:tcPr>
          <w:p w:rsidR="000C0644" w:rsidRPr="006A6951" w:rsidRDefault="000C0644"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06" w:type="pct"/>
            <w:vMerge w:val="restart"/>
            <w:vAlign w:val="center"/>
          </w:tcPr>
          <w:p w:rsidR="000C0644" w:rsidRPr="006A6951" w:rsidRDefault="000C0644"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estart button restarts the simulation.</w:t>
            </w:r>
          </w:p>
        </w:tc>
        <w:tc>
          <w:tcPr>
            <w:tcW w:w="966"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estart button.</w:t>
            </w:r>
          </w:p>
        </w:tc>
        <w:tc>
          <w:tcPr>
            <w:tcW w:w="2331" w:type="pct"/>
            <w:vMerge w:val="restart"/>
          </w:tcPr>
          <w:p w:rsidR="000C0644" w:rsidRPr="006A6951" w:rsidRDefault="000C0644"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simulation restarts, keeping all characteristics for the starting species the same.</w:t>
            </w:r>
          </w:p>
        </w:tc>
        <w:tc>
          <w:tcPr>
            <w:tcW w:w="282"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206" w:type="pct"/>
            <w:vMerge/>
            <w:vAlign w:val="center"/>
          </w:tcPr>
          <w:p w:rsidR="000C0644" w:rsidRPr="006A6951" w:rsidRDefault="000C0644"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 key</w:t>
            </w:r>
            <w:r w:rsidR="00E855F2">
              <w:rPr>
                <w:rFonts w:ascii="Calibri" w:eastAsia="Times New Roman" w:hAnsi="Calibri" w:cs="Calibri"/>
                <w:color w:val="000000"/>
                <w:lang w:eastAsia="en-GB"/>
              </w:rPr>
              <w:t>.</w:t>
            </w:r>
          </w:p>
        </w:tc>
        <w:tc>
          <w:tcPr>
            <w:tcW w:w="2331" w:type="pct"/>
            <w:vMerge/>
          </w:tcPr>
          <w:p w:rsidR="000C0644" w:rsidRPr="006A6951" w:rsidRDefault="000C0644"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206" w:type="pct"/>
            <w:vAlign w:val="center"/>
          </w:tcPr>
          <w:p w:rsidR="000C0644" w:rsidRPr="006A6951" w:rsidRDefault="00E855F2"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pecies data selection.</w:t>
            </w:r>
          </w:p>
        </w:tc>
        <w:tc>
          <w:tcPr>
            <w:tcW w:w="966" w:type="pct"/>
          </w:tcPr>
          <w:p w:rsidR="000C0644" w:rsidRPr="006A6951" w:rsidRDefault="00E855F2"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lick on the species from the species panel.</w:t>
            </w:r>
            <w:r w:rsidR="00BE6E6C">
              <w:rPr>
                <w:rFonts w:ascii="Calibri" w:eastAsia="Times New Roman" w:hAnsi="Calibri" w:cs="Calibri"/>
                <w:color w:val="000000"/>
                <w:lang w:eastAsia="en-GB"/>
              </w:rPr>
              <w:t xml:space="preserve"> (Selecting species 46)</w:t>
            </w:r>
          </w:p>
        </w:tc>
        <w:tc>
          <w:tcPr>
            <w:tcW w:w="2331" w:type="pct"/>
          </w:tcPr>
          <w:p w:rsidR="000C0644" w:rsidRPr="006A6951" w:rsidRDefault="00471746"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ap to centre on the first nest in the spices. The selected species to be highlighted in the species data panel. The characteristics of the selected species to appear in the characterises panel.</w:t>
            </w:r>
          </w:p>
        </w:tc>
        <w:tc>
          <w:tcPr>
            <w:tcW w:w="282" w:type="pct"/>
          </w:tcPr>
          <w:p w:rsidR="000C0644" w:rsidRPr="006A6951" w:rsidRDefault="00471746"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206" w:type="pct"/>
          </w:tcPr>
          <w:p w:rsidR="000C0644" w:rsidRPr="006A6951" w:rsidRDefault="00BE6E6C"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Expanding species data</w:t>
            </w:r>
          </w:p>
        </w:tc>
        <w:tc>
          <w:tcPr>
            <w:tcW w:w="966"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w:t>
            </w:r>
            <w:r w:rsidR="00BE6E6C">
              <w:rPr>
                <w:rFonts w:ascii="Calibri" w:eastAsia="Times New Roman" w:hAnsi="Calibri" w:cs="Calibri"/>
                <w:color w:val="000000"/>
                <w:lang w:eastAsia="en-GB"/>
              </w:rPr>
              <w:t xml:space="preserve"> the + button of species 87</w:t>
            </w:r>
          </w:p>
        </w:tc>
        <w:tc>
          <w:tcPr>
            <w:tcW w:w="2331" w:type="pct"/>
          </w:tcPr>
          <w:p w:rsidR="000C0644" w:rsidRPr="006A6951" w:rsidRDefault="00BE6E6C"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ata about the species expands showing</w:t>
            </w:r>
            <w:r w:rsidR="00EC1FA3">
              <w:rPr>
                <w:rFonts w:ascii="Calibri" w:eastAsia="Times New Roman" w:hAnsi="Calibri" w:cs="Calibri"/>
                <w:color w:val="000000"/>
                <w:lang w:eastAsia="en-GB"/>
              </w:rPr>
              <w:t xml:space="preserve"> the species colour, number of ants, number of nests and amount of food.</w:t>
            </w:r>
          </w:p>
        </w:tc>
        <w:tc>
          <w:tcPr>
            <w:tcW w:w="282" w:type="pct"/>
          </w:tcPr>
          <w:p w:rsidR="000C0644" w:rsidRPr="006A6951" w:rsidRDefault="00EC1FA3"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206" w:type="pct"/>
          </w:tcPr>
          <w:p w:rsidR="000C0644" w:rsidRPr="006A6951" w:rsidRDefault="00BE6E6C"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ontracting species data</w:t>
            </w:r>
          </w:p>
        </w:tc>
        <w:tc>
          <w:tcPr>
            <w:tcW w:w="966"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w:t>
            </w:r>
            <w:r w:rsidR="00BE6E6C">
              <w:rPr>
                <w:rFonts w:ascii="Calibri" w:eastAsia="Times New Roman" w:hAnsi="Calibri" w:cs="Calibri"/>
                <w:color w:val="000000"/>
                <w:lang w:eastAsia="en-GB"/>
              </w:rPr>
              <w:t xml:space="preserve"> the – button of species 87</w:t>
            </w:r>
          </w:p>
        </w:tc>
        <w:tc>
          <w:tcPr>
            <w:tcW w:w="2331" w:type="pct"/>
          </w:tcPr>
          <w:p w:rsidR="000C0644" w:rsidRPr="006A6951" w:rsidRDefault="00EC1FA3"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ata about the species colour, number of ants, number of nests and amount of food to be hidden.</w:t>
            </w:r>
          </w:p>
        </w:tc>
        <w:tc>
          <w:tcPr>
            <w:tcW w:w="282" w:type="pct"/>
          </w:tcPr>
          <w:p w:rsidR="000C0644" w:rsidRPr="006A6951" w:rsidRDefault="00EC1FA3"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206" w:type="pct"/>
            <w:vMerge w:val="restart"/>
          </w:tcPr>
          <w:p w:rsidR="007C427A"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an around simulation</w:t>
            </w:r>
          </w:p>
        </w:tc>
        <w:tc>
          <w:tcPr>
            <w:tcW w:w="966"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lick and drag mouse on simulation.</w:t>
            </w:r>
          </w:p>
        </w:tc>
        <w:tc>
          <w:tcPr>
            <w:tcW w:w="2331" w:type="pct"/>
            <w:vMerge w:val="restart"/>
          </w:tcPr>
          <w:p w:rsidR="007C427A"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imulation to move under the mouse until mouse is released.</w:t>
            </w:r>
          </w:p>
        </w:tc>
        <w:tc>
          <w:tcPr>
            <w:tcW w:w="282"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206" w:type="pct"/>
            <w:vMerge/>
          </w:tcPr>
          <w:p w:rsidR="007C427A" w:rsidRPr="006A6951" w:rsidRDefault="007C427A"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6"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arrow keys.</w:t>
            </w:r>
          </w:p>
        </w:tc>
        <w:tc>
          <w:tcPr>
            <w:tcW w:w="2331" w:type="pct"/>
            <w:vMerge/>
          </w:tcPr>
          <w:p w:rsidR="007C427A" w:rsidRPr="006A6951" w:rsidRDefault="007C427A"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82"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206" w:type="pct"/>
            <w:vMerge w:val="restart"/>
          </w:tcPr>
          <w:p w:rsidR="007C427A"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Zoom into simulation</w:t>
            </w:r>
          </w:p>
        </w:tc>
        <w:tc>
          <w:tcPr>
            <w:tcW w:w="966"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croll mouse wheel.</w:t>
            </w:r>
          </w:p>
        </w:tc>
        <w:tc>
          <w:tcPr>
            <w:tcW w:w="2331" w:type="pct"/>
            <w:vMerge w:val="restart"/>
          </w:tcPr>
          <w:p w:rsidR="007C427A"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imulation to either zoom or zoom out depending on direction of scroll/+ or – key.</w:t>
            </w:r>
          </w:p>
        </w:tc>
        <w:tc>
          <w:tcPr>
            <w:tcW w:w="282"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206" w:type="pct"/>
            <w:vMerge/>
          </w:tcPr>
          <w:p w:rsidR="007C427A" w:rsidRPr="006A6951" w:rsidRDefault="007C427A"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6"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 and – keys.</w:t>
            </w:r>
          </w:p>
        </w:tc>
        <w:tc>
          <w:tcPr>
            <w:tcW w:w="2331" w:type="pct"/>
            <w:vMerge/>
          </w:tcPr>
          <w:p w:rsidR="007C427A" w:rsidRPr="006A6951" w:rsidRDefault="007C427A"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82"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206" w:type="pct"/>
          </w:tcPr>
          <w:p w:rsidR="000C0644"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andom button randomizes the selected species characteristics.</w:t>
            </w:r>
          </w:p>
        </w:tc>
        <w:tc>
          <w:tcPr>
            <w:tcW w:w="966" w:type="pct"/>
          </w:tcPr>
          <w:p w:rsidR="000C0644"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ing the random button.</w:t>
            </w:r>
          </w:p>
        </w:tc>
        <w:tc>
          <w:tcPr>
            <w:tcW w:w="2331" w:type="pct"/>
          </w:tcPr>
          <w:p w:rsidR="000C0644"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be changed to random values.</w:t>
            </w:r>
            <w:r w:rsidR="003B7715">
              <w:rPr>
                <w:rFonts w:ascii="Calibri" w:eastAsia="Times New Roman" w:hAnsi="Calibri" w:cs="Calibri"/>
                <w:color w:val="000000"/>
                <w:lang w:eastAsia="en-GB"/>
              </w:rPr>
              <w:t xml:space="preserve"> The update button to highlight. And the ants health to change.</w:t>
            </w:r>
          </w:p>
        </w:tc>
        <w:tc>
          <w:tcPr>
            <w:tcW w:w="282" w:type="pct"/>
          </w:tcPr>
          <w:p w:rsidR="000C0644"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206" w:type="pct"/>
          </w:tcPr>
          <w:p w:rsidR="000C0644" w:rsidRPr="006A6951" w:rsidRDefault="003B7715"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eset button resets selected species characteristics to default values.</w:t>
            </w:r>
          </w:p>
        </w:tc>
        <w:tc>
          <w:tcPr>
            <w:tcW w:w="966"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eset button.</w:t>
            </w:r>
          </w:p>
        </w:tc>
        <w:tc>
          <w:tcPr>
            <w:tcW w:w="2331" w:type="pct"/>
          </w:tcPr>
          <w:p w:rsidR="000C0644" w:rsidRPr="006A6951" w:rsidRDefault="003B7715"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change to the default values. The update button to highlight. And the ants health to change.</w:t>
            </w:r>
          </w:p>
        </w:tc>
        <w:tc>
          <w:tcPr>
            <w:tcW w:w="282"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206" w:type="pct"/>
          </w:tcPr>
          <w:p w:rsidR="000C0644" w:rsidRPr="006A6951" w:rsidRDefault="003B7715"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update button pushes the changed value to the simulation.</w:t>
            </w:r>
          </w:p>
        </w:tc>
        <w:tc>
          <w:tcPr>
            <w:tcW w:w="966"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update button.</w:t>
            </w:r>
          </w:p>
        </w:tc>
        <w:tc>
          <w:tcPr>
            <w:tcW w:w="2331" w:type="pct"/>
          </w:tcPr>
          <w:p w:rsidR="000C0644" w:rsidRPr="006A6951" w:rsidRDefault="003B7715"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update button to return to its normal colour. The species in the simulation value to be updated.</w:t>
            </w:r>
          </w:p>
        </w:tc>
        <w:tc>
          <w:tcPr>
            <w:tcW w:w="282"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D72B39" w:rsidRDefault="00D72B39" w:rsidP="00FA0E18"/>
    <w:p w:rsidR="00D72B39" w:rsidRDefault="00D72B39" w:rsidP="00D72B39"/>
    <w:p w:rsidR="00D72B39" w:rsidRDefault="000C0644" w:rsidP="00FA0E18">
      <w:r>
        <w:rPr>
          <w:noProof/>
          <w:lang w:val="en-US"/>
        </w:rPr>
        <mc:AlternateContent>
          <mc:Choice Requires="wps">
            <w:drawing>
              <wp:anchor distT="0" distB="0" distL="114300" distR="114300" simplePos="0" relativeHeight="251649024" behindDoc="0" locked="0" layoutInCell="1" allowOverlap="1" wp14:anchorId="6CAC9B54" wp14:editId="34CFD589">
                <wp:simplePos x="0" y="0"/>
                <wp:positionH relativeFrom="column">
                  <wp:posOffset>6038215</wp:posOffset>
                </wp:positionH>
                <wp:positionV relativeFrom="paragraph">
                  <wp:posOffset>5790565</wp:posOffset>
                </wp:positionV>
                <wp:extent cx="286893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a:effectLst/>
                      </wps:spPr>
                      <wps:txbx>
                        <w:txbxContent>
                          <w:p w:rsidR="00B01A98" w:rsidRPr="008A0FDC" w:rsidRDefault="00B01A98" w:rsidP="000C0644">
                            <w:pPr>
                              <w:pStyle w:val="Caption"/>
                              <w:rPr>
                                <w:noProof/>
                              </w:rPr>
                            </w:pPr>
                            <w:r>
                              <w:t>Tes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9B54" id="Text Box 84" o:spid="_x0000_s1038" type="#_x0000_t202" style="position:absolute;margin-left:475.45pt;margin-top:455.95pt;width:225.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" stroked="f">
                <v:textbox style="mso-fit-shape-to-text:t" inset="0,0,0,0">
                  <w:txbxContent>
                    <w:p w:rsidR="00B01A98" w:rsidRPr="008A0FDC" w:rsidRDefault="00B01A98" w:rsidP="000C0644">
                      <w:pPr>
                        <w:pStyle w:val="Caption"/>
                        <w:rPr>
                          <w:noProof/>
                        </w:rPr>
                      </w:pPr>
                      <w:r>
                        <w:t>Test 5</w:t>
                      </w:r>
                    </w:p>
                  </w:txbxContent>
                </v:textbox>
              </v:shape>
            </w:pict>
          </mc:Fallback>
        </mc:AlternateContent>
      </w:r>
      <w:r>
        <w:rPr>
          <w:noProof/>
          <w:lang w:val="en-US"/>
        </w:rPr>
        <mc:AlternateContent>
          <mc:Choice Requires="wpg">
            <w:drawing>
              <wp:anchor distT="0" distB="0" distL="114300" distR="114300" simplePos="0" relativeHeight="251646976" behindDoc="0" locked="0" layoutInCell="1" allowOverlap="1" wp14:anchorId="243FB187" wp14:editId="3A8A49D5">
                <wp:simplePos x="0" y="0"/>
                <wp:positionH relativeFrom="column">
                  <wp:posOffset>6038491</wp:posOffset>
                </wp:positionH>
                <wp:positionV relativeFrom="paragraph">
                  <wp:posOffset>-370936</wp:posOffset>
                </wp:positionV>
                <wp:extent cx="2868930" cy="6104686"/>
                <wp:effectExtent l="0" t="0" r="7620" b="0"/>
                <wp:wrapNone/>
                <wp:docPr id="83" name="Group 83"/>
                <wp:cNvGraphicFramePr/>
                <a:graphic xmlns:a="http://schemas.openxmlformats.org/drawingml/2006/main">
                  <a:graphicData uri="http://schemas.microsoft.com/office/word/2010/wordprocessingGroup">
                    <wpg:wgp>
                      <wpg:cNvGrpSpPr/>
                      <wpg:grpSpPr>
                        <a:xfrm>
                          <a:off x="0" y="0"/>
                          <a:ext cx="2868930" cy="6104686"/>
                          <a:chOff x="0" y="0"/>
                          <a:chExt cx="2868930" cy="6104686"/>
                        </a:xfrm>
                      </wpg:grpSpPr>
                      <wpg:grpSp>
                        <wpg:cNvPr id="82" name="Group 82"/>
                        <wpg:cNvGrpSpPr/>
                        <wpg:grpSpPr>
                          <a:xfrm>
                            <a:off x="0" y="0"/>
                            <a:ext cx="2868930" cy="3035935"/>
                            <a:chOff x="0" y="0"/>
                            <a:chExt cx="2868930" cy="3035935"/>
                          </a:xfrm>
                        </wpg:grpSpPr>
                        <pic:pic xmlns:pic="http://schemas.openxmlformats.org/drawingml/2006/picture">
                          <pic:nvPicPr>
                            <pic:cNvPr id="75" name="Picture 75" descr="C:\Dropbox\projects\Ant-Simulation\app\tests\inputs\restart button\pre restart 2.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68930" cy="3035935"/>
                            </a:xfrm>
                            <a:prstGeom prst="rect">
                              <a:avLst/>
                            </a:prstGeom>
                            <a:noFill/>
                            <a:ln>
                              <a:noFill/>
                            </a:ln>
                          </pic:spPr>
                        </pic:pic>
                        <wps:wsp>
                          <wps:cNvPr id="78" name="Text Box 78"/>
                          <wps:cNvSpPr txBox="1"/>
                          <wps:spPr>
                            <a:xfrm>
                              <a:off x="94890" y="103517"/>
                              <a:ext cx="82813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A98" w:rsidRDefault="00B01A98" w:rsidP="000C0644">
                                <w:r>
                                  <w:t>Pre 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189781" y="3269411"/>
                            <a:ext cx="2652395" cy="2835275"/>
                            <a:chOff x="0" y="0"/>
                            <a:chExt cx="2652395" cy="2835275"/>
                          </a:xfrm>
                        </wpg:grpSpPr>
                        <pic:pic xmlns:pic="http://schemas.openxmlformats.org/drawingml/2006/picture">
                          <pic:nvPicPr>
                            <pic:cNvPr id="76" name="Picture 76" descr="C:\Dropbox\projects\Ant-Simulation\app\tests\inputs\restart button\r key pressed.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2395" cy="2835275"/>
                            </a:xfrm>
                            <a:prstGeom prst="rect">
                              <a:avLst/>
                            </a:prstGeom>
                            <a:noFill/>
                            <a:ln>
                              <a:noFill/>
                            </a:ln>
                          </pic:spPr>
                        </pic:pic>
                        <wps:wsp>
                          <wps:cNvPr id="80" name="Text Box 80"/>
                          <wps:cNvSpPr txBox="1"/>
                          <wps:spPr>
                            <a:xfrm>
                              <a:off x="1578634" y="103517"/>
                              <a:ext cx="87989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A98" w:rsidRDefault="00B01A98" w:rsidP="000C0644">
                                <w:r>
                                  <w:t>Post 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43FB187" id="Group 83" o:spid="_x0000_s1039" style="position:absolute;margin-left:475.45pt;margin-top:-29.2pt;width:225.9pt;height:480.7pt;z-index:251646976" coordsize="28689,6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">
                <v:group id="Group 82" o:spid="_x0000_s1040" style="position:absolute;width:28689;height:30359" coordsize="28689,3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75" o:spid="_x0000_s1041" type="#_x0000_t75" style="position:absolute;width:28689;height:30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ddHDAAAA2wAAAA8AAABkcnMvZG93bnJldi54bWxEj0+LwjAUxO+C3yE8YW+a6uJWqlFEEdaL&#10;6z88P5pnW9q8lCba7rc3Cwseh5n5DbNYdaYST2pcYVnBeBSBIE6tLjhTcL3shjMQziNrrCyTgl9y&#10;sFr2ewtMtG35RM+zz0SAsEtQQe59nUjp0pwMupGtiYN3t41BH2STSd1gG+CmkpMo+pIGCw4LOda0&#10;ySktzw+j4HKQsZXZZ12WP/v2eDPX+3YWKfUx6NZzEJ46/w7/t7+1gngKf1/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910cMAAADbAAAADwAAAAAAAAAAAAAAAACf&#10;AgAAZHJzL2Rvd25yZXYueG1sUEsFBgAAAAAEAAQA9wAAAI8DAAAAAA==&#10;">
                    <v:imagedata r:id="rId114" o:title="pre restart 2"/>
                    <v:path arrowok="t"/>
                  </v:shape>
                  <v:shape id="Text Box 78" o:spid="_x0000_s1042" type="#_x0000_t202" style="position:absolute;left:948;top:1035;width:828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B01A98" w:rsidRDefault="00B01A98" w:rsidP="000C0644">
                          <w:r>
                            <w:t>Pre restart</w:t>
                          </w:r>
                        </w:p>
                      </w:txbxContent>
                    </v:textbox>
                  </v:shape>
                </v:group>
                <v:group id="Group 81" o:spid="_x0000_s1043" style="position:absolute;left:1897;top:32694;width:26524;height:28352" coordsize="26523,2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76" o:spid="_x0000_s1044" type="#_x0000_t75" style="position:absolute;width:26523;height:2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RHJzDAAAA2wAAAA8AAABkcnMvZG93bnJldi54bWxEj0trwzAQhO+F/AexhV5KIyeQB26UEPKA&#10;XOs8zou1tUyslSMpjvPvq0Khx2FmvmEWq942oiMfascKRsMMBHHpdM2VgtNx/zEHESKyxsYxKXhS&#10;gNVy8LLAXLsHf1FXxEokCIccFZgY21zKUBqyGIauJU7et/MWY5K+ktrjI8FtI8dZNpUWa04LBlva&#10;GCqvxd0quHrc3p6uON8CX/bdu7lMdvexUm+v/foTRKQ+/of/2getYDaF3y/pB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EcnMMAAADbAAAADwAAAAAAAAAAAAAAAACf&#10;AgAAZHJzL2Rvd25yZXYueG1sUEsFBgAAAAAEAAQA9wAAAI8DAAAAAA==&#10;">
                    <v:imagedata r:id="rId115" o:title="r key pressed"/>
                    <v:path arrowok="t"/>
                  </v:shape>
                  <v:shape id="Text Box 80" o:spid="_x0000_s1045" type="#_x0000_t202" style="position:absolute;left:15786;top:1035;width:879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B01A98" w:rsidRDefault="00B01A98" w:rsidP="000C0644">
                          <w:r>
                            <w:t>Post restart</w:t>
                          </w:r>
                        </w:p>
                      </w:txbxContent>
                    </v:textbox>
                  </v:shape>
                </v:group>
              </v:group>
            </w:pict>
          </mc:Fallback>
        </mc:AlternateContent>
      </w:r>
      <w:r w:rsidR="00D72B39">
        <w:rPr>
          <w:noProof/>
          <w:lang w:val="en-US"/>
        </w:rPr>
        <mc:AlternateContent>
          <mc:Choice Requires="wpg">
            <w:drawing>
              <wp:anchor distT="0" distB="0" distL="114300" distR="114300" simplePos="0" relativeHeight="251642880" behindDoc="0" locked="0" layoutInCell="1" allowOverlap="1" wp14:anchorId="663F3649" wp14:editId="22127A6B">
                <wp:simplePos x="0" y="0"/>
                <wp:positionH relativeFrom="margin">
                  <wp:posOffset>-215660</wp:posOffset>
                </wp:positionH>
                <wp:positionV relativeFrom="paragraph">
                  <wp:posOffset>-431321</wp:posOffset>
                </wp:positionV>
                <wp:extent cx="5836241" cy="3347049"/>
                <wp:effectExtent l="0" t="0" r="0" b="6350"/>
                <wp:wrapNone/>
                <wp:docPr id="64" name="Group 64"/>
                <wp:cNvGraphicFramePr/>
                <a:graphic xmlns:a="http://schemas.openxmlformats.org/drawingml/2006/main">
                  <a:graphicData uri="http://schemas.microsoft.com/office/word/2010/wordprocessingGroup">
                    <wpg:wgp>
                      <wpg:cNvGrpSpPr/>
                      <wpg:grpSpPr>
                        <a:xfrm>
                          <a:off x="0" y="0"/>
                          <a:ext cx="5836241" cy="3347049"/>
                          <a:chOff x="0" y="0"/>
                          <a:chExt cx="6931696" cy="3975735"/>
                        </a:xfrm>
                      </wpg:grpSpPr>
                      <wps:wsp>
                        <wps:cNvPr id="58" name="Text Box 58"/>
                        <wps:cNvSpPr txBox="1"/>
                        <wps:spPr>
                          <a:xfrm>
                            <a:off x="0" y="3709035"/>
                            <a:ext cx="6931660" cy="266700"/>
                          </a:xfrm>
                          <a:prstGeom prst="rect">
                            <a:avLst/>
                          </a:prstGeom>
                          <a:solidFill>
                            <a:prstClr val="white"/>
                          </a:solidFill>
                          <a:ln>
                            <a:noFill/>
                          </a:ln>
                          <a:effectLst/>
                        </wps:spPr>
                        <wps:txbx>
                          <w:txbxContent>
                            <w:p w:rsidR="00B01A98" w:rsidRPr="009048B9" w:rsidRDefault="00B01A98" w:rsidP="00D72B39">
                              <w:pPr>
                                <w:pStyle w:val="Caption"/>
                                <w:rPr>
                                  <w:noProof/>
                                </w:rPr>
                              </w:pPr>
                              <w:r>
                                <w:t>Tes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3" name="Group 63"/>
                        <wpg:cNvGrpSpPr/>
                        <wpg:grpSpPr>
                          <a:xfrm>
                            <a:off x="0" y="0"/>
                            <a:ext cx="6931696" cy="3648710"/>
                            <a:chOff x="0" y="0"/>
                            <a:chExt cx="6931696" cy="3648710"/>
                          </a:xfrm>
                        </wpg:grpSpPr>
                        <wpg:grpSp>
                          <wpg:cNvPr id="62" name="Group 62"/>
                          <wpg:cNvGrpSpPr/>
                          <wpg:grpSpPr>
                            <a:xfrm>
                              <a:off x="0" y="0"/>
                              <a:ext cx="6931696" cy="3648710"/>
                              <a:chOff x="0" y="0"/>
                              <a:chExt cx="6931696" cy="3648710"/>
                            </a:xfrm>
                          </wpg:grpSpPr>
                          <wpg:grpSp>
                            <wpg:cNvPr id="57" name="Group 57"/>
                            <wpg:cNvGrpSpPr/>
                            <wpg:grpSpPr>
                              <a:xfrm>
                                <a:off x="0" y="0"/>
                                <a:ext cx="6931696" cy="3648710"/>
                                <a:chOff x="0" y="0"/>
                                <a:chExt cx="6931696" cy="3648710"/>
                              </a:xfrm>
                            </wpg:grpSpPr>
                            <pic:pic xmlns:pic="http://schemas.openxmlformats.org/drawingml/2006/picture">
                              <pic:nvPicPr>
                                <pic:cNvPr id="55" name="Picture 55" descr="C:\Dropbox\projects\Ant-Simulation\app\tests\inputs\run button\pause pressed.PNG"/>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37255" cy="3648710"/>
                                </a:xfrm>
                                <a:prstGeom prst="rect">
                                  <a:avLst/>
                                </a:prstGeom>
                                <a:noFill/>
                                <a:ln>
                                  <a:noFill/>
                                </a:ln>
                              </pic:spPr>
                            </pic:pic>
                            <pic:pic xmlns:pic="http://schemas.openxmlformats.org/drawingml/2006/picture">
                              <pic:nvPicPr>
                                <pic:cNvPr id="56" name="Picture 56" descr="C:\Dropbox\projects\Ant-Simulation\app\tests\inputs\run button\run pressed.PNG"/>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3510951" y="0"/>
                                  <a:ext cx="3420745" cy="3631565"/>
                                </a:xfrm>
                                <a:prstGeom prst="rect">
                                  <a:avLst/>
                                </a:prstGeom>
                                <a:noFill/>
                                <a:ln>
                                  <a:noFill/>
                                </a:ln>
                              </pic:spPr>
                            </pic:pic>
                          </wpg:grpSp>
                          <wps:wsp>
                            <wps:cNvPr id="59" name="Text Box 59"/>
                            <wps:cNvSpPr txBox="1"/>
                            <wps:spPr>
                              <a:xfrm>
                                <a:off x="86254" y="68999"/>
                                <a:ext cx="1225179"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A98" w:rsidRDefault="00B01A98">
                                  <w:r>
                                    <w:t>Paus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Text Box 61"/>
                          <wps:cNvSpPr txBox="1"/>
                          <wps:spPr>
                            <a:xfrm>
                              <a:off x="3587862" y="86233"/>
                              <a:ext cx="1125107"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A98" w:rsidRDefault="00B01A98" w:rsidP="00D72B39">
                                <w:r>
                                  <w:t>Ru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3F3649" id="Group 64" o:spid="_x0000_s1046" style="position:absolute;margin-left:-17pt;margin-top:-33.95pt;width:459.55pt;height:263.55pt;z-index:251642880;mso-position-horizontal-relative:margin;mso-width-relative:margin;mso-height-relative:margin" coordsize="69316,3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">
                <v:shape id="Text Box 58" o:spid="_x0000_s1047" type="#_x0000_t202" style="position:absolute;top:37090;width:693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B01A98" w:rsidRPr="009048B9" w:rsidRDefault="00B01A98" w:rsidP="00D72B39">
                        <w:pPr>
                          <w:pStyle w:val="Caption"/>
                          <w:rPr>
                            <w:noProof/>
                          </w:rPr>
                        </w:pPr>
                        <w:r>
                          <w:t>Test 1</w:t>
                        </w:r>
                      </w:p>
                    </w:txbxContent>
                  </v:textbox>
                </v:shape>
                <v:group id="Group 63" o:spid="_x0000_s1048"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2" o:spid="_x0000_s1049"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57" o:spid="_x0000_s1050"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5" o:spid="_x0000_s1051" type="#_x0000_t75" style="position:absolute;width:34372;height:36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8BrjDAAAA2wAAAA8AAABkcnMvZG93bnJldi54bWxEj0FrwkAUhO8F/8PyhN7qpoGIpK4SCgYL&#10;XkxF8PaafSbB7NuQXU3sr+8KQo/DzHzDLNejacWNetdYVvA+i0AQl1Y3XCk4fG/eFiCcR9bYWiYF&#10;d3KwXk1elphqO/CeboWvRICwS1FB7X2XSunKmgy6me2Ig3e2vUEfZF9J3eMQ4KaVcRTNpcGGw0KN&#10;HX3WVF6Kq1EQsc8X3Smn3/iYZD/J13XnYlLqdTpmHyA8jf4//GxvtYIkgceX8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wGuMMAAADbAAAADwAAAAAAAAAAAAAAAACf&#10;AgAAZHJzL2Rvd25yZXYueG1sUEsFBgAAAAAEAAQA9wAAAI8DAAAAAA==&#10;">
                        <v:imagedata r:id="rId118" o:title="pause pressed"/>
                        <v:path arrowok="t"/>
                      </v:shape>
                      <v:shape id="Picture 56" o:spid="_x0000_s1052" type="#_x0000_t75" style="position:absolute;left:35109;width:34207;height:36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YMnEAAAA2wAAAA8AAABkcnMvZG93bnJldi54bWxEj0FrwkAUhO8F/8PyBC9FN61UJLqKbRE8&#10;eGnag94e2ecmmH2bZLcm/ntXEDwOM98Ms1z3thIXan3pWMHbJAFBnDtdslHw97sdz0H4gKyxckwK&#10;ruRhvRq8LDHVruMfumTBiFjCPkUFRQh1KqXPC7LoJ64mjt7JtRZDlK2RusUulttKvifJTFosOS4U&#10;WNNXQfk5+7cKPrKyqfeb71c+mWbfTT+b48GgUqNhv1mACNSHZ/hB73TkZnD/En+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XYMnEAAAA2wAAAA8AAAAAAAAAAAAAAAAA&#10;nwIAAGRycy9kb3ducmV2LnhtbFBLBQYAAAAABAAEAPcAAACQAwAAAAA=&#10;">
                        <v:imagedata r:id="rId119" o:title="run pressed"/>
                        <v:path arrowok="t"/>
                      </v:shape>
                    </v:group>
                    <v:shape id="Text Box 59" o:spid="_x0000_s1053" type="#_x0000_t202" style="position:absolute;left:862;top:689;width:12252;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B01A98" w:rsidRDefault="00B01A98">
                            <w:r>
                              <w:t>Pause pressed</w:t>
                            </w:r>
                          </w:p>
                        </w:txbxContent>
                      </v:textbox>
                    </v:shape>
                  </v:group>
                  <v:shape id="Text Box 61" o:spid="_x0000_s1054" type="#_x0000_t202" style="position:absolute;left:35878;top:862;width:11251;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B01A98" w:rsidRDefault="00B01A98" w:rsidP="00D72B39">
                          <w:r>
                            <w:t>Run pressed</w:t>
                          </w:r>
                        </w:p>
                      </w:txbxContent>
                    </v:textbox>
                  </v:shape>
                </v:group>
                <w10:wrap anchorx="margin"/>
              </v:group>
            </w:pict>
          </mc:Fallback>
        </mc:AlternateContent>
      </w:r>
    </w:p>
    <w:p w:rsidR="00BE6E6C" w:rsidRDefault="003751EE" w:rsidP="00D72B39">
      <w:r>
        <w:rPr>
          <w:noProof/>
          <w:lang w:val="en-US"/>
        </w:rPr>
        <mc:AlternateContent>
          <mc:Choice Requires="wpg">
            <w:drawing>
              <wp:anchor distT="0" distB="0" distL="114300" distR="114300" simplePos="0" relativeHeight="251644928" behindDoc="0" locked="0" layoutInCell="1" allowOverlap="1" wp14:anchorId="39EF23ED" wp14:editId="264218C3">
                <wp:simplePos x="0" y="0"/>
                <wp:positionH relativeFrom="column">
                  <wp:posOffset>0</wp:posOffset>
                </wp:positionH>
                <wp:positionV relativeFrom="paragraph">
                  <wp:posOffset>2612725</wp:posOffset>
                </wp:positionV>
                <wp:extent cx="5470956" cy="3155950"/>
                <wp:effectExtent l="0" t="0" r="0" b="6350"/>
                <wp:wrapNone/>
                <wp:docPr id="74" name="Group 74"/>
                <wp:cNvGraphicFramePr/>
                <a:graphic xmlns:a="http://schemas.openxmlformats.org/drawingml/2006/main">
                  <a:graphicData uri="http://schemas.microsoft.com/office/word/2010/wordprocessingGroup">
                    <wpg:wgp>
                      <wpg:cNvGrpSpPr/>
                      <wpg:grpSpPr>
                        <a:xfrm>
                          <a:off x="0" y="0"/>
                          <a:ext cx="5470956" cy="3155950"/>
                          <a:chOff x="0" y="0"/>
                          <a:chExt cx="5470956" cy="3155950"/>
                        </a:xfrm>
                      </wpg:grpSpPr>
                      <wpg:grpSp>
                        <wpg:cNvPr id="72" name="Group 72"/>
                        <wpg:cNvGrpSpPr/>
                        <wpg:grpSpPr>
                          <a:xfrm>
                            <a:off x="0" y="0"/>
                            <a:ext cx="5470956" cy="2833107"/>
                            <a:chOff x="0" y="0"/>
                            <a:chExt cx="5470956" cy="2833107"/>
                          </a:xfrm>
                        </wpg:grpSpPr>
                        <wpg:grpSp>
                          <wpg:cNvPr id="71" name="Group 71"/>
                          <wpg:cNvGrpSpPr/>
                          <wpg:grpSpPr>
                            <a:xfrm>
                              <a:off x="0" y="0"/>
                              <a:ext cx="2644140" cy="2813685"/>
                              <a:chOff x="0" y="0"/>
                              <a:chExt cx="2644140" cy="2813685"/>
                            </a:xfrm>
                          </wpg:grpSpPr>
                          <pic:pic xmlns:pic="http://schemas.openxmlformats.org/drawingml/2006/picture">
                            <pic:nvPicPr>
                              <pic:cNvPr id="67" name="Picture 6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644140" cy="2813685"/>
                              </a:xfrm>
                              <a:prstGeom prst="rect">
                                <a:avLst/>
                              </a:prstGeom>
                              <a:noFill/>
                              <a:ln>
                                <a:noFill/>
                              </a:ln>
                            </pic:spPr>
                          </pic:pic>
                          <wps:wsp>
                            <wps:cNvPr id="68" name="Text Box 68"/>
                            <wps:cNvSpPr txBox="1"/>
                            <wps:spPr>
                              <a:xfrm>
                                <a:off x="120771" y="103517"/>
                                <a:ext cx="698739"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A98" w:rsidRDefault="00B01A98" w:rsidP="003751EE">
                                  <w:r>
                                    <w:t>Pr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2812211" y="8627"/>
                              <a:ext cx="2658745" cy="2824480"/>
                              <a:chOff x="0" y="0"/>
                              <a:chExt cx="2658745" cy="2824480"/>
                            </a:xfrm>
                          </wpg:grpSpPr>
                          <pic:pic xmlns:pic="http://schemas.openxmlformats.org/drawingml/2006/picture">
                            <pic:nvPicPr>
                              <pic:cNvPr id="66" name="Picture 66"/>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658745" cy="2824480"/>
                              </a:xfrm>
                              <a:prstGeom prst="rect">
                                <a:avLst/>
                              </a:prstGeom>
                              <a:noFill/>
                              <a:ln>
                                <a:noFill/>
                              </a:ln>
                            </pic:spPr>
                          </pic:pic>
                          <wps:wsp>
                            <wps:cNvPr id="69" name="Text Box 69"/>
                            <wps:cNvSpPr txBox="1"/>
                            <wps:spPr>
                              <a:xfrm>
                                <a:off x="69012" y="94890"/>
                                <a:ext cx="76775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A98" w:rsidRDefault="00B01A98" w:rsidP="003751EE">
                                  <w:r>
                                    <w:t>Pos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 name="Text Box 73"/>
                        <wps:cNvSpPr txBox="1"/>
                        <wps:spPr>
                          <a:xfrm>
                            <a:off x="0" y="2889250"/>
                            <a:ext cx="5469890" cy="266700"/>
                          </a:xfrm>
                          <a:prstGeom prst="rect">
                            <a:avLst/>
                          </a:prstGeom>
                          <a:solidFill>
                            <a:prstClr val="white"/>
                          </a:solidFill>
                          <a:ln>
                            <a:noFill/>
                          </a:ln>
                          <a:effectLst/>
                        </wps:spPr>
                        <wps:txbx>
                          <w:txbxContent>
                            <w:p w:rsidR="00B01A98" w:rsidRPr="00C51FA1" w:rsidRDefault="00B01A98" w:rsidP="003751EE">
                              <w:pPr>
                                <w:pStyle w:val="Caption"/>
                                <w:rPr>
                                  <w:noProof/>
                                </w:rPr>
                              </w:pPr>
                              <w:r>
                                <w:t>Tes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EF23ED" id="Group 74" o:spid="_x0000_s1055" style="position:absolute;margin-left:0;margin-top:205.75pt;width:430.8pt;height:248.5pt;z-index:251644928" coordsize="54709,315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">
                <v:group id="Group 72" o:spid="_x0000_s1056" style="position:absolute;width:54709;height:28331" coordsize="54709,2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1" o:spid="_x0000_s1057" style="position:absolute;width:26441;height:28136" coordsize="26441,2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67" o:spid="_x0000_s1058" type="#_x0000_t75" style="position:absolute;width:26441;height:28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JpzDAAAA2wAAAA8AAABkcnMvZG93bnJldi54bWxEj0FrwkAUhO+C/2F5Qi9FNxVqJbqKCkEv&#10;go3i+Zl9JsHs2zS7NfHfd4WCx2FmvmHmy85U4k6NKy0r+BhFIIgzq0vOFZyOyXAKwnlkjZVlUvAg&#10;B8tFvzfHWNuWv+me+lwECLsYFRTe17GULivIoBvZmjh4V9sY9EE2udQNtgFuKjmOook0WHJYKLCm&#10;TUHZLf01CqhqLzo5TPfJeb3dZ58mff+xD6XeBt1qBsJT51/h//ZOK5h8wfNL+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4mnMMAAADbAAAADwAAAAAAAAAAAAAAAACf&#10;AgAAZHJzL2Rvd25yZXYueG1sUEsFBgAAAAAEAAQA9wAAAI8DAAAAAA==&#10;">
                      <v:imagedata r:id="rId122" o:title=""/>
                      <v:path arrowok="t"/>
                    </v:shape>
                    <v:shape id="Text Box 68" o:spid="_x0000_s1059" type="#_x0000_t202" style="position:absolute;left:1207;top:1035;width:698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B01A98" w:rsidRDefault="00B01A98" w:rsidP="003751EE">
                            <w:r>
                              <w:t>Pre step</w:t>
                            </w:r>
                          </w:p>
                        </w:txbxContent>
                      </v:textbox>
                    </v:shape>
                  </v:group>
                  <v:group id="Group 70" o:spid="_x0000_s1060" style="position:absolute;left:28122;top:86;width:26587;height:28245" coordsize="26587,28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66" o:spid="_x0000_s1061" type="#_x0000_t75" style="position:absolute;width:26587;height:28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dmBrEAAAA2wAAAA8AAABkcnMvZG93bnJldi54bWxEj0FrwkAUhO+C/2F5Qi+im/aQSnQVkQoW&#10;D6Lx4u2x+0yC2bcxu2raX98VCh6HmfmGmS06W4s7tb5yrOB9nIAg1s5UXCg45uvRBIQPyAZrx6Tg&#10;hzws5v3eDDPjHryn+yEUIkLYZ6igDKHJpPS6JIt+7Bri6J1dazFE2RbStPiIcFvLjyRJpcWK40KJ&#10;Da1K0pfDzSqgXOffX796uDOncN1vV591utkq9TbollMQgbrwCv+3N0ZBmsLzS/w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dmBrEAAAA2wAAAA8AAAAAAAAAAAAAAAAA&#10;nwIAAGRycy9kb3ducmV2LnhtbFBLBQYAAAAABAAEAPcAAACQAwAAAAA=&#10;">
                      <v:imagedata r:id="rId123" o:title=""/>
                      <v:path arrowok="t"/>
                    </v:shape>
                    <v:shape id="Text Box 69" o:spid="_x0000_s1062" type="#_x0000_t202" style="position:absolute;left:690;top:948;width:7677;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B01A98" w:rsidRDefault="00B01A98" w:rsidP="003751EE">
                            <w:r>
                              <w:t>Post step</w:t>
                            </w:r>
                          </w:p>
                        </w:txbxContent>
                      </v:textbox>
                    </v:shape>
                  </v:group>
                </v:group>
                <v:shape id="Text Box 73" o:spid="_x0000_s1063" type="#_x0000_t202" style="position:absolute;top:28892;width:546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B01A98" w:rsidRPr="00C51FA1" w:rsidRDefault="00B01A98" w:rsidP="003751EE">
                        <w:pPr>
                          <w:pStyle w:val="Caption"/>
                          <w:rPr>
                            <w:noProof/>
                          </w:rPr>
                        </w:pPr>
                        <w:r>
                          <w:t>Test 3</w:t>
                        </w:r>
                      </w:p>
                    </w:txbxContent>
                  </v:textbox>
                </v:shape>
              </v:group>
            </w:pict>
          </mc:Fallback>
        </mc:AlternateContent>
      </w:r>
      <w:r w:rsidR="00D72B39">
        <w:br w:type="page"/>
      </w:r>
    </w:p>
    <w:p w:rsidR="003B7715" w:rsidRDefault="00BE6E6C">
      <w:pPr>
        <w:sectPr w:rsidR="003B7715" w:rsidSect="00EA275F">
          <w:pgSz w:w="16838" w:h="11906" w:orient="landscape"/>
          <w:pgMar w:top="1440" w:right="1440" w:bottom="1440" w:left="1440" w:header="708" w:footer="708" w:gutter="0"/>
          <w:cols w:space="708"/>
          <w:docGrid w:linePitch="360"/>
        </w:sectPr>
      </w:pPr>
      <w:r>
        <w:rPr>
          <w:noProof/>
          <w:lang w:val="en-US"/>
        </w:rPr>
        <w:lastRenderedPageBreak/>
        <mc:AlternateContent>
          <mc:Choice Requires="wps">
            <w:drawing>
              <wp:anchor distT="0" distB="0" distL="114300" distR="114300" simplePos="0" relativeHeight="251653120" behindDoc="0" locked="0" layoutInCell="1" allowOverlap="1" wp14:anchorId="50BCA643" wp14:editId="704345BC">
                <wp:simplePos x="0" y="0"/>
                <wp:positionH relativeFrom="column">
                  <wp:posOffset>-422275</wp:posOffset>
                </wp:positionH>
                <wp:positionV relativeFrom="paragraph">
                  <wp:posOffset>3688715</wp:posOffset>
                </wp:positionV>
                <wp:extent cx="9897745"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9897745" cy="635"/>
                        </a:xfrm>
                        <a:prstGeom prst="rect">
                          <a:avLst/>
                        </a:prstGeom>
                        <a:solidFill>
                          <a:prstClr val="white"/>
                        </a:solidFill>
                        <a:ln>
                          <a:noFill/>
                        </a:ln>
                        <a:effectLst/>
                      </wps:spPr>
                      <wps:txbx>
                        <w:txbxContent>
                          <w:p w:rsidR="00B01A98" w:rsidRPr="00633633" w:rsidRDefault="00B01A98" w:rsidP="00BE6E6C">
                            <w:pPr>
                              <w:pStyle w:val="Caption"/>
                              <w:rPr>
                                <w:noProof/>
                              </w:rPr>
                            </w:pPr>
                            <w:r>
                              <w:t xml:space="preserve">Test </w:t>
                            </w:r>
                            <w:fldSimple w:instr=" SEQ Test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CA643" id="Text Box 211" o:spid="_x0000_s1064" type="#_x0000_t202" style="position:absolute;margin-left:-33.25pt;margin-top:290.45pt;width:779.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" stroked="f">
                <v:textbox style="mso-fit-shape-to-text:t" inset="0,0,0,0">
                  <w:txbxContent>
                    <w:p w:rsidR="00B01A98" w:rsidRPr="00633633" w:rsidRDefault="00B01A98" w:rsidP="00BE6E6C">
                      <w:pPr>
                        <w:pStyle w:val="Caption"/>
                        <w:rPr>
                          <w:noProof/>
                        </w:rPr>
                      </w:pPr>
                      <w:r>
                        <w:t xml:space="preserve">Test </w:t>
                      </w:r>
                      <w:fldSimple w:instr=" SEQ Test \* ARABIC ">
                        <w:r>
                          <w:rPr>
                            <w:noProof/>
                          </w:rPr>
                          <w:t>7</w:t>
                        </w:r>
                      </w:fldSimple>
                    </w:p>
                  </w:txbxContent>
                </v:textbox>
              </v:shape>
            </w:pict>
          </mc:Fallback>
        </mc:AlternateContent>
      </w:r>
      <w:r>
        <w:rPr>
          <w:noProof/>
          <w:lang w:val="en-US"/>
        </w:rPr>
        <mc:AlternateContent>
          <mc:Choice Requires="wpg">
            <w:drawing>
              <wp:anchor distT="0" distB="0" distL="114300" distR="114300" simplePos="0" relativeHeight="251651072" behindDoc="0" locked="0" layoutInCell="1" allowOverlap="1" wp14:anchorId="5FD71EA1" wp14:editId="5ABEDE87">
                <wp:simplePos x="0" y="0"/>
                <wp:positionH relativeFrom="column">
                  <wp:posOffset>-422694</wp:posOffset>
                </wp:positionH>
                <wp:positionV relativeFrom="paragraph">
                  <wp:posOffset>-491706</wp:posOffset>
                </wp:positionV>
                <wp:extent cx="9898164" cy="4123055"/>
                <wp:effectExtent l="0" t="0" r="8255" b="0"/>
                <wp:wrapNone/>
                <wp:docPr id="210" name="Group 210"/>
                <wp:cNvGraphicFramePr/>
                <a:graphic xmlns:a="http://schemas.openxmlformats.org/drawingml/2006/main">
                  <a:graphicData uri="http://schemas.microsoft.com/office/word/2010/wordprocessingGroup">
                    <wpg:wgp>
                      <wpg:cNvGrpSpPr/>
                      <wpg:grpSpPr>
                        <a:xfrm>
                          <a:off x="0" y="0"/>
                          <a:ext cx="9898164" cy="4123055"/>
                          <a:chOff x="0" y="0"/>
                          <a:chExt cx="9898164" cy="4123055"/>
                        </a:xfrm>
                      </wpg:grpSpPr>
                      <wpg:grpSp>
                        <wpg:cNvPr id="207" name="Group 207"/>
                        <wpg:cNvGrpSpPr/>
                        <wpg:grpSpPr>
                          <a:xfrm>
                            <a:off x="0" y="0"/>
                            <a:ext cx="4937125" cy="4123055"/>
                            <a:chOff x="0" y="0"/>
                            <a:chExt cx="4937125" cy="4123055"/>
                          </a:xfrm>
                        </wpg:grpSpPr>
                        <pic:pic xmlns:pic="http://schemas.openxmlformats.org/drawingml/2006/picture">
                          <pic:nvPicPr>
                            <pic:cNvPr id="93" name="Picture 93" descr="C:\Dropbox\projects\Ant-Simulation\app\tests\inputs\species selection\species 1 selected.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37125" cy="4123055"/>
                            </a:xfrm>
                            <a:prstGeom prst="rect">
                              <a:avLst/>
                            </a:prstGeom>
                            <a:noFill/>
                            <a:ln>
                              <a:noFill/>
                            </a:ln>
                          </pic:spPr>
                        </pic:pic>
                        <wps:wsp>
                          <wps:cNvPr id="205" name="Text Box 205"/>
                          <wps:cNvSpPr txBox="1"/>
                          <wps:spPr>
                            <a:xfrm>
                              <a:off x="129396" y="69012"/>
                              <a:ext cx="940279"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A98" w:rsidRDefault="00B01A98" w:rsidP="00BE6E6C">
                                <w:r>
                                  <w:t>Pr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oup 209"/>
                        <wpg:cNvGrpSpPr/>
                        <wpg:grpSpPr>
                          <a:xfrm>
                            <a:off x="4994694" y="0"/>
                            <a:ext cx="4903470" cy="4095115"/>
                            <a:chOff x="0" y="0"/>
                            <a:chExt cx="4903470" cy="4095115"/>
                          </a:xfrm>
                        </wpg:grpSpPr>
                        <pic:pic xmlns:pic="http://schemas.openxmlformats.org/drawingml/2006/picture">
                          <pic:nvPicPr>
                            <pic:cNvPr id="204" name="Picture 204" descr="C:\Dropbox\projects\Ant-Simulation\app\tests\inputs\species selection\species 46 selected.PNG"/>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3470" cy="4095115"/>
                            </a:xfrm>
                            <a:prstGeom prst="rect">
                              <a:avLst/>
                            </a:prstGeom>
                            <a:noFill/>
                            <a:ln>
                              <a:noFill/>
                            </a:ln>
                          </pic:spPr>
                        </pic:pic>
                        <wps:wsp>
                          <wps:cNvPr id="206" name="Text Box 206"/>
                          <wps:cNvSpPr txBox="1"/>
                          <wps:spPr>
                            <a:xfrm>
                              <a:off x="112143" y="69012"/>
                              <a:ext cx="1777042"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A98" w:rsidRDefault="00B01A98" w:rsidP="00BE6E6C">
                                <w:r>
                                  <w:t>Post selection of species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D71EA1" id="Group 210" o:spid="_x0000_s1065" style="position:absolute;margin-left:-33.3pt;margin-top:-38.7pt;width:779.4pt;height:324.65pt;z-index:251651072" coordsize="98981,4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">
                <v:group id="Group 207" o:spid="_x0000_s1066" style="position:absolute;width:49371;height:41230" coordsize="49371,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Picture 93" o:spid="_x0000_s1067" type="#_x0000_t75" style="position:absolute;width:49371;height:4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V67EAAAA2wAAAA8AAABkcnMvZG93bnJldi54bWxEj0GLwjAUhO8L/ofwBC+Lpmth0WoUERYE&#10;kaIrSm+P5tkWm5fSRK3/3ggLexxm5htmvuxMLe7Uusqygq9RBII4t7riQsHx92c4AeE8ssbaMil4&#10;koPlovcxx0TbB+/pfvCFCBB2CSoovW8SKV1ekkE3sg1x8C62NeiDbAupW3wEuKnlOIq+pcGKw0KJ&#10;Da1Lyq+Hm1GQZft4lx7TNNOn8fYz0/FpQmelBv1uNQPhqfP/4b/2RiuYxvD+En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SV67EAAAA2wAAAA8AAAAAAAAAAAAAAAAA&#10;nwIAAGRycy9kb3ducmV2LnhtbFBLBQYAAAAABAAEAPcAAACQAwAAAAA=&#10;">
                    <v:imagedata r:id="rId126" o:title="species 1 selected"/>
                    <v:path arrowok="t"/>
                  </v:shape>
                  <v:shape id="Text Box 205" o:spid="_x0000_s1068" type="#_x0000_t202" style="position:absolute;left:1293;top:690;width:940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B01A98" w:rsidRDefault="00B01A98" w:rsidP="00BE6E6C">
                          <w:r>
                            <w:t>Pre selection</w:t>
                          </w:r>
                        </w:p>
                      </w:txbxContent>
                    </v:textbox>
                  </v:shape>
                </v:group>
                <v:group id="Group 209" o:spid="_x0000_s1069" style="position:absolute;left:49946;width:49035;height:40951" coordsize="49034,4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204" o:spid="_x0000_s1070" type="#_x0000_t75" style="position:absolute;width:49034;height:40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o/m/AAAA3AAAAA8AAABkcnMvZG93bnJldi54bWxEj0+LwjAUxO/CfofwhL3Z1CIiXaOIi+xe&#10;/Xd/Nm+bYvNSkmi7394IgsdhZn7DLNeDbcWdfGgcK5hmOQjiyumGawWn426yABEissbWMSn4pwDr&#10;1cdoiaV2Pe/pfoi1SBAOJSowMXallKEyZDFkriNO3p/zFmOSvpbaY5/gtpVFns+lxYbTgsGOtoaq&#10;6+FmFVTfs/PQy4J+2E+Rrnp/2Vqj1Od42HyBiDTEd/jV/tUKinwGzzPpCMj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sqP5vwAAANwAAAAPAAAAAAAAAAAAAAAAAJ8CAABk&#10;cnMvZG93bnJldi54bWxQSwUGAAAAAAQABAD3AAAAiwMAAAAA&#10;">
                    <v:imagedata r:id="rId127" o:title="species 46 selected"/>
                    <v:path arrowok="t"/>
                  </v:shape>
                  <v:shape id="Text Box 206" o:spid="_x0000_s1071" type="#_x0000_t202" style="position:absolute;left:1121;top:690;width:1777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B01A98" w:rsidRDefault="00B01A98" w:rsidP="00BE6E6C">
                          <w:r>
                            <w:t>Post selection of species 46</w:t>
                          </w:r>
                        </w:p>
                      </w:txbxContent>
                    </v:textbox>
                  </v:shape>
                </v:group>
              </v:group>
            </w:pict>
          </mc:Fallback>
        </mc:AlternateContent>
      </w:r>
      <w:r>
        <w:br w:type="page"/>
      </w:r>
    </w:p>
    <w:p w:rsidR="00BE6E6C" w:rsidRDefault="003B7715">
      <w:r>
        <w:rPr>
          <w:noProof/>
          <w:lang w:val="en-US"/>
        </w:rPr>
        <w:lastRenderedPageBreak/>
        <mc:AlternateContent>
          <mc:Choice Requires="wps">
            <w:drawing>
              <wp:anchor distT="0" distB="0" distL="114300" distR="114300" simplePos="0" relativeHeight="251661312" behindDoc="0" locked="0" layoutInCell="1" allowOverlap="1" wp14:anchorId="676BCB4A" wp14:editId="2D62C574">
                <wp:simplePos x="0" y="0"/>
                <wp:positionH relativeFrom="column">
                  <wp:posOffset>1509395</wp:posOffset>
                </wp:positionH>
                <wp:positionV relativeFrom="paragraph">
                  <wp:posOffset>8916670</wp:posOffset>
                </wp:positionV>
                <wp:extent cx="4804410"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a:effectLst/>
                      </wps:spPr>
                      <wps:txbx>
                        <w:txbxContent>
                          <w:p w:rsidR="00B01A98" w:rsidRPr="00436DF0" w:rsidRDefault="00B01A98" w:rsidP="003B7715">
                            <w:pPr>
                              <w:pStyle w:val="Caption"/>
                              <w:rPr>
                                <w:noProof/>
                              </w:rPr>
                            </w:pPr>
                            <w:r>
                              <w:t>Tes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BCB4A" id="Text Box 229" o:spid="_x0000_s1072" type="#_x0000_t202" style="position:absolute;margin-left:118.85pt;margin-top:702.1pt;width:378.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" stroked="f">
                <v:textbox style="mso-fit-shape-to-text:t" inset="0,0,0,0">
                  <w:txbxContent>
                    <w:p w:rsidR="00B01A98" w:rsidRPr="00436DF0" w:rsidRDefault="00B01A98" w:rsidP="003B7715">
                      <w:pPr>
                        <w:pStyle w:val="Caption"/>
                        <w:rPr>
                          <w:noProof/>
                        </w:rPr>
                      </w:pPr>
                      <w:r>
                        <w:t>Test 14</w:t>
                      </w:r>
                    </w:p>
                  </w:txbxContent>
                </v:textbox>
              </v:shape>
            </w:pict>
          </mc:Fallback>
        </mc:AlternateContent>
      </w:r>
      <w:r>
        <w:rPr>
          <w:noProof/>
          <w:lang w:val="en-US"/>
        </w:rPr>
        <mc:AlternateContent>
          <mc:Choice Requires="wpg">
            <w:drawing>
              <wp:anchor distT="0" distB="0" distL="114300" distR="114300" simplePos="0" relativeHeight="251659264" behindDoc="0" locked="0" layoutInCell="1" allowOverlap="1" wp14:anchorId="413DB860" wp14:editId="77D70E6B">
                <wp:simplePos x="0" y="0"/>
                <wp:positionH relativeFrom="column">
                  <wp:posOffset>1509623</wp:posOffset>
                </wp:positionH>
                <wp:positionV relativeFrom="paragraph">
                  <wp:posOffset>-284672</wp:posOffset>
                </wp:positionV>
                <wp:extent cx="4804853" cy="9144192"/>
                <wp:effectExtent l="0" t="0" r="0" b="0"/>
                <wp:wrapNone/>
                <wp:docPr id="228" name="Group 228"/>
                <wp:cNvGraphicFramePr/>
                <a:graphic xmlns:a="http://schemas.openxmlformats.org/drawingml/2006/main">
                  <a:graphicData uri="http://schemas.microsoft.com/office/word/2010/wordprocessingGroup">
                    <wpg:wgp>
                      <wpg:cNvGrpSpPr/>
                      <wpg:grpSpPr>
                        <a:xfrm>
                          <a:off x="0" y="0"/>
                          <a:ext cx="4798868" cy="9144192"/>
                          <a:chOff x="0" y="0"/>
                          <a:chExt cx="4798868" cy="9144192"/>
                        </a:xfrm>
                      </wpg:grpSpPr>
                      <wpg:grpSp>
                        <wpg:cNvPr id="226" name="Group 226"/>
                        <wpg:cNvGrpSpPr/>
                        <wpg:grpSpPr>
                          <a:xfrm>
                            <a:off x="0" y="25880"/>
                            <a:ext cx="2338070" cy="9103378"/>
                            <a:chOff x="0" y="0"/>
                            <a:chExt cx="2338070" cy="9103378"/>
                          </a:xfrm>
                        </wpg:grpSpPr>
                        <pic:pic xmlns:pic="http://schemas.openxmlformats.org/drawingml/2006/picture">
                          <pic:nvPicPr>
                            <pic:cNvPr id="222" name="Picture 22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bwMode="auto">
                            <a:xfrm>
                              <a:off x="0" y="273726"/>
                              <a:ext cx="2338070" cy="8829652"/>
                            </a:xfrm>
                            <a:prstGeom prst="rect">
                              <a:avLst/>
                            </a:prstGeom>
                            <a:noFill/>
                            <a:ln>
                              <a:noFill/>
                            </a:ln>
                          </pic:spPr>
                        </pic:pic>
                        <wps:wsp>
                          <wps:cNvPr id="224" name="Text Box 2"/>
                          <wps:cNvSpPr txBox="1">
                            <a:spLocks noChangeArrowheads="1"/>
                          </wps:cNvSpPr>
                          <wps:spPr bwMode="auto">
                            <a:xfrm>
                              <a:off x="17252" y="0"/>
                              <a:ext cx="862330" cy="258445"/>
                            </a:xfrm>
                            <a:prstGeom prst="rect">
                              <a:avLst/>
                            </a:prstGeom>
                            <a:solidFill>
                              <a:srgbClr val="FFFFFF"/>
                            </a:solidFill>
                            <a:ln w="9525">
                              <a:solidFill>
                                <a:srgbClr val="000000"/>
                              </a:solidFill>
                              <a:miter lim="800000"/>
                              <a:headEnd/>
                              <a:tailEnd/>
                            </a:ln>
                          </wps:spPr>
                          <wps:txbx>
                            <w:txbxContent>
                              <w:p w:rsidR="00B01A98" w:rsidRDefault="00B01A98">
                                <w:r>
                                  <w:t>Pre random</w:t>
                                </w:r>
                              </w:p>
                            </w:txbxContent>
                          </wps:txbx>
                          <wps:bodyPr rot="0" vert="horz" wrap="square" lIns="91440" tIns="45720" rIns="91440" bIns="45720" anchor="t" anchorCtr="0">
                            <a:noAutofit/>
                          </wps:bodyPr>
                        </wps:wsp>
                      </wpg:grpSp>
                      <wpg:grpSp>
                        <wpg:cNvPr id="227" name="Group 227"/>
                        <wpg:cNvGrpSpPr/>
                        <wpg:grpSpPr>
                          <a:xfrm>
                            <a:off x="2464513" y="0"/>
                            <a:ext cx="2334355" cy="9144192"/>
                            <a:chOff x="5985" y="0"/>
                            <a:chExt cx="2334355" cy="9144192"/>
                          </a:xfrm>
                        </wpg:grpSpPr>
                        <pic:pic xmlns:pic="http://schemas.openxmlformats.org/drawingml/2006/picture">
                          <pic:nvPicPr>
                            <pic:cNvPr id="223" name="Picture 22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bwMode="auto">
                            <a:xfrm>
                              <a:off x="5985" y="284672"/>
                              <a:ext cx="2334355" cy="8859520"/>
                            </a:xfrm>
                            <a:prstGeom prst="rect">
                              <a:avLst/>
                            </a:prstGeom>
                            <a:noFill/>
                            <a:ln>
                              <a:noFill/>
                            </a:ln>
                          </pic:spPr>
                        </pic:pic>
                        <wps:wsp>
                          <wps:cNvPr id="225" name="Text Box 2"/>
                          <wps:cNvSpPr txBox="1">
                            <a:spLocks noChangeArrowheads="1"/>
                          </wps:cNvSpPr>
                          <wps:spPr bwMode="auto">
                            <a:xfrm>
                              <a:off x="17253" y="0"/>
                              <a:ext cx="957532" cy="258445"/>
                            </a:xfrm>
                            <a:prstGeom prst="rect">
                              <a:avLst/>
                            </a:prstGeom>
                            <a:solidFill>
                              <a:srgbClr val="FFFFFF"/>
                            </a:solidFill>
                            <a:ln w="9525">
                              <a:solidFill>
                                <a:srgbClr val="000000"/>
                              </a:solidFill>
                              <a:miter lim="800000"/>
                              <a:headEnd/>
                              <a:tailEnd/>
                            </a:ln>
                          </wps:spPr>
                          <wps:txbx>
                            <w:txbxContent>
                              <w:p w:rsidR="00B01A98" w:rsidRDefault="00B01A98" w:rsidP="003B7715">
                                <w:r>
                                  <w:t>Post random</w:t>
                                </w:r>
                              </w:p>
                            </w:txbxContent>
                          </wps:txbx>
                          <wps:bodyPr rot="0" vert="horz" wrap="square" lIns="91440" tIns="45720" rIns="91440" bIns="45720" anchor="t" anchorCtr="0">
                            <a:noAutofit/>
                          </wps:bodyPr>
                        </wps:wsp>
                      </wpg:grpSp>
                    </wpg:wgp>
                  </a:graphicData>
                </a:graphic>
              </wp:anchor>
            </w:drawing>
          </mc:Choice>
          <mc:Fallback>
            <w:pict>
              <v:group w14:anchorId="413DB860" id="Group 228" o:spid="_x0000_s1073" style="position:absolute;margin-left:118.85pt;margin-top:-22.4pt;width:378.35pt;height:10in;z-index:251659264" coordsize="47988,914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">
                <v:group id="Group 226" o:spid="_x0000_s1074" style="position:absolute;top:258;width:23380;height:91034" coordsize="23380,9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2" o:spid="_x0000_s1075" type="#_x0000_t75" style="position:absolute;top:2737;width:23380;height:8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JnPFAAAA3AAAAA8AAABkcnMvZG93bnJldi54bWxEj0FrwkAUhO8F/8PyBG914x7SEl1FFKEI&#10;Hpq2ordH9pkEs29DdqvRX+8KhR6HmfmGmS1624gLdb52rGEyTkAQF87UXGr4/tq8voPwAdlg45g0&#10;3MjDYj54mWFm3JU/6ZKHUkQI+ww1VCG0mZS+qMiiH7uWOHon11kMUXalNB1eI9w2UiVJKi3WHBcq&#10;bGlVUXHOf62Geq3y+1u6C+qWbou1P7rD/sdpPRr2yymIQH34D/+1P4wGpRQ8z8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wCZzxQAAANwAAAAPAAAAAAAAAAAAAAAA&#10;AJ8CAABkcnMvZG93bnJldi54bWxQSwUGAAAAAAQABAD3AAAAkQMAAAAA&#10;">
                    <v:imagedata r:id="rId130" o:title=""/>
                    <v:path arrowok="t"/>
                  </v:shape>
                  <v:shape id="Text Box 2" o:spid="_x0000_s1076" type="#_x0000_t202" style="position:absolute;left:172;width:86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B01A98" w:rsidRDefault="00B01A98">
                          <w:r>
                            <w:t>Pre random</w:t>
                          </w:r>
                        </w:p>
                      </w:txbxContent>
                    </v:textbox>
                  </v:shape>
                </v:group>
                <v:group id="Group 227" o:spid="_x0000_s1077" style="position:absolute;left:24645;width:23343;height:91441" coordorigin="59" coordsize="23343,9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Picture 223" o:spid="_x0000_s1078" type="#_x0000_t75" style="position:absolute;left:59;top:2846;width:23344;height:88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zWjDAAAA3AAAAA8AAABkcnMvZG93bnJldi54bWxEj8FqwzAQRO+B/oPYQm+xXAdKcK2EklDw&#10;tWlCfVysjeXEWhlLjt1+fVUo5DjMzBum2M62EzcafOtYwXOSgiCunW65UXD8fF+uQfiArLFzTAq+&#10;ycN287AoMNdu4g+6HUIjIoR9jgpMCH0upa8NWfSJ64mjd3aDxRDl0Eg94BThtpNZmr5Iiy3HBYM9&#10;7QzV18NoFVj9Ve3GPV1+zqfVSLNxld+XSj09zm+vIALN4R7+b5daQZat4O9MPA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rNaMMAAADcAAAADwAAAAAAAAAAAAAAAACf&#10;AgAAZHJzL2Rvd25yZXYueG1sUEsFBgAAAAAEAAQA9wAAAI8DAAAAAA==&#10;">
                    <v:imagedata r:id="rId131" o:title=""/>
                    <v:path arrowok="t"/>
                  </v:shape>
                  <v:shape id="Text Box 2" o:spid="_x0000_s1079" type="#_x0000_t202" style="position:absolute;left:172;width:957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B01A98" w:rsidRDefault="00B01A98" w:rsidP="003B7715">
                          <w:r>
                            <w:t>Post random</w:t>
                          </w:r>
                        </w:p>
                      </w:txbxContent>
                    </v:textbox>
                  </v:shape>
                </v:group>
              </v:group>
            </w:pict>
          </mc:Fallback>
        </mc:AlternateContent>
      </w:r>
      <w:r>
        <w:rPr>
          <w:noProof/>
          <w:lang w:val="en-US"/>
        </w:rPr>
        <mc:AlternateContent>
          <mc:Choice Requires="wpg">
            <w:drawing>
              <wp:anchor distT="0" distB="0" distL="114300" distR="114300" simplePos="0" relativeHeight="251657216" behindDoc="0" locked="0" layoutInCell="1" allowOverlap="1" wp14:anchorId="10510D05" wp14:editId="106D2CE5">
                <wp:simplePos x="0" y="0"/>
                <wp:positionH relativeFrom="column">
                  <wp:posOffset>-595199</wp:posOffset>
                </wp:positionH>
                <wp:positionV relativeFrom="page">
                  <wp:posOffset>3950478</wp:posOffset>
                </wp:positionV>
                <wp:extent cx="1915160" cy="1819275"/>
                <wp:effectExtent l="0" t="0" r="8890" b="9525"/>
                <wp:wrapTopAndBottom/>
                <wp:docPr id="221" name="Group 221"/>
                <wp:cNvGraphicFramePr/>
                <a:graphic xmlns:a="http://schemas.openxmlformats.org/drawingml/2006/main">
                  <a:graphicData uri="http://schemas.microsoft.com/office/word/2010/wordprocessingGroup">
                    <wpg:wgp>
                      <wpg:cNvGrpSpPr/>
                      <wpg:grpSpPr>
                        <a:xfrm>
                          <a:off x="0" y="0"/>
                          <a:ext cx="1915160" cy="1819275"/>
                          <a:chOff x="0" y="0"/>
                          <a:chExt cx="1915160" cy="1819275"/>
                        </a:xfrm>
                      </wpg:grpSpPr>
                      <pic:pic xmlns:pic="http://schemas.openxmlformats.org/drawingml/2006/picture">
                        <pic:nvPicPr>
                          <pic:cNvPr id="214" name="Picture 214" descr="C:\Dropbox\projects\Ant-Simulation\app\tests\inputs\species data expansion\unexpanded.PNG"/>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15160" cy="1492250"/>
                          </a:xfrm>
                          <a:prstGeom prst="rect">
                            <a:avLst/>
                          </a:prstGeom>
                          <a:noFill/>
                          <a:ln>
                            <a:noFill/>
                          </a:ln>
                        </pic:spPr>
                      </pic:pic>
                      <wps:wsp>
                        <wps:cNvPr id="219" name="Text Box 219"/>
                        <wps:cNvSpPr txBox="1"/>
                        <wps:spPr>
                          <a:xfrm>
                            <a:off x="0" y="1552575"/>
                            <a:ext cx="1915160" cy="266700"/>
                          </a:xfrm>
                          <a:prstGeom prst="rect">
                            <a:avLst/>
                          </a:prstGeom>
                          <a:solidFill>
                            <a:prstClr val="white"/>
                          </a:solidFill>
                          <a:ln>
                            <a:noFill/>
                          </a:ln>
                          <a:effectLst/>
                        </wps:spPr>
                        <wps:txbx>
                          <w:txbxContent>
                            <w:p w:rsidR="00B01A98" w:rsidRPr="009B3798" w:rsidRDefault="00B01A98" w:rsidP="00EC1FA3">
                              <w:pPr>
                                <w:pStyle w:val="Caption"/>
                                <w:rPr>
                                  <w:noProof/>
                                </w:rPr>
                              </w:pPr>
                              <w:r>
                                <w:t>Tes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10D05" id="Group 221" o:spid="_x0000_s1080" style="position:absolute;margin-left:-46.85pt;margin-top:311.05pt;width:150.8pt;height:143.25pt;z-index:251657216;mso-position-vertical-relative:page;mso-width-relative:margin;mso-height-relative:margin" coordsize="19151,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">
                <v:shape id="Picture 214" o:spid="_x0000_s1081" type="#_x0000_t75" style="position:absolute;width:19151;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P0bDAAAA3AAAAA8AAABkcnMvZG93bnJldi54bWxEj09rwkAUxO9Cv8PyCt7MxiAi0VWkIPZk&#10;Ne3B4yP7mj9m34bdbYzfvlsoeBxm5jfMZjeaTgzkfGNZwTxJQRCXVjdcKfj6PMxWIHxA1thZJgUP&#10;8rDbvkw2mGt75wsNRahEhLDPUUEdQp9L6cuaDPrE9sTR+7bOYIjSVVI7vEe46WSWpktpsOG4UGNP&#10;bzWVt+LHKCjs/vjh2st5PMn25tJMXlsalJq+jvs1iEBjeIb/2+9aQTZfwN+ZeAT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g/RsMAAADcAAAADwAAAAAAAAAAAAAAAACf&#10;AgAAZHJzL2Rvd25yZXYueG1sUEsFBgAAAAAEAAQA9wAAAI8DAAAAAA==&#10;">
                  <v:imagedata r:id="rId133" o:title="unexpanded"/>
                  <v:path arrowok="t"/>
                </v:shape>
                <v:shape id="Text Box 219" o:spid="_x0000_s1082" type="#_x0000_t202" style="position:absolute;top:15525;width:191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rsidR="00B01A98" w:rsidRPr="009B3798" w:rsidRDefault="00B01A98" w:rsidP="00EC1FA3">
                        <w:pPr>
                          <w:pStyle w:val="Caption"/>
                          <w:rPr>
                            <w:noProof/>
                          </w:rPr>
                        </w:pPr>
                        <w:r>
                          <w:t>Test 9</w:t>
                        </w:r>
                      </w:p>
                    </w:txbxContent>
                  </v:textbox>
                </v:shape>
                <w10:wrap type="topAndBottom" anchory="page"/>
              </v:group>
            </w:pict>
          </mc:Fallback>
        </mc:AlternateContent>
      </w:r>
      <w:r>
        <w:rPr>
          <w:noProof/>
          <w:lang w:val="en-US"/>
        </w:rPr>
        <mc:AlternateContent>
          <mc:Choice Requires="wpg">
            <w:drawing>
              <wp:anchor distT="0" distB="0" distL="114300" distR="114300" simplePos="0" relativeHeight="251655168" behindDoc="0" locked="0" layoutInCell="1" allowOverlap="1" wp14:anchorId="476009E2" wp14:editId="4A6801E3">
                <wp:simplePos x="0" y="0"/>
                <wp:positionH relativeFrom="column">
                  <wp:posOffset>-568828</wp:posOffset>
                </wp:positionH>
                <wp:positionV relativeFrom="margin">
                  <wp:align>top</wp:align>
                </wp:positionV>
                <wp:extent cx="1906270" cy="2880360"/>
                <wp:effectExtent l="0" t="0" r="0" b="0"/>
                <wp:wrapTopAndBottom/>
                <wp:docPr id="220" name="Group 220"/>
                <wp:cNvGraphicFramePr/>
                <a:graphic xmlns:a="http://schemas.openxmlformats.org/drawingml/2006/main">
                  <a:graphicData uri="http://schemas.microsoft.com/office/word/2010/wordprocessingGroup">
                    <wpg:wgp>
                      <wpg:cNvGrpSpPr/>
                      <wpg:grpSpPr>
                        <a:xfrm>
                          <a:off x="0" y="0"/>
                          <a:ext cx="1906270" cy="2880360"/>
                          <a:chOff x="0" y="0"/>
                          <a:chExt cx="1906270" cy="2880360"/>
                        </a:xfrm>
                      </wpg:grpSpPr>
                      <pic:pic xmlns:pic="http://schemas.openxmlformats.org/drawingml/2006/picture">
                        <pic:nvPicPr>
                          <pic:cNvPr id="215" name="Picture 215" descr="C:\Dropbox\projects\Ant-Simulation\app\tests\inputs\species data expansion\1 contracted.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06270" cy="2553335"/>
                          </a:xfrm>
                          <a:prstGeom prst="rect">
                            <a:avLst/>
                          </a:prstGeom>
                          <a:noFill/>
                          <a:ln>
                            <a:noFill/>
                          </a:ln>
                        </pic:spPr>
                      </pic:pic>
                      <wps:wsp>
                        <wps:cNvPr id="218" name="Text Box 218"/>
                        <wps:cNvSpPr txBox="1"/>
                        <wps:spPr>
                          <a:xfrm>
                            <a:off x="0" y="2613660"/>
                            <a:ext cx="1906270" cy="266700"/>
                          </a:xfrm>
                          <a:prstGeom prst="rect">
                            <a:avLst/>
                          </a:prstGeom>
                          <a:solidFill>
                            <a:prstClr val="white"/>
                          </a:solidFill>
                          <a:ln>
                            <a:noFill/>
                          </a:ln>
                          <a:effectLst/>
                        </wps:spPr>
                        <wps:txbx>
                          <w:txbxContent>
                            <w:p w:rsidR="00B01A98" w:rsidRPr="00D20691" w:rsidRDefault="00B01A98" w:rsidP="00EC1FA3">
                              <w:pPr>
                                <w:pStyle w:val="Caption"/>
                                <w:rPr>
                                  <w:noProof/>
                                </w:rPr>
                              </w:pPr>
                              <w:r>
                                <w:t>Tes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6009E2" id="Group 220" o:spid="_x0000_s1083" style="position:absolute;margin-left:-44.8pt;margin-top:0;width:150.1pt;height:226.8pt;z-index:251655168;mso-position-vertical:top;mso-position-vertical-relative:margin;mso-width-relative:margin;mso-height-relative:margin" coordsize="19062,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">
                <v:shape id="Picture 215" o:spid="_x0000_s1084" type="#_x0000_t75" style="position:absolute;width:19062;height:25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sFLDAAAA3AAAAA8AAABkcnMvZG93bnJldi54bWxEj0FrwkAUhO8F/8PyBG91YyCNpK4ikVqv&#10;Rj14e2Rfk7TZtyG7TdJ/3xUKPQ4z8w2z2U2mFQP1rrGsYLWMQBCXVjdcKbhe3p7XIJxH1thaJgU/&#10;5GC3nT1tMNN25DMNha9EgLDLUEHtfZdJ6cqaDLql7YiD92F7gz7IvpK6xzHATSvjKHqRBhsOCzV2&#10;lNdUfhXfRsHtFFORpu/RMTmg+bxjzmVaKLWYT/tXEJ4m/x/+a5+0gniVwONMO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GwUsMAAADcAAAADwAAAAAAAAAAAAAAAACf&#10;AgAAZHJzL2Rvd25yZXYueG1sUEsFBgAAAAAEAAQA9wAAAI8DAAAAAA==&#10;">
                  <v:imagedata r:id="rId135" o:title="1 contracted"/>
                  <v:path arrowok="t"/>
                </v:shape>
                <v:shape id="Text Box 218" o:spid="_x0000_s1085" type="#_x0000_t202" style="position:absolute;top:26136;width:190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0cMA&#10;AADcAAAADwAAAGRycy9kb3ducmV2LnhtbERPz2vCMBS+C/sfwhN2EU11IqMaRWSDbRex8+Lt0Tyb&#10;avNSklS7/345CB4/vt+rTW8bcSMfascKppMMBHHpdM2VguPv5/gdRIjIGhvHpOCPAmzWL4MV5trd&#10;+UC3IlYihXDIUYGJsc2lDKUhi2HiWuLEnZ23GBP0ldQe7yncNnKWZQtpsebUYLClnaHyWnRWwX5+&#10;2ptRd/742c7f/Pex2y0uVaHU67DfLkFE6uNT/HB/aQWzaVqb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0cMAAADcAAAADwAAAAAAAAAAAAAAAACYAgAAZHJzL2Rv&#10;d25yZXYueG1sUEsFBgAAAAAEAAQA9QAAAIgDAAAAAA==&#10;" stroked="f">
                  <v:textbox style="mso-fit-shape-to-text:t" inset="0,0,0,0">
                    <w:txbxContent>
                      <w:p w:rsidR="00B01A98" w:rsidRPr="00D20691" w:rsidRDefault="00B01A98" w:rsidP="00EC1FA3">
                        <w:pPr>
                          <w:pStyle w:val="Caption"/>
                          <w:rPr>
                            <w:noProof/>
                          </w:rPr>
                        </w:pPr>
                        <w:r>
                          <w:t>Test 8</w:t>
                        </w:r>
                      </w:p>
                    </w:txbxContent>
                  </v:textbox>
                </v:shape>
                <w10:wrap type="topAndBottom" anchory="margin"/>
              </v:group>
            </w:pict>
          </mc:Fallback>
        </mc:AlternateContent>
      </w:r>
    </w:p>
    <w:p w:rsidR="00D72B39" w:rsidRDefault="00D72B39" w:rsidP="00D72B39"/>
    <w:p w:rsidR="003B7715" w:rsidRDefault="003B7715" w:rsidP="00FA0E18">
      <w:pPr>
        <w:sectPr w:rsidR="003B7715" w:rsidSect="003B7715">
          <w:pgSz w:w="11906" w:h="16838"/>
          <w:pgMar w:top="1440" w:right="1440" w:bottom="1440" w:left="1440" w:header="708" w:footer="708" w:gutter="0"/>
          <w:cols w:space="708"/>
          <w:docGrid w:linePitch="360"/>
        </w:sectPr>
      </w:pPr>
    </w:p>
    <w:p w:rsidR="008B57DD" w:rsidRDefault="008B57DD" w:rsidP="00FA0E18">
      <w:pPr>
        <w:sectPr w:rsidR="008B57DD" w:rsidSect="00EA275F">
          <w:pgSz w:w="16838" w:h="11906" w:orient="landscape"/>
          <w:pgMar w:top="1440" w:right="1440" w:bottom="1440" w:left="1440" w:header="708" w:footer="708" w:gutter="0"/>
          <w:cols w:space="708"/>
          <w:docGrid w:linePitch="360"/>
        </w:sectPr>
      </w:pPr>
    </w:p>
    <w:p w:rsidR="000C0644" w:rsidRDefault="000C0644" w:rsidP="00FA0E18"/>
    <w:p w:rsidR="000C0644" w:rsidRDefault="000C0644">
      <w:r>
        <w:br w:type="page"/>
      </w:r>
    </w:p>
    <w:p w:rsidR="00563800" w:rsidRDefault="00563800" w:rsidP="00FA0E18"/>
    <w:p w:rsidR="00FA0E18" w:rsidRDefault="00563800" w:rsidP="00E242F9">
      <w:pPr>
        <w:pStyle w:val="Heading2"/>
        <w:jc w:val="both"/>
      </w:pPr>
      <w:bookmarkStart w:id="16" w:name="_Toc383184880"/>
      <w:r>
        <w:t>Biological tests</w:t>
      </w:r>
      <w:bookmarkEnd w:id="16"/>
    </w:p>
    <w:p w:rsidR="008B57DD" w:rsidRDefault="00563800" w:rsidP="00E242F9">
      <w:pPr>
        <w:jc w:val="both"/>
      </w:pPr>
      <w:r>
        <w:t xml:space="preserve">The simulation is based on ants, the behaviour of the simulated ants is changed by altering a species characteristics. This behaviour can sometimes closely resemble real ants however it can be equally a long way of how real </w:t>
      </w:r>
      <w:r w:rsidR="00014A5A">
        <w:t>ant behaves</w:t>
      </w:r>
      <w:r>
        <w:t xml:space="preserve">. For example by changing the antenna size characteristic to 0 will mean that ants can no longer smell pheromones. The behaviour of ants in this state will not model the behaviour of real ants (which can smell pheromones). This means that in order to test the biological trueness of the simulation would be to find the characteristics in the simulation which most closely match a real </w:t>
      </w:r>
      <w:r w:rsidR="00014A5A">
        <w:t>ant;</w:t>
      </w:r>
      <w:r>
        <w:t xml:space="preserve"> this is very difficult as the simulation only has a limited range of </w:t>
      </w:r>
      <w:r w:rsidR="008B57DD">
        <w:t>characteristics to choose from while real ants have a much more complex system of genes.</w:t>
      </w:r>
    </w:p>
    <w:p w:rsidR="008B57DD" w:rsidRDefault="008B57DD" w:rsidP="00E242F9">
      <w:pPr>
        <w:jc w:val="both"/>
      </w:pPr>
      <w:r>
        <w:t>A comparison between real ants and the simulated ants will be used to compare how well the simulated ants model the real ants. Also approximations of behaviour will also be compared between the two.</w:t>
      </w:r>
    </w:p>
    <w:p w:rsidR="00E13FB4" w:rsidRDefault="00E13FB4" w:rsidP="002A47F8">
      <w:pPr>
        <w:pStyle w:val="Heading3"/>
      </w:pPr>
      <w:r>
        <w:t>Pheromones</w:t>
      </w:r>
    </w:p>
    <w:p w:rsidR="00631C3F" w:rsidRDefault="00E242F9" w:rsidP="00E242F9">
      <w:pPr>
        <w:jc w:val="both"/>
      </w:pPr>
      <w:r>
        <w:rPr>
          <w:noProof/>
          <w:lang w:val="en-US"/>
        </w:rPr>
        <w:drawing>
          <wp:anchor distT="0" distB="0" distL="114300" distR="114300" simplePos="0" relativeHeight="251715584" behindDoc="0" locked="0" layoutInCell="1" allowOverlap="1" wp14:anchorId="131D32B1" wp14:editId="622E5FE1">
            <wp:simplePos x="0" y="0"/>
            <wp:positionH relativeFrom="margin">
              <wp:posOffset>2061426</wp:posOffset>
            </wp:positionH>
            <wp:positionV relativeFrom="paragraph">
              <wp:posOffset>923925</wp:posOffset>
            </wp:positionV>
            <wp:extent cx="3648075" cy="2820670"/>
            <wp:effectExtent l="0" t="0" r="9525" b="0"/>
            <wp:wrapTopAndBottom/>
            <wp:docPr id="43" name="Picture 43" descr="C:\Dropbox\projects\Ant-Simulation\app\tests\Biological\real\Ant pheromone trial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ropbox\projects\Ant-Simulation\app\tests\Biological\real\Ant pheromone trial singl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48075"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6608" behindDoc="0" locked="0" layoutInCell="1" allowOverlap="1" wp14:anchorId="282121B1" wp14:editId="1A164CCF">
            <wp:simplePos x="0" y="0"/>
            <wp:positionH relativeFrom="margin">
              <wp:align>left</wp:align>
            </wp:positionH>
            <wp:positionV relativeFrom="paragraph">
              <wp:posOffset>1371600</wp:posOffset>
            </wp:positionV>
            <wp:extent cx="2855595" cy="1958975"/>
            <wp:effectExtent l="0" t="8890" r="0" b="0"/>
            <wp:wrapTopAndBottom/>
            <wp:docPr id="44" name="Picture 44" descr="C:\Dropbox\projects\Ant-Simulation\app\tests\Biological\simulation\Ants following pheromon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ropbox\projects\Ant-Simulation\app\tests\Biological\simulation\Ants following pheromone examp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5400000">
                      <a:off x="0" y="0"/>
                      <a:ext cx="285559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32C">
        <w:t xml:space="preserve">Pheromones laid by real ants are most concentrated where most ants have been as they cumulate. This is seen in the picture of real ants by the brighter yellow colour. This can be seen in the simulation by a darker colour pheromone. In videos, ants will tend to head in the direction which has the strongest concentration of pheromones. Again this is mirrored in the simulation (See tests 17, 18 and 19 in Ant.js unit tests). Real ants will also sometimes leave the trial to go off looking in a new direction. This is shown in the diagram of the simulation where the top right ants did not follow the stronger pheromone trial left by the ant in the centre left. And in the picture of real ants by the ant on the far left of the screen who left the trial in search for food. Finally pheromones in real life </w:t>
      </w:r>
      <w:r w:rsidR="001D646B">
        <w:t>evaporate</w:t>
      </w:r>
      <w:r w:rsidR="000A132C">
        <w:t xml:space="preserve"> over time, this is also </w:t>
      </w:r>
      <w:r w:rsidR="001D646B">
        <w:t>modelled</w:t>
      </w:r>
      <w:r w:rsidR="000A132C">
        <w:t xml:space="preserve"> in the simulation</w:t>
      </w:r>
      <w:r w:rsidR="001D646B">
        <w:t xml:space="preserve"> as pheromones concentration decrease as time increases.</w:t>
      </w:r>
    </w:p>
    <w:p w:rsidR="00631C3F" w:rsidRDefault="00631C3F" w:rsidP="00E242F9">
      <w:pPr>
        <w:pStyle w:val="Heading3"/>
        <w:jc w:val="both"/>
      </w:pPr>
      <w:r>
        <w:t>Searching for food</w:t>
      </w:r>
    </w:p>
    <w:p w:rsidR="00DC09A0" w:rsidRDefault="00631C3F" w:rsidP="00E242F9">
      <w:pPr>
        <w:jc w:val="both"/>
      </w:pPr>
      <w:r>
        <w:t>Real ants walk randomly until an ant</w:t>
      </w:r>
      <w:r w:rsidR="00DC09A0">
        <w:t xml:space="preserve"> finds food, it then navigates back to the nest (depending on type of ant either following a pheromone, memory or randomly). Other ants then follow the trial left by the first ant to find the food, reinforcing the strength of the trial making it more popular. This can all also be seen in the simulated ants. </w:t>
      </w:r>
    </w:p>
    <w:p w:rsidR="00631C3F" w:rsidRDefault="00E242F9" w:rsidP="00E242F9">
      <w:pPr>
        <w:jc w:val="both"/>
      </w:pPr>
      <w:r>
        <w:rPr>
          <w:noProof/>
          <w:lang w:val="en-US"/>
        </w:rPr>
        <w:lastRenderedPageBreak/>
        <w:drawing>
          <wp:anchor distT="0" distB="0" distL="114300" distR="114300" simplePos="0" relativeHeight="251718656" behindDoc="0" locked="0" layoutInCell="1" allowOverlap="1" wp14:anchorId="648D5BF1" wp14:editId="1E0D15FA">
            <wp:simplePos x="0" y="0"/>
            <wp:positionH relativeFrom="margin">
              <wp:align>left</wp:align>
            </wp:positionH>
            <wp:positionV relativeFrom="paragraph">
              <wp:posOffset>422275</wp:posOffset>
            </wp:positionV>
            <wp:extent cx="3498850" cy="3795395"/>
            <wp:effectExtent l="0" t="0" r="6350" b="0"/>
            <wp:wrapTopAndBottom/>
            <wp:docPr id="46" name="Picture 46" descr="C:\Dropbox\projects\Ant-Simulation\app\tests\Biological\simulation\Pheromones betwen nest and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ropbox\projects\Ant-Simulation\app\tests\Biological\simulation\Pheromones betwen nest and foo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98850"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25824" behindDoc="0" locked="0" layoutInCell="1" allowOverlap="1" wp14:anchorId="7710E119" wp14:editId="5D986EA5">
                <wp:simplePos x="0" y="0"/>
                <wp:positionH relativeFrom="column">
                  <wp:posOffset>3656546</wp:posOffset>
                </wp:positionH>
                <wp:positionV relativeFrom="paragraph">
                  <wp:posOffset>684710</wp:posOffset>
                </wp:positionV>
                <wp:extent cx="2665730" cy="3139440"/>
                <wp:effectExtent l="0" t="0" r="1270" b="22860"/>
                <wp:wrapNone/>
                <wp:docPr id="51" name="Group 51"/>
                <wp:cNvGraphicFramePr/>
                <a:graphic xmlns:a="http://schemas.openxmlformats.org/drawingml/2006/main">
                  <a:graphicData uri="http://schemas.microsoft.com/office/word/2010/wordprocessingGroup">
                    <wpg:wgp>
                      <wpg:cNvGrpSpPr/>
                      <wpg:grpSpPr>
                        <a:xfrm>
                          <a:off x="0" y="0"/>
                          <a:ext cx="2665730" cy="3139440"/>
                          <a:chOff x="0" y="0"/>
                          <a:chExt cx="2665730" cy="3139931"/>
                        </a:xfrm>
                      </wpg:grpSpPr>
                      <wps:wsp>
                        <wps:cNvPr id="48" name="Text Box 2"/>
                        <wps:cNvSpPr txBox="1">
                          <a:spLocks noChangeArrowheads="1"/>
                        </wps:cNvSpPr>
                        <wps:spPr bwMode="auto">
                          <a:xfrm>
                            <a:off x="2139351" y="2872596"/>
                            <a:ext cx="508635" cy="267335"/>
                          </a:xfrm>
                          <a:prstGeom prst="rect">
                            <a:avLst/>
                          </a:prstGeom>
                          <a:solidFill>
                            <a:srgbClr val="FFFFFF"/>
                          </a:solidFill>
                          <a:ln w="9525">
                            <a:solidFill>
                              <a:srgbClr val="000000"/>
                            </a:solidFill>
                            <a:miter lim="800000"/>
                            <a:headEnd/>
                            <a:tailEnd/>
                          </a:ln>
                        </wps:spPr>
                        <wps:txbx>
                          <w:txbxContent>
                            <w:p w:rsidR="00B01A98" w:rsidRDefault="00B01A98">
                              <w:r>
                                <w:t>NEST</w:t>
                              </w:r>
                            </w:p>
                          </w:txbxContent>
                        </wps:txbx>
                        <wps:bodyPr rot="0" vert="horz" wrap="square" lIns="91440" tIns="45720" rIns="91440" bIns="45720" anchor="t" anchorCtr="0">
                          <a:noAutofit/>
                        </wps:bodyPr>
                      </wps:wsp>
                      <wpg:grpSp>
                        <wpg:cNvPr id="50" name="Group 50"/>
                        <wpg:cNvGrpSpPr/>
                        <wpg:grpSpPr>
                          <a:xfrm>
                            <a:off x="0" y="0"/>
                            <a:ext cx="2665730" cy="2829488"/>
                            <a:chOff x="0" y="0"/>
                            <a:chExt cx="2665730" cy="2829488"/>
                          </a:xfrm>
                        </wpg:grpSpPr>
                        <pic:pic xmlns:pic="http://schemas.openxmlformats.org/drawingml/2006/picture">
                          <pic:nvPicPr>
                            <pic:cNvPr id="47" name="Picture 47" descr="C:\Dropbox\projects\Ant-Simulation\app\tests\Biological\real\trailfigure280.jp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293298"/>
                              <a:ext cx="2665730" cy="2536190"/>
                            </a:xfrm>
                            <a:prstGeom prst="rect">
                              <a:avLst/>
                            </a:prstGeom>
                            <a:noFill/>
                            <a:ln>
                              <a:noFill/>
                            </a:ln>
                          </pic:spPr>
                        </pic:pic>
                        <wps:wsp>
                          <wps:cNvPr id="49" name="Text Box 2"/>
                          <wps:cNvSpPr txBox="1">
                            <a:spLocks noChangeArrowheads="1"/>
                          </wps:cNvSpPr>
                          <wps:spPr bwMode="auto">
                            <a:xfrm>
                              <a:off x="0" y="0"/>
                              <a:ext cx="551815" cy="267335"/>
                            </a:xfrm>
                            <a:prstGeom prst="rect">
                              <a:avLst/>
                            </a:prstGeom>
                            <a:solidFill>
                              <a:srgbClr val="FFFFFF"/>
                            </a:solidFill>
                            <a:ln w="9525">
                              <a:solidFill>
                                <a:srgbClr val="000000"/>
                              </a:solidFill>
                              <a:miter lim="800000"/>
                              <a:headEnd/>
                              <a:tailEnd/>
                            </a:ln>
                          </wps:spPr>
                          <wps:txbx>
                            <w:txbxContent>
                              <w:p w:rsidR="00B01A98" w:rsidRDefault="00B01A98" w:rsidP="00631C3F">
                                <w:pPr>
                                  <w:jc w:val="center"/>
                                </w:pPr>
                                <w:r>
                                  <w:t>FOOD</w:t>
                                </w:r>
                              </w:p>
                            </w:txbxContent>
                          </wps:txbx>
                          <wps:bodyPr rot="0" vert="horz" wrap="square" lIns="91440" tIns="45720" rIns="91440" bIns="45720" anchor="t" anchorCtr="0">
                            <a:noAutofit/>
                          </wps:bodyPr>
                        </wps:wsp>
                      </wpg:grpSp>
                    </wpg:wgp>
                  </a:graphicData>
                </a:graphic>
              </wp:anchor>
            </w:drawing>
          </mc:Choice>
          <mc:Fallback>
            <w:pict>
              <v:group w14:anchorId="7710E119" id="Group 51" o:spid="_x0000_s1086" style="position:absolute;left:0;text-align:left;margin-left:287.9pt;margin-top:53.9pt;width:209.9pt;height:247.2pt;z-index:251725824" coordsize="26657,3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">
                <v:shape id="Text Box 2" o:spid="_x0000_s1087" type="#_x0000_t202" style="position:absolute;left:21393;top:28725;width:508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B01A98" w:rsidRDefault="00B01A98">
                        <w:r>
                          <w:t>NEST</w:t>
                        </w:r>
                      </w:p>
                    </w:txbxContent>
                  </v:textbox>
                </v:shape>
                <v:group id="Group 50" o:spid="_x0000_s1088" style="position:absolute;width:26657;height:28294" coordsize="26657,2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47" o:spid="_x0000_s1089" type="#_x0000_t75" style="position:absolute;top:2932;width:26657;height:2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wADDAAAA2wAAAA8AAABkcnMvZG93bnJldi54bWxEj09rwkAUxO8Fv8PyhN7qprZRia4ihULq&#10;KfEPXh/ZZxKafRuyW5N+e1cQPA4z8xtmtRlMI67UudqygvdJBIK4sLrmUsHx8P22AOE8ssbGMin4&#10;Jweb9ehlhYm2Ped03ftSBAi7BBVU3reJlK6oyKCb2JY4eBfbGfRBdqXUHfYBbho5jaKZNFhzWKiw&#10;pa+Kit/9n1EgdZxG+UeRzfC0621mzrH9OSv1Oh62SxCeBv8MP9qpVvA5h/uX8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bAAMMAAADbAAAADwAAAAAAAAAAAAAAAACf&#10;AgAAZHJzL2Rvd25yZXYueG1sUEsFBgAAAAAEAAQA9wAAAI8DAAAAAA==&#10;">
                    <v:imagedata r:id="rId140" o:title="trailfigure280"/>
                    <v:path arrowok="t"/>
                  </v:shape>
                  <v:shape id="Text Box 2" o:spid="_x0000_s1090" type="#_x0000_t202" style="position:absolute;width:55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B01A98" w:rsidRDefault="00B01A98" w:rsidP="00631C3F">
                          <w:pPr>
                            <w:jc w:val="center"/>
                          </w:pPr>
                          <w:r>
                            <w:t>FOOD</w:t>
                          </w:r>
                        </w:p>
                      </w:txbxContent>
                    </v:textbox>
                  </v:shape>
                </v:group>
              </v:group>
            </w:pict>
          </mc:Fallback>
        </mc:AlternateContent>
      </w:r>
      <w:r w:rsidR="00DC09A0">
        <w:t>The screen shot shows a trial which leads from the nest to food. A similar looking trial is seen in the picture of real ants leading from the nest to food.</w:t>
      </w:r>
    </w:p>
    <w:p w:rsidR="003E18D5" w:rsidRDefault="003E18D5" w:rsidP="00E242F9">
      <w:pPr>
        <w:jc w:val="both"/>
      </w:pPr>
    </w:p>
    <w:p w:rsidR="00E242F9" w:rsidRDefault="00E242F9" w:rsidP="002A47F8">
      <w:pPr>
        <w:pStyle w:val="Heading3"/>
      </w:pPr>
      <w:r>
        <w:t>Trial patterns</w:t>
      </w:r>
    </w:p>
    <w:p w:rsidR="003E18D5" w:rsidRDefault="003E18D5" w:rsidP="00E242F9">
      <w:pPr>
        <w:jc w:val="both"/>
      </w:pPr>
      <w:r>
        <w:rPr>
          <w:noProof/>
          <w:lang w:val="en-US"/>
        </w:rPr>
        <w:drawing>
          <wp:anchor distT="0" distB="0" distL="114300" distR="114300" simplePos="0" relativeHeight="251726848" behindDoc="0" locked="0" layoutInCell="1" allowOverlap="1" wp14:anchorId="7E1AA7A1" wp14:editId="5F9DBA4F">
            <wp:simplePos x="0" y="0"/>
            <wp:positionH relativeFrom="column">
              <wp:posOffset>3139440</wp:posOffset>
            </wp:positionH>
            <wp:positionV relativeFrom="paragraph">
              <wp:posOffset>978535</wp:posOffset>
            </wp:positionV>
            <wp:extent cx="3152140" cy="3190240"/>
            <wp:effectExtent l="0" t="0" r="0" b="0"/>
            <wp:wrapTopAndBottom/>
            <wp:docPr id="53" name="Picture 53" descr="C:\Dropbox\projects\Ant-Simulation\app\tests\Biological\real\Ant pheromone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ropbox\projects\Ant-Simulation\app\tests\Biological\real\Ant pheromone patter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5214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18D5">
        <w:rPr>
          <w:noProof/>
          <w:lang w:val="en-US"/>
        </w:rPr>
        <w:drawing>
          <wp:anchor distT="0" distB="0" distL="114300" distR="114300" simplePos="0" relativeHeight="251727872" behindDoc="0" locked="0" layoutInCell="1" allowOverlap="1" wp14:anchorId="65439E31" wp14:editId="6E18AA72">
            <wp:simplePos x="0" y="0"/>
            <wp:positionH relativeFrom="margin">
              <wp:posOffset>0</wp:posOffset>
            </wp:positionH>
            <wp:positionV relativeFrom="paragraph">
              <wp:posOffset>4204264</wp:posOffset>
            </wp:positionV>
            <wp:extent cx="2943860" cy="3174365"/>
            <wp:effectExtent l="0" t="0" r="8890" b="6985"/>
            <wp:wrapTopAndBottom/>
            <wp:docPr id="52" name="Picture 52" descr="C:\Dropbox\projects\Ant-Simulation\app\tests\Biological\simulation\Food trial spreading 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ropbox\projects\Ant-Simulation\app\tests\Biological\simulation\Food trial spreading out 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3860"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al ant trials come into the nest from all directions, the main trials (strongest concentration pheromones) are roughly 70 degrees apart (to maximise spread to new food sources). This is very </w:t>
      </w:r>
      <w:r w:rsidR="00890578">
        <w:t>similar</w:t>
      </w:r>
      <w:r>
        <w:t xml:space="preserve"> to the simulation which has trials from all directions and the main trials are separated by</w:t>
      </w:r>
      <w:r w:rsidR="00890578">
        <w:t xml:space="preserve"> about 70 degrees also. The concentration of pheromones is also similar, although the scale of the simulation and the real pheromone trials of ants are different the pattern of most concentrated </w:t>
      </w:r>
      <w:r w:rsidR="00890578">
        <w:lastRenderedPageBreak/>
        <w:t xml:space="preserve">pheromones around the nest with roughly </w:t>
      </w:r>
      <w:r w:rsidR="003E2EF1">
        <w:t>straight</w:t>
      </w:r>
      <w:r w:rsidR="00890578">
        <w:t xml:space="preserve"> thin lines of high concentration </w:t>
      </w:r>
      <w:r w:rsidR="003E2EF1">
        <w:t>pheromones</w:t>
      </w:r>
      <w:r w:rsidR="00890578">
        <w:t xml:space="preserve"> leading off in multiple directions as well as a small number of </w:t>
      </w:r>
      <w:r w:rsidR="003E2EF1">
        <w:t>considerable</w:t>
      </w:r>
      <w:r w:rsidR="00890578">
        <w:t xml:space="preserve"> weaker </w:t>
      </w:r>
      <w:r w:rsidR="003E2EF1">
        <w:t>pheromones</w:t>
      </w:r>
      <w:r w:rsidR="00890578">
        <w:t xml:space="preserve"> from all directions</w:t>
      </w:r>
      <w:r w:rsidR="003E2EF1">
        <w:t xml:space="preserve"> can be seen in the real pheromones and the simulated.</w:t>
      </w:r>
    </w:p>
    <w:p w:rsidR="003E18D5" w:rsidRPr="00631C3F" w:rsidRDefault="003E18D5" w:rsidP="00631C3F"/>
    <w:sectPr w:rsidR="003E18D5" w:rsidRPr="00631C3F" w:rsidSect="008B57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654EC"/>
    <w:multiLevelType w:val="hybridMultilevel"/>
    <w:tmpl w:val="48DED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85643C4"/>
    <w:multiLevelType w:val="hybridMultilevel"/>
    <w:tmpl w:val="0362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AA"/>
    <w:rsid w:val="000054F6"/>
    <w:rsid w:val="00011A4A"/>
    <w:rsid w:val="00014A5A"/>
    <w:rsid w:val="00020F47"/>
    <w:rsid w:val="00035644"/>
    <w:rsid w:val="000559F3"/>
    <w:rsid w:val="000905BA"/>
    <w:rsid w:val="00095A24"/>
    <w:rsid w:val="000A132C"/>
    <w:rsid w:val="000B567A"/>
    <w:rsid w:val="000C0644"/>
    <w:rsid w:val="000F7BD1"/>
    <w:rsid w:val="00111ECC"/>
    <w:rsid w:val="00132705"/>
    <w:rsid w:val="00170281"/>
    <w:rsid w:val="00183426"/>
    <w:rsid w:val="00186B10"/>
    <w:rsid w:val="001C6612"/>
    <w:rsid w:val="001D646B"/>
    <w:rsid w:val="001F1D19"/>
    <w:rsid w:val="0020342F"/>
    <w:rsid w:val="00204B8D"/>
    <w:rsid w:val="0024004A"/>
    <w:rsid w:val="00253A7B"/>
    <w:rsid w:val="00262737"/>
    <w:rsid w:val="00283B9C"/>
    <w:rsid w:val="002A47F8"/>
    <w:rsid w:val="002A5FAC"/>
    <w:rsid w:val="002B3E4F"/>
    <w:rsid w:val="002B550D"/>
    <w:rsid w:val="002C5744"/>
    <w:rsid w:val="002E36C7"/>
    <w:rsid w:val="002F0142"/>
    <w:rsid w:val="002F3321"/>
    <w:rsid w:val="002F6C06"/>
    <w:rsid w:val="00303492"/>
    <w:rsid w:val="003068FE"/>
    <w:rsid w:val="0033042D"/>
    <w:rsid w:val="003476F3"/>
    <w:rsid w:val="003703BF"/>
    <w:rsid w:val="003751EE"/>
    <w:rsid w:val="00386745"/>
    <w:rsid w:val="00392153"/>
    <w:rsid w:val="003B7715"/>
    <w:rsid w:val="003C3FB8"/>
    <w:rsid w:val="003D5BEF"/>
    <w:rsid w:val="003E18D5"/>
    <w:rsid w:val="003E2EF1"/>
    <w:rsid w:val="003F2068"/>
    <w:rsid w:val="003F4759"/>
    <w:rsid w:val="00402B74"/>
    <w:rsid w:val="00422195"/>
    <w:rsid w:val="004336F1"/>
    <w:rsid w:val="00456AEF"/>
    <w:rsid w:val="00465286"/>
    <w:rsid w:val="00471746"/>
    <w:rsid w:val="004826DD"/>
    <w:rsid w:val="004848E2"/>
    <w:rsid w:val="004A1A5B"/>
    <w:rsid w:val="004B4D2C"/>
    <w:rsid w:val="004E14AA"/>
    <w:rsid w:val="004E280D"/>
    <w:rsid w:val="004E3BAE"/>
    <w:rsid w:val="004E570F"/>
    <w:rsid w:val="00501E1F"/>
    <w:rsid w:val="00522B6B"/>
    <w:rsid w:val="0052795F"/>
    <w:rsid w:val="00550E69"/>
    <w:rsid w:val="00553BEF"/>
    <w:rsid w:val="00556CEF"/>
    <w:rsid w:val="005575FF"/>
    <w:rsid w:val="00563800"/>
    <w:rsid w:val="005664C4"/>
    <w:rsid w:val="00581035"/>
    <w:rsid w:val="00591BF2"/>
    <w:rsid w:val="00594C6E"/>
    <w:rsid w:val="00596CD8"/>
    <w:rsid w:val="005C1252"/>
    <w:rsid w:val="005D01E7"/>
    <w:rsid w:val="005D1C0C"/>
    <w:rsid w:val="005D6000"/>
    <w:rsid w:val="005E1312"/>
    <w:rsid w:val="005E136F"/>
    <w:rsid w:val="00610B52"/>
    <w:rsid w:val="00617662"/>
    <w:rsid w:val="00631C3F"/>
    <w:rsid w:val="006414AF"/>
    <w:rsid w:val="00691B58"/>
    <w:rsid w:val="006A6951"/>
    <w:rsid w:val="006C06D5"/>
    <w:rsid w:val="006C28B8"/>
    <w:rsid w:val="006C50C8"/>
    <w:rsid w:val="006C63D9"/>
    <w:rsid w:val="00706BFD"/>
    <w:rsid w:val="00746227"/>
    <w:rsid w:val="00796230"/>
    <w:rsid w:val="007B0524"/>
    <w:rsid w:val="007B4458"/>
    <w:rsid w:val="007C0F96"/>
    <w:rsid w:val="007C427A"/>
    <w:rsid w:val="008146BC"/>
    <w:rsid w:val="00831481"/>
    <w:rsid w:val="00832F98"/>
    <w:rsid w:val="00850C62"/>
    <w:rsid w:val="00864047"/>
    <w:rsid w:val="00890578"/>
    <w:rsid w:val="008975F9"/>
    <w:rsid w:val="008A613F"/>
    <w:rsid w:val="008B57DD"/>
    <w:rsid w:val="008C4822"/>
    <w:rsid w:val="008E12D0"/>
    <w:rsid w:val="008E220E"/>
    <w:rsid w:val="008E46FB"/>
    <w:rsid w:val="008F01A0"/>
    <w:rsid w:val="008F5E1C"/>
    <w:rsid w:val="009075EF"/>
    <w:rsid w:val="009644E2"/>
    <w:rsid w:val="00964D4C"/>
    <w:rsid w:val="0096596D"/>
    <w:rsid w:val="009927C6"/>
    <w:rsid w:val="009A1E42"/>
    <w:rsid w:val="009B4677"/>
    <w:rsid w:val="009E2A9A"/>
    <w:rsid w:val="009F6EEA"/>
    <w:rsid w:val="00A04B16"/>
    <w:rsid w:val="00A47B40"/>
    <w:rsid w:val="00A508A4"/>
    <w:rsid w:val="00A61BDB"/>
    <w:rsid w:val="00A6331B"/>
    <w:rsid w:val="00A83BF7"/>
    <w:rsid w:val="00A841C5"/>
    <w:rsid w:val="00AB425E"/>
    <w:rsid w:val="00AC566F"/>
    <w:rsid w:val="00AE2EA8"/>
    <w:rsid w:val="00AE45B8"/>
    <w:rsid w:val="00B01A98"/>
    <w:rsid w:val="00B204D9"/>
    <w:rsid w:val="00B26B39"/>
    <w:rsid w:val="00B5099D"/>
    <w:rsid w:val="00B64877"/>
    <w:rsid w:val="00BA4493"/>
    <w:rsid w:val="00BB160A"/>
    <w:rsid w:val="00BB17E9"/>
    <w:rsid w:val="00BB369C"/>
    <w:rsid w:val="00BD74B2"/>
    <w:rsid w:val="00BD7F5F"/>
    <w:rsid w:val="00BE19EE"/>
    <w:rsid w:val="00BE6E6C"/>
    <w:rsid w:val="00BF4F5A"/>
    <w:rsid w:val="00BF564F"/>
    <w:rsid w:val="00C14751"/>
    <w:rsid w:val="00C167DB"/>
    <w:rsid w:val="00C2126C"/>
    <w:rsid w:val="00C42B14"/>
    <w:rsid w:val="00C5005C"/>
    <w:rsid w:val="00C5645A"/>
    <w:rsid w:val="00C576EC"/>
    <w:rsid w:val="00C62842"/>
    <w:rsid w:val="00C77375"/>
    <w:rsid w:val="00C77BD7"/>
    <w:rsid w:val="00CA0210"/>
    <w:rsid w:val="00CA2C1E"/>
    <w:rsid w:val="00CC2A4C"/>
    <w:rsid w:val="00CC4FD6"/>
    <w:rsid w:val="00CE00B7"/>
    <w:rsid w:val="00CE2B2C"/>
    <w:rsid w:val="00D04625"/>
    <w:rsid w:val="00D10870"/>
    <w:rsid w:val="00D14ACF"/>
    <w:rsid w:val="00D25409"/>
    <w:rsid w:val="00D41FD0"/>
    <w:rsid w:val="00D43760"/>
    <w:rsid w:val="00D64A3F"/>
    <w:rsid w:val="00D72B39"/>
    <w:rsid w:val="00D915C0"/>
    <w:rsid w:val="00D92742"/>
    <w:rsid w:val="00D9298B"/>
    <w:rsid w:val="00DB45FA"/>
    <w:rsid w:val="00DC09A0"/>
    <w:rsid w:val="00DC0D81"/>
    <w:rsid w:val="00DF530B"/>
    <w:rsid w:val="00E13FB4"/>
    <w:rsid w:val="00E242F9"/>
    <w:rsid w:val="00E26AA6"/>
    <w:rsid w:val="00E335EE"/>
    <w:rsid w:val="00E426CF"/>
    <w:rsid w:val="00E501C9"/>
    <w:rsid w:val="00E855F2"/>
    <w:rsid w:val="00E90ACD"/>
    <w:rsid w:val="00E90DE9"/>
    <w:rsid w:val="00EA275F"/>
    <w:rsid w:val="00EA63E1"/>
    <w:rsid w:val="00EC1FA3"/>
    <w:rsid w:val="00EF5BE1"/>
    <w:rsid w:val="00EF632D"/>
    <w:rsid w:val="00F31873"/>
    <w:rsid w:val="00F3308F"/>
    <w:rsid w:val="00F5321F"/>
    <w:rsid w:val="00F66766"/>
    <w:rsid w:val="00F702BE"/>
    <w:rsid w:val="00F7307F"/>
    <w:rsid w:val="00F90E32"/>
    <w:rsid w:val="00F971F7"/>
    <w:rsid w:val="00FA0E18"/>
    <w:rsid w:val="00FA7005"/>
    <w:rsid w:val="00FB0423"/>
    <w:rsid w:val="00FC3909"/>
    <w:rsid w:val="00FC4C2B"/>
    <w:rsid w:val="00FD1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AAC06-F208-4659-A33F-5C83D45B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56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21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8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90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0A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5BEF"/>
    <w:pPr>
      <w:ind w:left="720"/>
      <w:contextualSpacing/>
    </w:pPr>
  </w:style>
  <w:style w:type="table" w:customStyle="1" w:styleId="PlainTable11">
    <w:name w:val="Plain Table 11"/>
    <w:basedOn w:val="TableNormal"/>
    <w:uiPriority w:val="41"/>
    <w:rsid w:val="003D5BE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A275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F0142"/>
    <w:rPr>
      <w:color w:val="808080"/>
    </w:rPr>
  </w:style>
  <w:style w:type="character" w:customStyle="1" w:styleId="Heading3Char">
    <w:name w:val="Heading 3 Char"/>
    <w:basedOn w:val="DefaultParagraphFont"/>
    <w:link w:val="Heading3"/>
    <w:uiPriority w:val="9"/>
    <w:rsid w:val="00BF564F"/>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4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22195"/>
    <w:rPr>
      <w:rFonts w:ascii="Courier New" w:eastAsia="Times New Roman" w:hAnsi="Courier New" w:cs="Courier New"/>
      <w:sz w:val="20"/>
      <w:szCs w:val="20"/>
      <w:lang w:eastAsia="en-GB"/>
    </w:rPr>
  </w:style>
  <w:style w:type="character" w:customStyle="1" w:styleId="nx">
    <w:name w:val="nx"/>
    <w:basedOn w:val="DefaultParagraphFont"/>
    <w:rsid w:val="00422195"/>
  </w:style>
  <w:style w:type="character" w:customStyle="1" w:styleId="p">
    <w:name w:val="p"/>
    <w:basedOn w:val="DefaultParagraphFont"/>
    <w:rsid w:val="00422195"/>
  </w:style>
  <w:style w:type="character" w:customStyle="1" w:styleId="o">
    <w:name w:val="o"/>
    <w:basedOn w:val="DefaultParagraphFont"/>
    <w:rsid w:val="00422195"/>
  </w:style>
  <w:style w:type="character" w:customStyle="1" w:styleId="kd">
    <w:name w:val="kd"/>
    <w:basedOn w:val="DefaultParagraphFont"/>
    <w:rsid w:val="00422195"/>
  </w:style>
  <w:style w:type="paragraph" w:customStyle="1" w:styleId="Code">
    <w:name w:val="Code"/>
    <w:basedOn w:val="Normal"/>
    <w:link w:val="CodeChar"/>
    <w:qFormat/>
    <w:rsid w:val="004A1A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Heading4Char">
    <w:name w:val="Heading 4 Char"/>
    <w:basedOn w:val="DefaultParagraphFont"/>
    <w:link w:val="Heading4"/>
    <w:uiPriority w:val="9"/>
    <w:rsid w:val="00422195"/>
    <w:rPr>
      <w:rFonts w:asciiTheme="majorHAnsi" w:eastAsiaTheme="majorEastAsia" w:hAnsiTheme="majorHAnsi" w:cstheme="majorBidi"/>
      <w:i/>
      <w:iCs/>
      <w:color w:val="2E74B5" w:themeColor="accent1" w:themeShade="BF"/>
    </w:rPr>
  </w:style>
  <w:style w:type="character" w:customStyle="1" w:styleId="CodeChar">
    <w:name w:val="Code Char"/>
    <w:basedOn w:val="DefaultParagraphFont"/>
    <w:link w:val="Code"/>
    <w:rsid w:val="004A1A5B"/>
    <w:rPr>
      <w:rFonts w:ascii="Consolas" w:eastAsia="Times New Roman" w:hAnsi="Consolas" w:cs="Consolas"/>
      <w:noProof/>
      <w:color w:val="333333"/>
      <w:sz w:val="20"/>
      <w:szCs w:val="20"/>
      <w:shd w:val="clear" w:color="auto" w:fill="F8F8F8"/>
      <w:lang w:eastAsia="en-GB"/>
    </w:rPr>
  </w:style>
  <w:style w:type="character" w:styleId="HTMLCode">
    <w:name w:val="HTML Code"/>
    <w:basedOn w:val="DefaultParagraphFont"/>
    <w:uiPriority w:val="99"/>
    <w:semiHidden/>
    <w:unhideWhenUsed/>
    <w:rsid w:val="00422195"/>
    <w:rPr>
      <w:rFonts w:ascii="Courier New" w:eastAsia="Times New Roman" w:hAnsi="Courier New" w:cs="Courier New"/>
      <w:sz w:val="20"/>
      <w:szCs w:val="20"/>
    </w:rPr>
  </w:style>
  <w:style w:type="paragraph" w:customStyle="1" w:styleId="InlineCode">
    <w:name w:val="Inline Code"/>
    <w:basedOn w:val="Normal"/>
    <w:link w:val="InlineCodeChar"/>
    <w:rsid w:val="00422195"/>
    <w:rPr>
      <w:rFonts w:ascii="Consolas" w:hAnsi="Consolas" w:cs="Consolas"/>
      <w:color w:val="333333"/>
      <w:sz w:val="18"/>
      <w:szCs w:val="18"/>
      <w:shd w:val="clear" w:color="auto" w:fill="F8F8F8"/>
    </w:rPr>
  </w:style>
  <w:style w:type="character" w:customStyle="1" w:styleId="apple-converted-space">
    <w:name w:val="apple-converted-space"/>
    <w:basedOn w:val="DefaultParagraphFont"/>
    <w:rsid w:val="00422195"/>
  </w:style>
  <w:style w:type="character" w:customStyle="1" w:styleId="InlineCodeChar">
    <w:name w:val="Inline Code Char"/>
    <w:basedOn w:val="Heading3Char"/>
    <w:link w:val="InlineCode"/>
    <w:rsid w:val="00422195"/>
    <w:rPr>
      <w:rFonts w:ascii="Consolas" w:eastAsiaTheme="majorEastAsia" w:hAnsi="Consolas" w:cs="Consolas"/>
      <w:color w:val="333333"/>
      <w:sz w:val="18"/>
      <w:szCs w:val="18"/>
    </w:rPr>
  </w:style>
  <w:style w:type="paragraph" w:customStyle="1" w:styleId="Inlinecode0">
    <w:name w:val="Inline code"/>
    <w:basedOn w:val="Normal"/>
    <w:next w:val="Normal"/>
    <w:link w:val="InlinecodeChar0"/>
    <w:qFormat/>
    <w:rsid w:val="004A1A5B"/>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1">
    <w:name w:val="c1"/>
    <w:basedOn w:val="DefaultParagraphFont"/>
    <w:rsid w:val="004A1A5B"/>
  </w:style>
  <w:style w:type="character" w:customStyle="1" w:styleId="InlinecodeChar0">
    <w:name w:val="Inline code Char"/>
    <w:basedOn w:val="DefaultParagraphFont"/>
    <w:link w:val="Inlinecode0"/>
    <w:rsid w:val="004A1A5B"/>
    <w:rPr>
      <w:rFonts w:ascii="Consolas" w:eastAsiaTheme="majorEastAsia" w:hAnsi="Consolas" w:cs="Consolas"/>
      <w:noProof/>
      <w:color w:val="333333"/>
      <w:sz w:val="18"/>
      <w:szCs w:val="18"/>
      <w:bdr w:val="single" w:sz="6" w:space="0" w:color="DDDDDD" w:frame="1"/>
    </w:rPr>
  </w:style>
  <w:style w:type="character" w:customStyle="1" w:styleId="k">
    <w:name w:val="k"/>
    <w:basedOn w:val="DefaultParagraphFont"/>
    <w:rsid w:val="004A1A5B"/>
  </w:style>
  <w:style w:type="character" w:customStyle="1" w:styleId="nb">
    <w:name w:val="nb"/>
    <w:basedOn w:val="DefaultParagraphFont"/>
    <w:rsid w:val="004A1A5B"/>
  </w:style>
  <w:style w:type="character" w:customStyle="1" w:styleId="mi">
    <w:name w:val="mi"/>
    <w:basedOn w:val="DefaultParagraphFont"/>
    <w:rsid w:val="004A1A5B"/>
  </w:style>
  <w:style w:type="paragraph" w:styleId="NoSpacing">
    <w:name w:val="No Spacing"/>
    <w:uiPriority w:val="1"/>
    <w:qFormat/>
    <w:rsid w:val="007B4458"/>
    <w:pPr>
      <w:spacing w:after="0" w:line="240" w:lineRule="auto"/>
    </w:pPr>
  </w:style>
  <w:style w:type="paragraph" w:styleId="Caption">
    <w:name w:val="caption"/>
    <w:basedOn w:val="Normal"/>
    <w:next w:val="Normal"/>
    <w:uiPriority w:val="35"/>
    <w:unhideWhenUsed/>
    <w:qFormat/>
    <w:rsid w:val="00253A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146BC"/>
    <w:pPr>
      <w:outlineLvl w:val="9"/>
    </w:pPr>
    <w:rPr>
      <w:lang w:val="en-US"/>
    </w:rPr>
  </w:style>
  <w:style w:type="paragraph" w:styleId="TOC1">
    <w:name w:val="toc 1"/>
    <w:basedOn w:val="Normal"/>
    <w:next w:val="Normal"/>
    <w:autoRedefine/>
    <w:uiPriority w:val="39"/>
    <w:unhideWhenUsed/>
    <w:rsid w:val="008146BC"/>
    <w:pPr>
      <w:spacing w:after="100"/>
    </w:pPr>
  </w:style>
  <w:style w:type="paragraph" w:styleId="TOC2">
    <w:name w:val="toc 2"/>
    <w:basedOn w:val="Normal"/>
    <w:next w:val="Normal"/>
    <w:autoRedefine/>
    <w:uiPriority w:val="39"/>
    <w:unhideWhenUsed/>
    <w:rsid w:val="008146BC"/>
    <w:pPr>
      <w:spacing w:after="100"/>
      <w:ind w:left="220"/>
    </w:pPr>
  </w:style>
  <w:style w:type="paragraph" w:styleId="TOC3">
    <w:name w:val="toc 3"/>
    <w:basedOn w:val="Normal"/>
    <w:next w:val="Normal"/>
    <w:autoRedefine/>
    <w:uiPriority w:val="39"/>
    <w:unhideWhenUsed/>
    <w:rsid w:val="008146BC"/>
    <w:pPr>
      <w:spacing w:after="100"/>
      <w:ind w:left="440"/>
    </w:pPr>
  </w:style>
  <w:style w:type="character" w:styleId="Hyperlink">
    <w:name w:val="Hyperlink"/>
    <w:basedOn w:val="DefaultParagraphFont"/>
    <w:uiPriority w:val="99"/>
    <w:unhideWhenUsed/>
    <w:rsid w:val="008146BC"/>
    <w:rPr>
      <w:color w:val="0563C1" w:themeColor="hyperlink"/>
      <w:u w:val="single"/>
    </w:rPr>
  </w:style>
  <w:style w:type="paragraph" w:styleId="BalloonText">
    <w:name w:val="Balloon Text"/>
    <w:basedOn w:val="Normal"/>
    <w:link w:val="BalloonTextChar"/>
    <w:uiPriority w:val="99"/>
    <w:semiHidden/>
    <w:unhideWhenUsed/>
    <w:rsid w:val="002B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50D"/>
    <w:rPr>
      <w:rFonts w:ascii="Tahoma" w:hAnsi="Tahoma" w:cs="Tahoma"/>
      <w:sz w:val="16"/>
      <w:szCs w:val="16"/>
    </w:rPr>
  </w:style>
  <w:style w:type="character" w:styleId="SubtleEmphasis">
    <w:name w:val="Subtle Emphasis"/>
    <w:basedOn w:val="DefaultParagraphFont"/>
    <w:uiPriority w:val="19"/>
    <w:qFormat/>
    <w:rsid w:val="00F7307F"/>
    <w:rPr>
      <w:i/>
      <w:iCs/>
      <w:color w:val="808080" w:themeColor="text1" w:themeTint="7F"/>
    </w:rPr>
  </w:style>
  <w:style w:type="character" w:customStyle="1" w:styleId="cm">
    <w:name w:val="cm"/>
    <w:basedOn w:val="DefaultParagraphFont"/>
    <w:rsid w:val="00A6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9516">
      <w:bodyDiv w:val="1"/>
      <w:marLeft w:val="0"/>
      <w:marRight w:val="0"/>
      <w:marTop w:val="0"/>
      <w:marBottom w:val="0"/>
      <w:divBdr>
        <w:top w:val="none" w:sz="0" w:space="0" w:color="auto"/>
        <w:left w:val="none" w:sz="0" w:space="0" w:color="auto"/>
        <w:bottom w:val="none" w:sz="0" w:space="0" w:color="auto"/>
        <w:right w:val="none" w:sz="0" w:space="0" w:color="auto"/>
      </w:divBdr>
      <w:divsChild>
        <w:div w:id="666978723">
          <w:marLeft w:val="0"/>
          <w:marRight w:val="0"/>
          <w:marTop w:val="0"/>
          <w:marBottom w:val="0"/>
          <w:divBdr>
            <w:top w:val="none" w:sz="0" w:space="0" w:color="auto"/>
            <w:left w:val="none" w:sz="0" w:space="0" w:color="auto"/>
            <w:bottom w:val="none" w:sz="0" w:space="0" w:color="auto"/>
            <w:right w:val="none" w:sz="0" w:space="0" w:color="auto"/>
          </w:divBdr>
        </w:div>
      </w:divsChild>
    </w:div>
    <w:div w:id="381641282">
      <w:bodyDiv w:val="1"/>
      <w:marLeft w:val="0"/>
      <w:marRight w:val="0"/>
      <w:marTop w:val="0"/>
      <w:marBottom w:val="0"/>
      <w:divBdr>
        <w:top w:val="none" w:sz="0" w:space="0" w:color="auto"/>
        <w:left w:val="none" w:sz="0" w:space="0" w:color="auto"/>
        <w:bottom w:val="none" w:sz="0" w:space="0" w:color="auto"/>
        <w:right w:val="none" w:sz="0" w:space="0" w:color="auto"/>
      </w:divBdr>
    </w:div>
    <w:div w:id="755246615">
      <w:bodyDiv w:val="1"/>
      <w:marLeft w:val="0"/>
      <w:marRight w:val="0"/>
      <w:marTop w:val="0"/>
      <w:marBottom w:val="0"/>
      <w:divBdr>
        <w:top w:val="none" w:sz="0" w:space="0" w:color="auto"/>
        <w:left w:val="none" w:sz="0" w:space="0" w:color="auto"/>
        <w:bottom w:val="none" w:sz="0" w:space="0" w:color="auto"/>
        <w:right w:val="none" w:sz="0" w:space="0" w:color="auto"/>
      </w:divBdr>
      <w:divsChild>
        <w:div w:id="684357379">
          <w:marLeft w:val="0"/>
          <w:marRight w:val="0"/>
          <w:marTop w:val="0"/>
          <w:marBottom w:val="0"/>
          <w:divBdr>
            <w:top w:val="none" w:sz="0" w:space="0" w:color="auto"/>
            <w:left w:val="none" w:sz="0" w:space="0" w:color="auto"/>
            <w:bottom w:val="none" w:sz="0" w:space="0" w:color="auto"/>
            <w:right w:val="none" w:sz="0" w:space="0" w:color="auto"/>
          </w:divBdr>
        </w:div>
        <w:div w:id="1471559513">
          <w:marLeft w:val="0"/>
          <w:marRight w:val="0"/>
          <w:marTop w:val="0"/>
          <w:marBottom w:val="0"/>
          <w:divBdr>
            <w:top w:val="none" w:sz="0" w:space="0" w:color="auto"/>
            <w:left w:val="none" w:sz="0" w:space="0" w:color="auto"/>
            <w:bottom w:val="none" w:sz="0" w:space="0" w:color="auto"/>
            <w:right w:val="none" w:sz="0" w:space="0" w:color="auto"/>
          </w:divBdr>
        </w:div>
        <w:div w:id="1569532354">
          <w:marLeft w:val="0"/>
          <w:marRight w:val="0"/>
          <w:marTop w:val="0"/>
          <w:marBottom w:val="0"/>
          <w:divBdr>
            <w:top w:val="none" w:sz="0" w:space="0" w:color="auto"/>
            <w:left w:val="none" w:sz="0" w:space="0" w:color="auto"/>
            <w:bottom w:val="none" w:sz="0" w:space="0" w:color="auto"/>
            <w:right w:val="none" w:sz="0" w:space="0" w:color="auto"/>
          </w:divBdr>
        </w:div>
        <w:div w:id="118186604">
          <w:marLeft w:val="0"/>
          <w:marRight w:val="0"/>
          <w:marTop w:val="0"/>
          <w:marBottom w:val="0"/>
          <w:divBdr>
            <w:top w:val="none" w:sz="0" w:space="0" w:color="auto"/>
            <w:left w:val="none" w:sz="0" w:space="0" w:color="auto"/>
            <w:bottom w:val="none" w:sz="0" w:space="0" w:color="auto"/>
            <w:right w:val="none" w:sz="0" w:space="0" w:color="auto"/>
          </w:divBdr>
        </w:div>
        <w:div w:id="1622880707">
          <w:marLeft w:val="0"/>
          <w:marRight w:val="0"/>
          <w:marTop w:val="0"/>
          <w:marBottom w:val="0"/>
          <w:divBdr>
            <w:top w:val="none" w:sz="0" w:space="0" w:color="auto"/>
            <w:left w:val="none" w:sz="0" w:space="0" w:color="auto"/>
            <w:bottom w:val="none" w:sz="0" w:space="0" w:color="auto"/>
            <w:right w:val="none" w:sz="0" w:space="0" w:color="auto"/>
          </w:divBdr>
        </w:div>
        <w:div w:id="358162665">
          <w:marLeft w:val="0"/>
          <w:marRight w:val="0"/>
          <w:marTop w:val="0"/>
          <w:marBottom w:val="0"/>
          <w:divBdr>
            <w:top w:val="none" w:sz="0" w:space="0" w:color="auto"/>
            <w:left w:val="none" w:sz="0" w:space="0" w:color="auto"/>
            <w:bottom w:val="none" w:sz="0" w:space="0" w:color="auto"/>
            <w:right w:val="none" w:sz="0" w:space="0" w:color="auto"/>
          </w:divBdr>
        </w:div>
        <w:div w:id="407461873">
          <w:marLeft w:val="0"/>
          <w:marRight w:val="0"/>
          <w:marTop w:val="0"/>
          <w:marBottom w:val="0"/>
          <w:divBdr>
            <w:top w:val="none" w:sz="0" w:space="0" w:color="auto"/>
            <w:left w:val="none" w:sz="0" w:space="0" w:color="auto"/>
            <w:bottom w:val="none" w:sz="0" w:space="0" w:color="auto"/>
            <w:right w:val="none" w:sz="0" w:space="0" w:color="auto"/>
          </w:divBdr>
        </w:div>
        <w:div w:id="873351665">
          <w:marLeft w:val="0"/>
          <w:marRight w:val="0"/>
          <w:marTop w:val="0"/>
          <w:marBottom w:val="0"/>
          <w:divBdr>
            <w:top w:val="none" w:sz="0" w:space="0" w:color="auto"/>
            <w:left w:val="none" w:sz="0" w:space="0" w:color="auto"/>
            <w:bottom w:val="none" w:sz="0" w:space="0" w:color="auto"/>
            <w:right w:val="none" w:sz="0" w:space="0" w:color="auto"/>
          </w:divBdr>
        </w:div>
        <w:div w:id="949825452">
          <w:marLeft w:val="0"/>
          <w:marRight w:val="0"/>
          <w:marTop w:val="0"/>
          <w:marBottom w:val="0"/>
          <w:divBdr>
            <w:top w:val="none" w:sz="0" w:space="0" w:color="auto"/>
            <w:left w:val="none" w:sz="0" w:space="0" w:color="auto"/>
            <w:bottom w:val="none" w:sz="0" w:space="0" w:color="auto"/>
            <w:right w:val="none" w:sz="0" w:space="0" w:color="auto"/>
          </w:divBdr>
        </w:div>
        <w:div w:id="1905526626">
          <w:marLeft w:val="0"/>
          <w:marRight w:val="0"/>
          <w:marTop w:val="0"/>
          <w:marBottom w:val="0"/>
          <w:divBdr>
            <w:top w:val="none" w:sz="0" w:space="0" w:color="auto"/>
            <w:left w:val="none" w:sz="0" w:space="0" w:color="auto"/>
            <w:bottom w:val="none" w:sz="0" w:space="0" w:color="auto"/>
            <w:right w:val="none" w:sz="0" w:space="0" w:color="auto"/>
          </w:divBdr>
        </w:div>
        <w:div w:id="1009871155">
          <w:marLeft w:val="0"/>
          <w:marRight w:val="0"/>
          <w:marTop w:val="0"/>
          <w:marBottom w:val="0"/>
          <w:divBdr>
            <w:top w:val="none" w:sz="0" w:space="0" w:color="auto"/>
            <w:left w:val="none" w:sz="0" w:space="0" w:color="auto"/>
            <w:bottom w:val="none" w:sz="0" w:space="0" w:color="auto"/>
            <w:right w:val="none" w:sz="0" w:space="0" w:color="auto"/>
          </w:divBdr>
        </w:div>
        <w:div w:id="19400536">
          <w:marLeft w:val="0"/>
          <w:marRight w:val="0"/>
          <w:marTop w:val="0"/>
          <w:marBottom w:val="0"/>
          <w:divBdr>
            <w:top w:val="none" w:sz="0" w:space="0" w:color="auto"/>
            <w:left w:val="none" w:sz="0" w:space="0" w:color="auto"/>
            <w:bottom w:val="none" w:sz="0" w:space="0" w:color="auto"/>
            <w:right w:val="none" w:sz="0" w:space="0" w:color="auto"/>
          </w:divBdr>
        </w:div>
        <w:div w:id="945697401">
          <w:marLeft w:val="0"/>
          <w:marRight w:val="0"/>
          <w:marTop w:val="0"/>
          <w:marBottom w:val="0"/>
          <w:divBdr>
            <w:top w:val="none" w:sz="0" w:space="0" w:color="auto"/>
            <w:left w:val="none" w:sz="0" w:space="0" w:color="auto"/>
            <w:bottom w:val="none" w:sz="0" w:space="0" w:color="auto"/>
            <w:right w:val="none" w:sz="0" w:space="0" w:color="auto"/>
          </w:divBdr>
        </w:div>
        <w:div w:id="1941333505">
          <w:marLeft w:val="0"/>
          <w:marRight w:val="0"/>
          <w:marTop w:val="0"/>
          <w:marBottom w:val="0"/>
          <w:divBdr>
            <w:top w:val="none" w:sz="0" w:space="0" w:color="auto"/>
            <w:left w:val="none" w:sz="0" w:space="0" w:color="auto"/>
            <w:bottom w:val="none" w:sz="0" w:space="0" w:color="auto"/>
            <w:right w:val="none" w:sz="0" w:space="0" w:color="auto"/>
          </w:divBdr>
        </w:div>
        <w:div w:id="1827168160">
          <w:marLeft w:val="0"/>
          <w:marRight w:val="0"/>
          <w:marTop w:val="0"/>
          <w:marBottom w:val="0"/>
          <w:divBdr>
            <w:top w:val="none" w:sz="0" w:space="0" w:color="auto"/>
            <w:left w:val="none" w:sz="0" w:space="0" w:color="auto"/>
            <w:bottom w:val="none" w:sz="0" w:space="0" w:color="auto"/>
            <w:right w:val="none" w:sz="0" w:space="0" w:color="auto"/>
          </w:divBdr>
        </w:div>
        <w:div w:id="261227563">
          <w:marLeft w:val="0"/>
          <w:marRight w:val="0"/>
          <w:marTop w:val="0"/>
          <w:marBottom w:val="0"/>
          <w:divBdr>
            <w:top w:val="none" w:sz="0" w:space="0" w:color="auto"/>
            <w:left w:val="none" w:sz="0" w:space="0" w:color="auto"/>
            <w:bottom w:val="none" w:sz="0" w:space="0" w:color="auto"/>
            <w:right w:val="none" w:sz="0" w:space="0" w:color="auto"/>
          </w:divBdr>
        </w:div>
        <w:div w:id="32004001">
          <w:marLeft w:val="0"/>
          <w:marRight w:val="0"/>
          <w:marTop w:val="0"/>
          <w:marBottom w:val="0"/>
          <w:divBdr>
            <w:top w:val="none" w:sz="0" w:space="0" w:color="auto"/>
            <w:left w:val="none" w:sz="0" w:space="0" w:color="auto"/>
            <w:bottom w:val="none" w:sz="0" w:space="0" w:color="auto"/>
            <w:right w:val="none" w:sz="0" w:space="0" w:color="auto"/>
          </w:divBdr>
        </w:div>
        <w:div w:id="1271818115">
          <w:marLeft w:val="0"/>
          <w:marRight w:val="0"/>
          <w:marTop w:val="0"/>
          <w:marBottom w:val="0"/>
          <w:divBdr>
            <w:top w:val="none" w:sz="0" w:space="0" w:color="auto"/>
            <w:left w:val="none" w:sz="0" w:space="0" w:color="auto"/>
            <w:bottom w:val="none" w:sz="0" w:space="0" w:color="auto"/>
            <w:right w:val="none" w:sz="0" w:space="0" w:color="auto"/>
          </w:divBdr>
        </w:div>
      </w:divsChild>
    </w:div>
    <w:div w:id="995189064">
      <w:bodyDiv w:val="1"/>
      <w:marLeft w:val="0"/>
      <w:marRight w:val="0"/>
      <w:marTop w:val="0"/>
      <w:marBottom w:val="0"/>
      <w:divBdr>
        <w:top w:val="none" w:sz="0" w:space="0" w:color="auto"/>
        <w:left w:val="none" w:sz="0" w:space="0" w:color="auto"/>
        <w:bottom w:val="none" w:sz="0" w:space="0" w:color="auto"/>
        <w:right w:val="none" w:sz="0" w:space="0" w:color="auto"/>
      </w:divBdr>
    </w:div>
    <w:div w:id="1026180411">
      <w:bodyDiv w:val="1"/>
      <w:marLeft w:val="0"/>
      <w:marRight w:val="0"/>
      <w:marTop w:val="0"/>
      <w:marBottom w:val="0"/>
      <w:divBdr>
        <w:top w:val="none" w:sz="0" w:space="0" w:color="auto"/>
        <w:left w:val="none" w:sz="0" w:space="0" w:color="auto"/>
        <w:bottom w:val="none" w:sz="0" w:space="0" w:color="auto"/>
        <w:right w:val="none" w:sz="0" w:space="0" w:color="auto"/>
      </w:divBdr>
    </w:div>
    <w:div w:id="1071074778">
      <w:bodyDiv w:val="1"/>
      <w:marLeft w:val="0"/>
      <w:marRight w:val="0"/>
      <w:marTop w:val="0"/>
      <w:marBottom w:val="0"/>
      <w:divBdr>
        <w:top w:val="none" w:sz="0" w:space="0" w:color="auto"/>
        <w:left w:val="none" w:sz="0" w:space="0" w:color="auto"/>
        <w:bottom w:val="none" w:sz="0" w:space="0" w:color="auto"/>
        <w:right w:val="none" w:sz="0" w:space="0" w:color="auto"/>
      </w:divBdr>
    </w:div>
    <w:div w:id="1106536925">
      <w:bodyDiv w:val="1"/>
      <w:marLeft w:val="0"/>
      <w:marRight w:val="0"/>
      <w:marTop w:val="0"/>
      <w:marBottom w:val="0"/>
      <w:divBdr>
        <w:top w:val="none" w:sz="0" w:space="0" w:color="auto"/>
        <w:left w:val="none" w:sz="0" w:space="0" w:color="auto"/>
        <w:bottom w:val="none" w:sz="0" w:space="0" w:color="auto"/>
        <w:right w:val="none" w:sz="0" w:space="0" w:color="auto"/>
      </w:divBdr>
    </w:div>
    <w:div w:id="1288313869">
      <w:bodyDiv w:val="1"/>
      <w:marLeft w:val="0"/>
      <w:marRight w:val="0"/>
      <w:marTop w:val="0"/>
      <w:marBottom w:val="0"/>
      <w:divBdr>
        <w:top w:val="none" w:sz="0" w:space="0" w:color="auto"/>
        <w:left w:val="none" w:sz="0" w:space="0" w:color="auto"/>
        <w:bottom w:val="none" w:sz="0" w:space="0" w:color="auto"/>
        <w:right w:val="none" w:sz="0" w:space="0" w:color="auto"/>
      </w:divBdr>
    </w:div>
    <w:div w:id="1349915719">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43782828">
      <w:bodyDiv w:val="1"/>
      <w:marLeft w:val="0"/>
      <w:marRight w:val="0"/>
      <w:marTop w:val="0"/>
      <w:marBottom w:val="0"/>
      <w:divBdr>
        <w:top w:val="none" w:sz="0" w:space="0" w:color="auto"/>
        <w:left w:val="none" w:sz="0" w:space="0" w:color="auto"/>
        <w:bottom w:val="none" w:sz="0" w:space="0" w:color="auto"/>
        <w:right w:val="none" w:sz="0" w:space="0" w:color="auto"/>
      </w:divBdr>
    </w:div>
    <w:div w:id="1587418748">
      <w:bodyDiv w:val="1"/>
      <w:marLeft w:val="0"/>
      <w:marRight w:val="0"/>
      <w:marTop w:val="0"/>
      <w:marBottom w:val="0"/>
      <w:divBdr>
        <w:top w:val="none" w:sz="0" w:space="0" w:color="auto"/>
        <w:left w:val="none" w:sz="0" w:space="0" w:color="auto"/>
        <w:bottom w:val="none" w:sz="0" w:space="0" w:color="auto"/>
        <w:right w:val="none" w:sz="0" w:space="0" w:color="auto"/>
      </w:divBdr>
    </w:div>
    <w:div w:id="1787697177">
      <w:bodyDiv w:val="1"/>
      <w:marLeft w:val="0"/>
      <w:marRight w:val="0"/>
      <w:marTop w:val="0"/>
      <w:marBottom w:val="0"/>
      <w:divBdr>
        <w:top w:val="none" w:sz="0" w:space="0" w:color="auto"/>
        <w:left w:val="none" w:sz="0" w:space="0" w:color="auto"/>
        <w:bottom w:val="none" w:sz="0" w:space="0" w:color="auto"/>
        <w:right w:val="none" w:sz="0" w:space="0" w:color="auto"/>
      </w:divBdr>
    </w:div>
    <w:div w:id="18998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png"/><Relationship Id="rId126"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1406-C61A-449D-9303-4CF78BAC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73</Pages>
  <Words>7122</Words>
  <Characters>31342</Characters>
  <Application>Microsoft Office Word</Application>
  <DocSecurity>0</DocSecurity>
  <Lines>2410</Lines>
  <Paragraphs>1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robinson</dc:creator>
  <cp:keywords/>
  <dc:description/>
  <cp:lastModifiedBy>Windows User</cp:lastModifiedBy>
  <cp:revision>118</cp:revision>
  <dcterms:created xsi:type="dcterms:W3CDTF">2014-02-05T16:58:00Z</dcterms:created>
  <dcterms:modified xsi:type="dcterms:W3CDTF">2014-03-21T21:26:00Z</dcterms:modified>
</cp:coreProperties>
</file>